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42A8" w14:textId="77777777" w:rsidR="00CE31FE" w:rsidRPr="002D7C69" w:rsidRDefault="00CE31FE" w:rsidP="00CE31FE">
      <w:pPr>
        <w:spacing w:after="0"/>
        <w:jc w:val="center"/>
        <w:rPr>
          <w:b/>
          <w:bCs/>
        </w:rPr>
      </w:pPr>
      <w:r w:rsidRPr="002D7C69">
        <w:rPr>
          <w:b/>
          <w:bCs/>
        </w:rPr>
        <w:t>SADZOBNÍK AUTORSKÝCH ODMIEN ZAFA</w:t>
      </w:r>
    </w:p>
    <w:p w14:paraId="15F92404" w14:textId="1BCD0903" w:rsidR="009B44DB" w:rsidRPr="002D7C69" w:rsidRDefault="00CE31FE" w:rsidP="009B44DB">
      <w:pPr>
        <w:spacing w:after="0"/>
        <w:jc w:val="center"/>
        <w:rPr>
          <w:b/>
          <w:bCs/>
        </w:rPr>
      </w:pPr>
      <w:r w:rsidRPr="002D7C69">
        <w:rPr>
          <w:b/>
          <w:bCs/>
        </w:rPr>
        <w:t>za používanie audiovizuálnych diel</w:t>
      </w:r>
    </w:p>
    <w:p w14:paraId="11E76008" w14:textId="65CC41C9" w:rsidR="00CE31FE" w:rsidRPr="002D7C69" w:rsidRDefault="009B44DB" w:rsidP="009B44DB">
      <w:pPr>
        <w:spacing w:after="0"/>
        <w:jc w:val="center"/>
        <w:rPr>
          <w:b/>
          <w:bCs/>
        </w:rPr>
      </w:pPr>
      <w:r w:rsidRPr="002D7C69">
        <w:rPr>
          <w:b/>
          <w:bCs/>
        </w:rPr>
        <w:t>na rok 2025</w:t>
      </w:r>
    </w:p>
    <w:p w14:paraId="7502E4F7" w14:textId="77777777" w:rsidR="0097532F" w:rsidRPr="002D7C69" w:rsidRDefault="0097532F" w:rsidP="009B44DB">
      <w:pPr>
        <w:spacing w:after="0"/>
        <w:jc w:val="both"/>
      </w:pPr>
    </w:p>
    <w:p w14:paraId="745BDDAF" w14:textId="4CD25BBF" w:rsidR="00CE31FE" w:rsidRPr="002D7C69" w:rsidRDefault="0097532F" w:rsidP="00CE31FE">
      <w:pPr>
        <w:spacing w:after="0"/>
        <w:jc w:val="center"/>
        <w:rPr>
          <w:b/>
          <w:bCs/>
          <w:u w:val="single"/>
        </w:rPr>
      </w:pPr>
      <w:r w:rsidRPr="002D7C69">
        <w:rPr>
          <w:b/>
          <w:bCs/>
          <w:u w:val="single"/>
        </w:rPr>
        <w:t>I. SEKUNDÁRNE PRÁVA</w:t>
      </w:r>
    </w:p>
    <w:p w14:paraId="5039684D" w14:textId="77777777" w:rsidR="009B44DB" w:rsidRPr="002D7C69" w:rsidRDefault="009B44DB" w:rsidP="00CE31FE">
      <w:pPr>
        <w:spacing w:after="0"/>
        <w:jc w:val="both"/>
        <w:rPr>
          <w:bCs/>
        </w:rPr>
      </w:pPr>
    </w:p>
    <w:p w14:paraId="1260DC8A" w14:textId="7AAA8D21" w:rsidR="0097532F" w:rsidRPr="002D7C69" w:rsidRDefault="0097532F" w:rsidP="0097532F">
      <w:pPr>
        <w:spacing w:after="0"/>
        <w:jc w:val="center"/>
        <w:rPr>
          <w:b/>
        </w:rPr>
      </w:pPr>
      <w:r w:rsidRPr="002D7C69">
        <w:rPr>
          <w:b/>
        </w:rPr>
        <w:t>I.A TELEVÍZNE VYSIELANIE</w:t>
      </w:r>
      <w:r w:rsidR="002B3604">
        <w:rPr>
          <w:b/>
        </w:rPr>
        <w:t xml:space="preserve"> A PRIAMY VSTUP (</w:t>
      </w:r>
      <w:r w:rsidR="001704FC">
        <w:rPr>
          <w:b/>
        </w:rPr>
        <w:t>VYSIELATEĽA)</w:t>
      </w:r>
    </w:p>
    <w:p w14:paraId="2B417D8E" w14:textId="77777777" w:rsidR="0097532F" w:rsidRDefault="0097532F" w:rsidP="00CE31FE">
      <w:pPr>
        <w:spacing w:after="0"/>
        <w:jc w:val="both"/>
        <w:rPr>
          <w:bCs/>
        </w:rPr>
      </w:pPr>
    </w:p>
    <w:p w14:paraId="3136CA5A" w14:textId="45E4AE10" w:rsidR="001704FC" w:rsidRDefault="001704FC" w:rsidP="00CE31FE">
      <w:pPr>
        <w:spacing w:after="0"/>
        <w:jc w:val="both"/>
        <w:rPr>
          <w:bCs/>
        </w:rPr>
      </w:pPr>
      <w:r>
        <w:rPr>
          <w:bCs/>
        </w:rPr>
        <w:t>Televízne vysielanie audiovizuálnych diel – výtvarná zložka 1 % z príjmov z reklamy, najmenej však nominálne sadzby podľa písm. A) až D) nižšie.</w:t>
      </w:r>
    </w:p>
    <w:p w14:paraId="2572C16C" w14:textId="77777777" w:rsidR="001704FC" w:rsidRPr="002D7C69" w:rsidRDefault="001704FC" w:rsidP="00CE31FE">
      <w:pPr>
        <w:spacing w:after="0"/>
        <w:jc w:val="both"/>
        <w:rPr>
          <w:bCs/>
        </w:rPr>
      </w:pPr>
    </w:p>
    <w:p w14:paraId="29546A62" w14:textId="15EAD79D" w:rsidR="002D7C69" w:rsidRPr="002D7C69" w:rsidRDefault="00E406D2" w:rsidP="002D7C69">
      <w:pPr>
        <w:pStyle w:val="Odstavecseseznamem"/>
        <w:widowControl w:val="0"/>
        <w:numPr>
          <w:ilvl w:val="0"/>
          <w:numId w:val="5"/>
        </w:numPr>
        <w:autoSpaceDE w:val="0"/>
        <w:autoSpaceDN w:val="0"/>
        <w:spacing w:after="0" w:line="240" w:lineRule="auto"/>
        <w:jc w:val="both"/>
        <w:rPr>
          <w:rFonts w:eastAsia="Arial MT" w:cs="Calibri"/>
          <w:bCs/>
        </w:rPr>
      </w:pPr>
      <w:r>
        <w:rPr>
          <w:rFonts w:eastAsia="Arial MT" w:cs="Calibri"/>
          <w:bCs/>
        </w:rPr>
        <w:t>=</w:t>
      </w:r>
    </w:p>
    <w:p w14:paraId="62E4636A" w14:textId="6186D71E" w:rsidR="002D7C69" w:rsidRPr="002D7C69" w:rsidRDefault="002D7C69" w:rsidP="002D7C69">
      <w:pPr>
        <w:spacing w:after="0"/>
        <w:jc w:val="both"/>
        <w:rPr>
          <w:bCs/>
        </w:rPr>
      </w:pPr>
    </w:p>
    <w:tbl>
      <w:tblPr>
        <w:tblW w:w="0" w:type="auto"/>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9"/>
        <w:gridCol w:w="4063"/>
      </w:tblGrid>
      <w:tr w:rsidR="002D7C69" w:rsidRPr="002D7C69" w14:paraId="6DB56670" w14:textId="77777777" w:rsidTr="00CD49B3">
        <w:trPr>
          <w:trHeight w:val="582"/>
        </w:trPr>
        <w:tc>
          <w:tcPr>
            <w:tcW w:w="4279" w:type="dxa"/>
          </w:tcPr>
          <w:p w14:paraId="6EC6CBC5" w14:textId="77777777" w:rsidR="002D7C69" w:rsidRPr="002D7C69" w:rsidRDefault="002D7C69" w:rsidP="002D7C69">
            <w:pPr>
              <w:spacing w:after="0"/>
              <w:jc w:val="both"/>
              <w:rPr>
                <w:bCs/>
              </w:rPr>
            </w:pPr>
            <w:r w:rsidRPr="002D7C69">
              <w:rPr>
                <w:bCs/>
              </w:rPr>
              <w:t>druh diela</w:t>
            </w:r>
          </w:p>
        </w:tc>
        <w:tc>
          <w:tcPr>
            <w:tcW w:w="4063" w:type="dxa"/>
          </w:tcPr>
          <w:p w14:paraId="5B8444D8" w14:textId="77777777" w:rsidR="002D7C69" w:rsidRPr="002D7C69" w:rsidRDefault="002D7C69" w:rsidP="002D7C69">
            <w:pPr>
              <w:spacing w:after="0"/>
              <w:jc w:val="both"/>
              <w:rPr>
                <w:bCs/>
              </w:rPr>
            </w:pPr>
            <w:r w:rsidRPr="002D7C69">
              <w:rPr>
                <w:bCs/>
              </w:rPr>
              <w:t>odmena za každú (aj začatú) minútu</w:t>
            </w:r>
          </w:p>
          <w:p w14:paraId="7C51EB1B" w14:textId="77777777" w:rsidR="002D7C69" w:rsidRPr="002D7C69" w:rsidRDefault="002D7C69" w:rsidP="002D7C69">
            <w:pPr>
              <w:spacing w:after="0"/>
              <w:jc w:val="both"/>
              <w:rPr>
                <w:bCs/>
              </w:rPr>
            </w:pPr>
            <w:r w:rsidRPr="002D7C69">
              <w:rPr>
                <w:bCs/>
              </w:rPr>
              <w:t>vysielania</w:t>
            </w:r>
          </w:p>
        </w:tc>
      </w:tr>
      <w:tr w:rsidR="002D7C69" w:rsidRPr="002D7C69" w14:paraId="39EA99EF" w14:textId="77777777" w:rsidTr="00CD49B3">
        <w:trPr>
          <w:trHeight w:val="870"/>
        </w:trPr>
        <w:tc>
          <w:tcPr>
            <w:tcW w:w="4279" w:type="dxa"/>
          </w:tcPr>
          <w:p w14:paraId="6327CBCC" w14:textId="77777777" w:rsidR="002D7C69" w:rsidRPr="002D7C69" w:rsidRDefault="002D7C69" w:rsidP="002D7C69">
            <w:pPr>
              <w:spacing w:after="0"/>
              <w:jc w:val="both"/>
              <w:rPr>
                <w:bCs/>
              </w:rPr>
            </w:pPr>
            <w:r w:rsidRPr="002D7C69">
              <w:rPr>
                <w:bCs/>
              </w:rPr>
              <w:t>a) Dramatické, hudobnodramatické (choreografické, pantomimické,</w:t>
            </w:r>
          </w:p>
          <w:p w14:paraId="08C24DB8" w14:textId="77777777" w:rsidR="002D7C69" w:rsidRPr="002D7C69" w:rsidRDefault="002D7C69" w:rsidP="002D7C69">
            <w:pPr>
              <w:spacing w:after="0"/>
              <w:jc w:val="both"/>
              <w:rPr>
                <w:bCs/>
              </w:rPr>
            </w:pPr>
            <w:r w:rsidRPr="002D7C69">
              <w:rPr>
                <w:bCs/>
              </w:rPr>
              <w:t>prevzaté divadelné predstavenia)</w:t>
            </w:r>
          </w:p>
        </w:tc>
        <w:tc>
          <w:tcPr>
            <w:tcW w:w="4063" w:type="dxa"/>
          </w:tcPr>
          <w:p w14:paraId="212C41F2" w14:textId="77777777" w:rsidR="002D7C69" w:rsidRPr="002D7C69" w:rsidRDefault="002D7C69" w:rsidP="002D7C69">
            <w:pPr>
              <w:spacing w:after="0"/>
              <w:jc w:val="both"/>
              <w:rPr>
                <w:bCs/>
              </w:rPr>
            </w:pPr>
            <w:r w:rsidRPr="002D7C69">
              <w:rPr>
                <w:bCs/>
              </w:rPr>
              <w:t>0,53 €</w:t>
            </w:r>
          </w:p>
        </w:tc>
      </w:tr>
      <w:tr w:rsidR="002D7C69" w:rsidRPr="002D7C69" w14:paraId="2E2B70A2" w14:textId="77777777" w:rsidTr="00CD49B3">
        <w:trPr>
          <w:trHeight w:val="292"/>
        </w:trPr>
        <w:tc>
          <w:tcPr>
            <w:tcW w:w="4279" w:type="dxa"/>
          </w:tcPr>
          <w:p w14:paraId="7820486D" w14:textId="77777777" w:rsidR="002D7C69" w:rsidRPr="002D7C69" w:rsidRDefault="002D7C69" w:rsidP="002D7C69">
            <w:pPr>
              <w:spacing w:after="0"/>
              <w:jc w:val="both"/>
              <w:rPr>
                <w:bCs/>
              </w:rPr>
            </w:pPr>
            <w:r w:rsidRPr="002D7C69">
              <w:rPr>
                <w:bCs/>
              </w:rPr>
              <w:t>b)  Dokumentárne</w:t>
            </w:r>
          </w:p>
        </w:tc>
        <w:tc>
          <w:tcPr>
            <w:tcW w:w="4063" w:type="dxa"/>
          </w:tcPr>
          <w:p w14:paraId="09877F4D" w14:textId="77777777" w:rsidR="002D7C69" w:rsidRPr="002D7C69" w:rsidRDefault="002D7C69" w:rsidP="002D7C69">
            <w:pPr>
              <w:spacing w:after="0"/>
              <w:jc w:val="both"/>
              <w:rPr>
                <w:bCs/>
              </w:rPr>
            </w:pPr>
            <w:r w:rsidRPr="002D7C69">
              <w:rPr>
                <w:bCs/>
              </w:rPr>
              <w:t>0,30 €</w:t>
            </w:r>
          </w:p>
        </w:tc>
      </w:tr>
      <w:tr w:rsidR="002D7C69" w:rsidRPr="002D7C69" w14:paraId="4B8CA1A5" w14:textId="77777777" w:rsidTr="00CD49B3">
        <w:trPr>
          <w:trHeight w:val="289"/>
        </w:trPr>
        <w:tc>
          <w:tcPr>
            <w:tcW w:w="4279" w:type="dxa"/>
          </w:tcPr>
          <w:p w14:paraId="538CD184" w14:textId="77777777" w:rsidR="002D7C69" w:rsidRPr="002D7C69" w:rsidRDefault="002D7C69" w:rsidP="002D7C69">
            <w:pPr>
              <w:spacing w:after="0"/>
              <w:jc w:val="both"/>
              <w:rPr>
                <w:bCs/>
              </w:rPr>
            </w:pPr>
            <w:r w:rsidRPr="002D7C69">
              <w:rPr>
                <w:bCs/>
              </w:rPr>
              <w:t>c)  Animované, bábkové, kreslené filmy</w:t>
            </w:r>
          </w:p>
        </w:tc>
        <w:tc>
          <w:tcPr>
            <w:tcW w:w="4063" w:type="dxa"/>
          </w:tcPr>
          <w:p w14:paraId="5C4E868C" w14:textId="77777777" w:rsidR="002D7C69" w:rsidRPr="002D7C69" w:rsidRDefault="002D7C69" w:rsidP="002D7C69">
            <w:pPr>
              <w:spacing w:after="0"/>
              <w:jc w:val="both"/>
              <w:rPr>
                <w:bCs/>
              </w:rPr>
            </w:pPr>
            <w:r w:rsidRPr="002D7C69">
              <w:rPr>
                <w:bCs/>
              </w:rPr>
              <w:t>0,20 €</w:t>
            </w:r>
          </w:p>
        </w:tc>
      </w:tr>
    </w:tbl>
    <w:p w14:paraId="6D220949" w14:textId="77777777" w:rsidR="002D7C69" w:rsidRPr="002D7C69" w:rsidRDefault="002D7C69" w:rsidP="002D7C69">
      <w:pPr>
        <w:spacing w:after="0"/>
        <w:jc w:val="both"/>
        <w:rPr>
          <w:bCs/>
        </w:rPr>
      </w:pPr>
    </w:p>
    <w:p w14:paraId="00023AFA" w14:textId="361AC727" w:rsidR="002D7C69" w:rsidRPr="002D7C69" w:rsidRDefault="002D7C69" w:rsidP="002D7C69">
      <w:pPr>
        <w:pStyle w:val="Odstavecseseznamem"/>
        <w:widowControl w:val="0"/>
        <w:numPr>
          <w:ilvl w:val="0"/>
          <w:numId w:val="5"/>
        </w:numPr>
        <w:autoSpaceDE w:val="0"/>
        <w:autoSpaceDN w:val="0"/>
        <w:spacing w:after="0" w:line="240" w:lineRule="auto"/>
        <w:jc w:val="both"/>
        <w:rPr>
          <w:rFonts w:eastAsia="Arial MT" w:cs="Calibri"/>
          <w:bCs/>
        </w:rPr>
      </w:pPr>
      <w:r>
        <w:rPr>
          <w:rFonts w:eastAsia="Arial MT" w:cs="Calibri"/>
          <w:bCs/>
        </w:rPr>
        <w:t xml:space="preserve">Strih </w:t>
      </w:r>
      <w:r w:rsidRPr="002D7C69">
        <w:rPr>
          <w:rFonts w:eastAsia="Arial MT" w:cs="Calibri"/>
          <w:bCs/>
        </w:rPr>
        <w:t>audiovizuáln</w:t>
      </w:r>
      <w:r>
        <w:rPr>
          <w:rFonts w:eastAsia="Arial MT" w:cs="Calibri"/>
          <w:bCs/>
        </w:rPr>
        <w:t>eho</w:t>
      </w:r>
      <w:r w:rsidRPr="002D7C69">
        <w:rPr>
          <w:rFonts w:eastAsia="Arial MT" w:cs="Calibri"/>
          <w:bCs/>
        </w:rPr>
        <w:t xml:space="preserve"> diel</w:t>
      </w:r>
      <w:r>
        <w:rPr>
          <w:rFonts w:eastAsia="Arial MT" w:cs="Calibri"/>
          <w:bCs/>
        </w:rPr>
        <w:t>a</w:t>
      </w:r>
    </w:p>
    <w:p w14:paraId="58CEDBEC" w14:textId="290936C4" w:rsidR="002D7C69" w:rsidRPr="002D7C69" w:rsidRDefault="002D7C69" w:rsidP="002D7C69">
      <w:pPr>
        <w:spacing w:after="0"/>
        <w:jc w:val="both"/>
        <w:rPr>
          <w:bCs/>
        </w:rPr>
      </w:pPr>
    </w:p>
    <w:tbl>
      <w:tblPr>
        <w:tblW w:w="0" w:type="auto"/>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9"/>
        <w:gridCol w:w="4063"/>
      </w:tblGrid>
      <w:tr w:rsidR="002D7C69" w:rsidRPr="002D7C69" w14:paraId="0205066E" w14:textId="77777777" w:rsidTr="00CD49B3">
        <w:trPr>
          <w:trHeight w:val="580"/>
        </w:trPr>
        <w:tc>
          <w:tcPr>
            <w:tcW w:w="4279" w:type="dxa"/>
          </w:tcPr>
          <w:p w14:paraId="12D7D902" w14:textId="77777777" w:rsidR="002D7C69" w:rsidRPr="002D7C69" w:rsidRDefault="002D7C69" w:rsidP="002D7C69">
            <w:pPr>
              <w:spacing w:after="0"/>
              <w:jc w:val="both"/>
              <w:rPr>
                <w:bCs/>
              </w:rPr>
            </w:pPr>
            <w:r w:rsidRPr="002D7C69">
              <w:rPr>
                <w:bCs/>
              </w:rPr>
              <w:t>druh diela</w:t>
            </w:r>
          </w:p>
        </w:tc>
        <w:tc>
          <w:tcPr>
            <w:tcW w:w="4063" w:type="dxa"/>
          </w:tcPr>
          <w:p w14:paraId="7DACE742" w14:textId="77777777" w:rsidR="002D7C69" w:rsidRPr="002D7C69" w:rsidRDefault="002D7C69" w:rsidP="002D7C69">
            <w:pPr>
              <w:spacing w:after="0"/>
              <w:jc w:val="both"/>
              <w:rPr>
                <w:bCs/>
              </w:rPr>
            </w:pPr>
            <w:r w:rsidRPr="002D7C69">
              <w:rPr>
                <w:bCs/>
              </w:rPr>
              <w:t>odmena za každú (aj začatú) minútu</w:t>
            </w:r>
          </w:p>
          <w:p w14:paraId="6D30BE64" w14:textId="77777777" w:rsidR="002D7C69" w:rsidRPr="002D7C69" w:rsidRDefault="002D7C69" w:rsidP="002D7C69">
            <w:pPr>
              <w:spacing w:after="0"/>
              <w:jc w:val="both"/>
              <w:rPr>
                <w:bCs/>
              </w:rPr>
            </w:pPr>
            <w:r w:rsidRPr="002D7C69">
              <w:rPr>
                <w:bCs/>
              </w:rPr>
              <w:t>vysielania</w:t>
            </w:r>
          </w:p>
        </w:tc>
      </w:tr>
      <w:tr w:rsidR="002D7C69" w:rsidRPr="002D7C69" w14:paraId="7EDA9F6A" w14:textId="77777777" w:rsidTr="00CD49B3">
        <w:trPr>
          <w:trHeight w:val="873"/>
        </w:trPr>
        <w:tc>
          <w:tcPr>
            <w:tcW w:w="4279" w:type="dxa"/>
          </w:tcPr>
          <w:p w14:paraId="15D4666E" w14:textId="77777777" w:rsidR="002D7C69" w:rsidRPr="002D7C69" w:rsidRDefault="002D7C69" w:rsidP="002D7C69">
            <w:pPr>
              <w:spacing w:after="0"/>
              <w:jc w:val="both"/>
              <w:rPr>
                <w:bCs/>
              </w:rPr>
            </w:pPr>
            <w:r w:rsidRPr="002D7C69">
              <w:rPr>
                <w:bCs/>
              </w:rPr>
              <w:t>a)  Dramatické, hudobnodramatické</w:t>
            </w:r>
          </w:p>
          <w:p w14:paraId="106A53D9" w14:textId="77777777" w:rsidR="002D7C69" w:rsidRPr="002D7C69" w:rsidRDefault="002D7C69" w:rsidP="002D7C69">
            <w:pPr>
              <w:spacing w:after="0"/>
              <w:jc w:val="both"/>
              <w:rPr>
                <w:bCs/>
              </w:rPr>
            </w:pPr>
            <w:r w:rsidRPr="002D7C69">
              <w:rPr>
                <w:bCs/>
              </w:rPr>
              <w:t>(choreografické, pantomimické, prevzaté divadelné predstavenia)</w:t>
            </w:r>
          </w:p>
        </w:tc>
        <w:tc>
          <w:tcPr>
            <w:tcW w:w="4063" w:type="dxa"/>
          </w:tcPr>
          <w:p w14:paraId="5A1F53B1" w14:textId="77777777" w:rsidR="002D7C69" w:rsidRPr="002D7C69" w:rsidRDefault="002D7C69" w:rsidP="002D7C69">
            <w:pPr>
              <w:spacing w:after="0"/>
              <w:jc w:val="both"/>
              <w:rPr>
                <w:bCs/>
              </w:rPr>
            </w:pPr>
            <w:r w:rsidRPr="002D7C69">
              <w:rPr>
                <w:bCs/>
              </w:rPr>
              <w:t>0,27 €</w:t>
            </w:r>
          </w:p>
        </w:tc>
      </w:tr>
      <w:tr w:rsidR="002D7C69" w:rsidRPr="002D7C69" w14:paraId="494D40BE" w14:textId="77777777" w:rsidTr="00CD49B3">
        <w:trPr>
          <w:trHeight w:val="289"/>
        </w:trPr>
        <w:tc>
          <w:tcPr>
            <w:tcW w:w="4279" w:type="dxa"/>
          </w:tcPr>
          <w:p w14:paraId="242297DA" w14:textId="77777777" w:rsidR="002D7C69" w:rsidRPr="002D7C69" w:rsidRDefault="002D7C69" w:rsidP="002D7C69">
            <w:pPr>
              <w:spacing w:after="0"/>
              <w:jc w:val="both"/>
              <w:rPr>
                <w:bCs/>
              </w:rPr>
            </w:pPr>
            <w:r w:rsidRPr="002D7C69">
              <w:rPr>
                <w:bCs/>
              </w:rPr>
              <w:t>b)  Dokumentárne</w:t>
            </w:r>
          </w:p>
        </w:tc>
        <w:tc>
          <w:tcPr>
            <w:tcW w:w="4063" w:type="dxa"/>
          </w:tcPr>
          <w:p w14:paraId="5E2840DD" w14:textId="77777777" w:rsidR="002D7C69" w:rsidRPr="002D7C69" w:rsidRDefault="002D7C69" w:rsidP="002D7C69">
            <w:pPr>
              <w:spacing w:after="0"/>
              <w:jc w:val="both"/>
              <w:rPr>
                <w:bCs/>
              </w:rPr>
            </w:pPr>
            <w:r w:rsidRPr="002D7C69">
              <w:rPr>
                <w:bCs/>
              </w:rPr>
              <w:t>0,14 €</w:t>
            </w:r>
          </w:p>
        </w:tc>
      </w:tr>
      <w:tr w:rsidR="002D7C69" w:rsidRPr="002D7C69" w14:paraId="56305B8B" w14:textId="77777777" w:rsidTr="00CD49B3">
        <w:trPr>
          <w:trHeight w:val="292"/>
        </w:trPr>
        <w:tc>
          <w:tcPr>
            <w:tcW w:w="4279" w:type="dxa"/>
          </w:tcPr>
          <w:p w14:paraId="33B9866D" w14:textId="77777777" w:rsidR="002D7C69" w:rsidRPr="002D7C69" w:rsidRDefault="002D7C69" w:rsidP="002D7C69">
            <w:pPr>
              <w:spacing w:after="0"/>
              <w:jc w:val="both"/>
              <w:rPr>
                <w:bCs/>
              </w:rPr>
            </w:pPr>
            <w:r w:rsidRPr="002D7C69">
              <w:rPr>
                <w:bCs/>
              </w:rPr>
              <w:t>c)  Animované, bábkové, kreslené filmy</w:t>
            </w:r>
          </w:p>
        </w:tc>
        <w:tc>
          <w:tcPr>
            <w:tcW w:w="4063" w:type="dxa"/>
          </w:tcPr>
          <w:p w14:paraId="6F66CF6C" w14:textId="77777777" w:rsidR="002D7C69" w:rsidRPr="002D7C69" w:rsidRDefault="002D7C69" w:rsidP="002D7C69">
            <w:pPr>
              <w:spacing w:after="0"/>
              <w:jc w:val="both"/>
              <w:rPr>
                <w:bCs/>
              </w:rPr>
            </w:pPr>
            <w:r w:rsidRPr="002D7C69">
              <w:rPr>
                <w:bCs/>
              </w:rPr>
              <w:t>0,26 €</w:t>
            </w:r>
          </w:p>
        </w:tc>
      </w:tr>
    </w:tbl>
    <w:p w14:paraId="73303F05" w14:textId="77777777" w:rsidR="002D7C69" w:rsidRPr="002D7C69" w:rsidRDefault="002D7C69" w:rsidP="002D7C69">
      <w:pPr>
        <w:spacing w:after="0"/>
        <w:jc w:val="both"/>
        <w:rPr>
          <w:bCs/>
        </w:rPr>
      </w:pPr>
    </w:p>
    <w:p w14:paraId="1CEEA665" w14:textId="35420522" w:rsidR="002D7C69" w:rsidRPr="002D7C69" w:rsidRDefault="002D7C69" w:rsidP="002D7C69">
      <w:pPr>
        <w:pStyle w:val="Odstavecseseznamem"/>
        <w:widowControl w:val="0"/>
        <w:numPr>
          <w:ilvl w:val="0"/>
          <w:numId w:val="5"/>
        </w:numPr>
        <w:autoSpaceDE w:val="0"/>
        <w:autoSpaceDN w:val="0"/>
        <w:spacing w:after="0" w:line="240" w:lineRule="auto"/>
        <w:jc w:val="both"/>
        <w:rPr>
          <w:rFonts w:eastAsia="Arial MT" w:cs="Calibri"/>
          <w:bCs/>
        </w:rPr>
      </w:pPr>
      <w:r>
        <w:rPr>
          <w:rFonts w:eastAsia="Arial MT" w:cs="Calibri"/>
          <w:bCs/>
        </w:rPr>
        <w:t>K</w:t>
      </w:r>
      <w:r w:rsidRPr="002D7C69">
        <w:rPr>
          <w:rFonts w:eastAsia="Arial MT" w:cs="Calibri"/>
          <w:bCs/>
        </w:rPr>
        <w:t>ostým</w:t>
      </w:r>
      <w:r>
        <w:rPr>
          <w:rFonts w:eastAsia="Arial MT" w:cs="Calibri"/>
          <w:bCs/>
        </w:rPr>
        <w:t>y</w:t>
      </w:r>
      <w:r w:rsidRPr="002D7C69">
        <w:rPr>
          <w:rFonts w:eastAsia="Arial MT" w:cs="Calibri"/>
          <w:bCs/>
        </w:rPr>
        <w:t xml:space="preserve"> audiovizuáln</w:t>
      </w:r>
      <w:r>
        <w:rPr>
          <w:rFonts w:eastAsia="Arial MT" w:cs="Calibri"/>
          <w:bCs/>
        </w:rPr>
        <w:t>eho</w:t>
      </w:r>
      <w:r w:rsidRPr="002D7C69">
        <w:rPr>
          <w:rFonts w:eastAsia="Arial MT" w:cs="Calibri"/>
          <w:bCs/>
        </w:rPr>
        <w:t xml:space="preserve"> diel</w:t>
      </w:r>
      <w:r>
        <w:rPr>
          <w:rFonts w:eastAsia="Arial MT" w:cs="Calibri"/>
          <w:bCs/>
        </w:rPr>
        <w:t>a</w:t>
      </w:r>
    </w:p>
    <w:p w14:paraId="0A7222AC" w14:textId="78F4596F" w:rsidR="002D7C69" w:rsidRPr="002D7C69" w:rsidRDefault="002D7C69" w:rsidP="002D7C69">
      <w:pPr>
        <w:spacing w:after="0"/>
        <w:jc w:val="both"/>
        <w:rPr>
          <w:bCs/>
        </w:rPr>
      </w:pPr>
    </w:p>
    <w:tbl>
      <w:tblPr>
        <w:tblW w:w="0" w:type="auto"/>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9"/>
        <w:gridCol w:w="4063"/>
      </w:tblGrid>
      <w:tr w:rsidR="002D7C69" w:rsidRPr="002D7C69" w14:paraId="32604F6D" w14:textId="77777777" w:rsidTr="00CD49B3">
        <w:trPr>
          <w:trHeight w:val="580"/>
        </w:trPr>
        <w:tc>
          <w:tcPr>
            <w:tcW w:w="4279" w:type="dxa"/>
          </w:tcPr>
          <w:p w14:paraId="57A8D9E1" w14:textId="77777777" w:rsidR="002D7C69" w:rsidRPr="002D7C69" w:rsidRDefault="002D7C69" w:rsidP="002D7C69">
            <w:pPr>
              <w:spacing w:after="0"/>
              <w:jc w:val="both"/>
              <w:rPr>
                <w:bCs/>
              </w:rPr>
            </w:pPr>
            <w:r w:rsidRPr="002D7C69">
              <w:rPr>
                <w:bCs/>
              </w:rPr>
              <w:t>druh diela</w:t>
            </w:r>
          </w:p>
        </w:tc>
        <w:tc>
          <w:tcPr>
            <w:tcW w:w="4063" w:type="dxa"/>
          </w:tcPr>
          <w:p w14:paraId="03BB6BD4" w14:textId="77777777" w:rsidR="002D7C69" w:rsidRPr="002D7C69" w:rsidRDefault="002D7C69" w:rsidP="002D7C69">
            <w:pPr>
              <w:spacing w:after="0"/>
              <w:jc w:val="both"/>
              <w:rPr>
                <w:bCs/>
              </w:rPr>
            </w:pPr>
            <w:r w:rsidRPr="002D7C69">
              <w:rPr>
                <w:bCs/>
              </w:rPr>
              <w:t>odmena za každú (aj začatú) minútu</w:t>
            </w:r>
          </w:p>
          <w:p w14:paraId="48244462" w14:textId="77777777" w:rsidR="002D7C69" w:rsidRPr="002D7C69" w:rsidRDefault="002D7C69" w:rsidP="002D7C69">
            <w:pPr>
              <w:spacing w:after="0"/>
              <w:jc w:val="both"/>
              <w:rPr>
                <w:bCs/>
              </w:rPr>
            </w:pPr>
            <w:r w:rsidRPr="002D7C69">
              <w:rPr>
                <w:bCs/>
              </w:rPr>
              <w:t>vysielania</w:t>
            </w:r>
          </w:p>
        </w:tc>
      </w:tr>
      <w:tr w:rsidR="002D7C69" w:rsidRPr="002D7C69" w14:paraId="2F08D783" w14:textId="77777777" w:rsidTr="00CD49B3">
        <w:trPr>
          <w:trHeight w:val="873"/>
        </w:trPr>
        <w:tc>
          <w:tcPr>
            <w:tcW w:w="4279" w:type="dxa"/>
          </w:tcPr>
          <w:p w14:paraId="33D3CAAF" w14:textId="77777777" w:rsidR="002D7C69" w:rsidRPr="002D7C69" w:rsidRDefault="002D7C69" w:rsidP="002D7C69">
            <w:pPr>
              <w:spacing w:after="0"/>
              <w:jc w:val="both"/>
              <w:rPr>
                <w:bCs/>
              </w:rPr>
            </w:pPr>
            <w:r w:rsidRPr="002D7C69">
              <w:rPr>
                <w:bCs/>
              </w:rPr>
              <w:t>a)  Dramatické, hudobnodramatické</w:t>
            </w:r>
          </w:p>
          <w:p w14:paraId="5F137D5B" w14:textId="77777777" w:rsidR="002D7C69" w:rsidRPr="002D7C69" w:rsidRDefault="002D7C69" w:rsidP="002D7C69">
            <w:pPr>
              <w:spacing w:after="0"/>
              <w:jc w:val="both"/>
              <w:rPr>
                <w:bCs/>
              </w:rPr>
            </w:pPr>
            <w:r w:rsidRPr="002D7C69">
              <w:rPr>
                <w:bCs/>
              </w:rPr>
              <w:t>(choreografické, pantomimické, prevzaté divadelné predstavenia)</w:t>
            </w:r>
          </w:p>
        </w:tc>
        <w:tc>
          <w:tcPr>
            <w:tcW w:w="4063" w:type="dxa"/>
          </w:tcPr>
          <w:p w14:paraId="09BCE77A" w14:textId="77777777" w:rsidR="002D7C69" w:rsidRPr="002D7C69" w:rsidRDefault="002D7C69" w:rsidP="002D7C69">
            <w:pPr>
              <w:spacing w:after="0"/>
              <w:jc w:val="both"/>
              <w:rPr>
                <w:bCs/>
              </w:rPr>
            </w:pPr>
            <w:r w:rsidRPr="002D7C69">
              <w:rPr>
                <w:bCs/>
              </w:rPr>
              <w:t>0,13 €</w:t>
            </w:r>
          </w:p>
        </w:tc>
      </w:tr>
      <w:tr w:rsidR="002D7C69" w:rsidRPr="002D7C69" w14:paraId="5EFD3438" w14:textId="77777777" w:rsidTr="00CD49B3">
        <w:trPr>
          <w:trHeight w:val="289"/>
        </w:trPr>
        <w:tc>
          <w:tcPr>
            <w:tcW w:w="4279" w:type="dxa"/>
          </w:tcPr>
          <w:p w14:paraId="01408C2B" w14:textId="77777777" w:rsidR="002D7C69" w:rsidRPr="002D7C69" w:rsidRDefault="002D7C69" w:rsidP="002D7C69">
            <w:pPr>
              <w:spacing w:after="0"/>
              <w:jc w:val="both"/>
              <w:rPr>
                <w:bCs/>
              </w:rPr>
            </w:pPr>
            <w:r w:rsidRPr="002D7C69">
              <w:rPr>
                <w:bCs/>
              </w:rPr>
              <w:t>b)  Zábavné (a hudobné programy)</w:t>
            </w:r>
          </w:p>
        </w:tc>
        <w:tc>
          <w:tcPr>
            <w:tcW w:w="4063" w:type="dxa"/>
          </w:tcPr>
          <w:p w14:paraId="244DFD5A" w14:textId="77777777" w:rsidR="002D7C69" w:rsidRPr="002D7C69" w:rsidRDefault="002D7C69" w:rsidP="002D7C69">
            <w:pPr>
              <w:spacing w:after="0"/>
              <w:jc w:val="both"/>
              <w:rPr>
                <w:bCs/>
              </w:rPr>
            </w:pPr>
            <w:r w:rsidRPr="002D7C69">
              <w:rPr>
                <w:bCs/>
              </w:rPr>
              <w:t>0,07 €</w:t>
            </w:r>
          </w:p>
        </w:tc>
      </w:tr>
      <w:tr w:rsidR="002D7C69" w:rsidRPr="002D7C69" w14:paraId="01E420D0" w14:textId="77777777" w:rsidTr="00CD49B3">
        <w:trPr>
          <w:trHeight w:val="292"/>
        </w:trPr>
        <w:tc>
          <w:tcPr>
            <w:tcW w:w="4279" w:type="dxa"/>
          </w:tcPr>
          <w:p w14:paraId="32C93B79" w14:textId="77777777" w:rsidR="002D7C69" w:rsidRPr="002D7C69" w:rsidRDefault="002D7C69" w:rsidP="002D7C69">
            <w:pPr>
              <w:spacing w:after="0"/>
              <w:jc w:val="both"/>
              <w:rPr>
                <w:bCs/>
              </w:rPr>
            </w:pPr>
            <w:r w:rsidRPr="002D7C69">
              <w:rPr>
                <w:bCs/>
              </w:rPr>
              <w:t>c)  Animované, bábkové, kreslené filmy</w:t>
            </w:r>
          </w:p>
        </w:tc>
        <w:tc>
          <w:tcPr>
            <w:tcW w:w="4063" w:type="dxa"/>
          </w:tcPr>
          <w:p w14:paraId="6CFB5B22" w14:textId="77777777" w:rsidR="002D7C69" w:rsidRPr="002D7C69" w:rsidRDefault="002D7C69" w:rsidP="002D7C69">
            <w:pPr>
              <w:spacing w:after="0"/>
              <w:jc w:val="both"/>
              <w:rPr>
                <w:bCs/>
              </w:rPr>
            </w:pPr>
            <w:r w:rsidRPr="002D7C69">
              <w:rPr>
                <w:bCs/>
              </w:rPr>
              <w:t>0,06 €</w:t>
            </w:r>
          </w:p>
        </w:tc>
      </w:tr>
    </w:tbl>
    <w:p w14:paraId="27CB8FF9" w14:textId="77777777" w:rsidR="002D7C69" w:rsidRPr="002D7C69" w:rsidRDefault="002D7C69" w:rsidP="002D7C69">
      <w:pPr>
        <w:spacing w:after="0"/>
        <w:jc w:val="both"/>
        <w:rPr>
          <w:bCs/>
        </w:rPr>
      </w:pPr>
    </w:p>
    <w:p w14:paraId="26054005" w14:textId="7570230B" w:rsidR="002D7C69" w:rsidRPr="002D7C69" w:rsidRDefault="002D7C69" w:rsidP="002D7C69">
      <w:pPr>
        <w:pStyle w:val="Odstavecseseznamem"/>
        <w:widowControl w:val="0"/>
        <w:numPr>
          <w:ilvl w:val="0"/>
          <w:numId w:val="5"/>
        </w:numPr>
        <w:autoSpaceDE w:val="0"/>
        <w:autoSpaceDN w:val="0"/>
        <w:spacing w:after="0" w:line="240" w:lineRule="auto"/>
        <w:jc w:val="both"/>
        <w:rPr>
          <w:rFonts w:eastAsia="Arial MT" w:cs="Calibri"/>
          <w:bCs/>
        </w:rPr>
      </w:pPr>
      <w:r>
        <w:rPr>
          <w:rFonts w:eastAsia="Arial MT" w:cs="Calibri"/>
          <w:bCs/>
        </w:rPr>
        <w:t>S</w:t>
      </w:r>
      <w:r w:rsidRPr="002D7C69">
        <w:rPr>
          <w:rFonts w:eastAsia="Arial MT" w:cs="Calibri"/>
          <w:bCs/>
        </w:rPr>
        <w:t>cénografi</w:t>
      </w:r>
      <w:r>
        <w:rPr>
          <w:rFonts w:eastAsia="Arial MT" w:cs="Calibri"/>
          <w:bCs/>
        </w:rPr>
        <w:t>a audiovizuálneho diela</w:t>
      </w:r>
    </w:p>
    <w:p w14:paraId="6C4329B0" w14:textId="172EC97C" w:rsidR="002D7C69" w:rsidRPr="002D7C69" w:rsidRDefault="002D7C69" w:rsidP="002D7C69">
      <w:pPr>
        <w:spacing w:after="0"/>
        <w:jc w:val="both"/>
        <w:rPr>
          <w:bCs/>
        </w:rPr>
      </w:pPr>
    </w:p>
    <w:tbl>
      <w:tblPr>
        <w:tblW w:w="0" w:type="auto"/>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9"/>
        <w:gridCol w:w="4063"/>
      </w:tblGrid>
      <w:tr w:rsidR="002D7C69" w:rsidRPr="002D7C69" w14:paraId="12DBD17C" w14:textId="77777777" w:rsidTr="00CD49B3">
        <w:trPr>
          <w:trHeight w:val="582"/>
        </w:trPr>
        <w:tc>
          <w:tcPr>
            <w:tcW w:w="4279" w:type="dxa"/>
          </w:tcPr>
          <w:p w14:paraId="67A3285E" w14:textId="77777777" w:rsidR="002D7C69" w:rsidRPr="002D7C69" w:rsidRDefault="002D7C69" w:rsidP="002D7C69">
            <w:pPr>
              <w:spacing w:after="0"/>
              <w:jc w:val="both"/>
              <w:rPr>
                <w:bCs/>
              </w:rPr>
            </w:pPr>
            <w:r w:rsidRPr="002D7C69">
              <w:rPr>
                <w:bCs/>
              </w:rPr>
              <w:t>druh diela</w:t>
            </w:r>
          </w:p>
        </w:tc>
        <w:tc>
          <w:tcPr>
            <w:tcW w:w="4063" w:type="dxa"/>
          </w:tcPr>
          <w:p w14:paraId="7950797C" w14:textId="77777777" w:rsidR="002D7C69" w:rsidRPr="002D7C69" w:rsidRDefault="002D7C69" w:rsidP="002D7C69">
            <w:pPr>
              <w:spacing w:after="0"/>
              <w:jc w:val="both"/>
              <w:rPr>
                <w:bCs/>
              </w:rPr>
            </w:pPr>
            <w:r w:rsidRPr="002D7C69">
              <w:rPr>
                <w:bCs/>
              </w:rPr>
              <w:t>odmena za každú (aj začatú) minútu</w:t>
            </w:r>
          </w:p>
          <w:p w14:paraId="1F5173FF" w14:textId="77777777" w:rsidR="002D7C69" w:rsidRPr="002D7C69" w:rsidRDefault="002D7C69" w:rsidP="002D7C69">
            <w:pPr>
              <w:spacing w:after="0"/>
              <w:jc w:val="both"/>
              <w:rPr>
                <w:bCs/>
              </w:rPr>
            </w:pPr>
            <w:r w:rsidRPr="002D7C69">
              <w:rPr>
                <w:bCs/>
              </w:rPr>
              <w:t>vysielania</w:t>
            </w:r>
          </w:p>
        </w:tc>
      </w:tr>
      <w:tr w:rsidR="002D7C69" w:rsidRPr="002D7C69" w14:paraId="037E01C9" w14:textId="77777777" w:rsidTr="00CD49B3">
        <w:trPr>
          <w:trHeight w:val="873"/>
        </w:trPr>
        <w:tc>
          <w:tcPr>
            <w:tcW w:w="4279" w:type="dxa"/>
          </w:tcPr>
          <w:p w14:paraId="16003F57" w14:textId="77777777" w:rsidR="002D7C69" w:rsidRPr="002D7C69" w:rsidRDefault="002D7C69" w:rsidP="002D7C69">
            <w:pPr>
              <w:spacing w:after="0"/>
              <w:jc w:val="both"/>
              <w:rPr>
                <w:bCs/>
              </w:rPr>
            </w:pPr>
            <w:r w:rsidRPr="002D7C69">
              <w:rPr>
                <w:bCs/>
              </w:rPr>
              <w:lastRenderedPageBreak/>
              <w:t>a)  Dramatické, hudobnodramatické</w:t>
            </w:r>
          </w:p>
          <w:p w14:paraId="228AB669" w14:textId="77777777" w:rsidR="002D7C69" w:rsidRPr="002D7C69" w:rsidRDefault="002D7C69" w:rsidP="002D7C69">
            <w:pPr>
              <w:spacing w:after="0"/>
              <w:jc w:val="both"/>
              <w:rPr>
                <w:bCs/>
              </w:rPr>
            </w:pPr>
            <w:r w:rsidRPr="002D7C69">
              <w:rPr>
                <w:bCs/>
              </w:rPr>
              <w:t>(choreografické, pantomimické, prevzaté divadelné predstavenia)</w:t>
            </w:r>
          </w:p>
        </w:tc>
        <w:tc>
          <w:tcPr>
            <w:tcW w:w="4063" w:type="dxa"/>
          </w:tcPr>
          <w:p w14:paraId="3E84B0C3" w14:textId="77777777" w:rsidR="002D7C69" w:rsidRPr="002D7C69" w:rsidRDefault="002D7C69" w:rsidP="002D7C69">
            <w:pPr>
              <w:spacing w:after="0"/>
              <w:jc w:val="both"/>
              <w:rPr>
                <w:bCs/>
              </w:rPr>
            </w:pPr>
            <w:r w:rsidRPr="002D7C69">
              <w:rPr>
                <w:bCs/>
              </w:rPr>
              <w:t>0,21 €</w:t>
            </w:r>
          </w:p>
        </w:tc>
      </w:tr>
      <w:tr w:rsidR="002D7C69" w:rsidRPr="002D7C69" w14:paraId="0F917692" w14:textId="77777777" w:rsidTr="00CD49B3">
        <w:trPr>
          <w:trHeight w:val="289"/>
        </w:trPr>
        <w:tc>
          <w:tcPr>
            <w:tcW w:w="4279" w:type="dxa"/>
          </w:tcPr>
          <w:p w14:paraId="14172070" w14:textId="77777777" w:rsidR="002D7C69" w:rsidRPr="002D7C69" w:rsidRDefault="002D7C69" w:rsidP="002D7C69">
            <w:pPr>
              <w:spacing w:after="0"/>
              <w:jc w:val="both"/>
              <w:rPr>
                <w:bCs/>
              </w:rPr>
            </w:pPr>
            <w:r w:rsidRPr="002D7C69">
              <w:rPr>
                <w:bCs/>
              </w:rPr>
              <w:t>b)  Zábavné (a hudobné programy)</w:t>
            </w:r>
          </w:p>
        </w:tc>
        <w:tc>
          <w:tcPr>
            <w:tcW w:w="4063" w:type="dxa"/>
          </w:tcPr>
          <w:p w14:paraId="564426CD" w14:textId="77777777" w:rsidR="002D7C69" w:rsidRPr="002D7C69" w:rsidRDefault="002D7C69" w:rsidP="002D7C69">
            <w:pPr>
              <w:spacing w:after="0"/>
              <w:jc w:val="both"/>
              <w:rPr>
                <w:bCs/>
              </w:rPr>
            </w:pPr>
            <w:r w:rsidRPr="002D7C69">
              <w:rPr>
                <w:bCs/>
              </w:rPr>
              <w:t>0,11 €</w:t>
            </w:r>
          </w:p>
        </w:tc>
      </w:tr>
      <w:tr w:rsidR="002D7C69" w:rsidRPr="002D7C69" w14:paraId="2CBBA963" w14:textId="77777777" w:rsidTr="00CD49B3">
        <w:trPr>
          <w:trHeight w:val="292"/>
        </w:trPr>
        <w:tc>
          <w:tcPr>
            <w:tcW w:w="4279" w:type="dxa"/>
          </w:tcPr>
          <w:p w14:paraId="5A7E6853" w14:textId="77777777" w:rsidR="002D7C69" w:rsidRPr="002D7C69" w:rsidRDefault="002D7C69" w:rsidP="002D7C69">
            <w:pPr>
              <w:spacing w:after="0"/>
              <w:jc w:val="both"/>
              <w:rPr>
                <w:bCs/>
              </w:rPr>
            </w:pPr>
            <w:r w:rsidRPr="002D7C69">
              <w:rPr>
                <w:bCs/>
              </w:rPr>
              <w:t>c)  Animované, bábkové, kreslené filmy</w:t>
            </w:r>
          </w:p>
        </w:tc>
        <w:tc>
          <w:tcPr>
            <w:tcW w:w="4063" w:type="dxa"/>
          </w:tcPr>
          <w:p w14:paraId="3E751537" w14:textId="77777777" w:rsidR="002D7C69" w:rsidRPr="002D7C69" w:rsidRDefault="002D7C69" w:rsidP="002D7C69">
            <w:pPr>
              <w:spacing w:after="0"/>
              <w:jc w:val="both"/>
              <w:rPr>
                <w:bCs/>
              </w:rPr>
            </w:pPr>
            <w:r w:rsidRPr="002D7C69">
              <w:rPr>
                <w:bCs/>
              </w:rPr>
              <w:t>0,06 €</w:t>
            </w:r>
          </w:p>
        </w:tc>
      </w:tr>
    </w:tbl>
    <w:p w14:paraId="365DFC9A" w14:textId="77777777" w:rsidR="002D7C69" w:rsidRPr="002D7C69" w:rsidRDefault="002D7C69" w:rsidP="002D7C69">
      <w:pPr>
        <w:spacing w:after="0"/>
        <w:jc w:val="both"/>
        <w:rPr>
          <w:bCs/>
        </w:rPr>
      </w:pPr>
    </w:p>
    <w:p w14:paraId="764B6C8A" w14:textId="4CA1C1D5" w:rsidR="002D7C69" w:rsidRDefault="002D7C69" w:rsidP="002D7C69">
      <w:pPr>
        <w:pStyle w:val="Odstavecseseznamem"/>
        <w:widowControl w:val="0"/>
        <w:numPr>
          <w:ilvl w:val="0"/>
          <w:numId w:val="5"/>
        </w:numPr>
        <w:autoSpaceDE w:val="0"/>
        <w:autoSpaceDN w:val="0"/>
        <w:spacing w:after="0" w:line="240" w:lineRule="auto"/>
        <w:jc w:val="both"/>
        <w:rPr>
          <w:rFonts w:eastAsia="Arial MT" w:cs="Calibri"/>
          <w:bCs/>
        </w:rPr>
      </w:pPr>
      <w:r>
        <w:rPr>
          <w:rFonts w:eastAsia="Arial MT" w:cs="Calibri"/>
          <w:bCs/>
        </w:rPr>
        <w:t>Doplnková online služba vysielateľa</w:t>
      </w:r>
      <w:r w:rsidR="002B3604">
        <w:rPr>
          <w:rFonts w:eastAsia="Arial MT" w:cs="Calibri"/>
          <w:bCs/>
        </w:rPr>
        <w:t xml:space="preserve"> a rozmnožovanie za účelom použitia v doplnkovej online službe</w:t>
      </w:r>
    </w:p>
    <w:p w14:paraId="210D0324" w14:textId="77777777" w:rsidR="002D7C69" w:rsidRDefault="002D7C69" w:rsidP="002D7C69">
      <w:pPr>
        <w:widowControl w:val="0"/>
        <w:autoSpaceDE w:val="0"/>
        <w:autoSpaceDN w:val="0"/>
        <w:spacing w:after="0" w:line="240" w:lineRule="auto"/>
        <w:jc w:val="both"/>
        <w:rPr>
          <w:rFonts w:eastAsia="Arial MT" w:cs="Calibri"/>
          <w:bCs/>
        </w:rPr>
      </w:pPr>
    </w:p>
    <w:p w14:paraId="069F00C1" w14:textId="45DFEE45" w:rsidR="002D7C69" w:rsidRDefault="002B3604" w:rsidP="002B3604">
      <w:pPr>
        <w:spacing w:after="0"/>
        <w:jc w:val="both"/>
        <w:rPr>
          <w:bCs/>
        </w:rPr>
      </w:pPr>
      <w:r w:rsidRPr="002D7C69">
        <w:rPr>
          <w:bCs/>
        </w:rPr>
        <w:t xml:space="preserve">Výtvarná zložka (autori zastupovaní ZAFA): </w:t>
      </w:r>
      <w:r w:rsidR="001704FC">
        <w:rPr>
          <w:bCs/>
        </w:rPr>
        <w:t>1</w:t>
      </w:r>
      <w:r w:rsidRPr="002D7C69">
        <w:rPr>
          <w:bCs/>
        </w:rPr>
        <w:t xml:space="preserve"> % z</w:t>
      </w:r>
      <w:r>
        <w:rPr>
          <w:bCs/>
        </w:rPr>
        <w:t> </w:t>
      </w:r>
      <w:r w:rsidRPr="002D7C69">
        <w:rPr>
          <w:bCs/>
        </w:rPr>
        <w:t>tržieb</w:t>
      </w:r>
      <w:r>
        <w:rPr>
          <w:bCs/>
        </w:rPr>
        <w:t xml:space="preserve"> z doplnkovej online služb</w:t>
      </w:r>
      <w:r w:rsidR="001704FC">
        <w:rPr>
          <w:bCs/>
        </w:rPr>
        <w:t>y</w:t>
      </w:r>
      <w:r>
        <w:rPr>
          <w:bCs/>
        </w:rPr>
        <w:t xml:space="preserve">, vrátane príspevku na prevádzkovanie doplnkovej služby z verejného rozpočtu alebo na ňu </w:t>
      </w:r>
      <w:proofErr w:type="spellStart"/>
      <w:r>
        <w:rPr>
          <w:bCs/>
        </w:rPr>
        <w:t>alokovateľnej</w:t>
      </w:r>
      <w:proofErr w:type="spellEnd"/>
      <w:r>
        <w:rPr>
          <w:bCs/>
        </w:rPr>
        <w:t xml:space="preserve"> časti príspevku z verejného rozpočtu</w:t>
      </w:r>
      <w:r w:rsidR="001704FC">
        <w:rPr>
          <w:bCs/>
        </w:rPr>
        <w:t xml:space="preserve">, najmenej však 30 </w:t>
      </w:r>
      <w:r w:rsidR="001704FC" w:rsidRPr="002D7C69">
        <w:rPr>
          <w:bCs/>
        </w:rPr>
        <w:t>€</w:t>
      </w:r>
      <w:r w:rsidR="001704FC">
        <w:rPr>
          <w:bCs/>
        </w:rPr>
        <w:t xml:space="preserve"> mesačne za </w:t>
      </w:r>
      <w:proofErr w:type="spellStart"/>
      <w:r w:rsidR="001704FC">
        <w:rPr>
          <w:bCs/>
        </w:rPr>
        <w:t>simulcasting</w:t>
      </w:r>
      <w:proofErr w:type="spellEnd"/>
      <w:r w:rsidR="001704FC">
        <w:rPr>
          <w:bCs/>
        </w:rPr>
        <w:t xml:space="preserve"> obmedzený územne na divákov zo Slovenska (50 </w:t>
      </w:r>
      <w:r w:rsidR="001704FC" w:rsidRPr="002D7C69">
        <w:rPr>
          <w:bCs/>
        </w:rPr>
        <w:t>€</w:t>
      </w:r>
      <w:r w:rsidR="001704FC">
        <w:rPr>
          <w:bCs/>
        </w:rPr>
        <w:t xml:space="preserve"> v prípade nepoužitia technických prostriedkov ochrany umožňujúcich prístup k </w:t>
      </w:r>
      <w:proofErr w:type="spellStart"/>
      <w:r w:rsidR="001704FC">
        <w:rPr>
          <w:bCs/>
        </w:rPr>
        <w:t>simulcastingovému</w:t>
      </w:r>
      <w:proofErr w:type="spellEnd"/>
      <w:r w:rsidR="001704FC">
        <w:rPr>
          <w:bCs/>
        </w:rPr>
        <w:t xml:space="preserve"> vysielaniu divákom z iných zmluvných štátov EÚ/EHP).</w:t>
      </w:r>
    </w:p>
    <w:p w14:paraId="2AC163E2" w14:textId="77777777" w:rsidR="002B3604" w:rsidRDefault="002B3604" w:rsidP="002B3604">
      <w:pPr>
        <w:spacing w:after="0"/>
        <w:jc w:val="both"/>
        <w:rPr>
          <w:bCs/>
        </w:rPr>
      </w:pPr>
    </w:p>
    <w:p w14:paraId="1C52E6FB" w14:textId="4DDB8525" w:rsidR="002B3604" w:rsidRPr="002B3604" w:rsidRDefault="002B3604" w:rsidP="002B3604">
      <w:pPr>
        <w:widowControl w:val="0"/>
        <w:autoSpaceDE w:val="0"/>
        <w:autoSpaceDN w:val="0"/>
        <w:spacing w:after="0" w:line="240" w:lineRule="auto"/>
        <w:jc w:val="both"/>
        <w:rPr>
          <w:rFonts w:eastAsia="Arial MT" w:cs="Calibri"/>
          <w:bCs/>
        </w:rPr>
      </w:pPr>
      <w:r w:rsidRPr="002D7C69">
        <w:rPr>
          <w:rFonts w:eastAsia="Arial MT" w:cs="Calibri"/>
          <w:bCs/>
        </w:rPr>
        <w:t>V prípade, že ZAFA nezastupuje autorov niektorej časti výtvarnej zložky (z odborov kamera, scéna, kostým, strih), odmena za každú nezastupovanú skupinu sa vždy pomerne kráti.</w:t>
      </w:r>
    </w:p>
    <w:p w14:paraId="7457BBC8" w14:textId="77777777" w:rsidR="002D7C69" w:rsidRPr="002D7C69" w:rsidRDefault="002D7C69" w:rsidP="00CE31FE">
      <w:pPr>
        <w:spacing w:after="0"/>
        <w:jc w:val="both"/>
        <w:rPr>
          <w:bCs/>
        </w:rPr>
      </w:pPr>
    </w:p>
    <w:p w14:paraId="35CE640B" w14:textId="67A91DE2" w:rsidR="0097532F" w:rsidRPr="002D7C69" w:rsidRDefault="0097532F" w:rsidP="0097532F">
      <w:pPr>
        <w:spacing w:after="0"/>
        <w:jc w:val="center"/>
        <w:rPr>
          <w:b/>
        </w:rPr>
      </w:pPr>
      <w:r w:rsidRPr="002D7C69">
        <w:rPr>
          <w:b/>
        </w:rPr>
        <w:t>I.B TELEVÍZNE VYSIELANIE PRENÁŠANÉ PROSTREDNÍCTVOM TECHNICKÝCH ZARIADENÍ</w:t>
      </w:r>
    </w:p>
    <w:p w14:paraId="18349F42" w14:textId="77777777" w:rsidR="0097532F" w:rsidRPr="002D7C69" w:rsidRDefault="0097532F" w:rsidP="00CE31FE">
      <w:pPr>
        <w:spacing w:after="0"/>
        <w:jc w:val="both"/>
        <w:rPr>
          <w:bCs/>
        </w:rPr>
      </w:pPr>
    </w:p>
    <w:p w14:paraId="0354670F" w14:textId="6D56C343" w:rsidR="00CE31FE" w:rsidRPr="002D7C69" w:rsidRDefault="00CE31FE" w:rsidP="00CE31FE">
      <w:pPr>
        <w:spacing w:after="0"/>
        <w:jc w:val="both"/>
        <w:rPr>
          <w:bCs/>
        </w:rPr>
      </w:pPr>
      <w:r w:rsidRPr="002D7C69">
        <w:rPr>
          <w:bCs/>
        </w:rPr>
        <w:t xml:space="preserve">Autorská odmena za používanie audiovizuálnych diel ich uvedením na verejnosti prostredníctvom technických zariadení umožňujúcich príjem televízneho vysielania (verejný prenos) sa stanovuje za autorov zastupovaných ZAFA paušálnou sadzbou pre konkrétny typ použitia nasledovne: </w:t>
      </w:r>
    </w:p>
    <w:p w14:paraId="58024DE4" w14:textId="77777777" w:rsidR="00CE31FE" w:rsidRPr="002D7C69" w:rsidRDefault="00CE31FE" w:rsidP="00CE31FE">
      <w:pPr>
        <w:spacing w:after="0"/>
        <w:jc w:val="both"/>
        <w:rPr>
          <w:bCs/>
        </w:rPr>
      </w:pP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4824"/>
        <w:gridCol w:w="1910"/>
        <w:gridCol w:w="1560"/>
      </w:tblGrid>
      <w:tr w:rsidR="00CE31FE" w:rsidRPr="002D7C69" w14:paraId="64320977" w14:textId="77777777" w:rsidTr="00B63A33">
        <w:trPr>
          <w:trHeight w:val="815"/>
        </w:trPr>
        <w:tc>
          <w:tcPr>
            <w:tcW w:w="768" w:type="dxa"/>
            <w:tcBorders>
              <w:top w:val="single" w:sz="4" w:space="0" w:color="000000"/>
              <w:left w:val="single" w:sz="4" w:space="0" w:color="000000"/>
              <w:bottom w:val="single" w:sz="4" w:space="0" w:color="000000"/>
              <w:right w:val="single" w:sz="4" w:space="0" w:color="000000"/>
            </w:tcBorders>
            <w:shd w:val="clear" w:color="auto" w:fill="003CA4"/>
            <w:vAlign w:val="center"/>
          </w:tcPr>
          <w:p w14:paraId="6B72FA72" w14:textId="77777777" w:rsidR="00CE31FE" w:rsidRPr="002D7C69" w:rsidRDefault="00CE31FE" w:rsidP="00B63A33">
            <w:pPr>
              <w:widowControl/>
              <w:autoSpaceDE/>
              <w:autoSpaceDN/>
              <w:spacing w:line="259" w:lineRule="auto"/>
              <w:jc w:val="center"/>
              <w:rPr>
                <w:i/>
              </w:rPr>
            </w:pPr>
            <w:r w:rsidRPr="002D7C69">
              <w:rPr>
                <w:i/>
              </w:rPr>
              <w:t>kód sadzby</w:t>
            </w:r>
          </w:p>
        </w:tc>
        <w:tc>
          <w:tcPr>
            <w:tcW w:w="4824" w:type="dxa"/>
            <w:tcBorders>
              <w:top w:val="single" w:sz="4" w:space="0" w:color="000000"/>
              <w:left w:val="single" w:sz="4" w:space="0" w:color="000000"/>
              <w:bottom w:val="single" w:sz="4" w:space="0" w:color="000000"/>
              <w:right w:val="single" w:sz="4" w:space="0" w:color="000000"/>
            </w:tcBorders>
            <w:shd w:val="clear" w:color="auto" w:fill="003CA4"/>
            <w:vAlign w:val="center"/>
          </w:tcPr>
          <w:p w14:paraId="34FED75C" w14:textId="77777777" w:rsidR="00CE31FE" w:rsidRPr="002D7C69" w:rsidRDefault="00CE31FE" w:rsidP="00B63A33">
            <w:pPr>
              <w:widowControl/>
              <w:autoSpaceDE/>
              <w:autoSpaceDN/>
              <w:spacing w:line="259" w:lineRule="auto"/>
              <w:jc w:val="center"/>
              <w:rPr>
                <w:i/>
              </w:rPr>
            </w:pPr>
            <w:bookmarkStart w:id="0" w:name="spôsob_použitia_hudobných_diel"/>
            <w:bookmarkEnd w:id="0"/>
            <w:r w:rsidRPr="002D7C69">
              <w:rPr>
                <w:i/>
              </w:rPr>
              <w:t xml:space="preserve">spôsob použitia </w:t>
            </w:r>
            <w:proofErr w:type="spellStart"/>
            <w:r w:rsidRPr="002D7C69">
              <w:rPr>
                <w:i/>
              </w:rPr>
              <w:t>audivizuálneho</w:t>
            </w:r>
            <w:proofErr w:type="spellEnd"/>
            <w:r w:rsidRPr="002D7C69">
              <w:rPr>
                <w:i/>
              </w:rPr>
              <w:t xml:space="preserve"> diela</w:t>
            </w:r>
          </w:p>
        </w:tc>
        <w:tc>
          <w:tcPr>
            <w:tcW w:w="1910" w:type="dxa"/>
            <w:tcBorders>
              <w:top w:val="single" w:sz="4" w:space="0" w:color="000000"/>
              <w:left w:val="single" w:sz="4" w:space="0" w:color="000000"/>
              <w:bottom w:val="single" w:sz="4" w:space="0" w:color="000000"/>
              <w:right w:val="single" w:sz="4" w:space="0" w:color="000000"/>
            </w:tcBorders>
            <w:shd w:val="clear" w:color="auto" w:fill="003CA4"/>
            <w:vAlign w:val="center"/>
          </w:tcPr>
          <w:p w14:paraId="2F98A649" w14:textId="77777777" w:rsidR="00CE31FE" w:rsidRPr="002D7C69" w:rsidRDefault="00CE31FE" w:rsidP="00B63A33">
            <w:pPr>
              <w:widowControl/>
              <w:autoSpaceDE/>
              <w:autoSpaceDN/>
              <w:spacing w:line="259" w:lineRule="auto"/>
              <w:jc w:val="center"/>
              <w:rPr>
                <w:i/>
              </w:rPr>
            </w:pPr>
            <w:bookmarkStart w:id="1" w:name="kategória"/>
            <w:bookmarkEnd w:id="1"/>
            <w:r w:rsidRPr="002D7C69">
              <w:rPr>
                <w:i/>
              </w:rPr>
              <w:t>kategória</w:t>
            </w:r>
          </w:p>
        </w:tc>
        <w:tc>
          <w:tcPr>
            <w:tcW w:w="1560" w:type="dxa"/>
            <w:tcBorders>
              <w:top w:val="single" w:sz="4" w:space="0" w:color="000000"/>
              <w:left w:val="single" w:sz="4" w:space="0" w:color="000000"/>
              <w:bottom w:val="single" w:sz="4" w:space="0" w:color="000000"/>
              <w:right w:val="single" w:sz="4" w:space="0" w:color="000000"/>
            </w:tcBorders>
            <w:shd w:val="clear" w:color="auto" w:fill="003CA4"/>
            <w:vAlign w:val="center"/>
            <w:hideMark/>
          </w:tcPr>
          <w:p w14:paraId="0E300B66" w14:textId="77777777" w:rsidR="00CE31FE" w:rsidRPr="002D7C69" w:rsidRDefault="00CE31FE" w:rsidP="00B63A33">
            <w:pPr>
              <w:widowControl/>
              <w:autoSpaceDE/>
              <w:autoSpaceDN/>
              <w:spacing w:line="259" w:lineRule="auto"/>
              <w:jc w:val="center"/>
              <w:rPr>
                <w:i/>
              </w:rPr>
            </w:pPr>
            <w:r w:rsidRPr="002D7C69">
              <w:rPr>
                <w:i/>
              </w:rPr>
              <w:t>ročná licenčná odmena</w:t>
            </w:r>
          </w:p>
        </w:tc>
      </w:tr>
      <w:tr w:rsidR="00CE31FE" w:rsidRPr="002D7C69" w14:paraId="5B5CB88C" w14:textId="77777777" w:rsidTr="00B63A33">
        <w:trPr>
          <w:trHeight w:val="825"/>
        </w:trPr>
        <w:tc>
          <w:tcPr>
            <w:tcW w:w="768" w:type="dxa"/>
            <w:tcBorders>
              <w:top w:val="single" w:sz="4" w:space="0" w:color="000000"/>
              <w:left w:val="single" w:sz="4" w:space="0" w:color="000000"/>
              <w:bottom w:val="single" w:sz="4" w:space="0" w:color="000000"/>
              <w:right w:val="single" w:sz="4" w:space="0" w:color="000000"/>
            </w:tcBorders>
            <w:shd w:val="clear" w:color="auto" w:fill="F8E17C"/>
          </w:tcPr>
          <w:p w14:paraId="6EA20A05" w14:textId="77777777" w:rsidR="00CE31FE" w:rsidRPr="002D7C69" w:rsidRDefault="00CE31FE" w:rsidP="00B63A33">
            <w:pPr>
              <w:widowControl/>
              <w:autoSpaceDE/>
              <w:autoSpaceDN/>
              <w:spacing w:line="259" w:lineRule="auto"/>
            </w:pPr>
          </w:p>
        </w:tc>
        <w:tc>
          <w:tcPr>
            <w:tcW w:w="4824" w:type="dxa"/>
            <w:tcBorders>
              <w:top w:val="single" w:sz="4" w:space="0" w:color="000000"/>
              <w:left w:val="single" w:sz="4" w:space="0" w:color="000000"/>
              <w:bottom w:val="single" w:sz="4" w:space="0" w:color="000000"/>
              <w:right w:val="single" w:sz="4" w:space="0" w:color="000000"/>
            </w:tcBorders>
            <w:shd w:val="clear" w:color="auto" w:fill="F8E17C"/>
            <w:hideMark/>
          </w:tcPr>
          <w:p w14:paraId="59676251" w14:textId="77777777" w:rsidR="00CE31FE" w:rsidRPr="002D7C69" w:rsidRDefault="00CE31FE" w:rsidP="00B63A33">
            <w:pPr>
              <w:widowControl/>
              <w:autoSpaceDE/>
              <w:autoSpaceDN/>
              <w:spacing w:line="259" w:lineRule="auto"/>
              <w:rPr>
                <w:b/>
                <w:i/>
              </w:rPr>
            </w:pPr>
            <w:bookmarkStart w:id="2" w:name="Hudba_na_počúvanie_(bez_tanca)_reproduko"/>
            <w:bookmarkEnd w:id="2"/>
            <w:r w:rsidRPr="002D7C69">
              <w:rPr>
                <w:b/>
                <w:i/>
              </w:rPr>
              <w:t>Audiovizuálne dielo reprodukované pomocou televízneho prijímača („prijímač“) alebo iného zariadenia spôsobilého prijímať alebo reprodukovať televízne vysielanie („obrazovka“)</w:t>
            </w:r>
          </w:p>
        </w:tc>
        <w:tc>
          <w:tcPr>
            <w:tcW w:w="1910" w:type="dxa"/>
            <w:tcBorders>
              <w:top w:val="single" w:sz="4" w:space="0" w:color="000000"/>
              <w:left w:val="single" w:sz="4" w:space="0" w:color="000000"/>
              <w:bottom w:val="single" w:sz="4" w:space="0" w:color="000000"/>
              <w:right w:val="single" w:sz="4" w:space="0" w:color="000000"/>
            </w:tcBorders>
            <w:shd w:val="clear" w:color="auto" w:fill="F8E17C"/>
          </w:tcPr>
          <w:p w14:paraId="6E33AB0B" w14:textId="77777777" w:rsidR="00CE31FE" w:rsidRPr="002D7C69" w:rsidRDefault="00CE31FE" w:rsidP="00B63A33">
            <w:pPr>
              <w:widowControl/>
              <w:autoSpaceDE/>
              <w:autoSpaceDN/>
              <w:spacing w:line="259" w:lineRule="auto"/>
            </w:pPr>
          </w:p>
        </w:tc>
        <w:tc>
          <w:tcPr>
            <w:tcW w:w="1560" w:type="dxa"/>
            <w:tcBorders>
              <w:top w:val="single" w:sz="4" w:space="0" w:color="000000"/>
              <w:left w:val="single" w:sz="4" w:space="0" w:color="000000"/>
              <w:bottom w:val="single" w:sz="4" w:space="0" w:color="000000"/>
              <w:right w:val="single" w:sz="4" w:space="0" w:color="000000"/>
            </w:tcBorders>
            <w:shd w:val="clear" w:color="auto" w:fill="F8E17C"/>
          </w:tcPr>
          <w:p w14:paraId="4F35BB3B" w14:textId="77777777" w:rsidR="00CE31FE" w:rsidRPr="002D7C69" w:rsidRDefault="00CE31FE" w:rsidP="00B63A33">
            <w:pPr>
              <w:widowControl/>
              <w:autoSpaceDE/>
              <w:autoSpaceDN/>
              <w:spacing w:line="259" w:lineRule="auto"/>
              <w:jc w:val="center"/>
              <w:rPr>
                <w:i/>
              </w:rPr>
            </w:pPr>
          </w:p>
        </w:tc>
      </w:tr>
      <w:tr w:rsidR="00CE31FE" w:rsidRPr="002D7C69" w14:paraId="26D6BA44" w14:textId="77777777" w:rsidTr="00CE31FE">
        <w:trPr>
          <w:trHeight w:val="1343"/>
        </w:trPr>
        <w:tc>
          <w:tcPr>
            <w:tcW w:w="768" w:type="dxa"/>
            <w:tcBorders>
              <w:top w:val="single" w:sz="4" w:space="0" w:color="000000"/>
              <w:left w:val="single" w:sz="4" w:space="0" w:color="000000"/>
              <w:bottom w:val="single" w:sz="4" w:space="0" w:color="000000"/>
              <w:right w:val="single" w:sz="4" w:space="0" w:color="000000"/>
            </w:tcBorders>
          </w:tcPr>
          <w:p w14:paraId="0F20C534" w14:textId="77777777" w:rsidR="00CE31FE" w:rsidRPr="002D7C69" w:rsidRDefault="00CE31FE" w:rsidP="00B63A33">
            <w:pPr>
              <w:widowControl/>
              <w:autoSpaceDE/>
              <w:autoSpaceDN/>
              <w:spacing w:line="259" w:lineRule="auto"/>
              <w:rPr>
                <w:b/>
              </w:rPr>
            </w:pPr>
          </w:p>
          <w:p w14:paraId="773A1668" w14:textId="77777777" w:rsidR="00CE31FE" w:rsidRPr="002D7C69" w:rsidRDefault="00CE31FE" w:rsidP="00B63A33">
            <w:pPr>
              <w:widowControl/>
              <w:autoSpaceDE/>
              <w:autoSpaceDN/>
              <w:spacing w:line="259" w:lineRule="auto"/>
              <w:rPr>
                <w:b/>
              </w:rPr>
            </w:pPr>
          </w:p>
          <w:p w14:paraId="0A7A8EAB" w14:textId="77777777" w:rsidR="00CE31FE" w:rsidRPr="002D7C69" w:rsidRDefault="00CE31FE" w:rsidP="00B63A33">
            <w:pPr>
              <w:widowControl/>
              <w:autoSpaceDE/>
              <w:autoSpaceDN/>
              <w:spacing w:line="259" w:lineRule="auto"/>
            </w:pPr>
            <w:bookmarkStart w:id="3" w:name="2.1"/>
            <w:bookmarkEnd w:id="3"/>
            <w:r w:rsidRPr="002D7C69">
              <w:t>2.1</w:t>
            </w:r>
          </w:p>
        </w:tc>
        <w:tc>
          <w:tcPr>
            <w:tcW w:w="4824" w:type="dxa"/>
            <w:tcBorders>
              <w:top w:val="single" w:sz="4" w:space="0" w:color="000000"/>
              <w:left w:val="single" w:sz="4" w:space="0" w:color="000000"/>
              <w:bottom w:val="single" w:sz="4" w:space="0" w:color="000000"/>
              <w:right w:val="single" w:sz="4" w:space="0" w:color="000000"/>
            </w:tcBorders>
            <w:hideMark/>
          </w:tcPr>
          <w:p w14:paraId="1ABFE567" w14:textId="567E4207" w:rsidR="00CE31FE" w:rsidRPr="002D7C69" w:rsidRDefault="00CE31FE" w:rsidP="00B63A33">
            <w:pPr>
              <w:widowControl/>
              <w:autoSpaceDE/>
              <w:autoSpaceDN/>
              <w:spacing w:line="259" w:lineRule="auto"/>
            </w:pPr>
            <w:r w:rsidRPr="002D7C69">
              <w:t xml:space="preserve">Každý zvukovo-obrazový prijímač (televízny prijímač, PC a pod.) v pohostinskom a </w:t>
            </w:r>
            <w:proofErr w:type="spellStart"/>
            <w:r w:rsidRPr="002D7C69">
              <w:t>občerstvovacom</w:t>
            </w:r>
            <w:proofErr w:type="spellEnd"/>
            <w:r w:rsidRPr="002D7C69">
              <w:t xml:space="preserve"> zariadení (reštaurácia, jedáleň, hostinec, bufet, výčap, kaviareň, bistro, espresso, cukráreň, vináreň, viecha, bar a podobné)</w:t>
            </w:r>
            <w:r w:rsidR="006E5250" w:rsidRPr="002D7C69">
              <w:t xml:space="preserve"> s výnimkou jedálnych vozňov,</w:t>
            </w:r>
            <w:r w:rsidRPr="002D7C69">
              <w:t xml:space="preserve"> s uh</w:t>
            </w:r>
            <w:r w:rsidR="006E5250" w:rsidRPr="002D7C69">
              <w:t>lo</w:t>
            </w:r>
            <w:r w:rsidRPr="002D7C69">
              <w:t>priečkou obrazovky do 120 cm</w:t>
            </w:r>
          </w:p>
        </w:tc>
        <w:tc>
          <w:tcPr>
            <w:tcW w:w="1910" w:type="dxa"/>
            <w:tcBorders>
              <w:top w:val="single" w:sz="4" w:space="0" w:color="000000"/>
              <w:left w:val="single" w:sz="4" w:space="0" w:color="000000"/>
              <w:bottom w:val="single" w:sz="4" w:space="0" w:color="000000"/>
              <w:right w:val="single" w:sz="4" w:space="0" w:color="000000"/>
            </w:tcBorders>
          </w:tcPr>
          <w:p w14:paraId="4ED06B7F" w14:textId="77777777" w:rsidR="00CE31FE" w:rsidRPr="002D7C69" w:rsidRDefault="00CE31FE" w:rsidP="00B63A33">
            <w:pPr>
              <w:widowControl/>
              <w:autoSpaceDE/>
              <w:autoSpaceDN/>
              <w:spacing w:line="259" w:lineRule="auto"/>
              <w:rPr>
                <w:b/>
              </w:rPr>
            </w:pPr>
          </w:p>
          <w:p w14:paraId="2CB8C121" w14:textId="77777777" w:rsidR="00CE31FE" w:rsidRPr="002D7C69" w:rsidRDefault="00CE31FE" w:rsidP="00B63A33">
            <w:pPr>
              <w:widowControl/>
              <w:autoSpaceDE/>
              <w:autoSpaceDN/>
              <w:spacing w:line="259" w:lineRule="auto"/>
              <w:rPr>
                <w:b/>
              </w:rPr>
            </w:pPr>
          </w:p>
          <w:p w14:paraId="46D5C83C" w14:textId="77777777" w:rsidR="00CE31FE" w:rsidRPr="002D7C69" w:rsidRDefault="00CE31FE" w:rsidP="00B63A33">
            <w:pPr>
              <w:widowControl/>
              <w:autoSpaceDE/>
              <w:autoSpaceDN/>
              <w:spacing w:line="259" w:lineRule="auto"/>
            </w:pPr>
            <w:bookmarkStart w:id="4" w:name="1_–_100_m2"/>
            <w:bookmarkEnd w:id="4"/>
            <w:r w:rsidRPr="002D7C69">
              <w:t>1 – 100 m</w:t>
            </w:r>
            <w:r w:rsidRPr="002D7C69">
              <w:rPr>
                <w:vertAlign w:val="superscript"/>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26F76F3" w14:textId="77777777" w:rsidR="00CE31FE" w:rsidRPr="002D7C69" w:rsidRDefault="00CE31FE" w:rsidP="00B63A33">
            <w:pPr>
              <w:widowControl/>
              <w:autoSpaceDE/>
              <w:autoSpaceDN/>
              <w:spacing w:line="259" w:lineRule="auto"/>
              <w:jc w:val="center"/>
              <w:rPr>
                <w:i/>
              </w:rPr>
            </w:pPr>
          </w:p>
          <w:p w14:paraId="5932F0E3" w14:textId="77777777" w:rsidR="00CE31FE" w:rsidRPr="002D7C69" w:rsidRDefault="00CE31FE" w:rsidP="00B63A33">
            <w:pPr>
              <w:widowControl/>
              <w:autoSpaceDE/>
              <w:autoSpaceDN/>
              <w:spacing w:line="259" w:lineRule="auto"/>
              <w:jc w:val="center"/>
              <w:rPr>
                <w:i/>
              </w:rPr>
            </w:pPr>
          </w:p>
          <w:p w14:paraId="12501F8A" w14:textId="77777777" w:rsidR="00CE31FE" w:rsidRPr="002D7C69" w:rsidRDefault="00CE31FE" w:rsidP="00B63A33">
            <w:pPr>
              <w:widowControl/>
              <w:autoSpaceDE/>
              <w:autoSpaceDN/>
              <w:spacing w:line="259" w:lineRule="auto"/>
              <w:jc w:val="center"/>
              <w:rPr>
                <w:i/>
              </w:rPr>
            </w:pPr>
            <w:r w:rsidRPr="002D7C69">
              <w:rPr>
                <w:i/>
              </w:rPr>
              <w:t>8,6 €</w:t>
            </w:r>
          </w:p>
        </w:tc>
      </w:tr>
      <w:tr w:rsidR="00CE31FE" w:rsidRPr="002D7C69" w14:paraId="2C6E7164" w14:textId="77777777" w:rsidTr="00CE31FE">
        <w:trPr>
          <w:trHeight w:val="498"/>
        </w:trPr>
        <w:tc>
          <w:tcPr>
            <w:tcW w:w="768" w:type="dxa"/>
            <w:tcBorders>
              <w:top w:val="single" w:sz="4" w:space="0" w:color="000000"/>
              <w:left w:val="single" w:sz="4" w:space="0" w:color="000000"/>
              <w:bottom w:val="single" w:sz="4" w:space="0" w:color="000000"/>
              <w:right w:val="single" w:sz="4" w:space="0" w:color="000000"/>
            </w:tcBorders>
            <w:hideMark/>
          </w:tcPr>
          <w:p w14:paraId="16B480F9" w14:textId="77777777" w:rsidR="00CE31FE" w:rsidRPr="002D7C69" w:rsidRDefault="00CE31FE" w:rsidP="00B63A33">
            <w:pPr>
              <w:widowControl/>
              <w:autoSpaceDE/>
              <w:autoSpaceDN/>
              <w:spacing w:line="259" w:lineRule="auto"/>
            </w:pPr>
            <w:bookmarkStart w:id="5" w:name="2.2"/>
            <w:bookmarkEnd w:id="5"/>
            <w:r w:rsidRPr="002D7C69">
              <w:t>2.2</w:t>
            </w:r>
          </w:p>
        </w:tc>
        <w:tc>
          <w:tcPr>
            <w:tcW w:w="4824" w:type="dxa"/>
            <w:tcBorders>
              <w:top w:val="single" w:sz="4" w:space="0" w:color="000000"/>
              <w:left w:val="single" w:sz="4" w:space="0" w:color="000000"/>
              <w:bottom w:val="single" w:sz="4" w:space="0" w:color="000000"/>
              <w:right w:val="single" w:sz="4" w:space="0" w:color="000000"/>
            </w:tcBorders>
            <w:hideMark/>
          </w:tcPr>
          <w:p w14:paraId="25C481C3"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000000"/>
              <w:left w:val="single" w:sz="4" w:space="0" w:color="000000"/>
              <w:bottom w:val="single" w:sz="4" w:space="0" w:color="000000"/>
              <w:right w:val="single" w:sz="4" w:space="0" w:color="000000"/>
            </w:tcBorders>
            <w:hideMark/>
          </w:tcPr>
          <w:p w14:paraId="7EB2DD3E" w14:textId="77777777" w:rsidR="00CE31FE" w:rsidRPr="002D7C69" w:rsidRDefault="00CE31FE" w:rsidP="00B63A33">
            <w:pPr>
              <w:widowControl/>
              <w:autoSpaceDE/>
              <w:autoSpaceDN/>
              <w:spacing w:line="259" w:lineRule="auto"/>
            </w:pPr>
            <w:bookmarkStart w:id="6" w:name="101_–_300_m2"/>
            <w:bookmarkEnd w:id="6"/>
            <w:r w:rsidRPr="002D7C69">
              <w:t>101 – 300 m</w:t>
            </w:r>
            <w:r w:rsidRPr="002D7C69">
              <w:rPr>
                <w:vertAlign w:val="superscript"/>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EDE97B3" w14:textId="77777777" w:rsidR="00CE31FE" w:rsidRPr="002D7C69" w:rsidRDefault="00CE31FE" w:rsidP="00B63A33">
            <w:pPr>
              <w:widowControl/>
              <w:autoSpaceDE/>
              <w:autoSpaceDN/>
              <w:spacing w:line="259" w:lineRule="auto"/>
              <w:jc w:val="center"/>
              <w:rPr>
                <w:i/>
              </w:rPr>
            </w:pPr>
            <w:bookmarkStart w:id="7" w:name="51,00_€_plus_DPH/rok"/>
            <w:bookmarkEnd w:id="7"/>
            <w:r w:rsidRPr="002D7C69">
              <w:rPr>
                <w:i/>
              </w:rPr>
              <w:t xml:space="preserve">10,2 € </w:t>
            </w:r>
          </w:p>
        </w:tc>
      </w:tr>
      <w:tr w:rsidR="00CE31FE" w:rsidRPr="002D7C69" w14:paraId="0A845D99" w14:textId="77777777" w:rsidTr="00CE31FE">
        <w:trPr>
          <w:trHeight w:val="498"/>
        </w:trPr>
        <w:tc>
          <w:tcPr>
            <w:tcW w:w="768" w:type="dxa"/>
            <w:tcBorders>
              <w:top w:val="single" w:sz="4" w:space="0" w:color="000000"/>
              <w:left w:val="single" w:sz="4" w:space="0" w:color="000000"/>
              <w:bottom w:val="single" w:sz="4" w:space="0" w:color="000000"/>
              <w:right w:val="single" w:sz="4" w:space="0" w:color="000000"/>
            </w:tcBorders>
            <w:hideMark/>
          </w:tcPr>
          <w:p w14:paraId="2400C81F" w14:textId="77777777" w:rsidR="00CE31FE" w:rsidRPr="002D7C69" w:rsidRDefault="00CE31FE" w:rsidP="00B63A33">
            <w:pPr>
              <w:widowControl/>
              <w:autoSpaceDE/>
              <w:autoSpaceDN/>
              <w:spacing w:line="259" w:lineRule="auto"/>
            </w:pPr>
            <w:bookmarkStart w:id="8" w:name="2.3"/>
            <w:bookmarkEnd w:id="8"/>
            <w:r w:rsidRPr="002D7C69">
              <w:t>2.3</w:t>
            </w:r>
          </w:p>
        </w:tc>
        <w:tc>
          <w:tcPr>
            <w:tcW w:w="4824" w:type="dxa"/>
            <w:tcBorders>
              <w:top w:val="single" w:sz="4" w:space="0" w:color="000000"/>
              <w:left w:val="single" w:sz="4" w:space="0" w:color="000000"/>
              <w:bottom w:val="single" w:sz="4" w:space="0" w:color="000000"/>
              <w:right w:val="single" w:sz="4" w:space="0" w:color="000000"/>
            </w:tcBorders>
            <w:hideMark/>
          </w:tcPr>
          <w:p w14:paraId="4D0A08FB"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000000"/>
              <w:left w:val="single" w:sz="4" w:space="0" w:color="000000"/>
              <w:bottom w:val="single" w:sz="4" w:space="0" w:color="000000"/>
              <w:right w:val="single" w:sz="4" w:space="0" w:color="000000"/>
            </w:tcBorders>
            <w:hideMark/>
          </w:tcPr>
          <w:p w14:paraId="1507561C" w14:textId="77777777" w:rsidR="00CE31FE" w:rsidRPr="002D7C69" w:rsidRDefault="00CE31FE" w:rsidP="00B63A33">
            <w:pPr>
              <w:widowControl/>
              <w:autoSpaceDE/>
              <w:autoSpaceDN/>
              <w:spacing w:line="259" w:lineRule="auto"/>
            </w:pPr>
            <w:bookmarkStart w:id="9" w:name="301_–_500_m2"/>
            <w:bookmarkEnd w:id="9"/>
            <w:r w:rsidRPr="002D7C69">
              <w:t>301 – 500 m</w:t>
            </w:r>
            <w:r w:rsidRPr="002D7C69">
              <w:rPr>
                <w:vertAlign w:val="superscript"/>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57F2A3E" w14:textId="77777777" w:rsidR="00CE31FE" w:rsidRPr="002D7C69" w:rsidRDefault="00CE31FE" w:rsidP="00B63A33">
            <w:pPr>
              <w:widowControl/>
              <w:autoSpaceDE/>
              <w:autoSpaceDN/>
              <w:spacing w:line="259" w:lineRule="auto"/>
              <w:jc w:val="center"/>
              <w:rPr>
                <w:i/>
              </w:rPr>
            </w:pPr>
            <w:bookmarkStart w:id="10" w:name="60,00_€_plus_DPH/rok"/>
            <w:bookmarkEnd w:id="10"/>
            <w:r w:rsidRPr="002D7C69">
              <w:rPr>
                <w:i/>
              </w:rPr>
              <w:t>12 €</w:t>
            </w:r>
          </w:p>
        </w:tc>
      </w:tr>
      <w:tr w:rsidR="00CE31FE" w:rsidRPr="002D7C69" w14:paraId="6E94710C" w14:textId="77777777" w:rsidTr="00CE31FE">
        <w:trPr>
          <w:trHeight w:val="498"/>
        </w:trPr>
        <w:tc>
          <w:tcPr>
            <w:tcW w:w="768" w:type="dxa"/>
            <w:tcBorders>
              <w:top w:val="single" w:sz="4" w:space="0" w:color="000000"/>
              <w:left w:val="single" w:sz="4" w:space="0" w:color="000000"/>
              <w:bottom w:val="single" w:sz="4" w:space="0" w:color="000000"/>
              <w:right w:val="single" w:sz="4" w:space="0" w:color="000000"/>
            </w:tcBorders>
          </w:tcPr>
          <w:p w14:paraId="13077E97" w14:textId="77777777" w:rsidR="00CE31FE" w:rsidRPr="002D7C69" w:rsidRDefault="00CE31FE" w:rsidP="00B63A33">
            <w:pPr>
              <w:widowControl/>
              <w:autoSpaceDE/>
              <w:autoSpaceDN/>
              <w:spacing w:line="259" w:lineRule="auto"/>
            </w:pPr>
          </w:p>
        </w:tc>
        <w:tc>
          <w:tcPr>
            <w:tcW w:w="4824" w:type="dxa"/>
            <w:tcBorders>
              <w:top w:val="single" w:sz="4" w:space="0" w:color="000000"/>
              <w:left w:val="single" w:sz="4" w:space="0" w:color="000000"/>
              <w:bottom w:val="single" w:sz="4" w:space="0" w:color="000000"/>
              <w:right w:val="single" w:sz="4" w:space="0" w:color="000000"/>
            </w:tcBorders>
            <w:hideMark/>
          </w:tcPr>
          <w:p w14:paraId="21902FB0" w14:textId="77777777" w:rsidR="00CE31FE" w:rsidRPr="002D7C69" w:rsidRDefault="00CE31FE" w:rsidP="00B63A33">
            <w:pPr>
              <w:widowControl/>
              <w:autoSpaceDE/>
              <w:autoSpaceDN/>
              <w:spacing w:line="259" w:lineRule="auto"/>
              <w:rPr>
                <w:i/>
              </w:rPr>
            </w:pPr>
            <w:bookmarkStart w:id="11" w:name="Za_každých_ďalších_začatých_500_m2_sa_pr"/>
            <w:bookmarkEnd w:id="11"/>
            <w:r w:rsidRPr="002D7C69">
              <w:t>- " -</w:t>
            </w:r>
          </w:p>
        </w:tc>
        <w:tc>
          <w:tcPr>
            <w:tcW w:w="1910" w:type="dxa"/>
            <w:tcBorders>
              <w:top w:val="single" w:sz="4" w:space="0" w:color="000000"/>
              <w:left w:val="single" w:sz="4" w:space="0" w:color="000000"/>
              <w:bottom w:val="single" w:sz="4" w:space="0" w:color="000000"/>
              <w:right w:val="single" w:sz="4" w:space="0" w:color="000000"/>
            </w:tcBorders>
          </w:tcPr>
          <w:p w14:paraId="33823BB2" w14:textId="77777777" w:rsidR="00CE31FE" w:rsidRPr="002D7C69" w:rsidRDefault="00CE31FE" w:rsidP="00B63A33">
            <w:pPr>
              <w:widowControl/>
              <w:autoSpaceDE/>
              <w:autoSpaceDN/>
              <w:spacing w:line="259" w:lineRule="auto"/>
            </w:pPr>
            <w:r w:rsidRPr="002D7C69">
              <w:t>Každých ďalších započatých 500 m</w:t>
            </w:r>
            <w:r w:rsidRPr="002D7C69">
              <w:rPr>
                <w:vertAlign w:val="superscript"/>
              </w:rPr>
              <w:t>2</w:t>
            </w:r>
            <w:r w:rsidRPr="002D7C69">
              <w:t xml:space="preserve"> úžitkovej plochy</w:t>
            </w:r>
          </w:p>
        </w:tc>
        <w:tc>
          <w:tcPr>
            <w:tcW w:w="1560" w:type="dxa"/>
            <w:tcBorders>
              <w:top w:val="single" w:sz="4" w:space="0" w:color="000000"/>
              <w:left w:val="single" w:sz="4" w:space="0" w:color="000000"/>
              <w:bottom w:val="single" w:sz="4" w:space="0" w:color="000000"/>
              <w:right w:val="single" w:sz="4" w:space="0" w:color="000000"/>
            </w:tcBorders>
            <w:vAlign w:val="center"/>
          </w:tcPr>
          <w:p w14:paraId="2638DD74" w14:textId="77777777" w:rsidR="00CE31FE" w:rsidRPr="002D7C69" w:rsidRDefault="00CE31FE" w:rsidP="00B63A33">
            <w:pPr>
              <w:widowControl/>
              <w:autoSpaceDE/>
              <w:autoSpaceDN/>
              <w:spacing w:line="259" w:lineRule="auto"/>
              <w:jc w:val="center"/>
              <w:rPr>
                <w:i/>
              </w:rPr>
            </w:pPr>
            <w:r w:rsidRPr="002D7C69">
              <w:rPr>
                <w:i/>
              </w:rPr>
              <w:t>43 €</w:t>
            </w:r>
          </w:p>
        </w:tc>
      </w:tr>
      <w:tr w:rsidR="00CE31FE" w:rsidRPr="002D7C69" w14:paraId="31DBE057" w14:textId="77777777" w:rsidTr="00CE31FE">
        <w:trPr>
          <w:trHeight w:val="498"/>
        </w:trPr>
        <w:tc>
          <w:tcPr>
            <w:tcW w:w="768" w:type="dxa"/>
            <w:tcBorders>
              <w:top w:val="single" w:sz="4" w:space="0" w:color="000000"/>
              <w:left w:val="single" w:sz="4" w:space="0" w:color="000000"/>
              <w:bottom w:val="single" w:sz="4" w:space="0" w:color="000000"/>
              <w:right w:val="single" w:sz="4" w:space="0" w:color="000000"/>
            </w:tcBorders>
            <w:hideMark/>
          </w:tcPr>
          <w:p w14:paraId="4FC1C541" w14:textId="77777777" w:rsidR="00CE31FE" w:rsidRPr="002D7C69" w:rsidRDefault="00CE31FE" w:rsidP="00B63A33">
            <w:pPr>
              <w:widowControl/>
              <w:autoSpaceDE/>
              <w:autoSpaceDN/>
              <w:spacing w:line="259" w:lineRule="auto"/>
            </w:pPr>
            <w:bookmarkStart w:id="12" w:name="3.1"/>
            <w:bookmarkEnd w:id="12"/>
            <w:r w:rsidRPr="002D7C69">
              <w:t>3.1</w:t>
            </w:r>
          </w:p>
        </w:tc>
        <w:tc>
          <w:tcPr>
            <w:tcW w:w="4824" w:type="dxa"/>
            <w:tcBorders>
              <w:top w:val="single" w:sz="4" w:space="0" w:color="000000"/>
              <w:left w:val="single" w:sz="4" w:space="0" w:color="000000"/>
              <w:bottom w:val="single" w:sz="4" w:space="0" w:color="000000"/>
              <w:right w:val="single" w:sz="4" w:space="0" w:color="000000"/>
            </w:tcBorders>
            <w:hideMark/>
          </w:tcPr>
          <w:p w14:paraId="57B93E08" w14:textId="77777777" w:rsidR="00CE31FE" w:rsidRPr="002D7C69" w:rsidRDefault="00CE31FE" w:rsidP="00B63A33">
            <w:pPr>
              <w:widowControl/>
              <w:autoSpaceDE/>
              <w:autoSpaceDN/>
              <w:spacing w:line="259" w:lineRule="auto"/>
            </w:pPr>
            <w:r w:rsidRPr="002D7C69">
              <w:t>Každá veľkoplošná obrazovka s uhlopriečkou nad 120 cm do 200 cm</w:t>
            </w:r>
          </w:p>
        </w:tc>
        <w:tc>
          <w:tcPr>
            <w:tcW w:w="1910" w:type="dxa"/>
            <w:tcBorders>
              <w:top w:val="single" w:sz="4" w:space="0" w:color="000000"/>
              <w:left w:val="single" w:sz="4" w:space="0" w:color="000000"/>
              <w:bottom w:val="single" w:sz="4" w:space="0" w:color="000000"/>
              <w:right w:val="single" w:sz="4" w:space="0" w:color="000000"/>
            </w:tcBorders>
          </w:tcPr>
          <w:p w14:paraId="788D9690" w14:textId="77777777" w:rsidR="00CE31FE" w:rsidRPr="002D7C69" w:rsidRDefault="00CE31FE" w:rsidP="00B63A33">
            <w:pPr>
              <w:widowControl/>
              <w:autoSpaceDE/>
              <w:autoSpaceDN/>
              <w:spacing w:line="259" w:lineRule="auto"/>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D61476" w14:textId="77777777" w:rsidR="00CE31FE" w:rsidRPr="002D7C69" w:rsidRDefault="00CE31FE" w:rsidP="00B63A33">
            <w:pPr>
              <w:widowControl/>
              <w:autoSpaceDE/>
              <w:autoSpaceDN/>
              <w:spacing w:line="259" w:lineRule="auto"/>
              <w:jc w:val="center"/>
              <w:rPr>
                <w:i/>
              </w:rPr>
            </w:pPr>
            <w:bookmarkStart w:id="13" w:name="7,00_€_plus_DPH/mes."/>
            <w:bookmarkEnd w:id="13"/>
            <w:r w:rsidRPr="002D7C69">
              <w:rPr>
                <w:i/>
              </w:rPr>
              <w:t xml:space="preserve">16,8 € </w:t>
            </w:r>
          </w:p>
        </w:tc>
      </w:tr>
      <w:tr w:rsidR="00CE31FE" w:rsidRPr="002D7C69" w14:paraId="277CB56E" w14:textId="77777777" w:rsidTr="00CE31FE">
        <w:trPr>
          <w:trHeight w:val="498"/>
        </w:trPr>
        <w:tc>
          <w:tcPr>
            <w:tcW w:w="768" w:type="dxa"/>
            <w:tcBorders>
              <w:top w:val="single" w:sz="4" w:space="0" w:color="000000"/>
              <w:left w:val="single" w:sz="4" w:space="0" w:color="000000"/>
              <w:bottom w:val="single" w:sz="4" w:space="0" w:color="000000"/>
              <w:right w:val="single" w:sz="4" w:space="0" w:color="000000"/>
            </w:tcBorders>
            <w:hideMark/>
          </w:tcPr>
          <w:p w14:paraId="5B3A2B9E" w14:textId="77777777" w:rsidR="00CE31FE" w:rsidRPr="002D7C69" w:rsidRDefault="00CE31FE" w:rsidP="00B63A33">
            <w:pPr>
              <w:widowControl/>
              <w:autoSpaceDE/>
              <w:autoSpaceDN/>
              <w:spacing w:line="259" w:lineRule="auto"/>
            </w:pPr>
            <w:bookmarkStart w:id="14" w:name="3.2"/>
            <w:bookmarkEnd w:id="14"/>
            <w:r w:rsidRPr="002D7C69">
              <w:lastRenderedPageBreak/>
              <w:t>3.2</w:t>
            </w:r>
          </w:p>
        </w:tc>
        <w:tc>
          <w:tcPr>
            <w:tcW w:w="4824" w:type="dxa"/>
            <w:tcBorders>
              <w:top w:val="single" w:sz="4" w:space="0" w:color="000000"/>
              <w:left w:val="single" w:sz="4" w:space="0" w:color="000000"/>
              <w:bottom w:val="single" w:sz="4" w:space="0" w:color="000000"/>
              <w:right w:val="single" w:sz="4" w:space="0" w:color="000000"/>
            </w:tcBorders>
            <w:hideMark/>
          </w:tcPr>
          <w:p w14:paraId="61A82736" w14:textId="77777777" w:rsidR="00CE31FE" w:rsidRPr="002D7C69" w:rsidRDefault="00CE31FE" w:rsidP="00B63A33">
            <w:pPr>
              <w:widowControl/>
              <w:autoSpaceDE/>
              <w:autoSpaceDN/>
              <w:spacing w:line="259" w:lineRule="auto"/>
            </w:pPr>
            <w:bookmarkStart w:id="15" w:name="Veľkoplošná_obrazovka_pohostinského_aleb"/>
            <w:bookmarkEnd w:id="15"/>
            <w:r w:rsidRPr="002D7C69">
              <w:t>Každá veľkoplošná obrazovka s uhlopriečkou nad 200 cm</w:t>
            </w:r>
          </w:p>
        </w:tc>
        <w:tc>
          <w:tcPr>
            <w:tcW w:w="1910" w:type="dxa"/>
            <w:tcBorders>
              <w:top w:val="single" w:sz="4" w:space="0" w:color="000000"/>
              <w:left w:val="single" w:sz="4" w:space="0" w:color="000000"/>
              <w:bottom w:val="single" w:sz="4" w:space="0" w:color="000000"/>
              <w:right w:val="single" w:sz="4" w:space="0" w:color="000000"/>
            </w:tcBorders>
          </w:tcPr>
          <w:p w14:paraId="0AF52228" w14:textId="77777777" w:rsidR="00CE31FE" w:rsidRPr="002D7C69" w:rsidRDefault="00CE31FE" w:rsidP="00B63A33">
            <w:pPr>
              <w:widowControl/>
              <w:autoSpaceDE/>
              <w:autoSpaceDN/>
              <w:spacing w:line="259" w:lineRule="auto"/>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2BFC58" w14:textId="77777777" w:rsidR="00CE31FE" w:rsidRPr="002D7C69" w:rsidRDefault="00CE31FE" w:rsidP="00B63A33">
            <w:pPr>
              <w:widowControl/>
              <w:autoSpaceDE/>
              <w:autoSpaceDN/>
              <w:spacing w:line="259" w:lineRule="auto"/>
              <w:jc w:val="center"/>
              <w:rPr>
                <w:i/>
              </w:rPr>
            </w:pPr>
            <w:bookmarkStart w:id="16" w:name="10,_00_€_plus_DPH/mes."/>
            <w:bookmarkEnd w:id="16"/>
            <w:r w:rsidRPr="002D7C69">
              <w:rPr>
                <w:i/>
              </w:rPr>
              <w:t>24 €</w:t>
            </w:r>
          </w:p>
        </w:tc>
      </w:tr>
      <w:tr w:rsidR="00CE31FE" w:rsidRPr="002D7C69" w14:paraId="2A9BCBAE" w14:textId="77777777" w:rsidTr="00CE31FE">
        <w:trPr>
          <w:trHeight w:val="498"/>
        </w:trPr>
        <w:tc>
          <w:tcPr>
            <w:tcW w:w="768" w:type="dxa"/>
            <w:tcBorders>
              <w:top w:val="single" w:sz="4" w:space="0" w:color="000000"/>
              <w:left w:val="single" w:sz="4" w:space="0" w:color="000000"/>
              <w:bottom w:val="single" w:sz="4" w:space="0" w:color="000000"/>
              <w:right w:val="single" w:sz="4" w:space="0" w:color="000000"/>
            </w:tcBorders>
            <w:hideMark/>
          </w:tcPr>
          <w:p w14:paraId="7649015E" w14:textId="77777777" w:rsidR="00CE31FE" w:rsidRPr="002D7C69" w:rsidRDefault="00CE31FE" w:rsidP="00B63A33">
            <w:pPr>
              <w:widowControl/>
              <w:autoSpaceDE/>
              <w:autoSpaceDN/>
              <w:spacing w:line="259" w:lineRule="auto"/>
            </w:pPr>
            <w:r w:rsidRPr="002D7C69">
              <w:t>3.3</w:t>
            </w:r>
          </w:p>
        </w:tc>
        <w:tc>
          <w:tcPr>
            <w:tcW w:w="4824" w:type="dxa"/>
            <w:tcBorders>
              <w:top w:val="single" w:sz="4" w:space="0" w:color="000000"/>
              <w:left w:val="single" w:sz="4" w:space="0" w:color="000000"/>
              <w:bottom w:val="single" w:sz="4" w:space="0" w:color="000000"/>
              <w:right w:val="single" w:sz="4" w:space="0" w:color="000000"/>
            </w:tcBorders>
            <w:hideMark/>
          </w:tcPr>
          <w:p w14:paraId="69C66D21" w14:textId="00B6C94E" w:rsidR="00CE31FE" w:rsidRPr="002D7C69" w:rsidRDefault="00CE31FE" w:rsidP="00B63A33">
            <w:pPr>
              <w:widowControl/>
              <w:autoSpaceDE/>
              <w:autoSpaceDN/>
              <w:spacing w:line="259" w:lineRule="auto"/>
            </w:pPr>
            <w:r w:rsidRPr="002D7C69">
              <w:t>Každá veľkoplošná obrazovka</w:t>
            </w:r>
            <w:r w:rsidR="00302160" w:rsidRPr="002D7C69">
              <w:t xml:space="preserve"> v exteriéri</w:t>
            </w:r>
          </w:p>
        </w:tc>
        <w:tc>
          <w:tcPr>
            <w:tcW w:w="1910" w:type="dxa"/>
            <w:tcBorders>
              <w:top w:val="single" w:sz="4" w:space="0" w:color="000000"/>
              <w:left w:val="single" w:sz="4" w:space="0" w:color="000000"/>
              <w:bottom w:val="single" w:sz="4" w:space="0" w:color="000000"/>
              <w:right w:val="single" w:sz="4" w:space="0" w:color="000000"/>
            </w:tcBorders>
            <w:hideMark/>
          </w:tcPr>
          <w:p w14:paraId="7C558019"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203B9C" w14:textId="77777777" w:rsidR="00CE31FE" w:rsidRPr="002D7C69" w:rsidRDefault="00CE31FE" w:rsidP="00B63A33">
            <w:pPr>
              <w:widowControl/>
              <w:autoSpaceDE/>
              <w:autoSpaceDN/>
              <w:spacing w:line="259" w:lineRule="auto"/>
              <w:jc w:val="center"/>
              <w:rPr>
                <w:i/>
              </w:rPr>
            </w:pPr>
            <w:r w:rsidRPr="002D7C69">
              <w:rPr>
                <w:i/>
              </w:rPr>
              <w:t>304,8 €</w:t>
            </w:r>
          </w:p>
        </w:tc>
      </w:tr>
      <w:tr w:rsidR="00CE31FE" w:rsidRPr="002D7C69" w14:paraId="0D0AE88C"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99"/>
        </w:trPr>
        <w:tc>
          <w:tcPr>
            <w:tcW w:w="768" w:type="dxa"/>
            <w:tcBorders>
              <w:top w:val="single" w:sz="4" w:space="0" w:color="auto"/>
              <w:left w:val="single" w:sz="4" w:space="0" w:color="auto"/>
              <w:bottom w:val="single" w:sz="4" w:space="0" w:color="auto"/>
              <w:right w:val="single" w:sz="4" w:space="0" w:color="auto"/>
            </w:tcBorders>
          </w:tcPr>
          <w:p w14:paraId="35E19D5D" w14:textId="77777777" w:rsidR="00CE31FE" w:rsidRPr="002D7C69" w:rsidRDefault="00CE31FE" w:rsidP="00B63A33">
            <w:pPr>
              <w:widowControl/>
              <w:autoSpaceDE/>
              <w:autoSpaceDN/>
              <w:spacing w:line="259" w:lineRule="auto"/>
              <w:rPr>
                <w:b/>
              </w:rPr>
            </w:pPr>
          </w:p>
          <w:p w14:paraId="2B5ED9BE" w14:textId="77777777" w:rsidR="00CE31FE" w:rsidRPr="002D7C69" w:rsidRDefault="00CE31FE" w:rsidP="00B63A33">
            <w:pPr>
              <w:widowControl/>
              <w:autoSpaceDE/>
              <w:autoSpaceDN/>
              <w:spacing w:line="259" w:lineRule="auto"/>
              <w:rPr>
                <w:b/>
              </w:rPr>
            </w:pPr>
          </w:p>
          <w:p w14:paraId="70D42982" w14:textId="77777777" w:rsidR="00CE31FE" w:rsidRPr="002D7C69" w:rsidRDefault="00CE31FE" w:rsidP="00B63A33">
            <w:pPr>
              <w:widowControl/>
              <w:autoSpaceDE/>
              <w:autoSpaceDN/>
              <w:spacing w:line="259" w:lineRule="auto"/>
              <w:rPr>
                <w:b/>
              </w:rPr>
            </w:pPr>
          </w:p>
          <w:p w14:paraId="1649581D" w14:textId="77777777" w:rsidR="00CE31FE" w:rsidRPr="002D7C69" w:rsidRDefault="00CE31FE" w:rsidP="00B63A33">
            <w:pPr>
              <w:widowControl/>
              <w:autoSpaceDE/>
              <w:autoSpaceDN/>
              <w:spacing w:line="259" w:lineRule="auto"/>
            </w:pPr>
            <w:bookmarkStart w:id="17" w:name="6.1"/>
            <w:bookmarkEnd w:id="17"/>
            <w:r w:rsidRPr="002D7C69">
              <w:t>6.1</w:t>
            </w:r>
          </w:p>
        </w:tc>
        <w:tc>
          <w:tcPr>
            <w:tcW w:w="4824" w:type="dxa"/>
            <w:tcBorders>
              <w:top w:val="single" w:sz="4" w:space="0" w:color="auto"/>
              <w:left w:val="single" w:sz="4" w:space="0" w:color="auto"/>
              <w:bottom w:val="single" w:sz="4" w:space="0" w:color="auto"/>
              <w:right w:val="single" w:sz="4" w:space="0" w:color="auto"/>
            </w:tcBorders>
            <w:hideMark/>
          </w:tcPr>
          <w:p w14:paraId="16C61BFE" w14:textId="77777777" w:rsidR="00CE31FE" w:rsidRPr="002D7C69" w:rsidRDefault="00CE31FE" w:rsidP="00B63A33">
            <w:pPr>
              <w:widowControl/>
              <w:autoSpaceDE/>
              <w:autoSpaceDN/>
              <w:spacing w:line="259" w:lineRule="auto"/>
            </w:pPr>
            <w:r w:rsidRPr="002D7C69">
              <w:t>Každý zvukovo-obrazový prijímač (televízny prijímač, PC a pod.) v spoločných priestoroch ubytovacieho zariadenia (hotel, motel, botel, penzión, ubytovňa a pod.) alebo zdravotníckeho zariadenia s ubytovaním</w:t>
            </w:r>
          </w:p>
        </w:tc>
        <w:tc>
          <w:tcPr>
            <w:tcW w:w="1910" w:type="dxa"/>
            <w:tcBorders>
              <w:top w:val="single" w:sz="4" w:space="0" w:color="auto"/>
              <w:left w:val="single" w:sz="4" w:space="0" w:color="auto"/>
              <w:bottom w:val="single" w:sz="4" w:space="0" w:color="auto"/>
              <w:right w:val="single" w:sz="4" w:space="0" w:color="auto"/>
            </w:tcBorders>
          </w:tcPr>
          <w:p w14:paraId="492C8F61" w14:textId="77777777" w:rsidR="00CE31FE" w:rsidRPr="002D7C69" w:rsidRDefault="00CE31FE" w:rsidP="00B63A33">
            <w:pPr>
              <w:widowControl/>
              <w:autoSpaceDE/>
              <w:autoSpaceDN/>
              <w:spacing w:line="259" w:lineRule="auto"/>
              <w:rPr>
                <w:b/>
              </w:rPr>
            </w:pPr>
            <w:r w:rsidRPr="002D7C69">
              <w:rPr>
                <w:bCs/>
              </w:rPr>
              <w:t>Ubytovania kategórie 5*</w:t>
            </w:r>
            <w:r w:rsidRPr="002D7C69">
              <w:t xml:space="preserve"> a 4*</w:t>
            </w:r>
          </w:p>
        </w:tc>
        <w:tc>
          <w:tcPr>
            <w:tcW w:w="1560" w:type="dxa"/>
            <w:tcBorders>
              <w:top w:val="single" w:sz="4" w:space="0" w:color="auto"/>
              <w:left w:val="single" w:sz="4" w:space="0" w:color="auto"/>
              <w:bottom w:val="single" w:sz="4" w:space="0" w:color="auto"/>
              <w:right w:val="single" w:sz="4" w:space="0" w:color="auto"/>
            </w:tcBorders>
            <w:vAlign w:val="center"/>
          </w:tcPr>
          <w:p w14:paraId="4D85473E" w14:textId="77777777" w:rsidR="00CE31FE" w:rsidRPr="002D7C69" w:rsidRDefault="00CE31FE" w:rsidP="00CE31FE">
            <w:pPr>
              <w:widowControl/>
              <w:autoSpaceDE/>
              <w:autoSpaceDN/>
              <w:spacing w:line="259" w:lineRule="auto"/>
              <w:jc w:val="center"/>
              <w:rPr>
                <w:i/>
              </w:rPr>
            </w:pPr>
            <w:r w:rsidRPr="002D7C69">
              <w:rPr>
                <w:i/>
              </w:rPr>
              <w:t>8,4 €</w:t>
            </w:r>
          </w:p>
        </w:tc>
      </w:tr>
      <w:tr w:rsidR="00CE31FE" w:rsidRPr="002D7C69" w14:paraId="66ACE565"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76880039" w14:textId="77777777" w:rsidR="00CE31FE" w:rsidRPr="002D7C69" w:rsidRDefault="00CE31FE" w:rsidP="00B63A33">
            <w:pPr>
              <w:widowControl/>
              <w:autoSpaceDE/>
              <w:autoSpaceDN/>
              <w:spacing w:line="259" w:lineRule="auto"/>
            </w:pPr>
            <w:bookmarkStart w:id="18" w:name="6.2"/>
            <w:bookmarkEnd w:id="18"/>
            <w:r w:rsidRPr="002D7C69">
              <w:t>6.2</w:t>
            </w:r>
          </w:p>
        </w:tc>
        <w:tc>
          <w:tcPr>
            <w:tcW w:w="4824" w:type="dxa"/>
            <w:tcBorders>
              <w:top w:val="single" w:sz="4" w:space="0" w:color="auto"/>
              <w:left w:val="single" w:sz="4" w:space="0" w:color="auto"/>
              <w:bottom w:val="single" w:sz="4" w:space="0" w:color="auto"/>
              <w:right w:val="single" w:sz="4" w:space="0" w:color="auto"/>
            </w:tcBorders>
            <w:hideMark/>
          </w:tcPr>
          <w:p w14:paraId="5A7D81D7"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1BEB0E1E" w14:textId="77777777" w:rsidR="00CE31FE" w:rsidRPr="002D7C69" w:rsidRDefault="00CE31FE" w:rsidP="00B63A33">
            <w:pPr>
              <w:widowControl/>
              <w:autoSpaceDE/>
              <w:autoSpaceDN/>
              <w:spacing w:line="259" w:lineRule="auto"/>
            </w:pPr>
            <w:r w:rsidRPr="002D7C69">
              <w:t>Ubytovania ostatných kategóri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8955CA" w14:textId="77777777" w:rsidR="00CE31FE" w:rsidRPr="002D7C69" w:rsidRDefault="00CE31FE" w:rsidP="00CE31FE">
            <w:pPr>
              <w:widowControl/>
              <w:autoSpaceDE/>
              <w:autoSpaceDN/>
              <w:spacing w:line="259" w:lineRule="auto"/>
              <w:jc w:val="center"/>
              <w:rPr>
                <w:i/>
              </w:rPr>
            </w:pPr>
            <w:r w:rsidRPr="002D7C69">
              <w:rPr>
                <w:i/>
              </w:rPr>
              <w:t>5,2 €</w:t>
            </w:r>
          </w:p>
        </w:tc>
      </w:tr>
      <w:tr w:rsidR="00CE31FE" w:rsidRPr="002D7C69" w14:paraId="3FDAE4E3"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99"/>
        </w:trPr>
        <w:tc>
          <w:tcPr>
            <w:tcW w:w="768" w:type="dxa"/>
            <w:tcBorders>
              <w:top w:val="single" w:sz="4" w:space="0" w:color="auto"/>
              <w:left w:val="single" w:sz="4" w:space="0" w:color="auto"/>
              <w:bottom w:val="single" w:sz="4" w:space="0" w:color="auto"/>
              <w:right w:val="single" w:sz="4" w:space="0" w:color="auto"/>
            </w:tcBorders>
          </w:tcPr>
          <w:p w14:paraId="11E94AAE" w14:textId="77777777" w:rsidR="00CE31FE" w:rsidRPr="002D7C69" w:rsidRDefault="00CE31FE" w:rsidP="00B63A33">
            <w:pPr>
              <w:widowControl/>
              <w:autoSpaceDE/>
              <w:autoSpaceDN/>
              <w:spacing w:line="259" w:lineRule="auto"/>
              <w:rPr>
                <w:b/>
              </w:rPr>
            </w:pPr>
          </w:p>
          <w:p w14:paraId="3DE2B9C5" w14:textId="77777777" w:rsidR="00CE31FE" w:rsidRPr="002D7C69" w:rsidRDefault="00CE31FE" w:rsidP="00B63A33">
            <w:pPr>
              <w:widowControl/>
              <w:autoSpaceDE/>
              <w:autoSpaceDN/>
              <w:spacing w:line="259" w:lineRule="auto"/>
              <w:rPr>
                <w:b/>
              </w:rPr>
            </w:pPr>
          </w:p>
          <w:p w14:paraId="3DFD9C20" w14:textId="77777777" w:rsidR="00CE31FE" w:rsidRPr="002D7C69" w:rsidRDefault="00CE31FE" w:rsidP="00B63A33">
            <w:pPr>
              <w:widowControl/>
              <w:autoSpaceDE/>
              <w:autoSpaceDN/>
              <w:spacing w:line="259" w:lineRule="auto"/>
              <w:rPr>
                <w:b/>
              </w:rPr>
            </w:pPr>
          </w:p>
          <w:p w14:paraId="455B3E22" w14:textId="77777777" w:rsidR="00CE31FE" w:rsidRPr="002D7C69" w:rsidRDefault="00CE31FE" w:rsidP="00B63A33">
            <w:pPr>
              <w:widowControl/>
              <w:autoSpaceDE/>
              <w:autoSpaceDN/>
              <w:spacing w:line="259" w:lineRule="auto"/>
            </w:pPr>
            <w:bookmarkStart w:id="19" w:name="7.1"/>
            <w:bookmarkEnd w:id="19"/>
            <w:r w:rsidRPr="002D7C69">
              <w:t>7.1</w:t>
            </w:r>
          </w:p>
        </w:tc>
        <w:tc>
          <w:tcPr>
            <w:tcW w:w="4824" w:type="dxa"/>
            <w:tcBorders>
              <w:top w:val="single" w:sz="4" w:space="0" w:color="auto"/>
              <w:left w:val="single" w:sz="4" w:space="0" w:color="auto"/>
              <w:bottom w:val="single" w:sz="4" w:space="0" w:color="auto"/>
              <w:right w:val="single" w:sz="4" w:space="0" w:color="auto"/>
            </w:tcBorders>
            <w:hideMark/>
          </w:tcPr>
          <w:p w14:paraId="586B7544" w14:textId="73260C21" w:rsidR="00CE31FE" w:rsidRPr="002D7C69" w:rsidRDefault="00CE31FE" w:rsidP="00B63A33">
            <w:pPr>
              <w:widowControl/>
              <w:autoSpaceDE/>
              <w:autoSpaceDN/>
              <w:spacing w:line="259" w:lineRule="auto"/>
            </w:pPr>
            <w:bookmarkStart w:id="20" w:name="Zvukovo-obrazový_prijímač_alebo_prehráva"/>
            <w:bookmarkEnd w:id="20"/>
            <w:r w:rsidRPr="002D7C69">
              <w:t xml:space="preserve">Každý zvukovo-obrazový prijímač (televízny prijímač, PC a pod.) v ubytovacom priestore (izbe pre hostí) ubytovacieho zariadenia (hotel, motel, botel, penzión, ubytovňa, </w:t>
            </w:r>
            <w:proofErr w:type="spellStart"/>
            <w:r w:rsidRPr="002D7C69">
              <w:t>airbnb</w:t>
            </w:r>
            <w:proofErr w:type="spellEnd"/>
            <w:r w:rsidRPr="002D7C69">
              <w:t xml:space="preserve"> a podobné) alebo zdravotníckeho zariadenia s</w:t>
            </w:r>
            <w:r w:rsidR="006E5250" w:rsidRPr="002D7C69">
              <w:t> </w:t>
            </w:r>
            <w:r w:rsidRPr="002D7C69">
              <w:t>ubytovaním</w:t>
            </w:r>
            <w:r w:rsidR="006E5250" w:rsidRPr="002D7C69">
              <w:t>, s výnimkou lôžkových a ležadlových vozňov</w:t>
            </w:r>
          </w:p>
        </w:tc>
        <w:tc>
          <w:tcPr>
            <w:tcW w:w="1910" w:type="dxa"/>
            <w:tcBorders>
              <w:top w:val="single" w:sz="4" w:space="0" w:color="auto"/>
              <w:left w:val="single" w:sz="4" w:space="0" w:color="auto"/>
              <w:bottom w:val="single" w:sz="4" w:space="0" w:color="auto"/>
              <w:right w:val="single" w:sz="4" w:space="0" w:color="auto"/>
            </w:tcBorders>
          </w:tcPr>
          <w:p w14:paraId="2D7EA685" w14:textId="77777777" w:rsidR="00CE31FE" w:rsidRPr="002D7C69" w:rsidRDefault="00CE31FE" w:rsidP="00B63A33">
            <w:pPr>
              <w:widowControl/>
              <w:autoSpaceDE/>
              <w:autoSpaceDN/>
              <w:spacing w:line="259" w:lineRule="auto"/>
            </w:pPr>
            <w:r w:rsidRPr="002D7C69">
              <w:rPr>
                <w:bCs/>
              </w:rPr>
              <w:t>Ubytovania kategórie 5*</w:t>
            </w:r>
            <w:r w:rsidRPr="002D7C69">
              <w:t xml:space="preserve"> a 4*</w:t>
            </w:r>
          </w:p>
        </w:tc>
        <w:tc>
          <w:tcPr>
            <w:tcW w:w="1560" w:type="dxa"/>
            <w:tcBorders>
              <w:top w:val="single" w:sz="4" w:space="0" w:color="auto"/>
              <w:left w:val="single" w:sz="4" w:space="0" w:color="auto"/>
              <w:bottom w:val="single" w:sz="4" w:space="0" w:color="auto"/>
              <w:right w:val="single" w:sz="4" w:space="0" w:color="auto"/>
            </w:tcBorders>
            <w:vAlign w:val="center"/>
          </w:tcPr>
          <w:p w14:paraId="6EC6F69C" w14:textId="77777777" w:rsidR="00CE31FE" w:rsidRPr="002D7C69" w:rsidRDefault="00CE31FE" w:rsidP="00CE31FE">
            <w:pPr>
              <w:widowControl/>
              <w:autoSpaceDE/>
              <w:autoSpaceDN/>
              <w:spacing w:line="259" w:lineRule="auto"/>
              <w:jc w:val="center"/>
              <w:rPr>
                <w:i/>
              </w:rPr>
            </w:pPr>
          </w:p>
          <w:p w14:paraId="61EFA4A6" w14:textId="77777777" w:rsidR="00CE31FE" w:rsidRPr="002D7C69" w:rsidRDefault="00CE31FE" w:rsidP="00CE31FE">
            <w:pPr>
              <w:widowControl/>
              <w:autoSpaceDE/>
              <w:autoSpaceDN/>
              <w:spacing w:line="259" w:lineRule="auto"/>
              <w:jc w:val="center"/>
              <w:rPr>
                <w:i/>
              </w:rPr>
            </w:pPr>
          </w:p>
          <w:p w14:paraId="418C5663" w14:textId="77777777" w:rsidR="00CE31FE" w:rsidRPr="002D7C69" w:rsidRDefault="00CE31FE" w:rsidP="00CE31FE">
            <w:pPr>
              <w:widowControl/>
              <w:autoSpaceDE/>
              <w:autoSpaceDN/>
              <w:spacing w:line="259" w:lineRule="auto"/>
              <w:jc w:val="center"/>
              <w:rPr>
                <w:i/>
              </w:rPr>
            </w:pPr>
            <w:bookmarkStart w:id="21" w:name="15,00_€_plus_DPH/rok"/>
            <w:bookmarkEnd w:id="21"/>
            <w:r w:rsidRPr="002D7C69">
              <w:rPr>
                <w:i/>
              </w:rPr>
              <w:t xml:space="preserve">3 € </w:t>
            </w:r>
          </w:p>
        </w:tc>
      </w:tr>
      <w:tr w:rsidR="00CE31FE" w:rsidRPr="002D7C69" w14:paraId="0A284ADA"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4B8BB8E6" w14:textId="77777777" w:rsidR="00CE31FE" w:rsidRPr="002D7C69" w:rsidRDefault="00CE31FE" w:rsidP="00B63A33">
            <w:pPr>
              <w:widowControl/>
              <w:autoSpaceDE/>
              <w:autoSpaceDN/>
              <w:spacing w:line="259" w:lineRule="auto"/>
            </w:pPr>
            <w:bookmarkStart w:id="22" w:name="7.2"/>
            <w:bookmarkEnd w:id="22"/>
            <w:r w:rsidRPr="002D7C69">
              <w:t>7.2</w:t>
            </w:r>
          </w:p>
        </w:tc>
        <w:tc>
          <w:tcPr>
            <w:tcW w:w="4824" w:type="dxa"/>
            <w:tcBorders>
              <w:top w:val="single" w:sz="4" w:space="0" w:color="auto"/>
              <w:left w:val="single" w:sz="4" w:space="0" w:color="auto"/>
              <w:bottom w:val="single" w:sz="4" w:space="0" w:color="auto"/>
              <w:right w:val="single" w:sz="4" w:space="0" w:color="auto"/>
            </w:tcBorders>
            <w:hideMark/>
          </w:tcPr>
          <w:p w14:paraId="4A4120A0"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3F8D887F" w14:textId="77777777" w:rsidR="00CE31FE" w:rsidRPr="002D7C69" w:rsidRDefault="00CE31FE" w:rsidP="00B63A33">
            <w:pPr>
              <w:widowControl/>
              <w:autoSpaceDE/>
              <w:autoSpaceDN/>
              <w:spacing w:line="259" w:lineRule="auto"/>
            </w:pPr>
            <w:bookmarkStart w:id="23" w:name="ostatné"/>
            <w:bookmarkEnd w:id="23"/>
            <w:r w:rsidRPr="002D7C69">
              <w:t>Ubytovania ostatných kategóri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BA38F8" w14:textId="77777777" w:rsidR="00CE31FE" w:rsidRPr="002D7C69" w:rsidRDefault="00CE31FE" w:rsidP="00CE31FE">
            <w:pPr>
              <w:widowControl/>
              <w:autoSpaceDE/>
              <w:autoSpaceDN/>
              <w:spacing w:line="259" w:lineRule="auto"/>
              <w:jc w:val="center"/>
              <w:rPr>
                <w:i/>
              </w:rPr>
            </w:pPr>
            <w:r w:rsidRPr="002D7C69">
              <w:rPr>
                <w:i/>
              </w:rPr>
              <w:t xml:space="preserve">2,4 € </w:t>
            </w:r>
          </w:p>
        </w:tc>
      </w:tr>
      <w:tr w:rsidR="00CE31FE" w:rsidRPr="002D7C69" w14:paraId="189AFE9A"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46CC4EFB" w14:textId="77777777" w:rsidR="00CE31FE" w:rsidRPr="002D7C69" w:rsidRDefault="00CE31FE" w:rsidP="00B63A33">
            <w:pPr>
              <w:widowControl/>
              <w:autoSpaceDE/>
              <w:autoSpaceDN/>
              <w:spacing w:line="259" w:lineRule="auto"/>
            </w:pPr>
            <w:r w:rsidRPr="002D7C69">
              <w:t>7.3</w:t>
            </w:r>
          </w:p>
        </w:tc>
        <w:tc>
          <w:tcPr>
            <w:tcW w:w="4824" w:type="dxa"/>
            <w:tcBorders>
              <w:top w:val="single" w:sz="4" w:space="0" w:color="auto"/>
              <w:left w:val="single" w:sz="4" w:space="0" w:color="auto"/>
              <w:bottom w:val="single" w:sz="4" w:space="0" w:color="auto"/>
              <w:right w:val="single" w:sz="4" w:space="0" w:color="auto"/>
            </w:tcBorders>
            <w:hideMark/>
          </w:tcPr>
          <w:p w14:paraId="26FEDF75" w14:textId="77777777" w:rsidR="00CE31FE" w:rsidRPr="002D7C69" w:rsidRDefault="00CE31FE" w:rsidP="00B63A33">
            <w:pPr>
              <w:widowControl/>
              <w:autoSpaceDE/>
              <w:autoSpaceDN/>
              <w:spacing w:line="259" w:lineRule="auto"/>
            </w:pPr>
            <w:r w:rsidRPr="002D7C69">
              <w:t>Prídavná obrazovka</w:t>
            </w:r>
          </w:p>
        </w:tc>
        <w:tc>
          <w:tcPr>
            <w:tcW w:w="1910" w:type="dxa"/>
            <w:tcBorders>
              <w:top w:val="single" w:sz="4" w:space="0" w:color="auto"/>
              <w:left w:val="single" w:sz="4" w:space="0" w:color="auto"/>
              <w:bottom w:val="single" w:sz="4" w:space="0" w:color="auto"/>
              <w:right w:val="single" w:sz="4" w:space="0" w:color="auto"/>
            </w:tcBorders>
            <w:hideMark/>
          </w:tcPr>
          <w:p w14:paraId="1ACF510A"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64B5B1" w14:textId="77777777" w:rsidR="00CE31FE" w:rsidRPr="002D7C69" w:rsidRDefault="00CE31FE" w:rsidP="00CE31FE">
            <w:pPr>
              <w:widowControl/>
              <w:autoSpaceDE/>
              <w:autoSpaceDN/>
              <w:spacing w:line="259" w:lineRule="auto"/>
              <w:jc w:val="center"/>
              <w:rPr>
                <w:i/>
              </w:rPr>
            </w:pPr>
            <w:r w:rsidRPr="002D7C69">
              <w:rPr>
                <w:i/>
              </w:rPr>
              <w:t xml:space="preserve">0,8 € </w:t>
            </w:r>
          </w:p>
        </w:tc>
      </w:tr>
      <w:tr w:rsidR="00CE31FE" w:rsidRPr="002D7C69" w14:paraId="5BA19776"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0D260F5F" w14:textId="77777777" w:rsidR="00CE31FE" w:rsidRPr="002D7C69" w:rsidRDefault="00CE31FE" w:rsidP="00B63A33">
            <w:pPr>
              <w:widowControl/>
              <w:autoSpaceDE/>
              <w:autoSpaceDN/>
              <w:spacing w:line="259" w:lineRule="auto"/>
            </w:pPr>
            <w:r w:rsidRPr="002D7C69">
              <w:t>8</w:t>
            </w:r>
          </w:p>
        </w:tc>
        <w:tc>
          <w:tcPr>
            <w:tcW w:w="4824" w:type="dxa"/>
            <w:tcBorders>
              <w:top w:val="single" w:sz="4" w:space="0" w:color="auto"/>
              <w:left w:val="single" w:sz="4" w:space="0" w:color="auto"/>
              <w:bottom w:val="single" w:sz="4" w:space="0" w:color="auto"/>
              <w:right w:val="single" w:sz="4" w:space="0" w:color="auto"/>
            </w:tcBorders>
            <w:hideMark/>
          </w:tcPr>
          <w:p w14:paraId="0828768C" w14:textId="77777777" w:rsidR="00CE31FE" w:rsidRPr="002D7C69" w:rsidRDefault="00CE31FE" w:rsidP="00B63A33">
            <w:pPr>
              <w:widowControl/>
              <w:autoSpaceDE/>
              <w:autoSpaceDN/>
              <w:spacing w:line="259" w:lineRule="auto"/>
            </w:pPr>
            <w:r w:rsidRPr="002D7C69">
              <w:t>Každý zvukovo-obrazový prijímač (televízny prijímač, PC a pod.) alebo obrazovka vo výťahu</w:t>
            </w:r>
          </w:p>
        </w:tc>
        <w:tc>
          <w:tcPr>
            <w:tcW w:w="1910" w:type="dxa"/>
            <w:tcBorders>
              <w:top w:val="single" w:sz="4" w:space="0" w:color="auto"/>
              <w:left w:val="single" w:sz="4" w:space="0" w:color="auto"/>
              <w:bottom w:val="single" w:sz="4" w:space="0" w:color="auto"/>
              <w:right w:val="single" w:sz="4" w:space="0" w:color="auto"/>
            </w:tcBorders>
            <w:hideMark/>
          </w:tcPr>
          <w:p w14:paraId="135893D5"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2C03FB" w14:textId="77777777" w:rsidR="00CE31FE" w:rsidRPr="002D7C69" w:rsidRDefault="00CE31FE" w:rsidP="00CE31FE">
            <w:pPr>
              <w:widowControl/>
              <w:autoSpaceDE/>
              <w:autoSpaceDN/>
              <w:spacing w:line="259" w:lineRule="auto"/>
              <w:jc w:val="center"/>
              <w:rPr>
                <w:i/>
              </w:rPr>
            </w:pPr>
            <w:r w:rsidRPr="002D7C69">
              <w:rPr>
                <w:i/>
              </w:rPr>
              <w:t xml:space="preserve">4,4 € </w:t>
            </w:r>
          </w:p>
        </w:tc>
      </w:tr>
      <w:tr w:rsidR="00CE31FE" w:rsidRPr="002D7C69" w14:paraId="06A1C6C6"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613C7D8E" w14:textId="77777777" w:rsidR="00CE31FE" w:rsidRPr="002D7C69" w:rsidRDefault="00CE31FE" w:rsidP="00B63A33">
            <w:pPr>
              <w:widowControl/>
              <w:autoSpaceDE/>
              <w:autoSpaceDN/>
              <w:spacing w:line="259" w:lineRule="auto"/>
            </w:pPr>
            <w:r w:rsidRPr="002D7C69">
              <w:t>9.1</w:t>
            </w:r>
          </w:p>
        </w:tc>
        <w:tc>
          <w:tcPr>
            <w:tcW w:w="4824" w:type="dxa"/>
            <w:tcBorders>
              <w:top w:val="single" w:sz="4" w:space="0" w:color="auto"/>
              <w:left w:val="single" w:sz="4" w:space="0" w:color="auto"/>
              <w:bottom w:val="single" w:sz="4" w:space="0" w:color="auto"/>
              <w:right w:val="single" w:sz="4" w:space="0" w:color="auto"/>
            </w:tcBorders>
            <w:hideMark/>
          </w:tcPr>
          <w:p w14:paraId="68A99BCE" w14:textId="77777777" w:rsidR="00CE31FE" w:rsidRPr="002D7C69" w:rsidRDefault="00CE31FE" w:rsidP="00B63A33">
            <w:pPr>
              <w:widowControl/>
              <w:autoSpaceDE/>
              <w:autoSpaceDN/>
              <w:spacing w:line="259" w:lineRule="auto"/>
            </w:pPr>
            <w:r w:rsidRPr="002D7C69">
              <w:t>Každý zvukovo-obrazový prijímač (televízny prijímač, PC a pod.) alebo obrazovka na športovom štadióne</w:t>
            </w:r>
          </w:p>
        </w:tc>
        <w:tc>
          <w:tcPr>
            <w:tcW w:w="1910" w:type="dxa"/>
            <w:tcBorders>
              <w:top w:val="single" w:sz="4" w:space="0" w:color="auto"/>
              <w:left w:val="single" w:sz="4" w:space="0" w:color="auto"/>
              <w:bottom w:val="single" w:sz="4" w:space="0" w:color="auto"/>
              <w:right w:val="single" w:sz="4" w:space="0" w:color="auto"/>
            </w:tcBorders>
            <w:hideMark/>
          </w:tcPr>
          <w:p w14:paraId="4DCB2B44" w14:textId="77777777" w:rsidR="00CE31FE" w:rsidRPr="002D7C69" w:rsidRDefault="00CE31FE" w:rsidP="00B63A33">
            <w:pPr>
              <w:widowControl/>
              <w:autoSpaceDE/>
              <w:autoSpaceDN/>
              <w:spacing w:line="259" w:lineRule="auto"/>
            </w:pPr>
            <w:r w:rsidRPr="002D7C69">
              <w:t>1 – 1 000 mie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7AC18" w14:textId="77777777" w:rsidR="00CE31FE" w:rsidRPr="002D7C69" w:rsidRDefault="00CE31FE" w:rsidP="00CE31FE">
            <w:pPr>
              <w:widowControl/>
              <w:autoSpaceDE/>
              <w:autoSpaceDN/>
              <w:spacing w:line="259" w:lineRule="auto"/>
              <w:jc w:val="center"/>
              <w:rPr>
                <w:i/>
              </w:rPr>
            </w:pPr>
            <w:r w:rsidRPr="002D7C69">
              <w:rPr>
                <w:i/>
              </w:rPr>
              <w:t xml:space="preserve">17 € </w:t>
            </w:r>
          </w:p>
        </w:tc>
      </w:tr>
      <w:tr w:rsidR="00CE31FE" w:rsidRPr="002D7C69" w14:paraId="348C0C13"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07535A4C" w14:textId="77777777" w:rsidR="00CE31FE" w:rsidRPr="002D7C69" w:rsidRDefault="00CE31FE" w:rsidP="00B63A33">
            <w:pPr>
              <w:widowControl/>
              <w:autoSpaceDE/>
              <w:autoSpaceDN/>
              <w:spacing w:line="259" w:lineRule="auto"/>
            </w:pPr>
            <w:r w:rsidRPr="002D7C69">
              <w:t>9.2</w:t>
            </w:r>
          </w:p>
        </w:tc>
        <w:tc>
          <w:tcPr>
            <w:tcW w:w="4824" w:type="dxa"/>
            <w:tcBorders>
              <w:top w:val="single" w:sz="4" w:space="0" w:color="auto"/>
              <w:left w:val="single" w:sz="4" w:space="0" w:color="auto"/>
              <w:bottom w:val="single" w:sz="4" w:space="0" w:color="auto"/>
              <w:right w:val="single" w:sz="4" w:space="0" w:color="auto"/>
            </w:tcBorders>
            <w:hideMark/>
          </w:tcPr>
          <w:p w14:paraId="23BBCA36"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764940B9" w14:textId="77777777" w:rsidR="00CE31FE" w:rsidRPr="002D7C69" w:rsidRDefault="00CE31FE" w:rsidP="00B63A33">
            <w:pPr>
              <w:widowControl/>
              <w:autoSpaceDE/>
              <w:autoSpaceDN/>
              <w:spacing w:line="259" w:lineRule="auto"/>
            </w:pPr>
            <w:bookmarkStart w:id="24" w:name="1_001_–_5_000_miest"/>
            <w:bookmarkEnd w:id="24"/>
            <w:r w:rsidRPr="002D7C69">
              <w:t>1 001 – 5 000 mie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44E181" w14:textId="77777777" w:rsidR="00CE31FE" w:rsidRPr="002D7C69" w:rsidRDefault="00CE31FE" w:rsidP="00CE31FE">
            <w:pPr>
              <w:widowControl/>
              <w:autoSpaceDE/>
              <w:autoSpaceDN/>
              <w:spacing w:line="259" w:lineRule="auto"/>
              <w:jc w:val="center"/>
              <w:rPr>
                <w:i/>
              </w:rPr>
            </w:pPr>
            <w:r w:rsidRPr="002D7C69">
              <w:rPr>
                <w:i/>
              </w:rPr>
              <w:t xml:space="preserve">33,8 € </w:t>
            </w:r>
          </w:p>
        </w:tc>
      </w:tr>
      <w:tr w:rsidR="00CE31FE" w:rsidRPr="002D7C69" w14:paraId="3C13ED61"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7BB7F244" w14:textId="77777777" w:rsidR="00CE31FE" w:rsidRPr="002D7C69" w:rsidRDefault="00CE31FE" w:rsidP="00B63A33">
            <w:pPr>
              <w:widowControl/>
              <w:autoSpaceDE/>
              <w:autoSpaceDN/>
              <w:spacing w:line="259" w:lineRule="auto"/>
            </w:pPr>
            <w:bookmarkStart w:id="25" w:name="9.3"/>
            <w:bookmarkEnd w:id="25"/>
            <w:r w:rsidRPr="002D7C69">
              <w:t>9.3</w:t>
            </w:r>
          </w:p>
        </w:tc>
        <w:tc>
          <w:tcPr>
            <w:tcW w:w="4824" w:type="dxa"/>
            <w:tcBorders>
              <w:top w:val="single" w:sz="4" w:space="0" w:color="auto"/>
              <w:left w:val="single" w:sz="4" w:space="0" w:color="auto"/>
              <w:bottom w:val="single" w:sz="4" w:space="0" w:color="auto"/>
              <w:right w:val="single" w:sz="4" w:space="0" w:color="auto"/>
            </w:tcBorders>
            <w:hideMark/>
          </w:tcPr>
          <w:p w14:paraId="5AD611D6"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617737C0" w14:textId="77777777" w:rsidR="00CE31FE" w:rsidRPr="002D7C69" w:rsidRDefault="00CE31FE" w:rsidP="00B63A33">
            <w:pPr>
              <w:widowControl/>
              <w:autoSpaceDE/>
              <w:autoSpaceDN/>
              <w:spacing w:line="259" w:lineRule="auto"/>
            </w:pPr>
            <w:bookmarkStart w:id="26" w:name="5_001_–_10_000_miest"/>
            <w:bookmarkEnd w:id="26"/>
            <w:r w:rsidRPr="002D7C69">
              <w:t>5 001 – 10 000 mie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A2A801" w14:textId="77777777" w:rsidR="00CE31FE" w:rsidRPr="002D7C69" w:rsidRDefault="00CE31FE" w:rsidP="00CE31FE">
            <w:pPr>
              <w:widowControl/>
              <w:autoSpaceDE/>
              <w:autoSpaceDN/>
              <w:spacing w:line="259" w:lineRule="auto"/>
              <w:jc w:val="center"/>
              <w:rPr>
                <w:i/>
              </w:rPr>
            </w:pPr>
            <w:r w:rsidRPr="002D7C69">
              <w:rPr>
                <w:i/>
              </w:rPr>
              <w:t xml:space="preserve">42,2 € </w:t>
            </w:r>
          </w:p>
        </w:tc>
      </w:tr>
      <w:tr w:rsidR="00CE31FE" w:rsidRPr="002D7C69" w14:paraId="3A442CA4"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638672DC" w14:textId="77777777" w:rsidR="00CE31FE" w:rsidRPr="002D7C69" w:rsidRDefault="00CE31FE" w:rsidP="00B63A33">
            <w:pPr>
              <w:widowControl/>
              <w:autoSpaceDE/>
              <w:autoSpaceDN/>
              <w:spacing w:line="259" w:lineRule="auto"/>
            </w:pPr>
            <w:bookmarkStart w:id="27" w:name="9.4"/>
            <w:bookmarkEnd w:id="27"/>
            <w:r w:rsidRPr="002D7C69">
              <w:t>9.4</w:t>
            </w:r>
          </w:p>
        </w:tc>
        <w:tc>
          <w:tcPr>
            <w:tcW w:w="4824" w:type="dxa"/>
            <w:tcBorders>
              <w:top w:val="single" w:sz="4" w:space="0" w:color="auto"/>
              <w:left w:val="single" w:sz="4" w:space="0" w:color="auto"/>
              <w:bottom w:val="single" w:sz="4" w:space="0" w:color="auto"/>
              <w:right w:val="single" w:sz="4" w:space="0" w:color="auto"/>
            </w:tcBorders>
            <w:hideMark/>
          </w:tcPr>
          <w:p w14:paraId="37F14CD8"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3F1DDC07" w14:textId="77777777" w:rsidR="00CE31FE" w:rsidRPr="002D7C69" w:rsidRDefault="00CE31FE" w:rsidP="00B63A33">
            <w:pPr>
              <w:widowControl/>
              <w:autoSpaceDE/>
              <w:autoSpaceDN/>
              <w:spacing w:line="259" w:lineRule="auto"/>
            </w:pPr>
            <w:bookmarkStart w:id="28" w:name="10_001_a_viac_miest"/>
            <w:bookmarkEnd w:id="28"/>
            <w:r w:rsidRPr="002D7C69">
              <w:t>10 001 a viac mie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8EBF0C" w14:textId="77777777" w:rsidR="00CE31FE" w:rsidRPr="002D7C69" w:rsidRDefault="00CE31FE" w:rsidP="00CE31FE">
            <w:pPr>
              <w:widowControl/>
              <w:autoSpaceDE/>
              <w:autoSpaceDN/>
              <w:spacing w:line="259" w:lineRule="auto"/>
              <w:jc w:val="center"/>
              <w:rPr>
                <w:i/>
              </w:rPr>
            </w:pPr>
            <w:r w:rsidRPr="002D7C69">
              <w:rPr>
                <w:i/>
              </w:rPr>
              <w:t>50,8 €</w:t>
            </w:r>
          </w:p>
        </w:tc>
      </w:tr>
      <w:tr w:rsidR="00CE31FE" w:rsidRPr="002D7C69" w14:paraId="36C12A5B"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2"/>
        </w:trPr>
        <w:tc>
          <w:tcPr>
            <w:tcW w:w="768" w:type="dxa"/>
            <w:tcBorders>
              <w:top w:val="single" w:sz="4" w:space="0" w:color="auto"/>
              <w:left w:val="single" w:sz="4" w:space="0" w:color="auto"/>
              <w:bottom w:val="single" w:sz="4" w:space="0" w:color="auto"/>
              <w:right w:val="single" w:sz="4" w:space="0" w:color="auto"/>
            </w:tcBorders>
          </w:tcPr>
          <w:p w14:paraId="64715E07" w14:textId="77777777" w:rsidR="00CE31FE" w:rsidRPr="002D7C69" w:rsidRDefault="00CE31FE" w:rsidP="00B63A33">
            <w:pPr>
              <w:widowControl/>
              <w:autoSpaceDE/>
              <w:autoSpaceDN/>
              <w:spacing w:line="259" w:lineRule="auto"/>
              <w:rPr>
                <w:b/>
              </w:rPr>
            </w:pPr>
          </w:p>
          <w:p w14:paraId="6C311333" w14:textId="77777777" w:rsidR="00CE31FE" w:rsidRPr="002D7C69" w:rsidRDefault="00CE31FE" w:rsidP="00B63A33">
            <w:pPr>
              <w:widowControl/>
              <w:autoSpaceDE/>
              <w:autoSpaceDN/>
              <w:spacing w:line="259" w:lineRule="auto"/>
              <w:rPr>
                <w:b/>
              </w:rPr>
            </w:pPr>
          </w:p>
          <w:p w14:paraId="31BA7182" w14:textId="77777777" w:rsidR="00CE31FE" w:rsidRPr="002D7C69" w:rsidRDefault="00CE31FE" w:rsidP="00B63A33">
            <w:pPr>
              <w:widowControl/>
              <w:autoSpaceDE/>
              <w:autoSpaceDN/>
              <w:spacing w:line="259" w:lineRule="auto"/>
            </w:pPr>
            <w:bookmarkStart w:id="29" w:name="10"/>
            <w:bookmarkEnd w:id="29"/>
            <w:r w:rsidRPr="002D7C69">
              <w:t>10</w:t>
            </w:r>
          </w:p>
        </w:tc>
        <w:tc>
          <w:tcPr>
            <w:tcW w:w="4824" w:type="dxa"/>
            <w:tcBorders>
              <w:top w:val="single" w:sz="4" w:space="0" w:color="auto"/>
              <w:left w:val="single" w:sz="4" w:space="0" w:color="auto"/>
              <w:bottom w:val="single" w:sz="4" w:space="0" w:color="auto"/>
              <w:right w:val="single" w:sz="4" w:space="0" w:color="auto"/>
            </w:tcBorders>
            <w:hideMark/>
          </w:tcPr>
          <w:p w14:paraId="58A143F1" w14:textId="77777777" w:rsidR="00CE31FE" w:rsidRPr="002D7C69" w:rsidRDefault="00CE31FE" w:rsidP="00B63A33">
            <w:pPr>
              <w:widowControl/>
              <w:autoSpaceDE/>
              <w:autoSpaceDN/>
              <w:spacing w:line="259" w:lineRule="auto"/>
            </w:pPr>
            <w:r w:rsidRPr="002D7C69">
              <w:t>Každý zvukovo-obrazový prijímač (televízny prijímač, PC a pod.) alebo obrazovka v rekreačnom zariadení alebo areáli (kúpalisko, plaváreň, klzisko, areál zimných športov a podobné)</w:t>
            </w:r>
          </w:p>
        </w:tc>
        <w:tc>
          <w:tcPr>
            <w:tcW w:w="1910" w:type="dxa"/>
            <w:tcBorders>
              <w:top w:val="single" w:sz="4" w:space="0" w:color="auto"/>
              <w:left w:val="single" w:sz="4" w:space="0" w:color="auto"/>
              <w:bottom w:val="single" w:sz="4" w:space="0" w:color="auto"/>
              <w:right w:val="single" w:sz="4" w:space="0" w:color="auto"/>
            </w:tcBorders>
          </w:tcPr>
          <w:p w14:paraId="3DB86BD6" w14:textId="77777777" w:rsidR="00CE31FE" w:rsidRPr="002D7C69" w:rsidRDefault="00CE31FE" w:rsidP="00B63A33">
            <w:pPr>
              <w:widowControl/>
              <w:autoSpaceDE/>
              <w:autoSpaceDN/>
              <w:spacing w:line="259" w:lineRule="auto"/>
              <w:rPr>
                <w:b/>
              </w:rPr>
            </w:pPr>
          </w:p>
          <w:p w14:paraId="670DD12C" w14:textId="77777777" w:rsidR="00CE31FE" w:rsidRPr="002D7C69" w:rsidRDefault="00CE31FE" w:rsidP="00B63A33">
            <w:pPr>
              <w:widowControl/>
              <w:autoSpaceDE/>
              <w:autoSpaceDN/>
              <w:spacing w:line="259" w:lineRule="auto"/>
              <w:rPr>
                <w:b/>
              </w:rPr>
            </w:pPr>
          </w:p>
          <w:p w14:paraId="181E7C6C"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tcPr>
          <w:p w14:paraId="6498033D" w14:textId="77777777" w:rsidR="00CE31FE" w:rsidRPr="002D7C69" w:rsidRDefault="00CE31FE" w:rsidP="00CE31FE">
            <w:pPr>
              <w:widowControl/>
              <w:autoSpaceDE/>
              <w:autoSpaceDN/>
              <w:spacing w:line="259" w:lineRule="auto"/>
              <w:jc w:val="center"/>
              <w:rPr>
                <w:i/>
              </w:rPr>
            </w:pPr>
            <w:r w:rsidRPr="002D7C69">
              <w:rPr>
                <w:i/>
              </w:rPr>
              <w:t>42,2 €</w:t>
            </w:r>
          </w:p>
        </w:tc>
      </w:tr>
      <w:tr w:rsidR="00CE31FE" w:rsidRPr="002D7C69" w14:paraId="339CCDCE"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8"/>
        </w:trPr>
        <w:tc>
          <w:tcPr>
            <w:tcW w:w="768" w:type="dxa"/>
            <w:tcBorders>
              <w:top w:val="single" w:sz="4" w:space="0" w:color="auto"/>
              <w:left w:val="single" w:sz="4" w:space="0" w:color="auto"/>
              <w:bottom w:val="single" w:sz="4" w:space="0" w:color="auto"/>
              <w:right w:val="single" w:sz="4" w:space="0" w:color="auto"/>
            </w:tcBorders>
          </w:tcPr>
          <w:p w14:paraId="2B82ADD1" w14:textId="77777777" w:rsidR="00CE31FE" w:rsidRPr="002D7C69" w:rsidRDefault="00CE31FE" w:rsidP="00B63A33">
            <w:pPr>
              <w:widowControl/>
              <w:autoSpaceDE/>
              <w:autoSpaceDN/>
              <w:spacing w:line="259" w:lineRule="auto"/>
              <w:rPr>
                <w:b/>
              </w:rPr>
            </w:pPr>
          </w:p>
          <w:p w14:paraId="4F52ECB6" w14:textId="77777777" w:rsidR="00CE31FE" w:rsidRPr="002D7C69" w:rsidRDefault="00CE31FE" w:rsidP="00B63A33">
            <w:pPr>
              <w:widowControl/>
              <w:autoSpaceDE/>
              <w:autoSpaceDN/>
              <w:spacing w:line="259" w:lineRule="auto"/>
            </w:pPr>
            <w:bookmarkStart w:id="30" w:name="11.1"/>
            <w:bookmarkEnd w:id="30"/>
            <w:r w:rsidRPr="002D7C69">
              <w:t>11.1</w:t>
            </w:r>
          </w:p>
        </w:tc>
        <w:tc>
          <w:tcPr>
            <w:tcW w:w="4824" w:type="dxa"/>
            <w:tcBorders>
              <w:top w:val="single" w:sz="4" w:space="0" w:color="auto"/>
              <w:left w:val="single" w:sz="4" w:space="0" w:color="auto"/>
              <w:bottom w:val="single" w:sz="4" w:space="0" w:color="auto"/>
              <w:right w:val="single" w:sz="4" w:space="0" w:color="auto"/>
            </w:tcBorders>
            <w:hideMark/>
          </w:tcPr>
          <w:p w14:paraId="3B4FEE64" w14:textId="77777777" w:rsidR="00CE31FE" w:rsidRPr="002D7C69" w:rsidRDefault="00CE31FE" w:rsidP="00B63A33">
            <w:pPr>
              <w:widowControl/>
              <w:autoSpaceDE/>
              <w:autoSpaceDN/>
              <w:spacing w:line="259" w:lineRule="auto"/>
            </w:pPr>
            <w:bookmarkStart w:id="31" w:name="Hudba_reprodukovaná_ľubovoľným_reprodukč"/>
            <w:bookmarkEnd w:id="31"/>
            <w:r w:rsidRPr="002D7C69">
              <w:t>Každý zvukovo-obrazový prijímač (televízny prijímač, PC a pod.) alebo obrazovka v predajni obchodu (vrátane obchodných domov)</w:t>
            </w:r>
          </w:p>
        </w:tc>
        <w:tc>
          <w:tcPr>
            <w:tcW w:w="1910" w:type="dxa"/>
            <w:tcBorders>
              <w:top w:val="single" w:sz="4" w:space="0" w:color="auto"/>
              <w:left w:val="single" w:sz="4" w:space="0" w:color="auto"/>
              <w:bottom w:val="single" w:sz="4" w:space="0" w:color="auto"/>
              <w:right w:val="single" w:sz="4" w:space="0" w:color="auto"/>
            </w:tcBorders>
          </w:tcPr>
          <w:p w14:paraId="047937DE" w14:textId="77777777" w:rsidR="00CE31FE" w:rsidRPr="002D7C69" w:rsidRDefault="00CE31FE" w:rsidP="00B63A33">
            <w:pPr>
              <w:widowControl/>
              <w:autoSpaceDE/>
              <w:autoSpaceDN/>
              <w:spacing w:line="259" w:lineRule="auto"/>
              <w:rPr>
                <w:b/>
              </w:rPr>
            </w:pPr>
          </w:p>
          <w:p w14:paraId="3960E257" w14:textId="77777777" w:rsidR="00CE31FE" w:rsidRPr="002D7C69" w:rsidRDefault="00CE31FE" w:rsidP="00B63A33">
            <w:pPr>
              <w:widowControl/>
              <w:autoSpaceDE/>
              <w:autoSpaceDN/>
              <w:spacing w:line="259" w:lineRule="auto"/>
            </w:pPr>
            <w:bookmarkStart w:id="32" w:name="1_–_50_m2"/>
            <w:bookmarkEnd w:id="32"/>
            <w:r w:rsidRPr="002D7C69">
              <w:t>1 – 50 m2</w:t>
            </w:r>
          </w:p>
        </w:tc>
        <w:tc>
          <w:tcPr>
            <w:tcW w:w="1560" w:type="dxa"/>
            <w:tcBorders>
              <w:top w:val="single" w:sz="4" w:space="0" w:color="auto"/>
              <w:left w:val="single" w:sz="4" w:space="0" w:color="auto"/>
              <w:bottom w:val="single" w:sz="4" w:space="0" w:color="auto"/>
              <w:right w:val="single" w:sz="4" w:space="0" w:color="auto"/>
            </w:tcBorders>
            <w:vAlign w:val="center"/>
          </w:tcPr>
          <w:p w14:paraId="54D80144" w14:textId="77777777" w:rsidR="00CE31FE" w:rsidRPr="002D7C69" w:rsidRDefault="00CE31FE" w:rsidP="00CE31FE">
            <w:pPr>
              <w:widowControl/>
              <w:autoSpaceDE/>
              <w:autoSpaceDN/>
              <w:spacing w:line="259" w:lineRule="auto"/>
              <w:jc w:val="center"/>
              <w:rPr>
                <w:i/>
              </w:rPr>
            </w:pPr>
          </w:p>
          <w:p w14:paraId="7DB5697D" w14:textId="77777777" w:rsidR="00CE31FE" w:rsidRPr="002D7C69" w:rsidRDefault="00CE31FE" w:rsidP="00CE31FE">
            <w:pPr>
              <w:widowControl/>
              <w:autoSpaceDE/>
              <w:autoSpaceDN/>
              <w:spacing w:line="259" w:lineRule="auto"/>
              <w:jc w:val="center"/>
              <w:rPr>
                <w:i/>
              </w:rPr>
            </w:pPr>
            <w:r w:rsidRPr="002D7C69">
              <w:rPr>
                <w:i/>
              </w:rPr>
              <w:t>2,4 €</w:t>
            </w:r>
          </w:p>
        </w:tc>
      </w:tr>
      <w:tr w:rsidR="00CE31FE" w:rsidRPr="002D7C69" w14:paraId="65FD98D5"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2190392C" w14:textId="77777777" w:rsidR="00CE31FE" w:rsidRPr="002D7C69" w:rsidRDefault="00CE31FE" w:rsidP="00B63A33">
            <w:pPr>
              <w:widowControl/>
              <w:autoSpaceDE/>
              <w:autoSpaceDN/>
              <w:spacing w:line="259" w:lineRule="auto"/>
            </w:pPr>
            <w:bookmarkStart w:id="33" w:name="11.2"/>
            <w:bookmarkEnd w:id="33"/>
            <w:r w:rsidRPr="002D7C69">
              <w:t>11.2</w:t>
            </w:r>
          </w:p>
        </w:tc>
        <w:tc>
          <w:tcPr>
            <w:tcW w:w="4824" w:type="dxa"/>
            <w:tcBorders>
              <w:top w:val="single" w:sz="4" w:space="0" w:color="auto"/>
              <w:left w:val="single" w:sz="4" w:space="0" w:color="auto"/>
              <w:bottom w:val="single" w:sz="4" w:space="0" w:color="auto"/>
              <w:right w:val="single" w:sz="4" w:space="0" w:color="auto"/>
            </w:tcBorders>
            <w:hideMark/>
          </w:tcPr>
          <w:p w14:paraId="34EDFE97"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294CA3C6" w14:textId="77777777" w:rsidR="00CE31FE" w:rsidRPr="002D7C69" w:rsidRDefault="00CE31FE" w:rsidP="00B63A33">
            <w:pPr>
              <w:widowControl/>
              <w:autoSpaceDE/>
              <w:autoSpaceDN/>
              <w:spacing w:line="259" w:lineRule="auto"/>
            </w:pPr>
            <w:bookmarkStart w:id="34" w:name="51_–_200_m2"/>
            <w:bookmarkEnd w:id="34"/>
            <w:r w:rsidRPr="002D7C69">
              <w:t>51 – 2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33B041" w14:textId="77777777" w:rsidR="00CE31FE" w:rsidRPr="002D7C69" w:rsidRDefault="00CE31FE" w:rsidP="00CE31FE">
            <w:pPr>
              <w:widowControl/>
              <w:autoSpaceDE/>
              <w:autoSpaceDN/>
              <w:spacing w:line="259" w:lineRule="auto"/>
              <w:jc w:val="center"/>
              <w:rPr>
                <w:i/>
              </w:rPr>
            </w:pPr>
            <w:bookmarkStart w:id="35" w:name="17,00_€_plus_DPH/rok"/>
            <w:bookmarkEnd w:id="35"/>
            <w:r w:rsidRPr="002D7C69">
              <w:rPr>
                <w:i/>
              </w:rPr>
              <w:t>3,4 €</w:t>
            </w:r>
          </w:p>
        </w:tc>
      </w:tr>
      <w:tr w:rsidR="00CE31FE" w:rsidRPr="002D7C69" w14:paraId="20B10510"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4CDD20E2" w14:textId="77777777" w:rsidR="00CE31FE" w:rsidRPr="002D7C69" w:rsidRDefault="00CE31FE" w:rsidP="00B63A33">
            <w:pPr>
              <w:widowControl/>
              <w:autoSpaceDE/>
              <w:autoSpaceDN/>
              <w:spacing w:line="259" w:lineRule="auto"/>
            </w:pPr>
            <w:bookmarkStart w:id="36" w:name="11.3"/>
            <w:bookmarkEnd w:id="36"/>
            <w:r w:rsidRPr="002D7C69">
              <w:t>11.3</w:t>
            </w:r>
          </w:p>
        </w:tc>
        <w:tc>
          <w:tcPr>
            <w:tcW w:w="4824" w:type="dxa"/>
            <w:tcBorders>
              <w:top w:val="single" w:sz="4" w:space="0" w:color="auto"/>
              <w:left w:val="single" w:sz="4" w:space="0" w:color="auto"/>
              <w:bottom w:val="single" w:sz="4" w:space="0" w:color="auto"/>
              <w:right w:val="single" w:sz="4" w:space="0" w:color="auto"/>
            </w:tcBorders>
            <w:hideMark/>
          </w:tcPr>
          <w:p w14:paraId="5A436175"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65FE99CC" w14:textId="77777777" w:rsidR="00CE31FE" w:rsidRPr="002D7C69" w:rsidRDefault="00CE31FE" w:rsidP="00B63A33">
            <w:pPr>
              <w:widowControl/>
              <w:autoSpaceDE/>
              <w:autoSpaceDN/>
              <w:spacing w:line="259" w:lineRule="auto"/>
            </w:pPr>
            <w:bookmarkStart w:id="37" w:name="201_–_500_m2"/>
            <w:bookmarkEnd w:id="37"/>
            <w:r w:rsidRPr="002D7C69">
              <w:t>201 – 5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5F0E35" w14:textId="77777777" w:rsidR="00CE31FE" w:rsidRPr="002D7C69" w:rsidRDefault="00CE31FE" w:rsidP="00CE31FE">
            <w:pPr>
              <w:widowControl/>
              <w:autoSpaceDE/>
              <w:autoSpaceDN/>
              <w:spacing w:line="259" w:lineRule="auto"/>
              <w:jc w:val="center"/>
              <w:rPr>
                <w:i/>
              </w:rPr>
            </w:pPr>
            <w:r w:rsidRPr="002D7C69">
              <w:rPr>
                <w:i/>
              </w:rPr>
              <w:t>6,8 €</w:t>
            </w:r>
          </w:p>
        </w:tc>
      </w:tr>
      <w:tr w:rsidR="00CE31FE" w:rsidRPr="002D7C69" w14:paraId="631842AF"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768" w:type="dxa"/>
            <w:tcBorders>
              <w:top w:val="single" w:sz="4" w:space="0" w:color="auto"/>
              <w:left w:val="single" w:sz="4" w:space="0" w:color="auto"/>
              <w:bottom w:val="single" w:sz="4" w:space="0" w:color="auto"/>
              <w:right w:val="single" w:sz="4" w:space="0" w:color="auto"/>
            </w:tcBorders>
            <w:hideMark/>
          </w:tcPr>
          <w:p w14:paraId="421BE964" w14:textId="77777777" w:rsidR="00CE31FE" w:rsidRPr="002D7C69" w:rsidRDefault="00CE31FE" w:rsidP="00B63A33">
            <w:pPr>
              <w:widowControl/>
              <w:autoSpaceDE/>
              <w:autoSpaceDN/>
              <w:spacing w:line="259" w:lineRule="auto"/>
            </w:pPr>
            <w:bookmarkStart w:id="38" w:name="11.4"/>
            <w:bookmarkEnd w:id="38"/>
            <w:r w:rsidRPr="002D7C69">
              <w:t>11.4</w:t>
            </w:r>
          </w:p>
        </w:tc>
        <w:tc>
          <w:tcPr>
            <w:tcW w:w="4824" w:type="dxa"/>
            <w:tcBorders>
              <w:top w:val="single" w:sz="4" w:space="0" w:color="auto"/>
              <w:left w:val="single" w:sz="4" w:space="0" w:color="auto"/>
              <w:bottom w:val="single" w:sz="4" w:space="0" w:color="auto"/>
              <w:right w:val="single" w:sz="4" w:space="0" w:color="auto"/>
            </w:tcBorders>
            <w:hideMark/>
          </w:tcPr>
          <w:p w14:paraId="43D56C1B"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6DA12C49" w14:textId="77777777" w:rsidR="00CE31FE" w:rsidRPr="002D7C69" w:rsidRDefault="00CE31FE" w:rsidP="00B63A33">
            <w:pPr>
              <w:widowControl/>
              <w:autoSpaceDE/>
              <w:autoSpaceDN/>
              <w:spacing w:line="259" w:lineRule="auto"/>
            </w:pPr>
            <w:bookmarkStart w:id="39" w:name="501_–_1_500_m2"/>
            <w:bookmarkEnd w:id="39"/>
            <w:r w:rsidRPr="002D7C69">
              <w:t>501 – 1 5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2CDC9C" w14:textId="77777777" w:rsidR="00CE31FE" w:rsidRPr="002D7C69" w:rsidRDefault="00CE31FE" w:rsidP="00CE31FE">
            <w:pPr>
              <w:widowControl/>
              <w:autoSpaceDE/>
              <w:autoSpaceDN/>
              <w:spacing w:line="259" w:lineRule="auto"/>
              <w:jc w:val="center"/>
              <w:rPr>
                <w:i/>
              </w:rPr>
            </w:pPr>
            <w:r w:rsidRPr="002D7C69">
              <w:rPr>
                <w:i/>
              </w:rPr>
              <w:t>17,00 €</w:t>
            </w:r>
          </w:p>
        </w:tc>
      </w:tr>
      <w:tr w:rsidR="00CE31FE" w:rsidRPr="002D7C69" w14:paraId="1D3C151B"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34C310A3" w14:textId="77777777" w:rsidR="00CE31FE" w:rsidRPr="002D7C69" w:rsidRDefault="00CE31FE" w:rsidP="00B63A33">
            <w:pPr>
              <w:widowControl/>
              <w:autoSpaceDE/>
              <w:autoSpaceDN/>
              <w:spacing w:line="259" w:lineRule="auto"/>
            </w:pPr>
            <w:bookmarkStart w:id="40" w:name="11.5"/>
            <w:bookmarkEnd w:id="40"/>
            <w:r w:rsidRPr="002D7C69">
              <w:t>11.5</w:t>
            </w:r>
          </w:p>
        </w:tc>
        <w:tc>
          <w:tcPr>
            <w:tcW w:w="4824" w:type="dxa"/>
            <w:tcBorders>
              <w:top w:val="single" w:sz="4" w:space="0" w:color="auto"/>
              <w:left w:val="single" w:sz="4" w:space="0" w:color="auto"/>
              <w:bottom w:val="single" w:sz="4" w:space="0" w:color="auto"/>
              <w:right w:val="single" w:sz="4" w:space="0" w:color="auto"/>
            </w:tcBorders>
            <w:hideMark/>
          </w:tcPr>
          <w:p w14:paraId="3A62079F"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5DCB2066" w14:textId="77777777" w:rsidR="00CE31FE" w:rsidRPr="002D7C69" w:rsidRDefault="00CE31FE" w:rsidP="00B63A33">
            <w:pPr>
              <w:widowControl/>
              <w:autoSpaceDE/>
              <w:autoSpaceDN/>
              <w:spacing w:line="259" w:lineRule="auto"/>
            </w:pPr>
            <w:bookmarkStart w:id="41" w:name="1_501_–_3_000_m2"/>
            <w:bookmarkEnd w:id="41"/>
            <w:r w:rsidRPr="002D7C69">
              <w:t>1 501 – 3 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A6C763" w14:textId="77777777" w:rsidR="00CE31FE" w:rsidRPr="002D7C69" w:rsidRDefault="00CE31FE" w:rsidP="00CE31FE">
            <w:pPr>
              <w:widowControl/>
              <w:autoSpaceDE/>
              <w:autoSpaceDN/>
              <w:spacing w:line="259" w:lineRule="auto"/>
              <w:jc w:val="center"/>
              <w:rPr>
                <w:i/>
              </w:rPr>
            </w:pPr>
            <w:bookmarkStart w:id="42" w:name="149,00_€_plus_DPH/rok"/>
            <w:bookmarkEnd w:id="42"/>
            <w:r w:rsidRPr="002D7C69">
              <w:rPr>
                <w:i/>
              </w:rPr>
              <w:t>29,8 €</w:t>
            </w:r>
          </w:p>
        </w:tc>
      </w:tr>
      <w:tr w:rsidR="00CE31FE" w:rsidRPr="002D7C69" w14:paraId="044C29E1"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2502751E" w14:textId="77777777" w:rsidR="00CE31FE" w:rsidRPr="002D7C69" w:rsidRDefault="00CE31FE" w:rsidP="00B63A33">
            <w:pPr>
              <w:widowControl/>
              <w:autoSpaceDE/>
              <w:autoSpaceDN/>
              <w:spacing w:line="259" w:lineRule="auto"/>
            </w:pPr>
            <w:bookmarkStart w:id="43" w:name="11.6"/>
            <w:bookmarkEnd w:id="43"/>
            <w:r w:rsidRPr="002D7C69">
              <w:lastRenderedPageBreak/>
              <w:t>11.6</w:t>
            </w:r>
          </w:p>
        </w:tc>
        <w:tc>
          <w:tcPr>
            <w:tcW w:w="4824" w:type="dxa"/>
            <w:tcBorders>
              <w:top w:val="single" w:sz="4" w:space="0" w:color="auto"/>
              <w:left w:val="single" w:sz="4" w:space="0" w:color="auto"/>
              <w:bottom w:val="single" w:sz="4" w:space="0" w:color="auto"/>
              <w:right w:val="single" w:sz="4" w:space="0" w:color="auto"/>
            </w:tcBorders>
            <w:hideMark/>
          </w:tcPr>
          <w:p w14:paraId="6A53BE3D"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29B608CC" w14:textId="77777777" w:rsidR="00CE31FE" w:rsidRPr="002D7C69" w:rsidRDefault="00CE31FE" w:rsidP="00B63A33">
            <w:pPr>
              <w:widowControl/>
              <w:autoSpaceDE/>
              <w:autoSpaceDN/>
              <w:spacing w:line="259" w:lineRule="auto"/>
            </w:pPr>
            <w:bookmarkStart w:id="44" w:name="3_001_–_4_500_m2"/>
            <w:bookmarkEnd w:id="44"/>
            <w:r w:rsidRPr="002D7C69">
              <w:t>3 001 – 4 5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7C3D65" w14:textId="77777777" w:rsidR="00CE31FE" w:rsidRPr="002D7C69" w:rsidRDefault="00CE31FE" w:rsidP="00CE31FE">
            <w:pPr>
              <w:widowControl/>
              <w:autoSpaceDE/>
              <w:autoSpaceDN/>
              <w:spacing w:line="259" w:lineRule="auto"/>
              <w:jc w:val="center"/>
              <w:rPr>
                <w:i/>
              </w:rPr>
            </w:pPr>
            <w:bookmarkStart w:id="45" w:name="232,00_€_plus_DPH/rok"/>
            <w:bookmarkEnd w:id="45"/>
            <w:r w:rsidRPr="002D7C69">
              <w:rPr>
                <w:i/>
              </w:rPr>
              <w:t>46,4 €</w:t>
            </w:r>
          </w:p>
        </w:tc>
      </w:tr>
      <w:tr w:rsidR="00CE31FE" w:rsidRPr="002D7C69" w14:paraId="234C2687"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78EF5C93" w14:textId="77777777" w:rsidR="00CE31FE" w:rsidRPr="002D7C69" w:rsidRDefault="00CE31FE" w:rsidP="00B63A33">
            <w:pPr>
              <w:widowControl/>
              <w:autoSpaceDE/>
              <w:autoSpaceDN/>
              <w:spacing w:line="259" w:lineRule="auto"/>
            </w:pPr>
            <w:bookmarkStart w:id="46" w:name="11.7"/>
            <w:bookmarkEnd w:id="46"/>
            <w:r w:rsidRPr="002D7C69">
              <w:t>11.7</w:t>
            </w:r>
          </w:p>
        </w:tc>
        <w:tc>
          <w:tcPr>
            <w:tcW w:w="4824" w:type="dxa"/>
            <w:tcBorders>
              <w:top w:val="single" w:sz="4" w:space="0" w:color="auto"/>
              <w:left w:val="single" w:sz="4" w:space="0" w:color="auto"/>
              <w:bottom w:val="single" w:sz="4" w:space="0" w:color="auto"/>
              <w:right w:val="single" w:sz="4" w:space="0" w:color="auto"/>
            </w:tcBorders>
            <w:hideMark/>
          </w:tcPr>
          <w:p w14:paraId="11BF6A51"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775E6317" w14:textId="77777777" w:rsidR="00CE31FE" w:rsidRPr="002D7C69" w:rsidRDefault="00CE31FE" w:rsidP="00B63A33">
            <w:pPr>
              <w:widowControl/>
              <w:autoSpaceDE/>
              <w:autoSpaceDN/>
              <w:spacing w:line="259" w:lineRule="auto"/>
            </w:pPr>
            <w:bookmarkStart w:id="47" w:name="4_501_–_6_000_m2"/>
            <w:bookmarkEnd w:id="47"/>
            <w:r w:rsidRPr="002D7C69">
              <w:t>4 501 – 6 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0C5600" w14:textId="77777777" w:rsidR="00CE31FE" w:rsidRPr="002D7C69" w:rsidRDefault="00CE31FE" w:rsidP="00CE31FE">
            <w:pPr>
              <w:widowControl/>
              <w:autoSpaceDE/>
              <w:autoSpaceDN/>
              <w:spacing w:line="259" w:lineRule="auto"/>
              <w:jc w:val="center"/>
              <w:rPr>
                <w:i/>
              </w:rPr>
            </w:pPr>
            <w:bookmarkStart w:id="48" w:name="338,00_€_plus_DPH/rok"/>
            <w:bookmarkEnd w:id="48"/>
            <w:r w:rsidRPr="002D7C69">
              <w:rPr>
                <w:i/>
              </w:rPr>
              <w:t>67,6 €</w:t>
            </w:r>
          </w:p>
        </w:tc>
      </w:tr>
      <w:tr w:rsidR="00CE31FE" w:rsidRPr="002D7C69" w14:paraId="2C5DFC15"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768" w:type="dxa"/>
            <w:tcBorders>
              <w:top w:val="single" w:sz="4" w:space="0" w:color="auto"/>
              <w:left w:val="single" w:sz="4" w:space="0" w:color="auto"/>
              <w:bottom w:val="single" w:sz="4" w:space="0" w:color="auto"/>
              <w:right w:val="single" w:sz="4" w:space="0" w:color="auto"/>
            </w:tcBorders>
            <w:hideMark/>
          </w:tcPr>
          <w:p w14:paraId="3B6ECB81" w14:textId="77777777" w:rsidR="00CE31FE" w:rsidRPr="002D7C69" w:rsidRDefault="00CE31FE" w:rsidP="00B63A33">
            <w:pPr>
              <w:widowControl/>
              <w:autoSpaceDE/>
              <w:autoSpaceDN/>
              <w:spacing w:line="259" w:lineRule="auto"/>
            </w:pPr>
            <w:r w:rsidRPr="002D7C69">
              <w:t>11.8</w:t>
            </w:r>
          </w:p>
        </w:tc>
        <w:tc>
          <w:tcPr>
            <w:tcW w:w="4824" w:type="dxa"/>
            <w:tcBorders>
              <w:top w:val="single" w:sz="4" w:space="0" w:color="auto"/>
              <w:left w:val="single" w:sz="4" w:space="0" w:color="auto"/>
              <w:bottom w:val="single" w:sz="4" w:space="0" w:color="auto"/>
              <w:right w:val="single" w:sz="4" w:space="0" w:color="auto"/>
            </w:tcBorders>
            <w:hideMark/>
          </w:tcPr>
          <w:p w14:paraId="2481F220"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28327C6F" w14:textId="77777777" w:rsidR="00CE31FE" w:rsidRPr="002D7C69" w:rsidRDefault="00CE31FE" w:rsidP="00B63A33">
            <w:pPr>
              <w:widowControl/>
              <w:autoSpaceDE/>
              <w:autoSpaceDN/>
              <w:spacing w:line="259" w:lineRule="auto"/>
            </w:pPr>
            <w:bookmarkStart w:id="49" w:name="6_001_–_8_000_m2"/>
            <w:bookmarkEnd w:id="49"/>
            <w:r w:rsidRPr="002D7C69">
              <w:t>6 001 – 8 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DC7AC1" w14:textId="77777777" w:rsidR="00CE31FE" w:rsidRPr="002D7C69" w:rsidRDefault="00CE31FE" w:rsidP="00CE31FE">
            <w:pPr>
              <w:widowControl/>
              <w:autoSpaceDE/>
              <w:autoSpaceDN/>
              <w:spacing w:line="259" w:lineRule="auto"/>
              <w:jc w:val="center"/>
              <w:rPr>
                <w:i/>
              </w:rPr>
            </w:pPr>
            <w:bookmarkStart w:id="50" w:name="591,00_€_plus_DPH/rok"/>
            <w:bookmarkEnd w:id="50"/>
            <w:r w:rsidRPr="002D7C69">
              <w:rPr>
                <w:i/>
              </w:rPr>
              <w:t>118,2 €</w:t>
            </w:r>
          </w:p>
        </w:tc>
      </w:tr>
      <w:tr w:rsidR="00CE31FE" w:rsidRPr="002D7C69" w14:paraId="114E18B4"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2C9C6D6C" w14:textId="77777777" w:rsidR="00CE31FE" w:rsidRPr="002D7C69" w:rsidRDefault="00CE31FE" w:rsidP="00B63A33">
            <w:pPr>
              <w:widowControl/>
              <w:autoSpaceDE/>
              <w:autoSpaceDN/>
              <w:spacing w:line="259" w:lineRule="auto"/>
            </w:pPr>
            <w:bookmarkStart w:id="51" w:name="11.9"/>
            <w:bookmarkEnd w:id="51"/>
            <w:r w:rsidRPr="002D7C69">
              <w:t>11.9</w:t>
            </w:r>
          </w:p>
        </w:tc>
        <w:tc>
          <w:tcPr>
            <w:tcW w:w="4824" w:type="dxa"/>
            <w:tcBorders>
              <w:top w:val="single" w:sz="4" w:space="0" w:color="auto"/>
              <w:left w:val="single" w:sz="4" w:space="0" w:color="auto"/>
              <w:bottom w:val="single" w:sz="4" w:space="0" w:color="auto"/>
              <w:right w:val="single" w:sz="4" w:space="0" w:color="auto"/>
            </w:tcBorders>
            <w:hideMark/>
          </w:tcPr>
          <w:p w14:paraId="081EA021"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19F1C7F0" w14:textId="77777777" w:rsidR="00CE31FE" w:rsidRPr="002D7C69" w:rsidRDefault="00CE31FE" w:rsidP="00B63A33">
            <w:pPr>
              <w:widowControl/>
              <w:autoSpaceDE/>
              <w:autoSpaceDN/>
              <w:spacing w:line="259" w:lineRule="auto"/>
            </w:pPr>
            <w:bookmarkStart w:id="52" w:name="8_001_–_10_000_m2"/>
            <w:bookmarkEnd w:id="52"/>
            <w:r w:rsidRPr="002D7C69">
              <w:t>8 001 – 10 000 m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9013A2" w14:textId="77777777" w:rsidR="00CE31FE" w:rsidRPr="002D7C69" w:rsidRDefault="00CE31FE" w:rsidP="00CE31FE">
            <w:pPr>
              <w:widowControl/>
              <w:autoSpaceDE/>
              <w:autoSpaceDN/>
              <w:spacing w:line="259" w:lineRule="auto"/>
              <w:jc w:val="center"/>
              <w:rPr>
                <w:i/>
              </w:rPr>
            </w:pPr>
            <w:bookmarkStart w:id="53" w:name="675,00_€_plus_DPH/rok"/>
            <w:bookmarkEnd w:id="53"/>
            <w:r w:rsidRPr="002D7C69">
              <w:rPr>
                <w:i/>
              </w:rPr>
              <w:t>135 €</w:t>
            </w:r>
          </w:p>
        </w:tc>
      </w:tr>
      <w:tr w:rsidR="00CE31FE" w:rsidRPr="002D7C69" w14:paraId="7808FD26"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768" w:type="dxa"/>
            <w:tcBorders>
              <w:top w:val="single" w:sz="4" w:space="0" w:color="auto"/>
              <w:left w:val="single" w:sz="4" w:space="0" w:color="auto"/>
              <w:bottom w:val="single" w:sz="4" w:space="0" w:color="auto"/>
              <w:right w:val="single" w:sz="4" w:space="0" w:color="auto"/>
            </w:tcBorders>
          </w:tcPr>
          <w:p w14:paraId="7C1665C3" w14:textId="77777777" w:rsidR="00CE31FE" w:rsidRPr="002D7C69" w:rsidRDefault="00CE31FE" w:rsidP="00B63A33">
            <w:pPr>
              <w:widowControl/>
              <w:autoSpaceDE/>
              <w:autoSpaceDN/>
              <w:spacing w:line="259" w:lineRule="auto"/>
            </w:pPr>
          </w:p>
        </w:tc>
        <w:tc>
          <w:tcPr>
            <w:tcW w:w="4824" w:type="dxa"/>
            <w:tcBorders>
              <w:top w:val="single" w:sz="4" w:space="0" w:color="auto"/>
              <w:left w:val="single" w:sz="4" w:space="0" w:color="auto"/>
              <w:bottom w:val="single" w:sz="4" w:space="0" w:color="auto"/>
              <w:right w:val="single" w:sz="4" w:space="0" w:color="auto"/>
            </w:tcBorders>
            <w:hideMark/>
          </w:tcPr>
          <w:p w14:paraId="024AE8C6" w14:textId="77777777" w:rsidR="00CE31FE" w:rsidRPr="002D7C69" w:rsidRDefault="00CE31FE" w:rsidP="00B63A33">
            <w:pPr>
              <w:widowControl/>
              <w:autoSpaceDE/>
              <w:autoSpaceDN/>
              <w:spacing w:line="259" w:lineRule="auto"/>
              <w:rPr>
                <w:i/>
              </w:rPr>
            </w:pPr>
            <w:r w:rsidRPr="002D7C69">
              <w:t>- " -</w:t>
            </w:r>
          </w:p>
        </w:tc>
        <w:tc>
          <w:tcPr>
            <w:tcW w:w="1910" w:type="dxa"/>
            <w:tcBorders>
              <w:top w:val="single" w:sz="4" w:space="0" w:color="auto"/>
              <w:left w:val="single" w:sz="4" w:space="0" w:color="auto"/>
              <w:bottom w:val="single" w:sz="4" w:space="0" w:color="auto"/>
              <w:right w:val="single" w:sz="4" w:space="0" w:color="auto"/>
            </w:tcBorders>
          </w:tcPr>
          <w:p w14:paraId="0ED09C05" w14:textId="77777777" w:rsidR="00CE31FE" w:rsidRPr="002D7C69" w:rsidRDefault="00CE31FE" w:rsidP="00B63A33">
            <w:pPr>
              <w:widowControl/>
              <w:autoSpaceDE/>
              <w:autoSpaceDN/>
              <w:spacing w:line="259" w:lineRule="auto"/>
            </w:pPr>
            <w:r w:rsidRPr="002D7C69">
              <w:t>Každých ďalších započatých 2000 m</w:t>
            </w:r>
            <w:r w:rsidRPr="002D7C69">
              <w:rPr>
                <w:vertAlign w:val="superscript"/>
              </w:rPr>
              <w:t>2</w:t>
            </w:r>
            <w:r w:rsidRPr="002D7C69">
              <w:t xml:space="preserve"> úžitkovej plochy do 20 000 m</w:t>
            </w:r>
            <w:r w:rsidRPr="002D7C69">
              <w:rPr>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3FE261C" w14:textId="77777777" w:rsidR="00CE31FE" w:rsidRPr="002D7C69" w:rsidRDefault="00CE31FE" w:rsidP="00CE31FE">
            <w:pPr>
              <w:widowControl/>
              <w:autoSpaceDE/>
              <w:autoSpaceDN/>
              <w:spacing w:line="259" w:lineRule="auto"/>
              <w:jc w:val="center"/>
              <w:rPr>
                <w:i/>
              </w:rPr>
            </w:pPr>
            <w:r w:rsidRPr="002D7C69">
              <w:rPr>
                <w:i/>
              </w:rPr>
              <w:t>22,6 €</w:t>
            </w:r>
          </w:p>
        </w:tc>
      </w:tr>
      <w:tr w:rsidR="00CE31FE" w:rsidRPr="002D7C69" w14:paraId="1556E12F"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tcPr>
          <w:p w14:paraId="0BE49A1D" w14:textId="77777777" w:rsidR="00CE31FE" w:rsidRPr="002D7C69" w:rsidRDefault="00CE31FE" w:rsidP="00B63A33">
            <w:pPr>
              <w:widowControl/>
              <w:autoSpaceDE/>
              <w:autoSpaceDN/>
              <w:spacing w:line="259" w:lineRule="auto"/>
            </w:pPr>
          </w:p>
        </w:tc>
        <w:tc>
          <w:tcPr>
            <w:tcW w:w="4824" w:type="dxa"/>
            <w:tcBorders>
              <w:top w:val="single" w:sz="4" w:space="0" w:color="auto"/>
              <w:left w:val="single" w:sz="4" w:space="0" w:color="auto"/>
              <w:bottom w:val="single" w:sz="4" w:space="0" w:color="auto"/>
              <w:right w:val="single" w:sz="4" w:space="0" w:color="auto"/>
            </w:tcBorders>
          </w:tcPr>
          <w:p w14:paraId="5BF8EF06"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tcPr>
          <w:p w14:paraId="77F6A4A0" w14:textId="77777777" w:rsidR="00CE31FE" w:rsidRPr="002D7C69" w:rsidRDefault="00CE31FE" w:rsidP="00B63A33">
            <w:pPr>
              <w:widowControl/>
              <w:autoSpaceDE/>
              <w:autoSpaceDN/>
              <w:spacing w:line="259" w:lineRule="auto"/>
            </w:pPr>
            <w:r w:rsidRPr="002D7C69">
              <w:t>Každých ďalších započatých 5000 m</w:t>
            </w:r>
            <w:r w:rsidRPr="002D7C69">
              <w:rPr>
                <w:vertAlign w:val="superscript"/>
              </w:rPr>
              <w:t>2</w:t>
            </w:r>
            <w:r w:rsidRPr="002D7C69">
              <w:t xml:space="preserve"> úžitkovej plochy nad 20 000 m</w:t>
            </w:r>
            <w:r w:rsidRPr="002D7C69">
              <w:rPr>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4C167A19" w14:textId="77777777" w:rsidR="00CE31FE" w:rsidRPr="002D7C69" w:rsidRDefault="00CE31FE" w:rsidP="00CE31FE">
            <w:pPr>
              <w:widowControl/>
              <w:autoSpaceDE/>
              <w:autoSpaceDN/>
              <w:spacing w:line="259" w:lineRule="auto"/>
              <w:jc w:val="center"/>
              <w:rPr>
                <w:i/>
              </w:rPr>
            </w:pPr>
            <w:r w:rsidRPr="002D7C69">
              <w:rPr>
                <w:i/>
              </w:rPr>
              <w:t>56,6 €</w:t>
            </w:r>
          </w:p>
        </w:tc>
      </w:tr>
      <w:tr w:rsidR="00CE31FE" w:rsidRPr="002D7C69" w14:paraId="47D2C7A7"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41098238" w14:textId="77777777" w:rsidR="00CE31FE" w:rsidRPr="002D7C69" w:rsidRDefault="00CE31FE" w:rsidP="00B63A33">
            <w:pPr>
              <w:widowControl/>
              <w:autoSpaceDE/>
              <w:autoSpaceDN/>
              <w:spacing w:line="259" w:lineRule="auto"/>
            </w:pPr>
            <w:bookmarkStart w:id="54" w:name="12"/>
            <w:bookmarkEnd w:id="54"/>
            <w:r w:rsidRPr="002D7C69">
              <w:t>12</w:t>
            </w:r>
          </w:p>
        </w:tc>
        <w:tc>
          <w:tcPr>
            <w:tcW w:w="4824" w:type="dxa"/>
            <w:tcBorders>
              <w:top w:val="single" w:sz="4" w:space="0" w:color="auto"/>
              <w:left w:val="single" w:sz="4" w:space="0" w:color="auto"/>
              <w:bottom w:val="single" w:sz="4" w:space="0" w:color="auto"/>
              <w:right w:val="single" w:sz="4" w:space="0" w:color="auto"/>
            </w:tcBorders>
            <w:hideMark/>
          </w:tcPr>
          <w:p w14:paraId="24D57663" w14:textId="77777777" w:rsidR="00CE31FE" w:rsidRPr="002D7C69" w:rsidRDefault="00CE31FE" w:rsidP="00B63A33">
            <w:pPr>
              <w:widowControl/>
              <w:autoSpaceDE/>
              <w:autoSpaceDN/>
              <w:spacing w:line="259" w:lineRule="auto"/>
            </w:pPr>
            <w:r w:rsidRPr="002D7C69">
              <w:t>Každý zvukovo-obrazový prijímač (televízny prijímač, PC a pod.) alebo obrazovka na čerpacej stanici</w:t>
            </w:r>
          </w:p>
        </w:tc>
        <w:tc>
          <w:tcPr>
            <w:tcW w:w="1910" w:type="dxa"/>
            <w:tcBorders>
              <w:top w:val="single" w:sz="4" w:space="0" w:color="auto"/>
              <w:left w:val="single" w:sz="4" w:space="0" w:color="auto"/>
              <w:bottom w:val="single" w:sz="4" w:space="0" w:color="auto"/>
              <w:right w:val="single" w:sz="4" w:space="0" w:color="auto"/>
            </w:tcBorders>
            <w:hideMark/>
          </w:tcPr>
          <w:p w14:paraId="2C2B77DA"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A1AF67" w14:textId="77777777" w:rsidR="00CE31FE" w:rsidRPr="002D7C69" w:rsidRDefault="00CE31FE" w:rsidP="00CE31FE">
            <w:pPr>
              <w:widowControl/>
              <w:autoSpaceDE/>
              <w:autoSpaceDN/>
              <w:spacing w:line="259" w:lineRule="auto"/>
              <w:jc w:val="center"/>
              <w:rPr>
                <w:i/>
              </w:rPr>
            </w:pPr>
            <w:bookmarkStart w:id="55" w:name="85,00_€_plus_DPH/rok"/>
            <w:bookmarkEnd w:id="55"/>
            <w:r w:rsidRPr="002D7C69">
              <w:rPr>
                <w:i/>
              </w:rPr>
              <w:t xml:space="preserve">17 € </w:t>
            </w:r>
          </w:p>
        </w:tc>
      </w:tr>
      <w:tr w:rsidR="00CE31FE" w:rsidRPr="002D7C69" w14:paraId="6E9F89B4"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1"/>
        </w:trPr>
        <w:tc>
          <w:tcPr>
            <w:tcW w:w="768" w:type="dxa"/>
            <w:tcBorders>
              <w:top w:val="single" w:sz="4" w:space="0" w:color="auto"/>
              <w:left w:val="single" w:sz="4" w:space="0" w:color="auto"/>
              <w:bottom w:val="single" w:sz="4" w:space="0" w:color="auto"/>
              <w:right w:val="single" w:sz="4" w:space="0" w:color="auto"/>
            </w:tcBorders>
          </w:tcPr>
          <w:p w14:paraId="7C422536" w14:textId="77777777" w:rsidR="00CE31FE" w:rsidRPr="002D7C69" w:rsidRDefault="00CE31FE" w:rsidP="00B63A33">
            <w:pPr>
              <w:widowControl/>
              <w:autoSpaceDE/>
              <w:autoSpaceDN/>
              <w:spacing w:line="259" w:lineRule="auto"/>
              <w:rPr>
                <w:b/>
              </w:rPr>
            </w:pPr>
          </w:p>
          <w:p w14:paraId="109A76C4" w14:textId="77777777" w:rsidR="00CE31FE" w:rsidRPr="002D7C69" w:rsidRDefault="00CE31FE" w:rsidP="00B63A33">
            <w:pPr>
              <w:widowControl/>
              <w:autoSpaceDE/>
              <w:autoSpaceDN/>
              <w:spacing w:line="259" w:lineRule="auto"/>
            </w:pPr>
            <w:bookmarkStart w:id="56" w:name="13"/>
            <w:bookmarkEnd w:id="56"/>
            <w:r w:rsidRPr="002D7C69">
              <w:t>13</w:t>
            </w:r>
          </w:p>
        </w:tc>
        <w:tc>
          <w:tcPr>
            <w:tcW w:w="4824" w:type="dxa"/>
            <w:tcBorders>
              <w:top w:val="single" w:sz="4" w:space="0" w:color="auto"/>
              <w:left w:val="single" w:sz="4" w:space="0" w:color="auto"/>
              <w:bottom w:val="single" w:sz="4" w:space="0" w:color="auto"/>
              <w:right w:val="single" w:sz="4" w:space="0" w:color="auto"/>
            </w:tcBorders>
            <w:hideMark/>
          </w:tcPr>
          <w:p w14:paraId="10CAF148" w14:textId="77777777" w:rsidR="00CE31FE" w:rsidRPr="002D7C69" w:rsidRDefault="00CE31FE" w:rsidP="00B63A33">
            <w:pPr>
              <w:widowControl/>
              <w:autoSpaceDE/>
              <w:autoSpaceDN/>
              <w:spacing w:line="259" w:lineRule="auto"/>
            </w:pPr>
            <w:r w:rsidRPr="002D7C69">
              <w:t>Každý zvukovo-obrazový prijímač (televízny prijímač, PC a pod.) alebo obrazovka v pamäťových inštitúciách (múzeá, galérie, knižnice) a umeleckých a vzdelávacích výstavách organizovaných nie za účelom dosahovania zisku</w:t>
            </w:r>
          </w:p>
        </w:tc>
        <w:tc>
          <w:tcPr>
            <w:tcW w:w="1910" w:type="dxa"/>
            <w:tcBorders>
              <w:top w:val="single" w:sz="4" w:space="0" w:color="auto"/>
              <w:left w:val="single" w:sz="4" w:space="0" w:color="auto"/>
              <w:bottom w:val="single" w:sz="4" w:space="0" w:color="auto"/>
              <w:right w:val="single" w:sz="4" w:space="0" w:color="auto"/>
            </w:tcBorders>
          </w:tcPr>
          <w:p w14:paraId="549713D9" w14:textId="77777777" w:rsidR="00CE31FE" w:rsidRPr="002D7C69" w:rsidRDefault="00CE31FE" w:rsidP="00B63A33">
            <w:pPr>
              <w:widowControl/>
              <w:autoSpaceDE/>
              <w:autoSpaceDN/>
              <w:spacing w:line="259" w:lineRule="auto"/>
              <w:rPr>
                <w:b/>
              </w:rPr>
            </w:pPr>
          </w:p>
          <w:p w14:paraId="42E14A9E"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F8609F" w14:textId="77777777" w:rsidR="00CE31FE" w:rsidRPr="002D7C69" w:rsidRDefault="00CE31FE" w:rsidP="00CE31FE">
            <w:pPr>
              <w:widowControl/>
              <w:autoSpaceDE/>
              <w:autoSpaceDN/>
              <w:spacing w:line="259" w:lineRule="auto"/>
              <w:jc w:val="center"/>
              <w:rPr>
                <w:i/>
              </w:rPr>
            </w:pPr>
            <w:bookmarkStart w:id="57" w:name="9,00_€_plus_DPH/mes."/>
            <w:bookmarkEnd w:id="57"/>
            <w:r w:rsidRPr="002D7C69">
              <w:rPr>
                <w:i/>
              </w:rPr>
              <w:t>21,6 €</w:t>
            </w:r>
          </w:p>
        </w:tc>
      </w:tr>
      <w:tr w:rsidR="00CE31FE" w:rsidRPr="002D7C69" w14:paraId="0BD497BD"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7972A557" w14:textId="77777777" w:rsidR="00CE31FE" w:rsidRPr="002D7C69" w:rsidRDefault="00CE31FE" w:rsidP="00B63A33">
            <w:pPr>
              <w:widowControl/>
              <w:autoSpaceDE/>
              <w:autoSpaceDN/>
              <w:spacing w:line="259" w:lineRule="auto"/>
            </w:pPr>
            <w:bookmarkStart w:id="58" w:name="14"/>
            <w:bookmarkEnd w:id="58"/>
            <w:r w:rsidRPr="002D7C69">
              <w:t>14</w:t>
            </w:r>
          </w:p>
        </w:tc>
        <w:tc>
          <w:tcPr>
            <w:tcW w:w="4824" w:type="dxa"/>
            <w:tcBorders>
              <w:top w:val="single" w:sz="4" w:space="0" w:color="auto"/>
              <w:left w:val="single" w:sz="4" w:space="0" w:color="auto"/>
              <w:bottom w:val="single" w:sz="4" w:space="0" w:color="auto"/>
              <w:right w:val="single" w:sz="4" w:space="0" w:color="auto"/>
            </w:tcBorders>
            <w:hideMark/>
          </w:tcPr>
          <w:p w14:paraId="3E3DEAA0" w14:textId="77777777" w:rsidR="00CE31FE" w:rsidRPr="002D7C69" w:rsidRDefault="00CE31FE" w:rsidP="00B63A33">
            <w:pPr>
              <w:widowControl/>
              <w:autoSpaceDE/>
              <w:autoSpaceDN/>
              <w:spacing w:line="259" w:lineRule="auto"/>
            </w:pPr>
            <w:r w:rsidRPr="002D7C69">
              <w:t>Každý zvukovo-obrazový prijímač (televízny prijímač, PC a pod.) alebo obrazovka pri stánku alebo stole ambulantného predaja</w:t>
            </w:r>
          </w:p>
        </w:tc>
        <w:tc>
          <w:tcPr>
            <w:tcW w:w="1910" w:type="dxa"/>
            <w:tcBorders>
              <w:top w:val="single" w:sz="4" w:space="0" w:color="auto"/>
              <w:left w:val="single" w:sz="4" w:space="0" w:color="auto"/>
              <w:bottom w:val="single" w:sz="4" w:space="0" w:color="auto"/>
              <w:right w:val="single" w:sz="4" w:space="0" w:color="auto"/>
            </w:tcBorders>
            <w:hideMark/>
          </w:tcPr>
          <w:p w14:paraId="685EC4E1"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B3D3E4" w14:textId="77777777" w:rsidR="00CE31FE" w:rsidRPr="002D7C69" w:rsidRDefault="00CE31FE" w:rsidP="00CE31FE">
            <w:pPr>
              <w:widowControl/>
              <w:autoSpaceDE/>
              <w:autoSpaceDN/>
              <w:spacing w:line="259" w:lineRule="auto"/>
              <w:jc w:val="center"/>
              <w:rPr>
                <w:i/>
              </w:rPr>
            </w:pPr>
            <w:bookmarkStart w:id="59" w:name="26,00_€/rok"/>
            <w:bookmarkEnd w:id="59"/>
            <w:r w:rsidRPr="002D7C69">
              <w:rPr>
                <w:i/>
              </w:rPr>
              <w:t>5,2 €</w:t>
            </w:r>
          </w:p>
        </w:tc>
      </w:tr>
      <w:tr w:rsidR="00CE31FE" w:rsidRPr="002D7C69" w14:paraId="20ECCCF4"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75CDF331" w14:textId="77777777" w:rsidR="00CE31FE" w:rsidRPr="002D7C69" w:rsidRDefault="00CE31FE" w:rsidP="00B63A33">
            <w:pPr>
              <w:widowControl/>
              <w:autoSpaceDE/>
              <w:autoSpaceDN/>
              <w:spacing w:line="259" w:lineRule="auto"/>
            </w:pPr>
            <w:bookmarkStart w:id="60" w:name="15.1"/>
            <w:bookmarkEnd w:id="60"/>
            <w:r w:rsidRPr="002D7C69">
              <w:t>15.1</w:t>
            </w:r>
          </w:p>
        </w:tc>
        <w:tc>
          <w:tcPr>
            <w:tcW w:w="4824" w:type="dxa"/>
            <w:tcBorders>
              <w:top w:val="single" w:sz="4" w:space="0" w:color="auto"/>
              <w:left w:val="single" w:sz="4" w:space="0" w:color="auto"/>
              <w:bottom w:val="single" w:sz="4" w:space="0" w:color="auto"/>
              <w:right w:val="single" w:sz="4" w:space="0" w:color="auto"/>
            </w:tcBorders>
            <w:hideMark/>
          </w:tcPr>
          <w:p w14:paraId="78F78E37" w14:textId="77777777" w:rsidR="00CE31FE" w:rsidRPr="002D7C69" w:rsidRDefault="00CE31FE" w:rsidP="00B63A33">
            <w:pPr>
              <w:widowControl/>
              <w:autoSpaceDE/>
              <w:autoSpaceDN/>
              <w:spacing w:line="259" w:lineRule="auto"/>
            </w:pPr>
            <w:bookmarkStart w:id="61" w:name="Hudba_reprodukovaná_v_areáli_pravidelne_"/>
            <w:bookmarkEnd w:id="61"/>
            <w:r w:rsidRPr="002D7C69">
              <w:t>Každý zvukovo-obrazový prijímač (televízny prijímač, PC a pod.) alebo obrazovka v areáli pravidelne opakovaných predajných podujatí (burza, trhovisko a podobné)</w:t>
            </w:r>
          </w:p>
        </w:tc>
        <w:tc>
          <w:tcPr>
            <w:tcW w:w="1910" w:type="dxa"/>
            <w:tcBorders>
              <w:top w:val="single" w:sz="4" w:space="0" w:color="auto"/>
              <w:left w:val="single" w:sz="4" w:space="0" w:color="auto"/>
              <w:bottom w:val="single" w:sz="4" w:space="0" w:color="auto"/>
              <w:right w:val="single" w:sz="4" w:space="0" w:color="auto"/>
            </w:tcBorders>
            <w:hideMark/>
          </w:tcPr>
          <w:p w14:paraId="4C17D814" w14:textId="77777777" w:rsidR="00CE31FE" w:rsidRPr="002D7C69" w:rsidRDefault="00CE31FE" w:rsidP="00B63A33">
            <w:pPr>
              <w:widowControl/>
              <w:autoSpaceDE/>
              <w:autoSpaceDN/>
              <w:spacing w:line="259" w:lineRule="auto"/>
            </w:pPr>
            <w:r w:rsidRPr="002D7C69">
              <w:t>mes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C95A19" w14:textId="77777777" w:rsidR="00CE31FE" w:rsidRPr="002D7C69" w:rsidRDefault="00CE31FE" w:rsidP="00CE31FE">
            <w:pPr>
              <w:widowControl/>
              <w:autoSpaceDE/>
              <w:autoSpaceDN/>
              <w:spacing w:line="259" w:lineRule="auto"/>
              <w:jc w:val="center"/>
              <w:rPr>
                <w:i/>
              </w:rPr>
            </w:pPr>
            <w:bookmarkStart w:id="62" w:name="17,00_€_plus_DPH/deň"/>
            <w:bookmarkEnd w:id="62"/>
            <w:r w:rsidRPr="002D7C69">
              <w:rPr>
                <w:i/>
              </w:rPr>
              <w:t>1241 €</w:t>
            </w:r>
          </w:p>
          <w:p w14:paraId="4C923AF6" w14:textId="77777777" w:rsidR="00CE31FE" w:rsidRPr="002D7C69" w:rsidRDefault="00CE31FE" w:rsidP="00CE31FE">
            <w:pPr>
              <w:widowControl/>
              <w:autoSpaceDE/>
              <w:autoSpaceDN/>
              <w:spacing w:line="259" w:lineRule="auto"/>
              <w:jc w:val="center"/>
              <w:rPr>
                <w:i/>
              </w:rPr>
            </w:pPr>
            <w:r w:rsidRPr="002D7C69">
              <w:rPr>
                <w:i/>
              </w:rPr>
              <w:t>(3,4 € / deň)</w:t>
            </w:r>
          </w:p>
        </w:tc>
      </w:tr>
      <w:tr w:rsidR="00CE31FE" w:rsidRPr="002D7C69" w14:paraId="15072605"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377F8176" w14:textId="77777777" w:rsidR="00CE31FE" w:rsidRPr="002D7C69" w:rsidRDefault="00CE31FE" w:rsidP="00B63A33">
            <w:pPr>
              <w:widowControl/>
              <w:autoSpaceDE/>
              <w:autoSpaceDN/>
              <w:spacing w:line="259" w:lineRule="auto"/>
            </w:pPr>
            <w:bookmarkStart w:id="63" w:name="15.2"/>
            <w:bookmarkEnd w:id="63"/>
            <w:r w:rsidRPr="002D7C69">
              <w:t>15.2</w:t>
            </w:r>
          </w:p>
        </w:tc>
        <w:tc>
          <w:tcPr>
            <w:tcW w:w="4824" w:type="dxa"/>
            <w:tcBorders>
              <w:top w:val="single" w:sz="4" w:space="0" w:color="auto"/>
              <w:left w:val="single" w:sz="4" w:space="0" w:color="auto"/>
              <w:bottom w:val="single" w:sz="4" w:space="0" w:color="auto"/>
              <w:right w:val="single" w:sz="4" w:space="0" w:color="auto"/>
            </w:tcBorders>
            <w:hideMark/>
          </w:tcPr>
          <w:p w14:paraId="31965705" w14:textId="77777777" w:rsidR="00CE31FE" w:rsidRPr="002D7C69" w:rsidRDefault="00CE31FE" w:rsidP="00B63A33">
            <w:pPr>
              <w:widowControl/>
              <w:autoSpaceDE/>
              <w:autoSpaceDN/>
              <w:spacing w:line="259" w:lineRule="auto"/>
            </w:pPr>
            <w:r w:rsidRPr="002D7C69">
              <w:t>- " -</w:t>
            </w:r>
          </w:p>
        </w:tc>
        <w:tc>
          <w:tcPr>
            <w:tcW w:w="1910" w:type="dxa"/>
            <w:tcBorders>
              <w:top w:val="single" w:sz="4" w:space="0" w:color="auto"/>
              <w:left w:val="single" w:sz="4" w:space="0" w:color="auto"/>
              <w:bottom w:val="single" w:sz="4" w:space="0" w:color="auto"/>
              <w:right w:val="single" w:sz="4" w:space="0" w:color="auto"/>
            </w:tcBorders>
            <w:hideMark/>
          </w:tcPr>
          <w:p w14:paraId="6F953BC5" w14:textId="77777777" w:rsidR="00CE31FE" w:rsidRPr="002D7C69" w:rsidRDefault="00CE31FE" w:rsidP="00B63A33">
            <w:pPr>
              <w:widowControl/>
              <w:autoSpaceDE/>
              <w:autoSpaceDN/>
              <w:spacing w:line="259" w:lineRule="auto"/>
            </w:pPr>
            <w:r w:rsidRPr="002D7C69">
              <w:t>obec, ktorá nie je mesto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22F66B" w14:textId="77777777" w:rsidR="00CE31FE" w:rsidRPr="002D7C69" w:rsidRDefault="00CE31FE" w:rsidP="00CE31FE">
            <w:pPr>
              <w:widowControl/>
              <w:autoSpaceDE/>
              <w:autoSpaceDN/>
              <w:spacing w:line="259" w:lineRule="auto"/>
              <w:jc w:val="center"/>
              <w:rPr>
                <w:i/>
              </w:rPr>
            </w:pPr>
            <w:bookmarkStart w:id="64" w:name="9,00_€_plus_DPH/deň"/>
            <w:bookmarkEnd w:id="64"/>
            <w:r w:rsidRPr="002D7C69">
              <w:rPr>
                <w:i/>
              </w:rPr>
              <w:t xml:space="preserve">657 € </w:t>
            </w:r>
          </w:p>
          <w:p w14:paraId="17543879" w14:textId="77777777" w:rsidR="00CE31FE" w:rsidRPr="002D7C69" w:rsidRDefault="00CE31FE" w:rsidP="00CE31FE">
            <w:pPr>
              <w:widowControl/>
              <w:autoSpaceDE/>
              <w:autoSpaceDN/>
              <w:spacing w:line="259" w:lineRule="auto"/>
              <w:jc w:val="center"/>
              <w:rPr>
                <w:i/>
              </w:rPr>
            </w:pPr>
            <w:r w:rsidRPr="002D7C69">
              <w:rPr>
                <w:i/>
              </w:rPr>
              <w:t>(1,8 € /deň)</w:t>
            </w:r>
          </w:p>
        </w:tc>
      </w:tr>
      <w:tr w:rsidR="00CE31FE" w:rsidRPr="002D7C69" w14:paraId="2B44A908"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4E4A39CC" w14:textId="77777777" w:rsidR="00CE31FE" w:rsidRPr="002D7C69" w:rsidRDefault="00CE31FE" w:rsidP="00B63A33">
            <w:pPr>
              <w:widowControl/>
              <w:autoSpaceDE/>
              <w:autoSpaceDN/>
              <w:spacing w:line="259" w:lineRule="auto"/>
            </w:pPr>
            <w:bookmarkStart w:id="65" w:name="16"/>
            <w:bookmarkEnd w:id="65"/>
            <w:r w:rsidRPr="002D7C69">
              <w:t>16</w:t>
            </w:r>
          </w:p>
        </w:tc>
        <w:tc>
          <w:tcPr>
            <w:tcW w:w="4824" w:type="dxa"/>
            <w:tcBorders>
              <w:top w:val="single" w:sz="4" w:space="0" w:color="auto"/>
              <w:left w:val="single" w:sz="4" w:space="0" w:color="auto"/>
              <w:bottom w:val="single" w:sz="4" w:space="0" w:color="auto"/>
              <w:right w:val="single" w:sz="4" w:space="0" w:color="auto"/>
            </w:tcBorders>
            <w:hideMark/>
          </w:tcPr>
          <w:p w14:paraId="109838DB" w14:textId="77777777" w:rsidR="00CE31FE" w:rsidRPr="002D7C69" w:rsidRDefault="00CE31FE" w:rsidP="00B63A33">
            <w:pPr>
              <w:widowControl/>
              <w:autoSpaceDE/>
              <w:autoSpaceDN/>
              <w:spacing w:line="259" w:lineRule="auto"/>
            </w:pPr>
            <w:r w:rsidRPr="002D7C69">
              <w:t>Každý zvukovo-obrazový prijímač (televízny prijímač, PC a pod.) alebo obrazovka v jednom autobuse</w:t>
            </w:r>
          </w:p>
        </w:tc>
        <w:tc>
          <w:tcPr>
            <w:tcW w:w="1910" w:type="dxa"/>
            <w:tcBorders>
              <w:top w:val="single" w:sz="4" w:space="0" w:color="auto"/>
              <w:left w:val="single" w:sz="4" w:space="0" w:color="auto"/>
              <w:bottom w:val="single" w:sz="4" w:space="0" w:color="auto"/>
              <w:right w:val="single" w:sz="4" w:space="0" w:color="auto"/>
            </w:tcBorders>
            <w:hideMark/>
          </w:tcPr>
          <w:p w14:paraId="3AC9D2B2"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A4C5C9" w14:textId="77777777" w:rsidR="00CE31FE" w:rsidRPr="002D7C69" w:rsidRDefault="00CE31FE" w:rsidP="00CE31FE">
            <w:pPr>
              <w:widowControl/>
              <w:autoSpaceDE/>
              <w:autoSpaceDN/>
              <w:spacing w:line="259" w:lineRule="auto"/>
              <w:jc w:val="center"/>
              <w:rPr>
                <w:i/>
              </w:rPr>
            </w:pPr>
            <w:bookmarkStart w:id="66" w:name="7,00_€_plus_DPH/rok"/>
            <w:bookmarkEnd w:id="66"/>
            <w:r w:rsidRPr="002D7C69">
              <w:rPr>
                <w:i/>
              </w:rPr>
              <w:t xml:space="preserve">1,4 € </w:t>
            </w:r>
          </w:p>
        </w:tc>
      </w:tr>
      <w:tr w:rsidR="00CE31FE" w:rsidRPr="002D7C69" w14:paraId="2BA820C5"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768" w:type="dxa"/>
            <w:tcBorders>
              <w:top w:val="single" w:sz="4" w:space="0" w:color="auto"/>
              <w:left w:val="single" w:sz="4" w:space="0" w:color="auto"/>
              <w:bottom w:val="single" w:sz="4" w:space="0" w:color="auto"/>
              <w:right w:val="single" w:sz="4" w:space="0" w:color="auto"/>
            </w:tcBorders>
          </w:tcPr>
          <w:p w14:paraId="041558E0" w14:textId="77777777" w:rsidR="00CE31FE" w:rsidRPr="002D7C69" w:rsidRDefault="00CE31FE" w:rsidP="00B63A33">
            <w:pPr>
              <w:widowControl/>
              <w:autoSpaceDE/>
              <w:autoSpaceDN/>
              <w:spacing w:line="259" w:lineRule="auto"/>
              <w:rPr>
                <w:b/>
              </w:rPr>
            </w:pPr>
          </w:p>
          <w:p w14:paraId="41FF28FF" w14:textId="77777777" w:rsidR="00CE31FE" w:rsidRPr="002D7C69" w:rsidRDefault="00CE31FE" w:rsidP="00B63A33">
            <w:pPr>
              <w:widowControl/>
              <w:autoSpaceDE/>
              <w:autoSpaceDN/>
              <w:spacing w:line="259" w:lineRule="auto"/>
            </w:pPr>
            <w:bookmarkStart w:id="67" w:name="17"/>
            <w:bookmarkEnd w:id="67"/>
            <w:r w:rsidRPr="002D7C69">
              <w:t>17</w:t>
            </w:r>
          </w:p>
        </w:tc>
        <w:tc>
          <w:tcPr>
            <w:tcW w:w="4824" w:type="dxa"/>
            <w:tcBorders>
              <w:top w:val="single" w:sz="4" w:space="0" w:color="auto"/>
              <w:left w:val="single" w:sz="4" w:space="0" w:color="auto"/>
              <w:bottom w:val="single" w:sz="4" w:space="0" w:color="auto"/>
              <w:right w:val="single" w:sz="4" w:space="0" w:color="auto"/>
            </w:tcBorders>
            <w:hideMark/>
          </w:tcPr>
          <w:p w14:paraId="74D48B23" w14:textId="77777777" w:rsidR="00CE31FE" w:rsidRPr="002D7C69" w:rsidRDefault="00CE31FE" w:rsidP="00B63A33">
            <w:pPr>
              <w:widowControl/>
              <w:autoSpaceDE/>
              <w:autoSpaceDN/>
              <w:spacing w:line="259" w:lineRule="auto"/>
            </w:pPr>
            <w:r w:rsidRPr="002D7C69">
              <w:t xml:space="preserve">Každý zvukovo-obrazový prijímač (televízny prijímač, PC a pod.) alebo obrazovka vo vozidle verejnej taxislužby a obdobnej služby (uber, </w:t>
            </w:r>
            <w:proofErr w:type="spellStart"/>
            <w:r w:rsidRPr="002D7C69">
              <w:t>bolt</w:t>
            </w:r>
            <w:proofErr w:type="spellEnd"/>
            <w:r w:rsidRPr="002D7C69">
              <w:t xml:space="preserve"> a pod.)</w:t>
            </w:r>
          </w:p>
        </w:tc>
        <w:tc>
          <w:tcPr>
            <w:tcW w:w="1910" w:type="dxa"/>
            <w:tcBorders>
              <w:top w:val="single" w:sz="4" w:space="0" w:color="auto"/>
              <w:left w:val="single" w:sz="4" w:space="0" w:color="auto"/>
              <w:bottom w:val="single" w:sz="4" w:space="0" w:color="auto"/>
              <w:right w:val="single" w:sz="4" w:space="0" w:color="auto"/>
            </w:tcBorders>
          </w:tcPr>
          <w:p w14:paraId="18EAA904" w14:textId="77777777" w:rsidR="00CE31FE" w:rsidRPr="002D7C69" w:rsidRDefault="00CE31FE" w:rsidP="00B63A33">
            <w:pPr>
              <w:widowControl/>
              <w:autoSpaceDE/>
              <w:autoSpaceDN/>
              <w:spacing w:line="259" w:lineRule="auto"/>
              <w:rPr>
                <w:b/>
              </w:rPr>
            </w:pPr>
          </w:p>
          <w:p w14:paraId="7D62B61F"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F1C1E4" w14:textId="77777777" w:rsidR="00CE31FE" w:rsidRPr="002D7C69" w:rsidRDefault="00CE31FE" w:rsidP="00CE31FE">
            <w:pPr>
              <w:widowControl/>
              <w:autoSpaceDE/>
              <w:autoSpaceDN/>
              <w:spacing w:line="259" w:lineRule="auto"/>
              <w:jc w:val="center"/>
              <w:rPr>
                <w:i/>
              </w:rPr>
            </w:pPr>
            <w:bookmarkStart w:id="68" w:name="34,00_€_plus_DPH/rok"/>
            <w:bookmarkEnd w:id="68"/>
            <w:r w:rsidRPr="002D7C69">
              <w:rPr>
                <w:i/>
              </w:rPr>
              <w:t>6,8 €</w:t>
            </w:r>
          </w:p>
        </w:tc>
      </w:tr>
      <w:tr w:rsidR="00CE31FE" w:rsidRPr="002D7C69" w14:paraId="0B8371BA"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768" w:type="dxa"/>
            <w:tcBorders>
              <w:top w:val="single" w:sz="4" w:space="0" w:color="auto"/>
              <w:left w:val="single" w:sz="4" w:space="0" w:color="auto"/>
              <w:bottom w:val="single" w:sz="4" w:space="0" w:color="auto"/>
              <w:right w:val="single" w:sz="4" w:space="0" w:color="auto"/>
            </w:tcBorders>
          </w:tcPr>
          <w:p w14:paraId="6BFDF058" w14:textId="77777777" w:rsidR="00CE31FE" w:rsidRPr="002D7C69" w:rsidRDefault="00CE31FE" w:rsidP="00B63A33">
            <w:pPr>
              <w:widowControl/>
              <w:autoSpaceDE/>
              <w:autoSpaceDN/>
              <w:spacing w:line="259" w:lineRule="auto"/>
              <w:rPr>
                <w:b/>
              </w:rPr>
            </w:pPr>
          </w:p>
          <w:p w14:paraId="07FA4474" w14:textId="77777777" w:rsidR="00CE31FE" w:rsidRPr="002D7C69" w:rsidRDefault="00CE31FE" w:rsidP="00B63A33">
            <w:pPr>
              <w:widowControl/>
              <w:autoSpaceDE/>
              <w:autoSpaceDN/>
              <w:spacing w:line="259" w:lineRule="auto"/>
            </w:pPr>
            <w:bookmarkStart w:id="69" w:name="18"/>
            <w:bookmarkEnd w:id="69"/>
            <w:r w:rsidRPr="002D7C69">
              <w:t>18</w:t>
            </w:r>
          </w:p>
        </w:tc>
        <w:tc>
          <w:tcPr>
            <w:tcW w:w="4824" w:type="dxa"/>
            <w:tcBorders>
              <w:top w:val="single" w:sz="4" w:space="0" w:color="auto"/>
              <w:left w:val="single" w:sz="4" w:space="0" w:color="auto"/>
              <w:bottom w:val="single" w:sz="4" w:space="0" w:color="auto"/>
              <w:right w:val="single" w:sz="4" w:space="0" w:color="auto"/>
            </w:tcBorders>
            <w:hideMark/>
          </w:tcPr>
          <w:p w14:paraId="2720B995" w14:textId="58F2C8D4" w:rsidR="00CE31FE" w:rsidRPr="002D7C69" w:rsidRDefault="00CE31FE" w:rsidP="00B63A33">
            <w:pPr>
              <w:widowControl/>
              <w:autoSpaceDE/>
              <w:autoSpaceDN/>
              <w:spacing w:line="259" w:lineRule="auto"/>
            </w:pPr>
            <w:r w:rsidRPr="002D7C69">
              <w:t>Každý zvukovo-obrazový prijímač (televízny prijímač, PC a pod.) alebo obrazovka v jednom vozni verejnej koľajovej dopravy</w:t>
            </w:r>
            <w:r w:rsidR="006E5250" w:rsidRPr="002D7C69">
              <w:t xml:space="preserve"> (vrátane jedálneho, lôžkového a ležadlového vozňa)</w:t>
            </w:r>
          </w:p>
        </w:tc>
        <w:tc>
          <w:tcPr>
            <w:tcW w:w="1910" w:type="dxa"/>
            <w:tcBorders>
              <w:top w:val="single" w:sz="4" w:space="0" w:color="auto"/>
              <w:left w:val="single" w:sz="4" w:space="0" w:color="auto"/>
              <w:bottom w:val="single" w:sz="4" w:space="0" w:color="auto"/>
              <w:right w:val="single" w:sz="4" w:space="0" w:color="auto"/>
            </w:tcBorders>
          </w:tcPr>
          <w:p w14:paraId="2D7C5FBF" w14:textId="77777777" w:rsidR="00CE31FE" w:rsidRPr="002D7C69" w:rsidRDefault="00CE31FE" w:rsidP="00B63A33">
            <w:pPr>
              <w:widowControl/>
              <w:autoSpaceDE/>
              <w:autoSpaceDN/>
              <w:spacing w:line="259" w:lineRule="auto"/>
              <w:rPr>
                <w:b/>
              </w:rPr>
            </w:pPr>
          </w:p>
          <w:p w14:paraId="1771FB54"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C3904C" w14:textId="77777777" w:rsidR="00CE31FE" w:rsidRPr="002D7C69" w:rsidRDefault="00CE31FE" w:rsidP="00CE31FE">
            <w:pPr>
              <w:widowControl/>
              <w:autoSpaceDE/>
              <w:autoSpaceDN/>
              <w:spacing w:line="259" w:lineRule="auto"/>
              <w:jc w:val="center"/>
              <w:rPr>
                <w:i/>
              </w:rPr>
            </w:pPr>
            <w:bookmarkStart w:id="70" w:name="169,00_€_plus_DPH/rok"/>
            <w:bookmarkEnd w:id="70"/>
            <w:r w:rsidRPr="002D7C69">
              <w:rPr>
                <w:i/>
              </w:rPr>
              <w:t>33,8 €</w:t>
            </w:r>
          </w:p>
        </w:tc>
      </w:tr>
      <w:tr w:rsidR="00CE31FE" w:rsidRPr="002D7C69" w14:paraId="5563A916"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4CAEB64D" w14:textId="77777777" w:rsidR="00CE31FE" w:rsidRPr="002D7C69" w:rsidRDefault="00CE31FE" w:rsidP="00B63A33">
            <w:pPr>
              <w:widowControl/>
              <w:autoSpaceDE/>
              <w:autoSpaceDN/>
              <w:spacing w:line="259" w:lineRule="auto"/>
            </w:pPr>
            <w:bookmarkStart w:id="71" w:name="19"/>
            <w:bookmarkEnd w:id="71"/>
            <w:r w:rsidRPr="002D7C69">
              <w:t>19</w:t>
            </w:r>
          </w:p>
        </w:tc>
        <w:tc>
          <w:tcPr>
            <w:tcW w:w="4824" w:type="dxa"/>
            <w:tcBorders>
              <w:top w:val="single" w:sz="4" w:space="0" w:color="auto"/>
              <w:left w:val="single" w:sz="4" w:space="0" w:color="auto"/>
              <w:bottom w:val="single" w:sz="4" w:space="0" w:color="auto"/>
              <w:right w:val="single" w:sz="4" w:space="0" w:color="auto"/>
            </w:tcBorders>
            <w:hideMark/>
          </w:tcPr>
          <w:p w14:paraId="6594779F" w14:textId="03FCEEE2" w:rsidR="00CE31FE" w:rsidRPr="002D7C69" w:rsidRDefault="00CE31FE" w:rsidP="00B63A33">
            <w:pPr>
              <w:widowControl/>
              <w:autoSpaceDE/>
              <w:autoSpaceDN/>
              <w:spacing w:line="259" w:lineRule="auto"/>
            </w:pPr>
            <w:r w:rsidRPr="002D7C69">
              <w:t>Každý zvukovo-obrazový prijímač (televízny prijímač, PC a pod.) alebo obrazovka v</w:t>
            </w:r>
            <w:r w:rsidR="008C47B4" w:rsidRPr="002D7C69">
              <w:t> </w:t>
            </w:r>
            <w:r w:rsidRPr="002D7C69">
              <w:t>lietadle</w:t>
            </w:r>
            <w:r w:rsidR="008C47B4" w:rsidRPr="002D7C69">
              <w:t xml:space="preserve"> alebo na osobnej lodi</w:t>
            </w:r>
          </w:p>
        </w:tc>
        <w:tc>
          <w:tcPr>
            <w:tcW w:w="1910" w:type="dxa"/>
            <w:tcBorders>
              <w:top w:val="single" w:sz="4" w:space="0" w:color="auto"/>
              <w:left w:val="single" w:sz="4" w:space="0" w:color="auto"/>
              <w:bottom w:val="single" w:sz="4" w:space="0" w:color="auto"/>
              <w:right w:val="single" w:sz="4" w:space="0" w:color="auto"/>
            </w:tcBorders>
            <w:hideMark/>
          </w:tcPr>
          <w:p w14:paraId="0BBDEBD4"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0CC80F" w14:textId="77777777" w:rsidR="00CE31FE" w:rsidRPr="002D7C69" w:rsidRDefault="00CE31FE" w:rsidP="00CE31FE">
            <w:pPr>
              <w:widowControl/>
              <w:autoSpaceDE/>
              <w:autoSpaceDN/>
              <w:spacing w:line="259" w:lineRule="auto"/>
              <w:jc w:val="center"/>
              <w:rPr>
                <w:i/>
              </w:rPr>
            </w:pPr>
            <w:r w:rsidRPr="002D7C69">
              <w:rPr>
                <w:i/>
              </w:rPr>
              <w:t>42,2 €</w:t>
            </w:r>
          </w:p>
        </w:tc>
      </w:tr>
      <w:tr w:rsidR="00CE31FE" w:rsidRPr="002D7C69" w14:paraId="5D529CCA"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0"/>
        </w:trPr>
        <w:tc>
          <w:tcPr>
            <w:tcW w:w="768" w:type="dxa"/>
            <w:tcBorders>
              <w:top w:val="single" w:sz="4" w:space="0" w:color="auto"/>
              <w:left w:val="single" w:sz="4" w:space="0" w:color="auto"/>
              <w:bottom w:val="single" w:sz="4" w:space="0" w:color="auto"/>
              <w:right w:val="single" w:sz="4" w:space="0" w:color="auto"/>
            </w:tcBorders>
          </w:tcPr>
          <w:p w14:paraId="6B5A8F53" w14:textId="77777777" w:rsidR="00CE31FE" w:rsidRPr="002D7C69" w:rsidRDefault="00CE31FE" w:rsidP="00B63A33">
            <w:pPr>
              <w:widowControl/>
              <w:autoSpaceDE/>
              <w:autoSpaceDN/>
              <w:spacing w:line="259" w:lineRule="auto"/>
              <w:rPr>
                <w:b/>
              </w:rPr>
            </w:pPr>
          </w:p>
          <w:p w14:paraId="0C39574B" w14:textId="77777777" w:rsidR="00CE31FE" w:rsidRPr="002D7C69" w:rsidRDefault="00CE31FE" w:rsidP="00B63A33">
            <w:pPr>
              <w:widowControl/>
              <w:autoSpaceDE/>
              <w:autoSpaceDN/>
              <w:spacing w:line="259" w:lineRule="auto"/>
              <w:rPr>
                <w:b/>
              </w:rPr>
            </w:pPr>
          </w:p>
          <w:p w14:paraId="0ED6A0B5" w14:textId="77777777" w:rsidR="00CE31FE" w:rsidRPr="002D7C69" w:rsidRDefault="00CE31FE" w:rsidP="00B63A33">
            <w:pPr>
              <w:widowControl/>
              <w:autoSpaceDE/>
              <w:autoSpaceDN/>
              <w:spacing w:line="259" w:lineRule="auto"/>
            </w:pPr>
            <w:bookmarkStart w:id="72" w:name="20"/>
            <w:bookmarkEnd w:id="72"/>
            <w:r w:rsidRPr="002D7C69">
              <w:t>20</w:t>
            </w:r>
          </w:p>
        </w:tc>
        <w:tc>
          <w:tcPr>
            <w:tcW w:w="4824" w:type="dxa"/>
            <w:tcBorders>
              <w:top w:val="single" w:sz="4" w:space="0" w:color="auto"/>
              <w:left w:val="single" w:sz="4" w:space="0" w:color="auto"/>
              <w:bottom w:val="single" w:sz="4" w:space="0" w:color="auto"/>
              <w:right w:val="single" w:sz="4" w:space="0" w:color="auto"/>
            </w:tcBorders>
            <w:hideMark/>
          </w:tcPr>
          <w:p w14:paraId="5ADFE5AB" w14:textId="77777777" w:rsidR="00CE31FE" w:rsidRPr="002D7C69" w:rsidRDefault="00CE31FE" w:rsidP="00B63A33">
            <w:pPr>
              <w:widowControl/>
              <w:autoSpaceDE/>
              <w:autoSpaceDN/>
              <w:spacing w:line="259" w:lineRule="auto"/>
            </w:pPr>
            <w:r w:rsidRPr="002D7C69">
              <w:t>Každý zvukovo-obrazový prijímač (televízny prijímač, PC a pod.) alebo obrazovka v prevádzke služieb (kaderníctvo, kozmetika, pedikúra, sauna, opravovne, požičovne, cestovné a stávkové kancelárie a pod.) alebo priestoroch úradu prístupných pre verejnosť pri úradnom výkone</w:t>
            </w:r>
          </w:p>
        </w:tc>
        <w:tc>
          <w:tcPr>
            <w:tcW w:w="1910" w:type="dxa"/>
            <w:tcBorders>
              <w:top w:val="single" w:sz="4" w:space="0" w:color="auto"/>
              <w:left w:val="single" w:sz="4" w:space="0" w:color="auto"/>
              <w:bottom w:val="single" w:sz="4" w:space="0" w:color="auto"/>
              <w:right w:val="single" w:sz="4" w:space="0" w:color="auto"/>
            </w:tcBorders>
          </w:tcPr>
          <w:p w14:paraId="5A7AA783" w14:textId="77777777" w:rsidR="00CE31FE" w:rsidRPr="002D7C69" w:rsidRDefault="00CE31FE" w:rsidP="00B63A33">
            <w:pPr>
              <w:widowControl/>
              <w:autoSpaceDE/>
              <w:autoSpaceDN/>
              <w:spacing w:line="259" w:lineRule="auto"/>
              <w:rPr>
                <w:b/>
              </w:rPr>
            </w:pPr>
          </w:p>
          <w:p w14:paraId="2E7936FD" w14:textId="77777777" w:rsidR="00CE31FE" w:rsidRPr="002D7C69" w:rsidRDefault="00CE31FE" w:rsidP="00B63A33">
            <w:pPr>
              <w:widowControl/>
              <w:autoSpaceDE/>
              <w:autoSpaceDN/>
              <w:spacing w:line="259" w:lineRule="auto"/>
              <w:rPr>
                <w:b/>
              </w:rPr>
            </w:pPr>
          </w:p>
          <w:p w14:paraId="7B3F5F0C"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tcPr>
          <w:p w14:paraId="492E5914" w14:textId="77777777" w:rsidR="00CE31FE" w:rsidRPr="002D7C69" w:rsidRDefault="00CE31FE" w:rsidP="00CE31FE">
            <w:pPr>
              <w:widowControl/>
              <w:autoSpaceDE/>
              <w:autoSpaceDN/>
              <w:spacing w:line="259" w:lineRule="auto"/>
              <w:jc w:val="center"/>
              <w:rPr>
                <w:i/>
              </w:rPr>
            </w:pPr>
          </w:p>
          <w:p w14:paraId="121C28B7" w14:textId="77777777" w:rsidR="00CE31FE" w:rsidRPr="002D7C69" w:rsidRDefault="00CE31FE" w:rsidP="00CE31FE">
            <w:pPr>
              <w:widowControl/>
              <w:autoSpaceDE/>
              <w:autoSpaceDN/>
              <w:spacing w:line="259" w:lineRule="auto"/>
              <w:jc w:val="center"/>
              <w:rPr>
                <w:i/>
              </w:rPr>
            </w:pPr>
            <w:r w:rsidRPr="002D7C69">
              <w:rPr>
                <w:i/>
              </w:rPr>
              <w:t>5,2 €</w:t>
            </w:r>
          </w:p>
        </w:tc>
      </w:tr>
      <w:tr w:rsidR="00CE31FE" w:rsidRPr="002D7C69" w14:paraId="0AECE9F7"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768" w:type="dxa"/>
            <w:tcBorders>
              <w:top w:val="single" w:sz="4" w:space="0" w:color="auto"/>
              <w:left w:val="single" w:sz="4" w:space="0" w:color="auto"/>
              <w:bottom w:val="single" w:sz="4" w:space="0" w:color="auto"/>
              <w:right w:val="single" w:sz="4" w:space="0" w:color="auto"/>
            </w:tcBorders>
          </w:tcPr>
          <w:p w14:paraId="4555E6F2" w14:textId="77777777" w:rsidR="00CE31FE" w:rsidRPr="002D7C69" w:rsidRDefault="00CE31FE" w:rsidP="00B63A33">
            <w:pPr>
              <w:widowControl/>
              <w:autoSpaceDE/>
              <w:autoSpaceDN/>
              <w:spacing w:line="259" w:lineRule="auto"/>
              <w:rPr>
                <w:b/>
              </w:rPr>
            </w:pPr>
          </w:p>
          <w:p w14:paraId="0B89AB88" w14:textId="77777777" w:rsidR="00CE31FE" w:rsidRPr="002D7C69" w:rsidRDefault="00CE31FE" w:rsidP="00B63A33">
            <w:pPr>
              <w:widowControl/>
              <w:autoSpaceDE/>
              <w:autoSpaceDN/>
              <w:spacing w:line="259" w:lineRule="auto"/>
            </w:pPr>
            <w:bookmarkStart w:id="73" w:name="21"/>
            <w:bookmarkEnd w:id="73"/>
            <w:r w:rsidRPr="002D7C69">
              <w:t>21</w:t>
            </w:r>
          </w:p>
        </w:tc>
        <w:tc>
          <w:tcPr>
            <w:tcW w:w="4824" w:type="dxa"/>
            <w:tcBorders>
              <w:top w:val="single" w:sz="4" w:space="0" w:color="auto"/>
              <w:left w:val="single" w:sz="4" w:space="0" w:color="auto"/>
              <w:bottom w:val="single" w:sz="4" w:space="0" w:color="auto"/>
              <w:right w:val="single" w:sz="4" w:space="0" w:color="auto"/>
            </w:tcBorders>
            <w:hideMark/>
          </w:tcPr>
          <w:p w14:paraId="3B863D2C" w14:textId="77777777" w:rsidR="00CE31FE" w:rsidRPr="002D7C69" w:rsidRDefault="00CE31FE" w:rsidP="00B63A33">
            <w:pPr>
              <w:widowControl/>
              <w:autoSpaceDE/>
              <w:autoSpaceDN/>
              <w:spacing w:line="259" w:lineRule="auto"/>
            </w:pPr>
            <w:r w:rsidRPr="002D7C69">
              <w:t>Každý zvukovo-obrazový prijímač (televízny prijímač, PC a pod.) alebo obrazovka v čakárni, hale, na recepcii a pod. pre verejnosť čakajúcu na poskytnutie služby alebo na úrade</w:t>
            </w:r>
          </w:p>
        </w:tc>
        <w:tc>
          <w:tcPr>
            <w:tcW w:w="1910" w:type="dxa"/>
            <w:tcBorders>
              <w:top w:val="single" w:sz="4" w:space="0" w:color="auto"/>
              <w:left w:val="single" w:sz="4" w:space="0" w:color="auto"/>
              <w:bottom w:val="single" w:sz="4" w:space="0" w:color="auto"/>
              <w:right w:val="single" w:sz="4" w:space="0" w:color="auto"/>
            </w:tcBorders>
          </w:tcPr>
          <w:p w14:paraId="27E5A6BD" w14:textId="77777777" w:rsidR="00CE31FE" w:rsidRPr="002D7C69" w:rsidRDefault="00CE31FE" w:rsidP="00B63A33">
            <w:pPr>
              <w:widowControl/>
              <w:autoSpaceDE/>
              <w:autoSpaceDN/>
              <w:spacing w:line="259" w:lineRule="auto"/>
              <w:rPr>
                <w:b/>
              </w:rPr>
            </w:pPr>
          </w:p>
          <w:p w14:paraId="303A6DC3"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91A828" w14:textId="77777777" w:rsidR="00CE31FE" w:rsidRPr="002D7C69" w:rsidRDefault="00CE31FE" w:rsidP="00CE31FE">
            <w:pPr>
              <w:widowControl/>
              <w:autoSpaceDE/>
              <w:autoSpaceDN/>
              <w:spacing w:line="259" w:lineRule="auto"/>
              <w:jc w:val="center"/>
              <w:rPr>
                <w:i/>
              </w:rPr>
            </w:pPr>
            <w:r w:rsidRPr="002D7C69">
              <w:rPr>
                <w:i/>
              </w:rPr>
              <w:t>5,2 €</w:t>
            </w:r>
          </w:p>
        </w:tc>
      </w:tr>
      <w:tr w:rsidR="00CE31FE" w:rsidRPr="002D7C69" w14:paraId="6F4C77E2"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2"/>
        </w:trPr>
        <w:tc>
          <w:tcPr>
            <w:tcW w:w="768" w:type="dxa"/>
            <w:tcBorders>
              <w:top w:val="single" w:sz="4" w:space="0" w:color="auto"/>
              <w:left w:val="single" w:sz="4" w:space="0" w:color="auto"/>
              <w:bottom w:val="single" w:sz="4" w:space="0" w:color="auto"/>
              <w:right w:val="single" w:sz="4" w:space="0" w:color="auto"/>
            </w:tcBorders>
          </w:tcPr>
          <w:p w14:paraId="3DD85DA1" w14:textId="77777777" w:rsidR="00CE31FE" w:rsidRPr="002D7C69" w:rsidRDefault="00CE31FE" w:rsidP="00B63A33">
            <w:pPr>
              <w:widowControl/>
              <w:autoSpaceDE/>
              <w:autoSpaceDN/>
              <w:spacing w:line="259" w:lineRule="auto"/>
              <w:rPr>
                <w:b/>
              </w:rPr>
            </w:pPr>
          </w:p>
          <w:p w14:paraId="308CCC78" w14:textId="77777777" w:rsidR="00CE31FE" w:rsidRPr="002D7C69" w:rsidRDefault="00CE31FE" w:rsidP="00B63A33">
            <w:pPr>
              <w:widowControl/>
              <w:autoSpaceDE/>
              <w:autoSpaceDN/>
              <w:spacing w:line="259" w:lineRule="auto"/>
              <w:rPr>
                <w:b/>
              </w:rPr>
            </w:pPr>
          </w:p>
          <w:p w14:paraId="248CEF69" w14:textId="77777777" w:rsidR="00CE31FE" w:rsidRPr="002D7C69" w:rsidRDefault="00CE31FE" w:rsidP="00B63A33">
            <w:pPr>
              <w:widowControl/>
              <w:autoSpaceDE/>
              <w:autoSpaceDN/>
              <w:spacing w:line="259" w:lineRule="auto"/>
            </w:pPr>
            <w:bookmarkStart w:id="74" w:name="23"/>
            <w:bookmarkEnd w:id="74"/>
            <w:r w:rsidRPr="002D7C69">
              <w:t>23</w:t>
            </w:r>
          </w:p>
        </w:tc>
        <w:tc>
          <w:tcPr>
            <w:tcW w:w="4824" w:type="dxa"/>
            <w:tcBorders>
              <w:top w:val="single" w:sz="4" w:space="0" w:color="auto"/>
              <w:left w:val="single" w:sz="4" w:space="0" w:color="auto"/>
              <w:bottom w:val="single" w:sz="4" w:space="0" w:color="auto"/>
              <w:right w:val="single" w:sz="4" w:space="0" w:color="auto"/>
            </w:tcBorders>
            <w:hideMark/>
          </w:tcPr>
          <w:p w14:paraId="4DC9647D" w14:textId="6094891A" w:rsidR="00CE31FE" w:rsidRPr="002D7C69" w:rsidRDefault="00CE31FE" w:rsidP="00B63A33">
            <w:pPr>
              <w:widowControl/>
              <w:autoSpaceDE/>
              <w:autoSpaceDN/>
              <w:spacing w:line="259" w:lineRule="auto"/>
            </w:pPr>
            <w:r w:rsidRPr="002D7C69">
              <w:t xml:space="preserve">Každý zvukovo-obrazový prijímač (televízny prijímač, PC a pod.) alebo obrazovka v prevádzkarni erotických služieb, ako sú erotický salón, </w:t>
            </w:r>
            <w:proofErr w:type="spellStart"/>
            <w:r w:rsidRPr="002D7C69">
              <w:t>peep</w:t>
            </w:r>
            <w:proofErr w:type="spellEnd"/>
            <w:r w:rsidRPr="002D7C69">
              <w:t>-show a pod.</w:t>
            </w:r>
          </w:p>
        </w:tc>
        <w:tc>
          <w:tcPr>
            <w:tcW w:w="1910" w:type="dxa"/>
            <w:tcBorders>
              <w:top w:val="single" w:sz="4" w:space="0" w:color="auto"/>
              <w:left w:val="single" w:sz="4" w:space="0" w:color="auto"/>
              <w:bottom w:val="single" w:sz="4" w:space="0" w:color="auto"/>
              <w:right w:val="single" w:sz="4" w:space="0" w:color="auto"/>
            </w:tcBorders>
          </w:tcPr>
          <w:p w14:paraId="4220E4FA" w14:textId="77777777" w:rsidR="00CE31FE" w:rsidRPr="002D7C69" w:rsidRDefault="00CE31FE" w:rsidP="00B63A33">
            <w:pPr>
              <w:widowControl/>
              <w:autoSpaceDE/>
              <w:autoSpaceDN/>
              <w:spacing w:line="259" w:lineRule="auto"/>
              <w:rPr>
                <w:b/>
              </w:rPr>
            </w:pPr>
          </w:p>
          <w:p w14:paraId="02FD354C" w14:textId="77777777" w:rsidR="00CE31FE" w:rsidRPr="002D7C69" w:rsidRDefault="00CE31FE" w:rsidP="00B63A33">
            <w:pPr>
              <w:widowControl/>
              <w:autoSpaceDE/>
              <w:autoSpaceDN/>
              <w:spacing w:line="259" w:lineRule="auto"/>
              <w:rPr>
                <w:b/>
              </w:rPr>
            </w:pPr>
          </w:p>
          <w:p w14:paraId="46F25C5B"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tcPr>
          <w:p w14:paraId="5ACDEE4B" w14:textId="77777777" w:rsidR="00CE31FE" w:rsidRPr="002D7C69" w:rsidRDefault="00CE31FE" w:rsidP="00CE31FE">
            <w:pPr>
              <w:widowControl/>
              <w:autoSpaceDE/>
              <w:autoSpaceDN/>
              <w:spacing w:line="259" w:lineRule="auto"/>
              <w:jc w:val="center"/>
              <w:rPr>
                <w:i/>
              </w:rPr>
            </w:pPr>
          </w:p>
          <w:p w14:paraId="293B9EEB" w14:textId="77777777" w:rsidR="00CE31FE" w:rsidRPr="002D7C69" w:rsidRDefault="00CE31FE" w:rsidP="00CE31FE">
            <w:pPr>
              <w:widowControl/>
              <w:autoSpaceDE/>
              <w:autoSpaceDN/>
              <w:spacing w:line="259" w:lineRule="auto"/>
              <w:jc w:val="center"/>
              <w:rPr>
                <w:i/>
              </w:rPr>
            </w:pPr>
            <w:bookmarkStart w:id="75" w:name="254,00_€_plus_DPH/rok"/>
            <w:bookmarkEnd w:id="75"/>
            <w:r w:rsidRPr="002D7C69">
              <w:rPr>
                <w:i/>
              </w:rPr>
              <w:t>50,8 €</w:t>
            </w:r>
          </w:p>
        </w:tc>
      </w:tr>
      <w:tr w:rsidR="00CE31FE" w:rsidRPr="002D7C69" w14:paraId="5A4AA45B"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63A00320" w14:textId="77777777" w:rsidR="00CE31FE" w:rsidRPr="002D7C69" w:rsidRDefault="00CE31FE" w:rsidP="00B63A33">
            <w:pPr>
              <w:widowControl/>
              <w:autoSpaceDE/>
              <w:autoSpaceDN/>
              <w:spacing w:line="259" w:lineRule="auto"/>
            </w:pPr>
            <w:bookmarkStart w:id="76" w:name="24"/>
            <w:bookmarkEnd w:id="76"/>
            <w:r w:rsidRPr="002D7C69">
              <w:t>24</w:t>
            </w:r>
          </w:p>
        </w:tc>
        <w:tc>
          <w:tcPr>
            <w:tcW w:w="4824" w:type="dxa"/>
            <w:tcBorders>
              <w:top w:val="single" w:sz="4" w:space="0" w:color="auto"/>
              <w:left w:val="single" w:sz="4" w:space="0" w:color="auto"/>
              <w:bottom w:val="single" w:sz="4" w:space="0" w:color="auto"/>
              <w:right w:val="single" w:sz="4" w:space="0" w:color="auto"/>
            </w:tcBorders>
            <w:hideMark/>
          </w:tcPr>
          <w:p w14:paraId="0CA4BD5E" w14:textId="77777777" w:rsidR="00CE31FE" w:rsidRPr="002D7C69" w:rsidRDefault="00CE31FE" w:rsidP="00B63A33">
            <w:pPr>
              <w:widowControl/>
              <w:autoSpaceDE/>
              <w:autoSpaceDN/>
              <w:spacing w:line="259" w:lineRule="auto"/>
            </w:pPr>
            <w:r w:rsidRPr="002D7C69">
              <w:t>Každý zvukovo-obrazový prijímač (televízny prijímač, PC a pod.) alebo obrazovka v prevádzkarni hazardných hier (herne, kasína a pod.)</w:t>
            </w:r>
          </w:p>
        </w:tc>
        <w:tc>
          <w:tcPr>
            <w:tcW w:w="1910" w:type="dxa"/>
            <w:tcBorders>
              <w:top w:val="single" w:sz="4" w:space="0" w:color="auto"/>
              <w:left w:val="single" w:sz="4" w:space="0" w:color="auto"/>
              <w:bottom w:val="single" w:sz="4" w:space="0" w:color="auto"/>
              <w:right w:val="single" w:sz="4" w:space="0" w:color="auto"/>
            </w:tcBorders>
            <w:hideMark/>
          </w:tcPr>
          <w:p w14:paraId="2701715A"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6657FE" w14:textId="77777777" w:rsidR="00CE31FE" w:rsidRPr="002D7C69" w:rsidRDefault="00CE31FE" w:rsidP="00CE31FE">
            <w:pPr>
              <w:widowControl/>
              <w:autoSpaceDE/>
              <w:autoSpaceDN/>
              <w:spacing w:line="259" w:lineRule="auto"/>
              <w:jc w:val="center"/>
              <w:rPr>
                <w:i/>
              </w:rPr>
            </w:pPr>
            <w:bookmarkStart w:id="77" w:name="42,00_€_plus_DPH/rok"/>
            <w:bookmarkEnd w:id="77"/>
            <w:r w:rsidRPr="002D7C69">
              <w:rPr>
                <w:i/>
              </w:rPr>
              <w:t xml:space="preserve">8,4 € </w:t>
            </w:r>
          </w:p>
        </w:tc>
      </w:tr>
      <w:tr w:rsidR="00CE31FE" w:rsidRPr="002D7C69" w14:paraId="4FF04C9E"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8"/>
        </w:trPr>
        <w:tc>
          <w:tcPr>
            <w:tcW w:w="768" w:type="dxa"/>
            <w:tcBorders>
              <w:top w:val="single" w:sz="4" w:space="0" w:color="auto"/>
              <w:left w:val="single" w:sz="4" w:space="0" w:color="auto"/>
              <w:bottom w:val="single" w:sz="4" w:space="0" w:color="auto"/>
              <w:right w:val="single" w:sz="4" w:space="0" w:color="auto"/>
            </w:tcBorders>
            <w:hideMark/>
          </w:tcPr>
          <w:p w14:paraId="7C902546" w14:textId="77777777" w:rsidR="00CE31FE" w:rsidRPr="002D7C69" w:rsidRDefault="00CE31FE" w:rsidP="00B63A33">
            <w:pPr>
              <w:widowControl/>
              <w:autoSpaceDE/>
              <w:autoSpaceDN/>
              <w:spacing w:line="259" w:lineRule="auto"/>
            </w:pPr>
            <w:r w:rsidRPr="002D7C69">
              <w:t>30</w:t>
            </w:r>
          </w:p>
        </w:tc>
        <w:tc>
          <w:tcPr>
            <w:tcW w:w="4824" w:type="dxa"/>
            <w:tcBorders>
              <w:top w:val="single" w:sz="4" w:space="0" w:color="auto"/>
              <w:left w:val="single" w:sz="4" w:space="0" w:color="auto"/>
              <w:bottom w:val="single" w:sz="4" w:space="0" w:color="auto"/>
              <w:right w:val="single" w:sz="4" w:space="0" w:color="auto"/>
            </w:tcBorders>
            <w:hideMark/>
          </w:tcPr>
          <w:p w14:paraId="40F2F60D" w14:textId="77777777" w:rsidR="00CE31FE" w:rsidRPr="002D7C69" w:rsidRDefault="00CE31FE" w:rsidP="00B63A33">
            <w:pPr>
              <w:widowControl/>
              <w:autoSpaceDE/>
              <w:autoSpaceDN/>
              <w:spacing w:line="259" w:lineRule="auto"/>
            </w:pPr>
            <w:r w:rsidRPr="002D7C69">
              <w:t>Každý zvukovo-obrazový prijímač (televízny prijímač, PC a pod.) alebo obrazovka v školskom, predškolskom alebo vysokoškolskom zariadení</w:t>
            </w:r>
          </w:p>
        </w:tc>
        <w:tc>
          <w:tcPr>
            <w:tcW w:w="1910" w:type="dxa"/>
            <w:tcBorders>
              <w:top w:val="single" w:sz="4" w:space="0" w:color="auto"/>
              <w:left w:val="single" w:sz="4" w:space="0" w:color="auto"/>
              <w:bottom w:val="single" w:sz="4" w:space="0" w:color="auto"/>
              <w:right w:val="single" w:sz="4" w:space="0" w:color="auto"/>
            </w:tcBorders>
            <w:hideMark/>
          </w:tcPr>
          <w:p w14:paraId="43D621DF"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DE36FD" w14:textId="77777777" w:rsidR="00CE31FE" w:rsidRPr="002D7C69" w:rsidRDefault="00CE31FE" w:rsidP="00CE31FE">
            <w:pPr>
              <w:widowControl/>
              <w:autoSpaceDE/>
              <w:autoSpaceDN/>
              <w:spacing w:line="259" w:lineRule="auto"/>
              <w:jc w:val="center"/>
              <w:rPr>
                <w:i/>
              </w:rPr>
            </w:pPr>
            <w:r w:rsidRPr="002D7C69">
              <w:rPr>
                <w:i/>
              </w:rPr>
              <w:t>12 €</w:t>
            </w:r>
          </w:p>
        </w:tc>
      </w:tr>
      <w:tr w:rsidR="00CE31FE" w:rsidRPr="002D7C69" w14:paraId="4B016AC9" w14:textId="77777777" w:rsidTr="00CE3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2"/>
        </w:trPr>
        <w:tc>
          <w:tcPr>
            <w:tcW w:w="768" w:type="dxa"/>
            <w:tcBorders>
              <w:top w:val="single" w:sz="4" w:space="0" w:color="auto"/>
              <w:left w:val="single" w:sz="4" w:space="0" w:color="auto"/>
              <w:bottom w:val="single" w:sz="4" w:space="0" w:color="auto"/>
              <w:right w:val="single" w:sz="4" w:space="0" w:color="auto"/>
            </w:tcBorders>
          </w:tcPr>
          <w:p w14:paraId="50B838E4" w14:textId="77777777" w:rsidR="00CE31FE" w:rsidRPr="002D7C69" w:rsidRDefault="00CE31FE" w:rsidP="00B63A33">
            <w:pPr>
              <w:widowControl/>
              <w:autoSpaceDE/>
              <w:autoSpaceDN/>
              <w:spacing w:line="259" w:lineRule="auto"/>
              <w:rPr>
                <w:b/>
              </w:rPr>
            </w:pPr>
          </w:p>
          <w:p w14:paraId="466B6775" w14:textId="77777777" w:rsidR="00CE31FE" w:rsidRPr="002D7C69" w:rsidRDefault="00CE31FE" w:rsidP="00B63A33">
            <w:pPr>
              <w:widowControl/>
              <w:autoSpaceDE/>
              <w:autoSpaceDN/>
              <w:spacing w:line="259" w:lineRule="auto"/>
              <w:rPr>
                <w:b/>
              </w:rPr>
            </w:pPr>
          </w:p>
          <w:p w14:paraId="216CCB2C" w14:textId="77777777" w:rsidR="00CE31FE" w:rsidRPr="002D7C69" w:rsidRDefault="00CE31FE" w:rsidP="00B63A33">
            <w:pPr>
              <w:widowControl/>
              <w:autoSpaceDE/>
              <w:autoSpaceDN/>
              <w:spacing w:line="259" w:lineRule="auto"/>
            </w:pPr>
            <w:r w:rsidRPr="002D7C69">
              <w:t>31</w:t>
            </w:r>
          </w:p>
        </w:tc>
        <w:tc>
          <w:tcPr>
            <w:tcW w:w="4824" w:type="dxa"/>
            <w:tcBorders>
              <w:top w:val="single" w:sz="4" w:space="0" w:color="auto"/>
              <w:left w:val="single" w:sz="4" w:space="0" w:color="auto"/>
              <w:bottom w:val="single" w:sz="4" w:space="0" w:color="auto"/>
              <w:right w:val="single" w:sz="4" w:space="0" w:color="auto"/>
            </w:tcBorders>
            <w:hideMark/>
          </w:tcPr>
          <w:p w14:paraId="65BB1E64" w14:textId="77777777" w:rsidR="00CE31FE" w:rsidRPr="002D7C69" w:rsidRDefault="00CE31FE" w:rsidP="00B63A33">
            <w:pPr>
              <w:widowControl/>
              <w:autoSpaceDE/>
              <w:autoSpaceDN/>
              <w:spacing w:line="259" w:lineRule="auto"/>
            </w:pPr>
            <w:r w:rsidRPr="002D7C69">
              <w:t xml:space="preserve">Každý zvukovo-obrazový prijímač (televízny prijímač, PC a pod.) alebo obrazovka pri jarmočnej a </w:t>
            </w:r>
            <w:proofErr w:type="spellStart"/>
            <w:r w:rsidRPr="002D7C69">
              <w:t>lunaparkovej</w:t>
            </w:r>
            <w:proofErr w:type="spellEnd"/>
            <w:r w:rsidRPr="002D7C69">
              <w:t xml:space="preserve"> atrakcii (kolotoč, strelnica, tobogan, autodróm a pod.)</w:t>
            </w:r>
          </w:p>
        </w:tc>
        <w:tc>
          <w:tcPr>
            <w:tcW w:w="1910" w:type="dxa"/>
            <w:tcBorders>
              <w:top w:val="single" w:sz="4" w:space="0" w:color="auto"/>
              <w:left w:val="single" w:sz="4" w:space="0" w:color="auto"/>
              <w:bottom w:val="single" w:sz="4" w:space="0" w:color="auto"/>
              <w:right w:val="single" w:sz="4" w:space="0" w:color="auto"/>
            </w:tcBorders>
          </w:tcPr>
          <w:p w14:paraId="5689C023" w14:textId="77777777" w:rsidR="00CE31FE" w:rsidRPr="002D7C69" w:rsidRDefault="00CE31FE" w:rsidP="00B63A33">
            <w:pPr>
              <w:widowControl/>
              <w:autoSpaceDE/>
              <w:autoSpaceDN/>
              <w:spacing w:line="259" w:lineRule="auto"/>
              <w:rPr>
                <w:b/>
              </w:rPr>
            </w:pPr>
          </w:p>
          <w:p w14:paraId="7D9CE86F" w14:textId="77777777" w:rsidR="00CE31FE" w:rsidRPr="002D7C69" w:rsidRDefault="00CE31FE" w:rsidP="00B63A33">
            <w:pPr>
              <w:widowControl/>
              <w:autoSpaceDE/>
              <w:autoSpaceDN/>
              <w:spacing w:line="259" w:lineRule="auto"/>
              <w:rPr>
                <w:b/>
              </w:rPr>
            </w:pPr>
          </w:p>
          <w:p w14:paraId="078DF5D8" w14:textId="77777777" w:rsidR="00CE31FE" w:rsidRPr="002D7C69" w:rsidRDefault="00CE31FE" w:rsidP="00B63A33">
            <w:pPr>
              <w:widowControl/>
              <w:autoSpaceDE/>
              <w:autoSpaceDN/>
              <w:spacing w:line="259" w:lineRule="auto"/>
            </w:pPr>
            <w:r w:rsidRPr="002D7C69">
              <w:t>bez rozlíšenia</w:t>
            </w:r>
          </w:p>
        </w:tc>
        <w:tc>
          <w:tcPr>
            <w:tcW w:w="1560" w:type="dxa"/>
            <w:tcBorders>
              <w:top w:val="single" w:sz="4" w:space="0" w:color="auto"/>
              <w:left w:val="single" w:sz="4" w:space="0" w:color="auto"/>
              <w:bottom w:val="single" w:sz="4" w:space="0" w:color="auto"/>
              <w:right w:val="single" w:sz="4" w:space="0" w:color="auto"/>
            </w:tcBorders>
            <w:vAlign w:val="center"/>
          </w:tcPr>
          <w:p w14:paraId="6C1D1B56" w14:textId="77777777" w:rsidR="00CE31FE" w:rsidRPr="002D7C69" w:rsidRDefault="00CE31FE" w:rsidP="00CE31FE">
            <w:pPr>
              <w:widowControl/>
              <w:autoSpaceDE/>
              <w:autoSpaceDN/>
              <w:spacing w:line="259" w:lineRule="auto"/>
              <w:jc w:val="center"/>
              <w:rPr>
                <w:i/>
              </w:rPr>
            </w:pPr>
          </w:p>
          <w:p w14:paraId="33AE911A" w14:textId="77777777" w:rsidR="00CE31FE" w:rsidRPr="002D7C69" w:rsidRDefault="00CE31FE" w:rsidP="00CE31FE">
            <w:pPr>
              <w:widowControl/>
              <w:autoSpaceDE/>
              <w:autoSpaceDN/>
              <w:spacing w:line="259" w:lineRule="auto"/>
              <w:jc w:val="center"/>
              <w:rPr>
                <w:i/>
              </w:rPr>
            </w:pPr>
            <w:r w:rsidRPr="002D7C69">
              <w:rPr>
                <w:i/>
              </w:rPr>
              <w:t>16,8 €</w:t>
            </w:r>
          </w:p>
        </w:tc>
      </w:tr>
    </w:tbl>
    <w:p w14:paraId="5092BD36" w14:textId="77777777" w:rsidR="00CE31FE" w:rsidRPr="002D7C69" w:rsidRDefault="00CE31FE" w:rsidP="00CE31FE">
      <w:bookmarkStart w:id="78" w:name="28"/>
      <w:bookmarkStart w:id="79" w:name="30"/>
      <w:bookmarkEnd w:id="78"/>
      <w:bookmarkEnd w:id="79"/>
    </w:p>
    <w:p w14:paraId="77707EB8" w14:textId="77777777" w:rsidR="00CE31FE" w:rsidRPr="002D7C69" w:rsidRDefault="00CE31FE" w:rsidP="00CE31FE">
      <w:pPr>
        <w:spacing w:after="0"/>
        <w:jc w:val="both"/>
        <w:rPr>
          <w:b/>
          <w:bCs/>
        </w:rPr>
      </w:pPr>
    </w:p>
    <w:p w14:paraId="31BA56F3" w14:textId="77777777" w:rsidR="00CE31FE" w:rsidRPr="002D7C69" w:rsidRDefault="00CE31FE" w:rsidP="00CE31FE">
      <w:pPr>
        <w:spacing w:after="0"/>
        <w:jc w:val="both"/>
        <w:rPr>
          <w:b/>
          <w:bCs/>
        </w:rPr>
      </w:pPr>
      <w:r w:rsidRPr="002D7C69">
        <w:rPr>
          <w:b/>
          <w:bCs/>
        </w:rPr>
        <w:t>Osobitné ustanovenia vzťahujúce sa na sadzby pre ubytovacie priestory (izby pre hostí) ubytovacieho zariadenia (hotel, motel, botel, penzión, ubytovňa a podobné) alebo zdravotníckeho zariadenia s ubytovaním</w:t>
      </w:r>
    </w:p>
    <w:p w14:paraId="54A676BA" w14:textId="77777777" w:rsidR="00CE31FE" w:rsidRPr="002D7C69" w:rsidRDefault="00CE31FE" w:rsidP="00CE31FE">
      <w:pPr>
        <w:spacing w:after="0"/>
        <w:jc w:val="both"/>
        <w:rPr>
          <w:b/>
          <w:bCs/>
        </w:rPr>
      </w:pPr>
    </w:p>
    <w:p w14:paraId="11259E3B" w14:textId="77777777" w:rsidR="00CE31FE" w:rsidRPr="002D7C69" w:rsidRDefault="00CE31FE" w:rsidP="00CE31FE">
      <w:pPr>
        <w:pStyle w:val="Odstavecseseznamem"/>
        <w:numPr>
          <w:ilvl w:val="0"/>
          <w:numId w:val="1"/>
        </w:numPr>
        <w:spacing w:after="0"/>
        <w:ind w:left="426" w:hanging="426"/>
        <w:jc w:val="both"/>
      </w:pPr>
      <w:r w:rsidRPr="002D7C69">
        <w:t>výška odmeny uvedená v predchádzajúcej tabuľke predstavuje základnú odmenu bez zohľadnenia vyťaženosti ubytovacieho zariadenia,</w:t>
      </w:r>
    </w:p>
    <w:p w14:paraId="6B33FD0C" w14:textId="77777777" w:rsidR="00CE31FE" w:rsidRPr="002D7C69" w:rsidRDefault="00CE31FE" w:rsidP="00CE31FE">
      <w:pPr>
        <w:pStyle w:val="Odstavecseseznamem"/>
        <w:numPr>
          <w:ilvl w:val="0"/>
          <w:numId w:val="1"/>
        </w:numPr>
        <w:spacing w:after="0"/>
        <w:ind w:left="426" w:hanging="426"/>
        <w:jc w:val="both"/>
      </w:pPr>
      <w:r w:rsidRPr="002D7C69">
        <w:t>výška odmeny v konkrétnom ubytovacom zariadení sa určí po zohľadnení vyťaženosti príslušného ubytovacieho zariadenia za kalendárny rok, ktorý predchádza kalendárnemu roku, za ktorý sa s používateľom uzatvára zmluva na použitie predmetov ochrany verejným prenosom,</w:t>
      </w:r>
    </w:p>
    <w:p w14:paraId="447F975E" w14:textId="77777777" w:rsidR="00CE31FE" w:rsidRPr="002D7C69" w:rsidRDefault="00CE31FE" w:rsidP="00CE31FE">
      <w:pPr>
        <w:pStyle w:val="Odstavecseseznamem"/>
        <w:numPr>
          <w:ilvl w:val="0"/>
          <w:numId w:val="1"/>
        </w:numPr>
        <w:spacing w:after="0"/>
        <w:ind w:left="426" w:hanging="426"/>
        <w:jc w:val="both"/>
      </w:pPr>
      <w:r w:rsidRPr="002D7C69">
        <w:t>na účely zohľadnenia vyťaženosti ubytovacieho zariadenia podľa písm. b) vyššie je používateľ povinný preukázať vyťaženosť ubytovacieho zariadenia za kalendárny rok, ktorý predchádza kalendárnemu roku, v ktorom sa s používateľom uzatvára zmluva, a to výpisom z interného rezervačného systému ubytovacieho zariadenia najneskôr do 31.03. daného kalendárneho roka, inak sa uplatní základná odmena platná pri 100% vyťaženosti ubytovacieho zariadenia,</w:t>
      </w:r>
    </w:p>
    <w:p w14:paraId="6DDEBB1A" w14:textId="77777777" w:rsidR="00CE31FE" w:rsidRPr="002D7C69" w:rsidRDefault="00CE31FE" w:rsidP="00CE31FE">
      <w:pPr>
        <w:pStyle w:val="Odstavecseseznamem"/>
        <w:numPr>
          <w:ilvl w:val="0"/>
          <w:numId w:val="1"/>
        </w:numPr>
        <w:spacing w:after="0"/>
        <w:ind w:left="426" w:hanging="426"/>
        <w:jc w:val="both"/>
      </w:pPr>
      <w:r w:rsidRPr="002D7C69">
        <w:t xml:space="preserve">v prípade, ak používateľ v priebehu dvoch po sebe nasledujúcich kalendárnych rokov nahlási vyťaženosť ubytovacieho zariadenia, ktorá sa medziročne odchýli o viac ako 15%, je ZAFA oprávnená vykonať kontrolu nahlásenej vyťaženosti a vyžiadať si od používateľa všetku potrebnú súvisiacu dokumentáciu, pričom používateľ je povinný uvedené oprávnenie </w:t>
      </w:r>
      <w:r w:rsidRPr="002D7C69">
        <w:lastRenderedPageBreak/>
        <w:t>organizácie kolektívnej správy strpieť a vyžiadanú dokumentáciu poskytnúť, v prípade, ak používateľ neumožní vykonať kontrolu, je povinný uhradiť odmenu, ako keby včas nepožiadal o uzavretie licenčnej zmluvy,</w:t>
      </w:r>
    </w:p>
    <w:p w14:paraId="14BCB901" w14:textId="77777777" w:rsidR="00CE31FE" w:rsidRPr="002D7C69" w:rsidRDefault="00CE31FE" w:rsidP="00CE31FE">
      <w:pPr>
        <w:pStyle w:val="Odstavecseseznamem"/>
        <w:numPr>
          <w:ilvl w:val="0"/>
          <w:numId w:val="1"/>
        </w:numPr>
        <w:spacing w:after="0"/>
        <w:ind w:left="426" w:hanging="426"/>
        <w:jc w:val="both"/>
      </w:pPr>
      <w:r w:rsidRPr="002D7C69">
        <w:t>v prípade novovzniknutých ubytovacích zariadení uvedených do prevádzky sa výška odmeny počas prvého kalendárneho roka ich prevádzky určí ako odmena platná pri 100 % vyťaženosti ubytovacieho zariadenia, pričom pre každý ďalší kalendárny rok sa výška odmeny určí s prihliadnutím na vyťaženosť ubytovacieho zariadenia v súlade s príslušnými ustanoveniami tohto odseku,</w:t>
      </w:r>
    </w:p>
    <w:p w14:paraId="271205D9" w14:textId="77777777" w:rsidR="00CE31FE" w:rsidRPr="002D7C69" w:rsidRDefault="00CE31FE" w:rsidP="00CE31FE">
      <w:pPr>
        <w:pStyle w:val="Odstavecseseznamem"/>
        <w:numPr>
          <w:ilvl w:val="0"/>
          <w:numId w:val="1"/>
        </w:numPr>
        <w:spacing w:after="0"/>
        <w:ind w:left="426" w:hanging="426"/>
        <w:jc w:val="both"/>
      </w:pPr>
      <w:r w:rsidRPr="002D7C69">
        <w:t>v súlade s predchádzajúcimi ustanoveniami sa výška odmeny určí s prihliadnutím na vyťaženosť ubytovacieho zariadenia podľa nasledovných kritérií:</w:t>
      </w:r>
    </w:p>
    <w:p w14:paraId="79772F4B" w14:textId="77777777" w:rsidR="00CE31FE" w:rsidRPr="002D7C69" w:rsidRDefault="00CE31FE" w:rsidP="00CE31FE">
      <w:pPr>
        <w:spacing w:after="0"/>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CE31FE" w:rsidRPr="002D7C69" w14:paraId="1D08D8E5" w14:textId="77777777" w:rsidTr="00B63A33">
        <w:trPr>
          <w:trHeight w:val="273"/>
        </w:trPr>
        <w:tc>
          <w:tcPr>
            <w:tcW w:w="4531" w:type="dxa"/>
            <w:tcBorders>
              <w:top w:val="single" w:sz="4" w:space="0" w:color="000000"/>
              <w:left w:val="single" w:sz="4" w:space="0" w:color="000000"/>
              <w:bottom w:val="single" w:sz="4" w:space="0" w:color="000000"/>
              <w:right w:val="single" w:sz="4" w:space="0" w:color="000000"/>
            </w:tcBorders>
            <w:shd w:val="clear" w:color="auto" w:fill="F8E17C"/>
            <w:hideMark/>
          </w:tcPr>
          <w:p w14:paraId="6C5E4BCD" w14:textId="77777777" w:rsidR="00CE31FE" w:rsidRPr="002D7C69" w:rsidRDefault="00CE31FE" w:rsidP="00B63A33">
            <w:pPr>
              <w:widowControl/>
              <w:autoSpaceDE/>
              <w:autoSpaceDN/>
              <w:spacing w:line="259" w:lineRule="auto"/>
              <w:rPr>
                <w:b/>
              </w:rPr>
            </w:pPr>
            <w:r w:rsidRPr="002D7C69">
              <w:rPr>
                <w:b/>
              </w:rPr>
              <w:t>Miera vyťaženosti</w:t>
            </w:r>
          </w:p>
        </w:tc>
        <w:tc>
          <w:tcPr>
            <w:tcW w:w="4531" w:type="dxa"/>
            <w:tcBorders>
              <w:top w:val="single" w:sz="4" w:space="0" w:color="000000"/>
              <w:left w:val="single" w:sz="4" w:space="0" w:color="000000"/>
              <w:bottom w:val="single" w:sz="4" w:space="0" w:color="000000"/>
              <w:right w:val="single" w:sz="4" w:space="0" w:color="000000"/>
            </w:tcBorders>
            <w:shd w:val="clear" w:color="auto" w:fill="F8E17C"/>
            <w:hideMark/>
          </w:tcPr>
          <w:p w14:paraId="788EE58A" w14:textId="77777777" w:rsidR="00CE31FE" w:rsidRPr="002D7C69" w:rsidRDefault="00CE31FE" w:rsidP="00B63A33">
            <w:pPr>
              <w:widowControl/>
              <w:autoSpaceDE/>
              <w:autoSpaceDN/>
              <w:spacing w:line="259" w:lineRule="auto"/>
              <w:rPr>
                <w:b/>
              </w:rPr>
            </w:pPr>
            <w:r w:rsidRPr="002D7C69">
              <w:rPr>
                <w:b/>
              </w:rPr>
              <w:t>Výška odmeny (% zo základnej odmeny)</w:t>
            </w:r>
          </w:p>
        </w:tc>
      </w:tr>
      <w:tr w:rsidR="00CE31FE" w:rsidRPr="002D7C69" w14:paraId="445A40BC" w14:textId="77777777" w:rsidTr="00B63A33">
        <w:trPr>
          <w:trHeight w:val="275"/>
        </w:trPr>
        <w:tc>
          <w:tcPr>
            <w:tcW w:w="4531" w:type="dxa"/>
            <w:tcBorders>
              <w:top w:val="single" w:sz="4" w:space="0" w:color="000000"/>
              <w:left w:val="single" w:sz="4" w:space="0" w:color="000000"/>
              <w:bottom w:val="single" w:sz="4" w:space="0" w:color="000000"/>
              <w:right w:val="single" w:sz="4" w:space="0" w:color="000000"/>
            </w:tcBorders>
            <w:hideMark/>
          </w:tcPr>
          <w:p w14:paraId="7775831C" w14:textId="77777777" w:rsidR="00CE31FE" w:rsidRPr="002D7C69" w:rsidRDefault="00CE31FE" w:rsidP="00B63A33">
            <w:pPr>
              <w:widowControl/>
              <w:autoSpaceDE/>
              <w:autoSpaceDN/>
              <w:spacing w:line="259" w:lineRule="auto"/>
            </w:pPr>
            <w:r w:rsidRPr="002D7C69">
              <w:t>do 30 %</w:t>
            </w:r>
          </w:p>
        </w:tc>
        <w:tc>
          <w:tcPr>
            <w:tcW w:w="4531" w:type="dxa"/>
            <w:tcBorders>
              <w:top w:val="single" w:sz="4" w:space="0" w:color="000000"/>
              <w:left w:val="single" w:sz="4" w:space="0" w:color="000000"/>
              <w:bottom w:val="single" w:sz="4" w:space="0" w:color="000000"/>
              <w:right w:val="single" w:sz="4" w:space="0" w:color="000000"/>
            </w:tcBorders>
            <w:hideMark/>
          </w:tcPr>
          <w:p w14:paraId="7233B2AB" w14:textId="77777777" w:rsidR="00CE31FE" w:rsidRPr="002D7C69" w:rsidRDefault="00CE31FE" w:rsidP="00B63A33">
            <w:pPr>
              <w:widowControl/>
              <w:autoSpaceDE/>
              <w:autoSpaceDN/>
              <w:spacing w:line="259" w:lineRule="auto"/>
            </w:pPr>
            <w:r w:rsidRPr="002D7C69">
              <w:t>65 %</w:t>
            </w:r>
          </w:p>
        </w:tc>
      </w:tr>
      <w:tr w:rsidR="00CE31FE" w:rsidRPr="002D7C69" w14:paraId="2488D729" w14:textId="77777777" w:rsidTr="00B63A33">
        <w:trPr>
          <w:trHeight w:val="54"/>
        </w:trPr>
        <w:tc>
          <w:tcPr>
            <w:tcW w:w="4531" w:type="dxa"/>
            <w:tcBorders>
              <w:top w:val="single" w:sz="4" w:space="0" w:color="000000"/>
              <w:left w:val="single" w:sz="4" w:space="0" w:color="000000"/>
              <w:bottom w:val="single" w:sz="4" w:space="0" w:color="000000"/>
              <w:right w:val="single" w:sz="4" w:space="0" w:color="000000"/>
            </w:tcBorders>
            <w:hideMark/>
          </w:tcPr>
          <w:p w14:paraId="55723474" w14:textId="77777777" w:rsidR="00CE31FE" w:rsidRPr="002D7C69" w:rsidRDefault="00CE31FE" w:rsidP="00B63A33">
            <w:pPr>
              <w:widowControl/>
              <w:autoSpaceDE/>
              <w:autoSpaceDN/>
              <w:spacing w:line="259" w:lineRule="auto"/>
            </w:pPr>
            <w:r w:rsidRPr="002D7C69">
              <w:t>31 – 50 %</w:t>
            </w:r>
          </w:p>
        </w:tc>
        <w:tc>
          <w:tcPr>
            <w:tcW w:w="4531" w:type="dxa"/>
            <w:tcBorders>
              <w:top w:val="single" w:sz="4" w:space="0" w:color="000000"/>
              <w:left w:val="single" w:sz="4" w:space="0" w:color="000000"/>
              <w:bottom w:val="single" w:sz="4" w:space="0" w:color="000000"/>
              <w:right w:val="single" w:sz="4" w:space="0" w:color="000000"/>
            </w:tcBorders>
            <w:hideMark/>
          </w:tcPr>
          <w:p w14:paraId="19531CE9" w14:textId="77777777" w:rsidR="00CE31FE" w:rsidRPr="002D7C69" w:rsidRDefault="00CE31FE" w:rsidP="00B63A33">
            <w:pPr>
              <w:widowControl/>
              <w:autoSpaceDE/>
              <w:autoSpaceDN/>
              <w:spacing w:line="259" w:lineRule="auto"/>
            </w:pPr>
            <w:r w:rsidRPr="002D7C69">
              <w:t>80 %</w:t>
            </w:r>
          </w:p>
        </w:tc>
      </w:tr>
      <w:tr w:rsidR="00CE31FE" w:rsidRPr="002D7C69" w14:paraId="342CE97D" w14:textId="77777777" w:rsidTr="00B63A33">
        <w:trPr>
          <w:trHeight w:val="273"/>
        </w:trPr>
        <w:tc>
          <w:tcPr>
            <w:tcW w:w="4531" w:type="dxa"/>
            <w:tcBorders>
              <w:top w:val="single" w:sz="4" w:space="0" w:color="000000"/>
              <w:left w:val="single" w:sz="4" w:space="0" w:color="000000"/>
              <w:bottom w:val="single" w:sz="4" w:space="0" w:color="000000"/>
              <w:right w:val="single" w:sz="4" w:space="0" w:color="000000"/>
            </w:tcBorders>
            <w:hideMark/>
          </w:tcPr>
          <w:p w14:paraId="30B3026F" w14:textId="77777777" w:rsidR="00CE31FE" w:rsidRPr="002D7C69" w:rsidRDefault="00CE31FE" w:rsidP="00B63A33">
            <w:pPr>
              <w:widowControl/>
              <w:autoSpaceDE/>
              <w:autoSpaceDN/>
              <w:spacing w:line="259" w:lineRule="auto"/>
            </w:pPr>
            <w:r w:rsidRPr="002D7C69">
              <w:t>51 – 75 %</w:t>
            </w:r>
          </w:p>
        </w:tc>
        <w:tc>
          <w:tcPr>
            <w:tcW w:w="4531" w:type="dxa"/>
            <w:tcBorders>
              <w:top w:val="single" w:sz="4" w:space="0" w:color="000000"/>
              <w:left w:val="single" w:sz="4" w:space="0" w:color="000000"/>
              <w:bottom w:val="single" w:sz="4" w:space="0" w:color="000000"/>
              <w:right w:val="single" w:sz="4" w:space="0" w:color="000000"/>
            </w:tcBorders>
            <w:hideMark/>
          </w:tcPr>
          <w:p w14:paraId="5E711B30" w14:textId="77777777" w:rsidR="00CE31FE" w:rsidRPr="002D7C69" w:rsidRDefault="00CE31FE" w:rsidP="00B63A33">
            <w:pPr>
              <w:widowControl/>
              <w:autoSpaceDE/>
              <w:autoSpaceDN/>
              <w:spacing w:line="259" w:lineRule="auto"/>
            </w:pPr>
            <w:r w:rsidRPr="002D7C69">
              <w:t>90 %</w:t>
            </w:r>
          </w:p>
        </w:tc>
      </w:tr>
      <w:tr w:rsidR="00CE31FE" w:rsidRPr="002D7C69" w14:paraId="3F9D9026" w14:textId="77777777" w:rsidTr="00B63A33">
        <w:trPr>
          <w:trHeight w:val="275"/>
        </w:trPr>
        <w:tc>
          <w:tcPr>
            <w:tcW w:w="4531" w:type="dxa"/>
            <w:tcBorders>
              <w:top w:val="single" w:sz="4" w:space="0" w:color="000000"/>
              <w:left w:val="single" w:sz="4" w:space="0" w:color="000000"/>
              <w:bottom w:val="single" w:sz="4" w:space="0" w:color="000000"/>
              <w:right w:val="single" w:sz="4" w:space="0" w:color="000000"/>
            </w:tcBorders>
            <w:hideMark/>
          </w:tcPr>
          <w:p w14:paraId="3A062D36" w14:textId="77777777" w:rsidR="00CE31FE" w:rsidRPr="002D7C69" w:rsidRDefault="00CE31FE" w:rsidP="00B63A33">
            <w:pPr>
              <w:widowControl/>
              <w:autoSpaceDE/>
              <w:autoSpaceDN/>
              <w:spacing w:line="259" w:lineRule="auto"/>
            </w:pPr>
            <w:r w:rsidRPr="002D7C69">
              <w:t>76 – 100 %</w:t>
            </w:r>
          </w:p>
        </w:tc>
        <w:tc>
          <w:tcPr>
            <w:tcW w:w="4531" w:type="dxa"/>
            <w:tcBorders>
              <w:top w:val="single" w:sz="4" w:space="0" w:color="000000"/>
              <w:left w:val="single" w:sz="4" w:space="0" w:color="000000"/>
              <w:bottom w:val="single" w:sz="4" w:space="0" w:color="000000"/>
              <w:right w:val="single" w:sz="4" w:space="0" w:color="000000"/>
            </w:tcBorders>
            <w:hideMark/>
          </w:tcPr>
          <w:p w14:paraId="1A01516D" w14:textId="77777777" w:rsidR="00CE31FE" w:rsidRPr="002D7C69" w:rsidRDefault="00CE31FE" w:rsidP="00B63A33">
            <w:pPr>
              <w:widowControl/>
              <w:autoSpaceDE/>
              <w:autoSpaceDN/>
              <w:spacing w:line="259" w:lineRule="auto"/>
            </w:pPr>
            <w:r w:rsidRPr="002D7C69">
              <w:t>100 %</w:t>
            </w:r>
          </w:p>
        </w:tc>
      </w:tr>
    </w:tbl>
    <w:p w14:paraId="1AAFDB92" w14:textId="77777777" w:rsidR="00CE31FE" w:rsidRPr="002D7C69" w:rsidRDefault="00CE31FE" w:rsidP="00CE31FE">
      <w:pPr>
        <w:pStyle w:val="Odstavecseseznamem"/>
        <w:spacing w:after="0"/>
        <w:ind w:left="426"/>
        <w:jc w:val="both"/>
      </w:pPr>
    </w:p>
    <w:p w14:paraId="67873ABE" w14:textId="77777777" w:rsidR="00CE31FE" w:rsidRPr="002D7C69" w:rsidRDefault="00CE31FE" w:rsidP="00CE31FE">
      <w:pPr>
        <w:pStyle w:val="Odstavecseseznamem"/>
        <w:numPr>
          <w:ilvl w:val="0"/>
          <w:numId w:val="1"/>
        </w:numPr>
        <w:spacing w:after="0"/>
        <w:ind w:left="426" w:hanging="426"/>
        <w:jc w:val="both"/>
      </w:pPr>
      <w:r w:rsidRPr="002D7C69">
        <w:t>pri ubytovacích zariadeniach, v ktorých dochádza k úhrade ubytovania z verejného zdravotného poistenia alebo z iných verejných zdrojov, sa výška odmeny určí s uplatnením nasledovných osobitných pravidiel:</w:t>
      </w:r>
    </w:p>
    <w:p w14:paraId="49E56889" w14:textId="77777777" w:rsidR="00CE31FE" w:rsidRPr="002D7C69" w:rsidRDefault="00CE31FE" w:rsidP="00CE31FE">
      <w:pPr>
        <w:pStyle w:val="Odstavecseseznamem"/>
        <w:numPr>
          <w:ilvl w:val="1"/>
          <w:numId w:val="1"/>
        </w:numPr>
        <w:spacing w:after="0"/>
        <w:ind w:left="993" w:hanging="567"/>
        <w:jc w:val="both"/>
      </w:pPr>
      <w:r w:rsidRPr="002D7C69">
        <w:t>odčlenia sa technické zariadenia na izbách ubytovacieho zariadenia v počte, ktorý zodpovedá obsadenosti všetkých izieb ubytovacieho zariadenia hosťami, pri ktorých dochádza k úhrade ubytovania z verejného zdravotného poistenia alebo z iných verejných zdrojov (najmä kúpeľní pacienti kategórie A), zníženej o podiel úhrady hostí za ubytovanie;</w:t>
      </w:r>
    </w:p>
    <w:p w14:paraId="00E81DA0" w14:textId="77777777" w:rsidR="00CE31FE" w:rsidRPr="002D7C69" w:rsidRDefault="00CE31FE" w:rsidP="00CE31FE">
      <w:pPr>
        <w:pStyle w:val="Odstavecseseznamem"/>
        <w:numPr>
          <w:ilvl w:val="1"/>
          <w:numId w:val="1"/>
        </w:numPr>
        <w:spacing w:after="0"/>
        <w:ind w:left="993" w:hanging="567"/>
        <w:jc w:val="both"/>
      </w:pPr>
      <w:r w:rsidRPr="002D7C69">
        <w:t>na túto odčlenenú časť technických zariadení sa uplatní odmena podľa tohto sadzobníka znížená o 50 % a neuplatní sa zohľadnenie miery vyťaženosti;</w:t>
      </w:r>
    </w:p>
    <w:p w14:paraId="63C52C09" w14:textId="77777777" w:rsidR="00CE31FE" w:rsidRPr="002D7C69" w:rsidRDefault="00CE31FE" w:rsidP="00CE31FE">
      <w:pPr>
        <w:pStyle w:val="Odstavecseseznamem"/>
        <w:numPr>
          <w:ilvl w:val="1"/>
          <w:numId w:val="1"/>
        </w:numPr>
        <w:spacing w:after="0"/>
        <w:ind w:left="993" w:hanging="567"/>
        <w:jc w:val="both"/>
      </w:pPr>
      <w:r w:rsidRPr="002D7C69">
        <w:t>na zvyšné technické zariadenia na izbách ubytovacieho zariadenia, ktoré nespadajú pod vyššie uvedený odsek, sa odmena určí podľa tohto sadzobníka, a to s prihliadnutím na mieru vyťaženosti na izbách ubytovacieho zariadenia, ktoré nespadajú pod vyššie uvedený odsek;</w:t>
      </w:r>
    </w:p>
    <w:p w14:paraId="4719D6AB" w14:textId="0BC8DC18" w:rsidR="00CE31FE" w:rsidRPr="002D7C69" w:rsidRDefault="00CE31FE" w:rsidP="00CE31FE">
      <w:pPr>
        <w:pStyle w:val="Odstavecseseznamem"/>
        <w:numPr>
          <w:ilvl w:val="1"/>
          <w:numId w:val="1"/>
        </w:numPr>
        <w:spacing w:after="0"/>
        <w:ind w:left="993" w:hanging="567"/>
        <w:jc w:val="both"/>
      </w:pPr>
      <w:r w:rsidRPr="002D7C69">
        <w:t>v prípade, ak používateľ nepredloží potrebnú dokumentáciu na uplatnenie postupu podľa tohto písmena najneskôr do 31. 3. daného kalendárneho roka, tak sa toto písmeno pri výpočte odmeny neuplatní.</w:t>
      </w:r>
    </w:p>
    <w:p w14:paraId="65166A8A" w14:textId="77777777" w:rsidR="0097532F" w:rsidRPr="002D7C69" w:rsidRDefault="0097532F" w:rsidP="00CE31FE">
      <w:pPr>
        <w:spacing w:after="0"/>
        <w:jc w:val="both"/>
      </w:pPr>
    </w:p>
    <w:p w14:paraId="5B4D744E" w14:textId="446B2B8A" w:rsidR="0097532F" w:rsidRPr="002D7C69" w:rsidRDefault="0097532F" w:rsidP="0097532F">
      <w:pPr>
        <w:spacing w:after="0"/>
        <w:jc w:val="center"/>
        <w:rPr>
          <w:b/>
        </w:rPr>
      </w:pPr>
      <w:r w:rsidRPr="002D7C69">
        <w:rPr>
          <w:b/>
        </w:rPr>
        <w:t>I.C SLUŽB</w:t>
      </w:r>
      <w:r w:rsidR="00CE331C" w:rsidRPr="002D7C69">
        <w:rPr>
          <w:b/>
        </w:rPr>
        <w:t>A</w:t>
      </w:r>
      <w:r w:rsidRPr="002D7C69">
        <w:rPr>
          <w:b/>
        </w:rPr>
        <w:t xml:space="preserve"> ZDIEĽANIA OBSAHU ONLINE</w:t>
      </w:r>
    </w:p>
    <w:p w14:paraId="4573C075" w14:textId="77777777" w:rsidR="0097532F" w:rsidRPr="002D7C69" w:rsidRDefault="0097532F" w:rsidP="0097532F">
      <w:pPr>
        <w:spacing w:after="0"/>
        <w:jc w:val="both"/>
        <w:rPr>
          <w:bCs/>
        </w:rPr>
      </w:pPr>
    </w:p>
    <w:p w14:paraId="7E751E3D" w14:textId="46A4A3FF" w:rsidR="0097532F" w:rsidRPr="002D7C69" w:rsidRDefault="00620867" w:rsidP="00CE31FE">
      <w:pPr>
        <w:spacing w:after="0"/>
        <w:jc w:val="both"/>
        <w:rPr>
          <w:bCs/>
        </w:rPr>
      </w:pPr>
      <w:r w:rsidRPr="002D7C69">
        <w:rPr>
          <w:bCs/>
        </w:rPr>
        <w:t>Výtvarná zložka (autori zastupovaní ZAFA): 4 % z tržieb prevádzkovateľa služby zdieľania obsahu online, najmenej však 0,</w:t>
      </w:r>
      <w:r w:rsidR="00DE4F21">
        <w:rPr>
          <w:bCs/>
        </w:rPr>
        <w:t>04</w:t>
      </w:r>
      <w:r w:rsidRPr="002D7C69">
        <w:rPr>
          <w:bCs/>
        </w:rPr>
        <w:t xml:space="preserve"> € za každé prehranie alebo stiahnutie audiovizuálneho diela dostupného v službe a ak nemožno taký údaj spoľahlivo zistiť, potom najmenej </w:t>
      </w:r>
      <w:r w:rsidR="00DE4F21">
        <w:rPr>
          <w:bCs/>
        </w:rPr>
        <w:t>4</w:t>
      </w:r>
      <w:r w:rsidRPr="002D7C69">
        <w:rPr>
          <w:bCs/>
        </w:rPr>
        <w:t>0 € mesačne za každé audiovizuálne dielo dostupné v službe čo i len časť kalendárneho mesiaca.</w:t>
      </w:r>
    </w:p>
    <w:p w14:paraId="2259047A" w14:textId="77777777" w:rsidR="00620867" w:rsidRPr="002D7C69" w:rsidRDefault="00620867" w:rsidP="00CE31FE">
      <w:pPr>
        <w:spacing w:after="0"/>
        <w:jc w:val="both"/>
        <w:rPr>
          <w:bCs/>
        </w:rPr>
      </w:pPr>
    </w:p>
    <w:p w14:paraId="3BFF45D7" w14:textId="3549D2B7" w:rsidR="00620867" w:rsidRPr="002D7C69" w:rsidRDefault="00620867" w:rsidP="00CE31FE">
      <w:pPr>
        <w:spacing w:after="0"/>
        <w:jc w:val="both"/>
      </w:pPr>
      <w:r w:rsidRPr="002D7C69">
        <w:rPr>
          <w:bCs/>
        </w:rPr>
        <w:t>V prípade, že ZAFA nezastupuje autorov niektorej časti výtvarnej zložky (z odborov kamera, scéna, kostým, strih) audiovizuálneho diela, minimálna odmena sa za každú nezastupovanú skupinu u takého audiovizuálneho diela pomerne kráti.</w:t>
      </w:r>
    </w:p>
    <w:p w14:paraId="64E32BCA" w14:textId="77777777" w:rsidR="001643FF" w:rsidRPr="002D7C69" w:rsidRDefault="001643FF" w:rsidP="00CE31FE">
      <w:pPr>
        <w:spacing w:after="0"/>
        <w:jc w:val="both"/>
      </w:pPr>
    </w:p>
    <w:p w14:paraId="3D190F0A" w14:textId="31611352" w:rsidR="00700DDA" w:rsidRPr="002D7C69" w:rsidRDefault="00700DDA" w:rsidP="00700DDA">
      <w:pPr>
        <w:spacing w:after="0"/>
        <w:jc w:val="center"/>
        <w:rPr>
          <w:b/>
        </w:rPr>
      </w:pPr>
      <w:r w:rsidRPr="002D7C69">
        <w:rPr>
          <w:b/>
        </w:rPr>
        <w:t>I.D OBCHODNE NEDOSTUPNÉ AUDIOVIZUÁLNE DIELA</w:t>
      </w:r>
    </w:p>
    <w:p w14:paraId="0562B82C" w14:textId="77777777" w:rsidR="00700DDA" w:rsidRPr="002D7C69" w:rsidRDefault="00700DDA" w:rsidP="00700DDA">
      <w:pPr>
        <w:spacing w:after="0"/>
        <w:jc w:val="both"/>
        <w:rPr>
          <w:bCs/>
        </w:rPr>
      </w:pPr>
    </w:p>
    <w:p w14:paraId="5FD4954E" w14:textId="1C2E13E1" w:rsidR="0097532F" w:rsidRPr="002D7C69" w:rsidRDefault="00865F7C" w:rsidP="00501223">
      <w:pPr>
        <w:widowControl w:val="0"/>
        <w:autoSpaceDE w:val="0"/>
        <w:autoSpaceDN w:val="0"/>
        <w:spacing w:after="0" w:line="240" w:lineRule="auto"/>
        <w:jc w:val="both"/>
        <w:rPr>
          <w:rFonts w:eastAsia="Arial MT" w:cs="Calibri"/>
          <w:bCs/>
        </w:rPr>
      </w:pPr>
      <w:r w:rsidRPr="002D7C69">
        <w:rPr>
          <w:rFonts w:eastAsia="Arial MT" w:cs="Calibri"/>
          <w:bCs/>
        </w:rPr>
        <w:t>ZAFA je oprávnené poskytnúť licenciu na použitie obchodne nedostupného audiovizuálneho diela autorov ZAFA pamäťovým inštitúciám, ako sú múzeá, galérie, knižnice, Slovenský filmový ústav a Slovenská televízia a rozhlas.</w:t>
      </w:r>
    </w:p>
    <w:p w14:paraId="1A8F01C7" w14:textId="77777777" w:rsidR="00501223" w:rsidRPr="002D7C69" w:rsidRDefault="00501223" w:rsidP="00501223">
      <w:pPr>
        <w:pStyle w:val="Odstavecseseznamem"/>
        <w:widowControl w:val="0"/>
        <w:autoSpaceDE w:val="0"/>
        <w:autoSpaceDN w:val="0"/>
        <w:spacing w:after="0" w:line="240" w:lineRule="auto"/>
        <w:jc w:val="both"/>
        <w:rPr>
          <w:rFonts w:eastAsia="Arial MT" w:cs="Calibri"/>
          <w:bCs/>
        </w:rPr>
      </w:pPr>
    </w:p>
    <w:p w14:paraId="7895CEC3" w14:textId="00102C9B" w:rsidR="00501223" w:rsidRPr="002D7C69" w:rsidRDefault="00501223" w:rsidP="00501223">
      <w:pPr>
        <w:pStyle w:val="Odstavecseseznamem"/>
        <w:widowControl w:val="0"/>
        <w:numPr>
          <w:ilvl w:val="0"/>
          <w:numId w:val="3"/>
        </w:numPr>
        <w:autoSpaceDE w:val="0"/>
        <w:autoSpaceDN w:val="0"/>
        <w:spacing w:after="0" w:line="240" w:lineRule="auto"/>
        <w:jc w:val="both"/>
        <w:rPr>
          <w:rFonts w:eastAsia="Arial MT" w:cs="Calibri"/>
          <w:bCs/>
        </w:rPr>
      </w:pPr>
      <w:r w:rsidRPr="002D7C69">
        <w:rPr>
          <w:rFonts w:eastAsia="Arial MT" w:cs="Calibri"/>
          <w:bCs/>
        </w:rPr>
        <w:t>Licenčná odmena za vyhotovenie jednej rozmnoženiny jedného audiovizuálneho diela na konzervačné účely alebo účely verejného prenosu sa stanovuje vo výške 20 € (ak ZAFA zastupuje jedného až dvoch autorov výtvarnej zložky), 40 € (ak zastupuje troch až štyroch) alebo 60 € (ak zastupuje viac než štyroch autorov).</w:t>
      </w:r>
    </w:p>
    <w:p w14:paraId="362E0552" w14:textId="77777777" w:rsidR="00501223" w:rsidRPr="002D7C69" w:rsidRDefault="00501223" w:rsidP="00501223">
      <w:pPr>
        <w:pStyle w:val="Odstavecseseznamem"/>
        <w:widowControl w:val="0"/>
        <w:autoSpaceDE w:val="0"/>
        <w:autoSpaceDN w:val="0"/>
        <w:spacing w:after="0" w:line="240" w:lineRule="auto"/>
        <w:jc w:val="both"/>
        <w:rPr>
          <w:rFonts w:eastAsia="Arial MT" w:cs="Calibri"/>
          <w:bCs/>
        </w:rPr>
      </w:pPr>
    </w:p>
    <w:p w14:paraId="47B5D951" w14:textId="74B42D0C" w:rsidR="00501223" w:rsidRPr="002D7C69" w:rsidRDefault="00501223" w:rsidP="00501223">
      <w:pPr>
        <w:pStyle w:val="Odstavecseseznamem"/>
        <w:widowControl w:val="0"/>
        <w:numPr>
          <w:ilvl w:val="0"/>
          <w:numId w:val="3"/>
        </w:numPr>
        <w:autoSpaceDE w:val="0"/>
        <w:autoSpaceDN w:val="0"/>
        <w:spacing w:after="0" w:line="240" w:lineRule="auto"/>
        <w:jc w:val="both"/>
        <w:rPr>
          <w:rFonts w:eastAsia="Arial MT" w:cs="Calibri"/>
          <w:bCs/>
        </w:rPr>
      </w:pPr>
      <w:r w:rsidRPr="002D7C69">
        <w:rPr>
          <w:rFonts w:eastAsia="Arial MT" w:cs="Calibri"/>
          <w:bCs/>
        </w:rPr>
        <w:t>Licenčná odmena za rozmnožovanie na účely rozširovania audiovizuálneho diela na nekomerčné účely a za také rozširovanie sa stanoví za autorov výtvarnej zložky zastupovaných ZAFA vo výške 8 % z PPD, najmenej však 1 € za každý nosič, u ktorého došlo k prevodu vlastníckeho práva.</w:t>
      </w:r>
    </w:p>
    <w:p w14:paraId="1E05F444" w14:textId="77777777" w:rsidR="00501223" w:rsidRPr="002D7C69" w:rsidRDefault="00501223" w:rsidP="00501223">
      <w:pPr>
        <w:pStyle w:val="Odstavecseseznamem"/>
        <w:widowControl w:val="0"/>
        <w:autoSpaceDE w:val="0"/>
        <w:autoSpaceDN w:val="0"/>
        <w:spacing w:after="0" w:line="240" w:lineRule="auto"/>
        <w:jc w:val="both"/>
        <w:rPr>
          <w:rFonts w:eastAsia="Arial MT" w:cs="Calibri"/>
          <w:bCs/>
        </w:rPr>
      </w:pPr>
    </w:p>
    <w:p w14:paraId="6AB0B429" w14:textId="006B24CF" w:rsidR="00501223" w:rsidRPr="002D7C69" w:rsidRDefault="00501223" w:rsidP="00501223">
      <w:pPr>
        <w:pStyle w:val="Odstavecseseznamem"/>
        <w:widowControl w:val="0"/>
        <w:numPr>
          <w:ilvl w:val="0"/>
          <w:numId w:val="3"/>
        </w:numPr>
        <w:autoSpaceDE w:val="0"/>
        <w:autoSpaceDN w:val="0"/>
        <w:spacing w:after="0" w:line="240" w:lineRule="auto"/>
        <w:jc w:val="both"/>
        <w:rPr>
          <w:rFonts w:eastAsia="Arial MT" w:cs="Calibri"/>
          <w:bCs/>
        </w:rPr>
      </w:pPr>
      <w:r w:rsidRPr="002D7C69">
        <w:rPr>
          <w:rFonts w:eastAsia="Arial MT" w:cs="Calibri"/>
          <w:bCs/>
        </w:rPr>
        <w:t>Licenčná odmena za následný verejný prenos audiovizuálneho diela vysielaním sa stanovuje vo výške 400 € za každé odvysielanie audiovizuálneho diela.</w:t>
      </w:r>
    </w:p>
    <w:p w14:paraId="53DFD478" w14:textId="77777777" w:rsidR="00865F7C" w:rsidRPr="002D7C69" w:rsidRDefault="00865F7C" w:rsidP="00501223">
      <w:pPr>
        <w:pStyle w:val="Odstavecseseznamem"/>
        <w:widowControl w:val="0"/>
        <w:autoSpaceDE w:val="0"/>
        <w:autoSpaceDN w:val="0"/>
        <w:spacing w:after="0" w:line="240" w:lineRule="auto"/>
        <w:jc w:val="both"/>
        <w:rPr>
          <w:rFonts w:eastAsia="Arial MT" w:cs="Calibri"/>
          <w:bCs/>
        </w:rPr>
      </w:pPr>
    </w:p>
    <w:p w14:paraId="34D1AECD" w14:textId="0BA17DE6" w:rsidR="00501223" w:rsidRPr="002D7C69" w:rsidRDefault="00501223" w:rsidP="00501223">
      <w:pPr>
        <w:pStyle w:val="Odstavecseseznamem"/>
        <w:widowControl w:val="0"/>
        <w:numPr>
          <w:ilvl w:val="0"/>
          <w:numId w:val="3"/>
        </w:numPr>
        <w:autoSpaceDE w:val="0"/>
        <w:autoSpaceDN w:val="0"/>
        <w:spacing w:after="0" w:line="240" w:lineRule="auto"/>
        <w:jc w:val="both"/>
        <w:rPr>
          <w:rFonts w:eastAsia="Arial MT" w:cs="Calibri"/>
          <w:bCs/>
        </w:rPr>
      </w:pPr>
      <w:r w:rsidRPr="002D7C69">
        <w:rPr>
          <w:rFonts w:eastAsia="Arial MT" w:cs="Calibri"/>
          <w:bCs/>
        </w:rPr>
        <w:t xml:space="preserve">Licenčná odmena za následný verejný prenos audiovizuálneho diela sprístupňovaním verejnosti online sa stanovuje </w:t>
      </w:r>
      <w:r w:rsidR="00DE4F21">
        <w:rPr>
          <w:rFonts w:eastAsia="Arial MT" w:cs="Calibri"/>
          <w:bCs/>
        </w:rPr>
        <w:t>takto:</w:t>
      </w:r>
    </w:p>
    <w:p w14:paraId="6D69B0C7" w14:textId="77777777" w:rsidR="00DE4F21" w:rsidRDefault="00DE4F21" w:rsidP="00DE4F21">
      <w:pPr>
        <w:widowControl w:val="0"/>
        <w:autoSpaceDE w:val="0"/>
        <w:autoSpaceDN w:val="0"/>
        <w:spacing w:after="0" w:line="240" w:lineRule="auto"/>
        <w:jc w:val="both"/>
        <w:rPr>
          <w:rFonts w:eastAsia="Arial MT" w:cs="Calibri"/>
          <w:bCs/>
        </w:rPr>
      </w:pPr>
    </w:p>
    <w:p w14:paraId="1C306B5A" w14:textId="6C0B7D7D" w:rsidR="00DE4F21" w:rsidRDefault="00DE4F21" w:rsidP="00DE4F21">
      <w:pPr>
        <w:widowControl w:val="0"/>
        <w:autoSpaceDE w:val="0"/>
        <w:autoSpaceDN w:val="0"/>
        <w:spacing w:after="0" w:line="240" w:lineRule="auto"/>
        <w:ind w:left="708"/>
        <w:jc w:val="both"/>
        <w:rPr>
          <w:rFonts w:eastAsia="Arial MT" w:cs="Calibri"/>
          <w:bCs/>
        </w:rPr>
      </w:pPr>
      <w:r>
        <w:rPr>
          <w:rFonts w:eastAsia="Arial MT" w:cs="Calibri"/>
          <w:bCs/>
        </w:rPr>
        <w:t>Sprístupnenie s možnosťou stiahnutia pre osobnú potrebu diváka:</w:t>
      </w:r>
    </w:p>
    <w:p w14:paraId="10D02D96" w14:textId="77777777" w:rsidR="00DE4F21" w:rsidRDefault="00DE4F21" w:rsidP="00DE4F21">
      <w:pPr>
        <w:widowControl w:val="0"/>
        <w:autoSpaceDE w:val="0"/>
        <w:autoSpaceDN w:val="0"/>
        <w:spacing w:after="0" w:line="240" w:lineRule="auto"/>
        <w:jc w:val="both"/>
        <w:rPr>
          <w:rFonts w:eastAsia="Arial MT" w:cs="Calibri"/>
          <w:bCs/>
        </w:rPr>
      </w:pPr>
    </w:p>
    <w:p w14:paraId="60141457" w14:textId="11F5A7E6" w:rsidR="00DE4F21" w:rsidRDefault="00DE4F21" w:rsidP="00DE4F21">
      <w:pPr>
        <w:widowControl w:val="0"/>
        <w:autoSpaceDE w:val="0"/>
        <w:autoSpaceDN w:val="0"/>
        <w:spacing w:after="0" w:line="240" w:lineRule="auto"/>
        <w:ind w:left="1416"/>
        <w:jc w:val="both"/>
        <w:rPr>
          <w:rFonts w:eastAsia="Arial MT" w:cs="Calibri"/>
          <w:bCs/>
        </w:rPr>
      </w:pPr>
      <w:r w:rsidRPr="002D7C69">
        <w:rPr>
          <w:bCs/>
        </w:rPr>
        <w:t>Výtvarná zložka (autori zastupovaní ZAFA):</w:t>
      </w:r>
      <w:r>
        <w:rPr>
          <w:bCs/>
        </w:rPr>
        <w:t xml:space="preserve"> </w:t>
      </w:r>
      <w:r w:rsidR="00F911FF">
        <w:rPr>
          <w:rFonts w:eastAsia="Arial MT" w:cs="Calibri"/>
          <w:bCs/>
        </w:rPr>
        <w:t>4</w:t>
      </w:r>
      <w:r>
        <w:rPr>
          <w:rFonts w:eastAsia="Arial MT" w:cs="Calibri"/>
          <w:bCs/>
        </w:rPr>
        <w:t xml:space="preserve"> </w:t>
      </w:r>
      <w:r w:rsidRPr="00DE4F21">
        <w:rPr>
          <w:rFonts w:eastAsia="Arial MT" w:cs="Calibri"/>
          <w:bCs/>
        </w:rPr>
        <w:t xml:space="preserve">% z </w:t>
      </w:r>
      <w:r>
        <w:rPr>
          <w:rFonts w:eastAsia="Arial MT" w:cs="Calibri"/>
          <w:bCs/>
        </w:rPr>
        <w:t>tržby</w:t>
      </w:r>
      <w:r w:rsidRPr="00DE4F21">
        <w:rPr>
          <w:rFonts w:eastAsia="Arial MT" w:cs="Calibri"/>
          <w:bCs/>
        </w:rPr>
        <w:t xml:space="preserve">, </w:t>
      </w:r>
      <w:r>
        <w:rPr>
          <w:rFonts w:eastAsia="Arial MT" w:cs="Calibri"/>
          <w:bCs/>
        </w:rPr>
        <w:t xml:space="preserve">najmenej </w:t>
      </w:r>
      <w:r w:rsidRPr="00DE4F21">
        <w:rPr>
          <w:rFonts w:eastAsia="Arial MT" w:cs="Calibri"/>
          <w:bCs/>
        </w:rPr>
        <w:t>však 0,</w:t>
      </w:r>
      <w:r w:rsidR="005158BB">
        <w:rPr>
          <w:rFonts w:eastAsia="Arial MT" w:cs="Calibri"/>
          <w:bCs/>
        </w:rPr>
        <w:t>4</w:t>
      </w:r>
      <w:r w:rsidR="00F911FF">
        <w:rPr>
          <w:rFonts w:eastAsia="Arial MT" w:cs="Calibri"/>
          <w:bCs/>
        </w:rPr>
        <w:t>0</w:t>
      </w:r>
      <w:r>
        <w:rPr>
          <w:rFonts w:eastAsia="Arial MT" w:cs="Calibri"/>
          <w:bCs/>
        </w:rPr>
        <w:t xml:space="preserve"> </w:t>
      </w:r>
      <w:r w:rsidRPr="00DE4F21">
        <w:rPr>
          <w:rFonts w:eastAsia="Arial MT" w:cs="Calibri"/>
          <w:bCs/>
        </w:rPr>
        <w:t>€</w:t>
      </w:r>
      <w:r>
        <w:rPr>
          <w:rFonts w:eastAsia="Arial MT" w:cs="Calibri"/>
          <w:bCs/>
        </w:rPr>
        <w:t xml:space="preserve"> za jedno stiahnutie.</w:t>
      </w:r>
    </w:p>
    <w:p w14:paraId="7E6ADC48" w14:textId="77777777" w:rsidR="00DE4F21" w:rsidRDefault="00DE4F21" w:rsidP="00DE4F21">
      <w:pPr>
        <w:widowControl w:val="0"/>
        <w:autoSpaceDE w:val="0"/>
        <w:autoSpaceDN w:val="0"/>
        <w:spacing w:after="0" w:line="240" w:lineRule="auto"/>
        <w:jc w:val="both"/>
        <w:rPr>
          <w:rFonts w:eastAsia="Arial MT" w:cs="Calibri"/>
          <w:bCs/>
        </w:rPr>
      </w:pPr>
    </w:p>
    <w:p w14:paraId="6491C20C" w14:textId="74575A41" w:rsidR="00DE4F21" w:rsidRDefault="00DE4F21" w:rsidP="00DE4F21">
      <w:pPr>
        <w:widowControl w:val="0"/>
        <w:autoSpaceDE w:val="0"/>
        <w:autoSpaceDN w:val="0"/>
        <w:spacing w:after="0" w:line="240" w:lineRule="auto"/>
        <w:ind w:left="708"/>
        <w:jc w:val="both"/>
        <w:rPr>
          <w:rFonts w:eastAsia="Arial MT" w:cs="Calibri"/>
          <w:bCs/>
        </w:rPr>
      </w:pPr>
      <w:r>
        <w:rPr>
          <w:rFonts w:eastAsia="Arial MT" w:cs="Calibri"/>
          <w:bCs/>
        </w:rPr>
        <w:t>Sprístupnenie bez možnosti stiahnutia pre osobnú potrebu diváka (</w:t>
      </w:r>
      <w:proofErr w:type="spellStart"/>
      <w:r>
        <w:rPr>
          <w:rFonts w:eastAsia="Arial MT" w:cs="Calibri"/>
          <w:bCs/>
        </w:rPr>
        <w:t>streaming</w:t>
      </w:r>
      <w:proofErr w:type="spellEnd"/>
      <w:r>
        <w:rPr>
          <w:rFonts w:eastAsia="Arial MT" w:cs="Calibri"/>
          <w:bCs/>
        </w:rPr>
        <w:t>):</w:t>
      </w:r>
    </w:p>
    <w:p w14:paraId="46CE24FE" w14:textId="77777777" w:rsidR="00DE4F21" w:rsidRDefault="00DE4F21" w:rsidP="00DE4F21">
      <w:pPr>
        <w:widowControl w:val="0"/>
        <w:autoSpaceDE w:val="0"/>
        <w:autoSpaceDN w:val="0"/>
        <w:spacing w:after="0" w:line="240" w:lineRule="auto"/>
        <w:jc w:val="both"/>
        <w:rPr>
          <w:rFonts w:eastAsia="Arial MT" w:cs="Calibri"/>
          <w:bCs/>
        </w:rPr>
      </w:pPr>
    </w:p>
    <w:p w14:paraId="10475C08" w14:textId="176CDCC3" w:rsidR="00DE4F21" w:rsidRDefault="00DE4F21" w:rsidP="005158BB">
      <w:pPr>
        <w:spacing w:after="0"/>
        <w:ind w:left="1416"/>
        <w:jc w:val="both"/>
        <w:rPr>
          <w:bCs/>
        </w:rPr>
      </w:pPr>
      <w:r w:rsidRPr="002D7C69">
        <w:rPr>
          <w:bCs/>
        </w:rPr>
        <w:t xml:space="preserve">Výtvarná zložka (autori zastupovaní ZAFA): </w:t>
      </w:r>
      <w:r w:rsidR="00F911FF">
        <w:rPr>
          <w:bCs/>
        </w:rPr>
        <w:t>4</w:t>
      </w:r>
      <w:r w:rsidRPr="002D7C69">
        <w:rPr>
          <w:bCs/>
        </w:rPr>
        <w:t xml:space="preserve"> % z</w:t>
      </w:r>
      <w:r w:rsidR="005158BB">
        <w:rPr>
          <w:bCs/>
        </w:rPr>
        <w:t xml:space="preserve"> tržby, najmenej však </w:t>
      </w:r>
      <w:r w:rsidRPr="002D7C69">
        <w:rPr>
          <w:bCs/>
        </w:rPr>
        <w:t>0,</w:t>
      </w:r>
      <w:r>
        <w:rPr>
          <w:bCs/>
        </w:rPr>
        <w:t>4</w:t>
      </w:r>
      <w:r w:rsidR="00F911FF">
        <w:rPr>
          <w:bCs/>
        </w:rPr>
        <w:t>0</w:t>
      </w:r>
      <w:r w:rsidRPr="002D7C69">
        <w:rPr>
          <w:bCs/>
        </w:rPr>
        <w:t xml:space="preserve"> € za každé prehranie audiovizuálneho diela dostupného v</w:t>
      </w:r>
      <w:r w:rsidR="005158BB">
        <w:rPr>
          <w:bCs/>
        </w:rPr>
        <w:t> </w:t>
      </w:r>
      <w:r w:rsidRPr="002D7C69">
        <w:rPr>
          <w:bCs/>
        </w:rPr>
        <w:t xml:space="preserve">službe </w:t>
      </w:r>
      <w:r w:rsidR="005158BB">
        <w:rPr>
          <w:bCs/>
        </w:rPr>
        <w:t xml:space="preserve">alebo </w:t>
      </w:r>
      <w:r>
        <w:rPr>
          <w:bCs/>
        </w:rPr>
        <w:t>4</w:t>
      </w:r>
      <w:r w:rsidRPr="002D7C69">
        <w:rPr>
          <w:bCs/>
        </w:rPr>
        <w:t xml:space="preserve">0 € mesačne za každé audiovizuálne dielo </w:t>
      </w:r>
      <w:r w:rsidR="005158BB">
        <w:rPr>
          <w:bCs/>
        </w:rPr>
        <w:t xml:space="preserve">sprístupňované </w:t>
      </w:r>
      <w:r w:rsidRPr="002D7C69">
        <w:rPr>
          <w:bCs/>
        </w:rPr>
        <w:t>čo i len časť kalendárneho mesiaca</w:t>
      </w:r>
      <w:r w:rsidR="005158BB">
        <w:rPr>
          <w:bCs/>
        </w:rPr>
        <w:t>, podľa toho, ktorá čiastka je vyššia</w:t>
      </w:r>
      <w:r w:rsidRPr="002D7C69">
        <w:rPr>
          <w:bCs/>
        </w:rPr>
        <w:t>.</w:t>
      </w:r>
    </w:p>
    <w:p w14:paraId="26931055" w14:textId="77777777" w:rsidR="005158BB" w:rsidRPr="005158BB" w:rsidRDefault="005158BB" w:rsidP="005158BB">
      <w:pPr>
        <w:spacing w:after="0"/>
        <w:ind w:left="1416"/>
        <w:jc w:val="both"/>
        <w:rPr>
          <w:bCs/>
        </w:rPr>
      </w:pPr>
    </w:p>
    <w:p w14:paraId="4BBFB7DC" w14:textId="5FEA5171" w:rsidR="00501223" w:rsidRPr="002D7C69" w:rsidRDefault="00501223" w:rsidP="00501223">
      <w:pPr>
        <w:widowControl w:val="0"/>
        <w:autoSpaceDE w:val="0"/>
        <w:autoSpaceDN w:val="0"/>
        <w:spacing w:after="0" w:line="240" w:lineRule="auto"/>
        <w:jc w:val="both"/>
        <w:rPr>
          <w:rFonts w:eastAsia="Arial MT" w:cs="Calibri"/>
          <w:bCs/>
        </w:rPr>
      </w:pPr>
      <w:r w:rsidRPr="002D7C69">
        <w:rPr>
          <w:rFonts w:eastAsia="Arial MT" w:cs="Calibri"/>
          <w:bCs/>
        </w:rPr>
        <w:t>V prípade, že ZAFA nezastupuje autorov niektorej časti výtvarnej zložky (z odborov kamera, scéna, kostým, strih), odmena za každú nezastupovanú skupinu sa vždy pomerne kráti.</w:t>
      </w:r>
    </w:p>
    <w:p w14:paraId="229C7BEE" w14:textId="77777777" w:rsidR="00865F7C" w:rsidRPr="002D7C69" w:rsidRDefault="00865F7C" w:rsidP="00CE31FE">
      <w:pPr>
        <w:spacing w:after="0"/>
        <w:jc w:val="both"/>
      </w:pPr>
    </w:p>
    <w:p w14:paraId="43BB0770" w14:textId="77777777" w:rsidR="00700DDA" w:rsidRPr="002D7C69" w:rsidRDefault="00700DDA" w:rsidP="00700DDA">
      <w:pPr>
        <w:spacing w:after="0"/>
        <w:jc w:val="center"/>
        <w:rPr>
          <w:b/>
        </w:rPr>
      </w:pPr>
      <w:r w:rsidRPr="002D7C69">
        <w:rPr>
          <w:b/>
        </w:rPr>
        <w:t>I.E RETRANSMISIA</w:t>
      </w:r>
    </w:p>
    <w:p w14:paraId="79191B8A" w14:textId="77777777" w:rsidR="00700DDA" w:rsidRPr="002D7C69" w:rsidRDefault="00700DDA" w:rsidP="00700DDA">
      <w:pPr>
        <w:spacing w:after="0"/>
        <w:jc w:val="both"/>
        <w:rPr>
          <w:bCs/>
        </w:rPr>
      </w:pPr>
    </w:p>
    <w:p w14:paraId="188E5D8E" w14:textId="45C53D9D" w:rsidR="004B4B03" w:rsidRPr="002D7C69" w:rsidRDefault="00DF4C66" w:rsidP="002B3604">
      <w:pPr>
        <w:pStyle w:val="Odstavecseseznamem"/>
        <w:widowControl w:val="0"/>
        <w:numPr>
          <w:ilvl w:val="0"/>
          <w:numId w:val="7"/>
        </w:numPr>
        <w:autoSpaceDE w:val="0"/>
        <w:autoSpaceDN w:val="0"/>
        <w:spacing w:after="0" w:line="240" w:lineRule="auto"/>
        <w:jc w:val="both"/>
        <w:rPr>
          <w:rFonts w:eastAsia="Arial MT" w:cs="Calibri"/>
          <w:bCs/>
        </w:rPr>
      </w:pPr>
      <w:r w:rsidRPr="002D7C69">
        <w:rPr>
          <w:rFonts w:eastAsia="Arial MT" w:cs="Calibri"/>
          <w:bCs/>
        </w:rPr>
        <w:t>Autorská odmena za používanie audiovizuálnych diel ich uvedením na verejnosti retransmisiou a za ich použitie sprostredkovateľom obsahu pomocou priameho vstupu sa stanovuje za autorov zastupovaných ZAFA spoločne vo výške 0,22 %</w:t>
      </w:r>
      <w:r w:rsidRPr="002D7C69">
        <w:rPr>
          <w:rFonts w:eastAsia="Arial MT" w:cs="Arial MT"/>
        </w:rPr>
        <w:t xml:space="preserve"> </w:t>
      </w:r>
      <w:r w:rsidRPr="002D7C69">
        <w:rPr>
          <w:rFonts w:eastAsia="Arial MT" w:cs="Calibri"/>
          <w:bCs/>
        </w:rPr>
        <w:t>z</w:t>
      </w:r>
      <w:r w:rsidR="002532AF" w:rsidRPr="002D7C69">
        <w:rPr>
          <w:rFonts w:eastAsia="Arial MT" w:cs="Calibri"/>
          <w:bCs/>
        </w:rPr>
        <w:t xml:space="preserve"> tržieb </w:t>
      </w:r>
      <w:r w:rsidRPr="002D7C69">
        <w:rPr>
          <w:rFonts w:eastAsia="Arial MT" w:cs="Calibri"/>
          <w:bCs/>
        </w:rPr>
        <w:t>prevádzkovateľa retransmisie alebo sprostredkovateľa obsahu dosiahnutého z</w:t>
      </w:r>
      <w:r w:rsidR="004B4B03" w:rsidRPr="002D7C69">
        <w:rPr>
          <w:rFonts w:eastAsia="Arial MT" w:cs="Calibri"/>
          <w:bCs/>
        </w:rPr>
        <w:t> </w:t>
      </w:r>
      <w:r w:rsidRPr="002D7C69">
        <w:rPr>
          <w:rFonts w:eastAsia="Arial MT" w:cs="Calibri"/>
          <w:bCs/>
        </w:rPr>
        <w:t xml:space="preserve">poskytovania služieb, najmenej však odmena spolu vo výške </w:t>
      </w:r>
      <w:r w:rsidRPr="002D7C69">
        <w:rPr>
          <w:rFonts w:eastAsia="Times New Roman" w:cs="Calibri"/>
          <w:color w:val="000000"/>
          <w:lang w:val="cs-CZ" w:eastAsia="cs-CZ"/>
        </w:rPr>
        <w:t xml:space="preserve">0,0358 </w:t>
      </w:r>
      <w:r w:rsidRPr="002D7C69">
        <w:rPr>
          <w:rFonts w:eastAsia="Arial MT" w:cs="Calibri"/>
          <w:bCs/>
        </w:rPr>
        <w:t xml:space="preserve">€ za každú pripojenú domácnosť </w:t>
      </w:r>
      <w:r w:rsidR="002532AF" w:rsidRPr="002D7C69">
        <w:rPr>
          <w:rFonts w:eastAsia="Arial MT" w:cs="Calibri"/>
          <w:bCs/>
        </w:rPr>
        <w:t xml:space="preserve">(bez možnosti súbežného sledovania na viacerých zariadeniach) </w:t>
      </w:r>
      <w:r w:rsidRPr="002D7C69">
        <w:rPr>
          <w:rFonts w:eastAsia="Arial MT" w:cs="Calibri"/>
          <w:bCs/>
        </w:rPr>
        <w:t>a mesiac.</w:t>
      </w:r>
    </w:p>
    <w:p w14:paraId="4683F236" w14:textId="77777777" w:rsidR="004B4B03" w:rsidRPr="002D7C69" w:rsidRDefault="004B4B03" w:rsidP="004B4B03">
      <w:pPr>
        <w:pStyle w:val="Odstavecseseznamem"/>
        <w:widowControl w:val="0"/>
        <w:autoSpaceDE w:val="0"/>
        <w:autoSpaceDN w:val="0"/>
        <w:spacing w:after="0" w:line="240" w:lineRule="auto"/>
        <w:jc w:val="both"/>
        <w:rPr>
          <w:rFonts w:eastAsia="Arial MT" w:cs="Calibri"/>
          <w:bCs/>
        </w:rPr>
      </w:pPr>
    </w:p>
    <w:p w14:paraId="72469A83" w14:textId="3D070883" w:rsidR="004B4B03" w:rsidRPr="002D7C69" w:rsidRDefault="002532AF" w:rsidP="004B4B03">
      <w:pPr>
        <w:pStyle w:val="Odstavecseseznamem"/>
        <w:widowControl w:val="0"/>
        <w:autoSpaceDE w:val="0"/>
        <w:autoSpaceDN w:val="0"/>
        <w:spacing w:after="0" w:line="240" w:lineRule="auto"/>
        <w:jc w:val="both"/>
        <w:rPr>
          <w:rFonts w:eastAsia="Arial MT" w:cs="Calibri"/>
          <w:bCs/>
        </w:rPr>
      </w:pPr>
      <w:r w:rsidRPr="002D7C69">
        <w:rPr>
          <w:rFonts w:eastAsia="Arial MT" w:cs="Calibri"/>
          <w:bCs/>
        </w:rPr>
        <w:t>Ak prevádzkovateľ retransmisie umožňuje pripojenej domácnosti súbežné sledovanie na viacerých zariadeni</w:t>
      </w:r>
      <w:r w:rsidR="004B4B03" w:rsidRPr="002D7C69">
        <w:rPr>
          <w:rFonts w:eastAsia="Arial MT" w:cs="Calibri"/>
          <w:bCs/>
        </w:rPr>
        <w:t>a</w:t>
      </w:r>
      <w:r w:rsidRPr="002D7C69">
        <w:rPr>
          <w:rFonts w:eastAsia="Arial MT" w:cs="Calibri"/>
          <w:bCs/>
        </w:rPr>
        <w:t xml:space="preserve">ch, </w:t>
      </w:r>
      <w:r w:rsidR="004B4B03" w:rsidRPr="002D7C69">
        <w:rPr>
          <w:rFonts w:eastAsia="Arial MT" w:cs="Calibri"/>
          <w:bCs/>
        </w:rPr>
        <w:t xml:space="preserve">minimálna </w:t>
      </w:r>
      <w:r w:rsidRPr="002D7C69">
        <w:rPr>
          <w:rFonts w:eastAsia="Arial MT" w:cs="Calibri"/>
          <w:bCs/>
        </w:rPr>
        <w:t>mesačná odmena za</w:t>
      </w:r>
      <w:r w:rsidR="004B4B03" w:rsidRPr="002D7C69">
        <w:rPr>
          <w:rFonts w:eastAsia="Arial MT" w:cs="Calibri"/>
          <w:bCs/>
        </w:rPr>
        <w:t xml:space="preserve"> retransmisiu sa za takto</w:t>
      </w:r>
      <w:r w:rsidRPr="002D7C69">
        <w:rPr>
          <w:rFonts w:eastAsia="Arial MT" w:cs="Calibri"/>
          <w:bCs/>
        </w:rPr>
        <w:t xml:space="preserve"> pripojenú domácnosť sa určuje vo výške 0,03938 €.</w:t>
      </w:r>
    </w:p>
    <w:p w14:paraId="774C0A9A" w14:textId="77777777" w:rsidR="004B4B03" w:rsidRPr="002D7C69" w:rsidRDefault="004B4B03" w:rsidP="004B4B03">
      <w:pPr>
        <w:pStyle w:val="Odstavecseseznamem"/>
        <w:widowControl w:val="0"/>
        <w:autoSpaceDE w:val="0"/>
        <w:autoSpaceDN w:val="0"/>
        <w:spacing w:after="0" w:line="240" w:lineRule="auto"/>
        <w:jc w:val="both"/>
        <w:rPr>
          <w:rFonts w:eastAsia="Arial MT" w:cs="Calibri"/>
          <w:bCs/>
        </w:rPr>
      </w:pPr>
    </w:p>
    <w:p w14:paraId="14C032A0" w14:textId="25E2558C" w:rsidR="004B4B03" w:rsidRPr="002D7C69" w:rsidRDefault="004B4B03" w:rsidP="004B4B03">
      <w:pPr>
        <w:pStyle w:val="Odstavecseseznamem"/>
        <w:widowControl w:val="0"/>
        <w:autoSpaceDE w:val="0"/>
        <w:autoSpaceDN w:val="0"/>
        <w:spacing w:after="0" w:line="240" w:lineRule="auto"/>
        <w:jc w:val="both"/>
        <w:rPr>
          <w:rFonts w:eastAsia="Arial MT" w:cs="Calibri"/>
          <w:bCs/>
        </w:rPr>
      </w:pPr>
      <w:r w:rsidRPr="002D7C69">
        <w:rPr>
          <w:rFonts w:eastAsia="Arial MT" w:cs="Calibri"/>
          <w:bCs/>
        </w:rPr>
        <w:lastRenderedPageBreak/>
        <w:t xml:space="preserve">Ak prevádzkovateľ retransmisie poskytuje službu podnikateľom a právnickým osobám (B2B), stanovuje sa minimálna odmena vo výške </w:t>
      </w:r>
      <w:r w:rsidRPr="002D7C69">
        <w:rPr>
          <w:rFonts w:eastAsia="Times New Roman" w:cs="Calibri"/>
          <w:color w:val="000000"/>
          <w:lang w:val="cs-CZ" w:eastAsia="cs-CZ"/>
        </w:rPr>
        <w:t xml:space="preserve">0,0716 </w:t>
      </w:r>
      <w:r w:rsidRPr="002D7C69">
        <w:rPr>
          <w:rFonts w:eastAsia="Arial MT" w:cs="Calibri"/>
          <w:bCs/>
        </w:rPr>
        <w:t xml:space="preserve">€ za každého pripojeného podnikateľa alebo právnickú osobu. Ak takému predplatiteľovi </w:t>
      </w:r>
      <w:proofErr w:type="spellStart"/>
      <w:r w:rsidRPr="002D7C69">
        <w:rPr>
          <w:rFonts w:eastAsia="Arial MT" w:cs="Calibri"/>
          <w:bCs/>
        </w:rPr>
        <w:t>umoňuje</w:t>
      </w:r>
      <w:proofErr w:type="spellEnd"/>
      <w:r w:rsidRPr="002D7C69">
        <w:rPr>
          <w:rFonts w:eastAsia="Arial MT" w:cs="Calibri"/>
          <w:bCs/>
        </w:rPr>
        <w:t xml:space="preserve"> súbežné sledovanie na viacerých zariadeniach, minimálna mesačná odmena za retransmisiu sa za takto pripojeného predplatiteľa určuje vo výške </w:t>
      </w:r>
      <w:r w:rsidR="000C0497" w:rsidRPr="002D7C69">
        <w:rPr>
          <w:rFonts w:eastAsia="Arial MT" w:cs="Calibri"/>
          <w:bCs/>
        </w:rPr>
        <w:t xml:space="preserve">0,07876 </w:t>
      </w:r>
      <w:r w:rsidRPr="002D7C69">
        <w:rPr>
          <w:rFonts w:eastAsia="Arial MT" w:cs="Calibri"/>
          <w:bCs/>
        </w:rPr>
        <w:t>€</w:t>
      </w:r>
      <w:r w:rsidR="000C0497" w:rsidRPr="002D7C69">
        <w:rPr>
          <w:rFonts w:eastAsia="Arial MT" w:cs="Calibri"/>
          <w:bCs/>
        </w:rPr>
        <w:t>.</w:t>
      </w:r>
    </w:p>
    <w:p w14:paraId="19A28A47" w14:textId="77777777" w:rsidR="004B4B03" w:rsidRPr="002D7C69" w:rsidRDefault="004B4B03" w:rsidP="004B4B03">
      <w:pPr>
        <w:pStyle w:val="Odstavecseseznamem"/>
        <w:rPr>
          <w:rFonts w:eastAsia="Arial MT" w:cs="Calibri"/>
          <w:bCs/>
        </w:rPr>
      </w:pPr>
    </w:p>
    <w:p w14:paraId="12939833" w14:textId="25C3AED5" w:rsidR="004B4B03" w:rsidRPr="002D7C69" w:rsidRDefault="002532AF" w:rsidP="002B3604">
      <w:pPr>
        <w:pStyle w:val="Odstavecseseznamem"/>
        <w:widowControl w:val="0"/>
        <w:numPr>
          <w:ilvl w:val="0"/>
          <w:numId w:val="7"/>
        </w:numPr>
        <w:autoSpaceDE w:val="0"/>
        <w:autoSpaceDN w:val="0"/>
        <w:spacing w:after="0" w:line="240" w:lineRule="auto"/>
        <w:jc w:val="both"/>
        <w:rPr>
          <w:rFonts w:eastAsia="Arial MT" w:cs="Calibri"/>
          <w:bCs/>
        </w:rPr>
      </w:pPr>
      <w:r w:rsidRPr="002D7C69">
        <w:rPr>
          <w:rFonts w:eastAsia="Arial MT" w:cs="Calibri"/>
          <w:bCs/>
        </w:rPr>
        <w:t xml:space="preserve">Ak </w:t>
      </w:r>
      <w:r w:rsidR="00865F7C" w:rsidRPr="002D7C69">
        <w:rPr>
          <w:rFonts w:eastAsia="Arial MT" w:cs="Calibri"/>
          <w:bCs/>
        </w:rPr>
        <w:t xml:space="preserve">si </w:t>
      </w:r>
      <w:r w:rsidRPr="002D7C69">
        <w:rPr>
          <w:rFonts w:eastAsia="Arial MT" w:cs="Calibri"/>
          <w:bCs/>
        </w:rPr>
        <w:t xml:space="preserve">prevádzkovateľ retransmisie </w:t>
      </w:r>
      <w:r w:rsidR="00865F7C" w:rsidRPr="002D7C69">
        <w:rPr>
          <w:rFonts w:eastAsia="Arial MT" w:cs="Calibri"/>
          <w:bCs/>
        </w:rPr>
        <w:t xml:space="preserve">praje </w:t>
      </w:r>
      <w:r w:rsidR="004B4B03" w:rsidRPr="002D7C69">
        <w:rPr>
          <w:rFonts w:eastAsia="Arial MT" w:cs="Calibri"/>
          <w:bCs/>
        </w:rPr>
        <w:t>ponúka</w:t>
      </w:r>
      <w:r w:rsidR="00865F7C" w:rsidRPr="002D7C69">
        <w:rPr>
          <w:rFonts w:eastAsia="Arial MT" w:cs="Calibri"/>
          <w:bCs/>
        </w:rPr>
        <w:t>ť</w:t>
      </w:r>
      <w:r w:rsidRPr="002D7C69">
        <w:rPr>
          <w:rFonts w:eastAsia="Arial MT" w:cs="Calibri"/>
          <w:bCs/>
        </w:rPr>
        <w:t xml:space="preserve"> službu nahrávania programov, kedy na žiadosť predplatiteľa vyhotoví na svojom serveri rozmnoženinu, ktorú </w:t>
      </w:r>
      <w:proofErr w:type="spellStart"/>
      <w:r w:rsidRPr="002D7C69">
        <w:rPr>
          <w:rFonts w:eastAsia="Arial MT" w:cs="Calibri"/>
          <w:bCs/>
        </w:rPr>
        <w:t>predplaiteľovi</w:t>
      </w:r>
      <w:proofErr w:type="spellEnd"/>
      <w:r w:rsidRPr="002D7C69">
        <w:rPr>
          <w:rFonts w:eastAsia="Arial MT" w:cs="Calibri"/>
          <w:bCs/>
        </w:rPr>
        <w:t xml:space="preserve"> sprístupňuje (tzv. </w:t>
      </w:r>
      <w:proofErr w:type="spellStart"/>
      <w:r w:rsidRPr="002D7C69">
        <w:rPr>
          <w:rFonts w:eastAsia="Arial MT" w:cs="Calibri"/>
          <w:bCs/>
        </w:rPr>
        <w:t>nPVR</w:t>
      </w:r>
      <w:proofErr w:type="spellEnd"/>
      <w:r w:rsidRPr="002D7C69">
        <w:rPr>
          <w:rFonts w:eastAsia="Arial MT" w:cs="Calibri"/>
          <w:bCs/>
        </w:rPr>
        <w:t xml:space="preserve">), </w:t>
      </w:r>
      <w:r w:rsidR="004B4B03" w:rsidRPr="002D7C69">
        <w:rPr>
          <w:rFonts w:eastAsia="Arial MT" w:cs="Calibri"/>
          <w:bCs/>
        </w:rPr>
        <w:t>licenčná odmena za vyhotovovanie takýchto rozmnoženín sa určí paušálne ako 10 % z odmeny vypočítanej podľa písm. A) vyššie.</w:t>
      </w:r>
    </w:p>
    <w:p w14:paraId="43428AFC" w14:textId="77777777" w:rsidR="004B4B03" w:rsidRPr="002D7C69" w:rsidRDefault="004B4B03" w:rsidP="004B4B03">
      <w:pPr>
        <w:pStyle w:val="Odstavecseseznamem"/>
        <w:rPr>
          <w:rFonts w:eastAsia="Arial MT" w:cs="Calibri"/>
          <w:bCs/>
        </w:rPr>
      </w:pPr>
    </w:p>
    <w:p w14:paraId="45F8CBD4" w14:textId="2BBDFEA7" w:rsidR="002532AF" w:rsidRPr="002D7C69" w:rsidRDefault="002532AF" w:rsidP="002B3604">
      <w:pPr>
        <w:pStyle w:val="Odstavecseseznamem"/>
        <w:widowControl w:val="0"/>
        <w:numPr>
          <w:ilvl w:val="0"/>
          <w:numId w:val="7"/>
        </w:numPr>
        <w:autoSpaceDE w:val="0"/>
        <w:autoSpaceDN w:val="0"/>
        <w:spacing w:after="0" w:line="240" w:lineRule="auto"/>
        <w:jc w:val="both"/>
        <w:rPr>
          <w:rFonts w:eastAsia="Arial MT" w:cs="Calibri"/>
          <w:bCs/>
        </w:rPr>
      </w:pPr>
      <w:r w:rsidRPr="002D7C69">
        <w:rPr>
          <w:rFonts w:eastAsia="Arial MT" w:cs="Calibri"/>
          <w:bCs/>
        </w:rPr>
        <w:t xml:space="preserve">Ak </w:t>
      </w:r>
      <w:r w:rsidR="00865F7C" w:rsidRPr="002D7C69">
        <w:rPr>
          <w:rFonts w:eastAsia="Arial MT" w:cs="Calibri"/>
          <w:bCs/>
        </w:rPr>
        <w:t xml:space="preserve">si </w:t>
      </w:r>
      <w:r w:rsidRPr="002D7C69">
        <w:rPr>
          <w:rFonts w:eastAsia="Arial MT" w:cs="Calibri"/>
          <w:bCs/>
        </w:rPr>
        <w:t xml:space="preserve">prevádzkovateľ retransmisie </w:t>
      </w:r>
      <w:r w:rsidR="00865F7C" w:rsidRPr="002D7C69">
        <w:rPr>
          <w:rFonts w:eastAsia="Arial MT" w:cs="Calibri"/>
          <w:bCs/>
        </w:rPr>
        <w:t xml:space="preserve">praje </w:t>
      </w:r>
      <w:r w:rsidR="004B4B03" w:rsidRPr="002D7C69">
        <w:rPr>
          <w:rFonts w:eastAsia="Arial MT" w:cs="Calibri"/>
          <w:bCs/>
        </w:rPr>
        <w:t>ponúka</w:t>
      </w:r>
      <w:r w:rsidR="00865F7C" w:rsidRPr="002D7C69">
        <w:rPr>
          <w:rFonts w:eastAsia="Arial MT" w:cs="Calibri"/>
          <w:bCs/>
        </w:rPr>
        <w:t>ť</w:t>
      </w:r>
      <w:r w:rsidRPr="002D7C69">
        <w:rPr>
          <w:rFonts w:eastAsia="Arial MT" w:cs="Calibri"/>
          <w:bCs/>
        </w:rPr>
        <w:t xml:space="preserve"> službu </w:t>
      </w:r>
      <w:r w:rsidR="004B4B03" w:rsidRPr="002D7C69">
        <w:rPr>
          <w:rFonts w:eastAsia="Arial MT" w:cs="Calibri"/>
          <w:bCs/>
        </w:rPr>
        <w:t>spätného pozretia (</w:t>
      </w:r>
      <w:proofErr w:type="spellStart"/>
      <w:r w:rsidR="004B4B03" w:rsidRPr="002D7C69">
        <w:rPr>
          <w:rFonts w:eastAsia="Arial MT" w:cs="Calibri"/>
          <w:bCs/>
        </w:rPr>
        <w:t>catch</w:t>
      </w:r>
      <w:proofErr w:type="spellEnd"/>
      <w:r w:rsidR="004B4B03" w:rsidRPr="002D7C69">
        <w:rPr>
          <w:rFonts w:eastAsia="Arial MT" w:cs="Calibri"/>
          <w:bCs/>
        </w:rPr>
        <w:t xml:space="preserve"> </w:t>
      </w:r>
      <w:proofErr w:type="spellStart"/>
      <w:r w:rsidR="004B4B03" w:rsidRPr="002D7C69">
        <w:rPr>
          <w:rFonts w:eastAsia="Arial MT" w:cs="Calibri"/>
          <w:bCs/>
        </w:rPr>
        <w:t>up</w:t>
      </w:r>
      <w:proofErr w:type="spellEnd"/>
      <w:r w:rsidR="004B4B03" w:rsidRPr="002D7C69">
        <w:rPr>
          <w:rFonts w:eastAsia="Arial MT" w:cs="Calibri"/>
          <w:bCs/>
        </w:rPr>
        <w:t>), ktorou sprístupňuje televízne programy po určitú dobu po ich odvysielaní svojim predplatiteľom, licenčná odmena za vyhotovovanie takýchto rozmnoženín a za ich verejný prenos predplatiteľom online sa určí ako 10 % z odmeny vypočítanej podľa písm. A) vyššie.</w:t>
      </w:r>
    </w:p>
    <w:p w14:paraId="00253DCE" w14:textId="77777777" w:rsidR="004B4B03" w:rsidRPr="002D7C69" w:rsidRDefault="004B4B03" w:rsidP="004B4B03">
      <w:pPr>
        <w:pStyle w:val="Odstavecseseznamem"/>
        <w:rPr>
          <w:rFonts w:eastAsia="Arial MT" w:cs="Calibri"/>
          <w:bCs/>
        </w:rPr>
      </w:pPr>
    </w:p>
    <w:p w14:paraId="70301868" w14:textId="4C528702" w:rsidR="004B4B03" w:rsidRPr="002D7C69" w:rsidRDefault="004B4B03" w:rsidP="002B3604">
      <w:pPr>
        <w:pStyle w:val="Odstavecseseznamem"/>
        <w:widowControl w:val="0"/>
        <w:numPr>
          <w:ilvl w:val="0"/>
          <w:numId w:val="7"/>
        </w:numPr>
        <w:autoSpaceDE w:val="0"/>
        <w:autoSpaceDN w:val="0"/>
        <w:spacing w:after="0" w:line="240" w:lineRule="auto"/>
        <w:jc w:val="both"/>
        <w:rPr>
          <w:rFonts w:eastAsia="Arial MT" w:cs="Calibri"/>
          <w:bCs/>
        </w:rPr>
      </w:pPr>
      <w:r w:rsidRPr="002D7C69">
        <w:rPr>
          <w:rFonts w:eastAsia="Arial MT" w:cs="Calibri"/>
          <w:bCs/>
        </w:rPr>
        <w:t xml:space="preserve">Odmeny vypočítané podľa písmena A) (retransmisia), B) (rozmnožovanie) a C) (rozmnožovanie a sprístupňovanie verejnosti na vyžiadanie) sa sčítajú. </w:t>
      </w:r>
    </w:p>
    <w:p w14:paraId="6550EA57" w14:textId="77777777" w:rsidR="000C0497" w:rsidRPr="002D7C69" w:rsidRDefault="000C0497" w:rsidP="000C0497">
      <w:pPr>
        <w:pStyle w:val="Odstavecseseznamem"/>
        <w:rPr>
          <w:rFonts w:eastAsia="Arial MT" w:cs="Calibri"/>
          <w:bCs/>
        </w:rPr>
      </w:pPr>
    </w:p>
    <w:p w14:paraId="3C06A0BB" w14:textId="173ED5C4" w:rsidR="000C0497" w:rsidRPr="002D7C69" w:rsidRDefault="000C0497" w:rsidP="002B3604">
      <w:pPr>
        <w:pStyle w:val="Odstavecseseznamem"/>
        <w:widowControl w:val="0"/>
        <w:numPr>
          <w:ilvl w:val="0"/>
          <w:numId w:val="7"/>
        </w:numPr>
        <w:autoSpaceDE w:val="0"/>
        <w:autoSpaceDN w:val="0"/>
        <w:spacing w:after="0" w:line="240" w:lineRule="auto"/>
        <w:jc w:val="both"/>
        <w:rPr>
          <w:rFonts w:eastAsia="Arial MT" w:cs="Calibri"/>
          <w:bCs/>
        </w:rPr>
      </w:pPr>
      <w:r w:rsidRPr="002D7C69">
        <w:rPr>
          <w:rFonts w:eastAsia="Arial MT" w:cs="Calibri"/>
          <w:bCs/>
        </w:rPr>
        <w:t xml:space="preserve">Ak používateľ sprístupňuje vysielanie v nespravovanom prostredí, použije sa ustanovenie  tejto časti I.E </w:t>
      </w:r>
      <w:r w:rsidR="00865F7C" w:rsidRPr="002D7C69">
        <w:rPr>
          <w:rFonts w:eastAsia="Arial MT" w:cs="Calibri"/>
          <w:bCs/>
        </w:rPr>
        <w:t xml:space="preserve">na taký druh verejného prenosu </w:t>
      </w:r>
      <w:r w:rsidRPr="002D7C69">
        <w:rPr>
          <w:rFonts w:eastAsia="Arial MT" w:cs="Calibri"/>
          <w:bCs/>
        </w:rPr>
        <w:t>obdobne. Ak v takej situácii nie je možné spoľahlivo určiť počet predplatiteľov, môže sa výška minimálnej odmeny určiť podľa počtu unikátnych návštev zo slovenských IP adries na takú webovú stránku alebo iným kvalifikovaným odhadom.</w:t>
      </w:r>
    </w:p>
    <w:p w14:paraId="2CD3162E" w14:textId="77777777" w:rsidR="00DF4C66" w:rsidRPr="002D7C69" w:rsidRDefault="00DF4C66" w:rsidP="00DF4C66">
      <w:pPr>
        <w:widowControl w:val="0"/>
        <w:autoSpaceDE w:val="0"/>
        <w:autoSpaceDN w:val="0"/>
        <w:spacing w:after="0" w:line="240" w:lineRule="auto"/>
        <w:jc w:val="both"/>
        <w:rPr>
          <w:rFonts w:eastAsia="Arial MT" w:cs="Calibri"/>
          <w:bCs/>
        </w:rPr>
      </w:pPr>
    </w:p>
    <w:p w14:paraId="534284C1" w14:textId="584728AD" w:rsidR="00700DDA" w:rsidRPr="002D7C69" w:rsidRDefault="00700DDA" w:rsidP="00700DDA">
      <w:pPr>
        <w:spacing w:after="0"/>
        <w:jc w:val="center"/>
        <w:rPr>
          <w:b/>
        </w:rPr>
      </w:pPr>
      <w:r w:rsidRPr="002D7C69">
        <w:rPr>
          <w:b/>
        </w:rPr>
        <w:t>I.F NÁJOM A VYPOŽIČANIE</w:t>
      </w:r>
    </w:p>
    <w:p w14:paraId="39EBB143" w14:textId="77777777" w:rsidR="00700DDA" w:rsidRPr="002D7C69" w:rsidRDefault="00700DDA" w:rsidP="00700DDA">
      <w:pPr>
        <w:spacing w:after="0"/>
        <w:jc w:val="both"/>
        <w:rPr>
          <w:bCs/>
        </w:rPr>
      </w:pPr>
    </w:p>
    <w:p w14:paraId="1258D035" w14:textId="482C149C" w:rsidR="00B1038D" w:rsidRPr="002D7C69" w:rsidRDefault="00B1038D" w:rsidP="00B1038D">
      <w:pPr>
        <w:spacing w:after="0"/>
        <w:jc w:val="both"/>
        <w:rPr>
          <w:b/>
        </w:rPr>
      </w:pPr>
      <w:r w:rsidRPr="002D7C69">
        <w:rPr>
          <w:b/>
        </w:rPr>
        <w:t xml:space="preserve">Videopožičovne a iní prenajímatelia nosičov záznamu audiovizuálneho diela (služby typu </w:t>
      </w:r>
      <w:proofErr w:type="spellStart"/>
      <w:r w:rsidRPr="002D7C69">
        <w:rPr>
          <w:b/>
        </w:rPr>
        <w:t>Brejlando</w:t>
      </w:r>
      <w:proofErr w:type="spellEnd"/>
      <w:r w:rsidRPr="002D7C69">
        <w:rPr>
          <w:b/>
        </w:rPr>
        <w:t xml:space="preserve"> a pod.)</w:t>
      </w:r>
    </w:p>
    <w:p w14:paraId="481F8DB6" w14:textId="77777777" w:rsidR="00700DDA" w:rsidRPr="002D7C69" w:rsidRDefault="00700DDA" w:rsidP="00CE31FE">
      <w:pPr>
        <w:spacing w:after="0"/>
        <w:jc w:val="both"/>
      </w:pPr>
    </w:p>
    <w:p w14:paraId="45595085" w14:textId="36BB02E8" w:rsidR="00B1038D" w:rsidRPr="002D7C69" w:rsidRDefault="00B1038D" w:rsidP="00CE31FE">
      <w:pPr>
        <w:spacing w:after="0"/>
        <w:jc w:val="both"/>
        <w:rPr>
          <w:bCs/>
        </w:rPr>
      </w:pPr>
      <w:r w:rsidRPr="002D7C69">
        <w:rPr>
          <w:bCs/>
        </w:rPr>
        <w:t>Výtvarná zložka (autori zastupovaní ZAFA): 4 % z tržieb, najmenej však 0,</w:t>
      </w:r>
      <w:r w:rsidR="00F911FF">
        <w:rPr>
          <w:bCs/>
        </w:rPr>
        <w:t>4</w:t>
      </w:r>
      <w:r w:rsidRPr="002D7C69">
        <w:rPr>
          <w:bCs/>
        </w:rPr>
        <w:t>0 € za prenajatý nosič.</w:t>
      </w:r>
    </w:p>
    <w:p w14:paraId="746ED77B" w14:textId="77777777" w:rsidR="0097532F" w:rsidRPr="002D7C69" w:rsidRDefault="0097532F" w:rsidP="00CE31FE">
      <w:pPr>
        <w:spacing w:after="0"/>
        <w:jc w:val="both"/>
      </w:pPr>
    </w:p>
    <w:p w14:paraId="3637E997" w14:textId="7E3C6E16" w:rsidR="00B1038D" w:rsidRPr="002D7C69" w:rsidRDefault="00B1038D" w:rsidP="00CE31FE">
      <w:pPr>
        <w:spacing w:after="0"/>
        <w:jc w:val="both"/>
      </w:pPr>
      <w:r w:rsidRPr="002D7C69">
        <w:rPr>
          <w:bCs/>
        </w:rPr>
        <w:t>V prípade, že ZAFA nezastupuje autorov niektorej časti výtvarnej zložky (z odborov kamera, scéna, kostým, strih), odmena sa za každú nezastupovanú skupinu pomerne kráti.</w:t>
      </w:r>
    </w:p>
    <w:p w14:paraId="74D1BE42" w14:textId="77777777" w:rsidR="0097532F" w:rsidRPr="002D7C69" w:rsidRDefault="0097532F" w:rsidP="00CE31FE">
      <w:pPr>
        <w:spacing w:after="0"/>
        <w:jc w:val="both"/>
      </w:pPr>
    </w:p>
    <w:p w14:paraId="51723F16" w14:textId="49411D4E" w:rsidR="00B1038D" w:rsidRPr="002D7C69" w:rsidRDefault="00B1038D" w:rsidP="00B1038D">
      <w:pPr>
        <w:spacing w:after="0"/>
        <w:jc w:val="both"/>
        <w:rPr>
          <w:b/>
        </w:rPr>
      </w:pPr>
      <w:r w:rsidRPr="002D7C69">
        <w:rPr>
          <w:b/>
        </w:rPr>
        <w:t>Dištančné vypožičanie nosiča audiovizuálneho diela v knižnici</w:t>
      </w:r>
    </w:p>
    <w:p w14:paraId="26EB059C" w14:textId="77777777" w:rsidR="00B1038D" w:rsidRPr="002D7C69" w:rsidRDefault="00B1038D" w:rsidP="00B1038D">
      <w:pPr>
        <w:spacing w:after="0"/>
        <w:jc w:val="both"/>
      </w:pPr>
    </w:p>
    <w:p w14:paraId="21430A9D" w14:textId="72BEABBE" w:rsidR="00B1038D" w:rsidRPr="002D7C69" w:rsidRDefault="00B1038D" w:rsidP="00B1038D">
      <w:pPr>
        <w:spacing w:after="0"/>
        <w:jc w:val="both"/>
        <w:rPr>
          <w:bCs/>
        </w:rPr>
      </w:pPr>
      <w:r w:rsidRPr="002D7C69">
        <w:rPr>
          <w:bCs/>
        </w:rPr>
        <w:t xml:space="preserve">Výtvarná zložka (autori zastupovaní ZAFA): </w:t>
      </w:r>
      <w:r w:rsidR="00554EE9" w:rsidRPr="002D7C69">
        <w:rPr>
          <w:bCs/>
        </w:rPr>
        <w:t>0</w:t>
      </w:r>
      <w:r w:rsidRPr="002D7C69">
        <w:rPr>
          <w:bCs/>
        </w:rPr>
        <w:t>,</w:t>
      </w:r>
      <w:r w:rsidR="00554EE9" w:rsidRPr="002D7C69">
        <w:rPr>
          <w:bCs/>
        </w:rPr>
        <w:t>4</w:t>
      </w:r>
      <w:r w:rsidRPr="002D7C69">
        <w:rPr>
          <w:bCs/>
        </w:rPr>
        <w:t xml:space="preserve">0 € za </w:t>
      </w:r>
      <w:r w:rsidR="00554EE9" w:rsidRPr="002D7C69">
        <w:rPr>
          <w:bCs/>
        </w:rPr>
        <w:t xml:space="preserve">zapožičaný </w:t>
      </w:r>
      <w:r w:rsidRPr="002D7C69">
        <w:rPr>
          <w:bCs/>
        </w:rPr>
        <w:t>nosič.</w:t>
      </w:r>
    </w:p>
    <w:p w14:paraId="23FAF3D1" w14:textId="77777777" w:rsidR="00B1038D" w:rsidRPr="002D7C69" w:rsidRDefault="00B1038D" w:rsidP="00B1038D">
      <w:pPr>
        <w:spacing w:after="0"/>
        <w:jc w:val="both"/>
      </w:pPr>
    </w:p>
    <w:p w14:paraId="6D68570A" w14:textId="77777777" w:rsidR="00B1038D" w:rsidRPr="002D7C69" w:rsidRDefault="00B1038D" w:rsidP="00B1038D">
      <w:pPr>
        <w:spacing w:after="0"/>
        <w:jc w:val="both"/>
      </w:pPr>
      <w:r w:rsidRPr="002D7C69">
        <w:rPr>
          <w:bCs/>
        </w:rPr>
        <w:t>V prípade, že ZAFA nezastupuje autorov niektorej časti výtvarnej zložky (z odborov kamera, scéna, kostým, strih), odmena sa za každú nezastupovanú skupinu pomerne kráti.</w:t>
      </w:r>
    </w:p>
    <w:p w14:paraId="11A065E8" w14:textId="77777777" w:rsidR="00B1038D" w:rsidRPr="002D7C69" w:rsidRDefault="00B1038D" w:rsidP="00CE31FE">
      <w:pPr>
        <w:spacing w:after="0"/>
        <w:jc w:val="both"/>
      </w:pPr>
    </w:p>
    <w:p w14:paraId="5E2E5A74" w14:textId="0F1B7788" w:rsidR="0097532F" w:rsidRPr="002D7C69" w:rsidRDefault="0097532F" w:rsidP="0097532F">
      <w:pPr>
        <w:spacing w:after="0"/>
        <w:jc w:val="center"/>
        <w:rPr>
          <w:b/>
          <w:bCs/>
          <w:u w:val="single"/>
        </w:rPr>
      </w:pPr>
      <w:r w:rsidRPr="002D7C69">
        <w:rPr>
          <w:b/>
          <w:bCs/>
          <w:u w:val="single"/>
        </w:rPr>
        <w:t>II. PRIMÁRNE PRÁVA</w:t>
      </w:r>
    </w:p>
    <w:p w14:paraId="4D680DD2" w14:textId="77777777" w:rsidR="0097532F" w:rsidRPr="002D7C69" w:rsidRDefault="0097532F" w:rsidP="0097532F">
      <w:pPr>
        <w:spacing w:after="0"/>
        <w:jc w:val="center"/>
        <w:rPr>
          <w:b/>
          <w:bCs/>
        </w:rPr>
      </w:pPr>
    </w:p>
    <w:p w14:paraId="7AA324F0" w14:textId="41F4B504" w:rsidR="00A73E23" w:rsidRPr="002D7C69" w:rsidRDefault="00A73E23" w:rsidP="00A73E23">
      <w:pPr>
        <w:spacing w:after="0"/>
        <w:jc w:val="center"/>
        <w:rPr>
          <w:b/>
        </w:rPr>
      </w:pPr>
      <w:r w:rsidRPr="002D7C69">
        <w:rPr>
          <w:b/>
        </w:rPr>
        <w:t>II.A NOSIČE ZÁZNAMU</w:t>
      </w:r>
    </w:p>
    <w:p w14:paraId="5FCCFF66" w14:textId="77777777" w:rsidR="00A73E23" w:rsidRPr="002D7C69" w:rsidRDefault="00A73E23" w:rsidP="00A73E23">
      <w:pPr>
        <w:spacing w:after="0"/>
        <w:jc w:val="both"/>
        <w:rPr>
          <w:bCs/>
        </w:rPr>
      </w:pPr>
    </w:p>
    <w:p w14:paraId="6B8AF605" w14:textId="7E6C6193" w:rsidR="00A73E23" w:rsidRPr="002D7C69" w:rsidRDefault="00A73E23" w:rsidP="00A73E23">
      <w:pPr>
        <w:spacing w:after="0"/>
        <w:jc w:val="both"/>
        <w:rPr>
          <w:b/>
        </w:rPr>
      </w:pPr>
      <w:r w:rsidRPr="002D7C69">
        <w:rPr>
          <w:b/>
        </w:rPr>
        <w:t>Vyhotovenie rozmnoženiny audiovizuálneho diela a jeho rozširovanie prevodom vlastníckeho práva</w:t>
      </w:r>
    </w:p>
    <w:p w14:paraId="50887573" w14:textId="77777777" w:rsidR="00A73E23" w:rsidRPr="002D7C69" w:rsidRDefault="00A73E23" w:rsidP="00A73E23">
      <w:pPr>
        <w:spacing w:after="0"/>
        <w:jc w:val="both"/>
        <w:rPr>
          <w:b/>
        </w:rPr>
      </w:pPr>
    </w:p>
    <w:p w14:paraId="32C8C525" w14:textId="364835E0" w:rsidR="00A73E23" w:rsidRPr="002D7C69" w:rsidRDefault="00A73E23" w:rsidP="00A73E23">
      <w:pPr>
        <w:spacing w:after="0"/>
        <w:jc w:val="both"/>
        <w:rPr>
          <w:bCs/>
        </w:rPr>
      </w:pPr>
      <w:r w:rsidRPr="002D7C69">
        <w:rPr>
          <w:bCs/>
        </w:rPr>
        <w:t>Výtvarná zložka</w:t>
      </w:r>
      <w:r w:rsidR="006E5250" w:rsidRPr="002D7C69">
        <w:rPr>
          <w:bCs/>
        </w:rPr>
        <w:t xml:space="preserve"> (autori zastupovaní ZAFA)</w:t>
      </w:r>
      <w:r w:rsidRPr="002D7C69">
        <w:rPr>
          <w:bCs/>
        </w:rPr>
        <w:t xml:space="preserve">: </w:t>
      </w:r>
      <w:r w:rsidR="00F911FF">
        <w:rPr>
          <w:bCs/>
        </w:rPr>
        <w:t>4</w:t>
      </w:r>
      <w:r w:rsidRPr="002D7C69">
        <w:rPr>
          <w:bCs/>
        </w:rPr>
        <w:t xml:space="preserve"> % z PPD.</w:t>
      </w:r>
    </w:p>
    <w:p w14:paraId="07D1B448" w14:textId="57C62A3B" w:rsidR="00A73E23" w:rsidRPr="002D7C69" w:rsidRDefault="00A73E23" w:rsidP="00A73E23">
      <w:pPr>
        <w:spacing w:after="0"/>
        <w:jc w:val="both"/>
        <w:rPr>
          <w:bCs/>
        </w:rPr>
      </w:pPr>
      <w:r w:rsidRPr="002D7C69">
        <w:rPr>
          <w:bCs/>
        </w:rPr>
        <w:t xml:space="preserve">V prípade, že ZAFA nezastupuje autorov niektorej časti výtvarnej zložky (z odborov kamera, scéna, kostým, strih), odmena sa za každú nezastupovanú skupinu pomerne kráti (2:2:2:2). Na účely demonštrácie sa uvádza, že ak ZAFA nezastupuje autora strihu audiovizuálneho diela, odmena činí </w:t>
      </w:r>
      <w:r w:rsidR="00F911FF">
        <w:rPr>
          <w:bCs/>
        </w:rPr>
        <w:t>1</w:t>
      </w:r>
      <w:r w:rsidRPr="002D7C69">
        <w:rPr>
          <w:bCs/>
        </w:rPr>
        <w:t xml:space="preserve"> % z PPD.</w:t>
      </w:r>
    </w:p>
    <w:p w14:paraId="5390A221" w14:textId="77777777" w:rsidR="008C47B4" w:rsidRPr="002D7C69" w:rsidRDefault="008C47B4" w:rsidP="00A73E23">
      <w:pPr>
        <w:spacing w:after="0"/>
        <w:jc w:val="both"/>
        <w:rPr>
          <w:bCs/>
        </w:rPr>
      </w:pPr>
    </w:p>
    <w:p w14:paraId="575BC2C6" w14:textId="43CF9830" w:rsidR="008C47B4" w:rsidRPr="002D7C69" w:rsidRDefault="008C47B4" w:rsidP="00A73E23">
      <w:pPr>
        <w:spacing w:after="0"/>
        <w:jc w:val="both"/>
        <w:rPr>
          <w:bCs/>
        </w:rPr>
      </w:pPr>
      <w:r w:rsidRPr="002D7C69">
        <w:rPr>
          <w:bCs/>
        </w:rPr>
        <w:t xml:space="preserve">V prípade, že rozmnoženina audiovizuálneho diela alebo jeho časti je vyhotovená na žiadosť </w:t>
      </w:r>
      <w:r w:rsidR="00501223" w:rsidRPr="002D7C69">
        <w:rPr>
          <w:bCs/>
        </w:rPr>
        <w:t xml:space="preserve">nepodnikajúcej </w:t>
      </w:r>
      <w:r w:rsidRPr="002D7C69">
        <w:rPr>
          <w:bCs/>
        </w:rPr>
        <w:t xml:space="preserve">fyzickej osoby treťou stranou, potom licenčná odmena za vyhotovenie jednej rozmnoženiny jedného </w:t>
      </w:r>
      <w:proofErr w:type="spellStart"/>
      <w:r w:rsidRPr="002D7C69">
        <w:rPr>
          <w:bCs/>
        </w:rPr>
        <w:t>audiovizuáneho</w:t>
      </w:r>
      <w:proofErr w:type="spellEnd"/>
      <w:r w:rsidRPr="002D7C69">
        <w:rPr>
          <w:bCs/>
        </w:rPr>
        <w:t xml:space="preserve"> diela a jeho rozširovanie prevodom vlastníckeho práva </w:t>
      </w:r>
      <w:r w:rsidR="00501223" w:rsidRPr="002D7C69">
        <w:rPr>
          <w:bCs/>
        </w:rPr>
        <w:t xml:space="preserve">takej osobe </w:t>
      </w:r>
      <w:r w:rsidRPr="002D7C69">
        <w:rPr>
          <w:bCs/>
        </w:rPr>
        <w:t xml:space="preserve">činí 20 </w:t>
      </w:r>
      <w:r w:rsidR="00501223" w:rsidRPr="002D7C69">
        <w:rPr>
          <w:bCs/>
        </w:rPr>
        <w:t>€</w:t>
      </w:r>
      <w:r w:rsidRPr="002D7C69">
        <w:rPr>
          <w:bCs/>
        </w:rPr>
        <w:t xml:space="preserve"> (ak ZAFA zastupuje jedného až dvoch autorov výtvarnej zložky), 40 </w:t>
      </w:r>
      <w:r w:rsidR="00501223" w:rsidRPr="002D7C69">
        <w:rPr>
          <w:bCs/>
        </w:rPr>
        <w:t>€</w:t>
      </w:r>
      <w:r w:rsidRPr="002D7C69">
        <w:rPr>
          <w:bCs/>
        </w:rPr>
        <w:t xml:space="preserve"> (ak zastupuje troch až štyroch) alebo 60 </w:t>
      </w:r>
      <w:r w:rsidR="00501223" w:rsidRPr="002D7C69">
        <w:rPr>
          <w:bCs/>
        </w:rPr>
        <w:t>€</w:t>
      </w:r>
      <w:r w:rsidRPr="002D7C69">
        <w:rPr>
          <w:bCs/>
        </w:rPr>
        <w:t xml:space="preserve"> (ak zastupuje viac než štyroch autorov).</w:t>
      </w:r>
    </w:p>
    <w:p w14:paraId="240AF00A" w14:textId="77777777" w:rsidR="00865F7C" w:rsidRPr="002D7C69" w:rsidRDefault="00865F7C" w:rsidP="00A73E23">
      <w:pPr>
        <w:spacing w:after="0"/>
        <w:jc w:val="both"/>
        <w:rPr>
          <w:bCs/>
        </w:rPr>
      </w:pPr>
    </w:p>
    <w:p w14:paraId="7E8E6CEE" w14:textId="1A414E6C" w:rsidR="00865F7C" w:rsidRPr="002D7C69" w:rsidRDefault="00865F7C" w:rsidP="00A73E23">
      <w:pPr>
        <w:spacing w:after="0"/>
        <w:jc w:val="both"/>
        <w:rPr>
          <w:bCs/>
        </w:rPr>
      </w:pPr>
      <w:r w:rsidRPr="002D7C69">
        <w:rPr>
          <w:bCs/>
        </w:rPr>
        <w:t>V prípade výroby rozmnoženiny na účely propagácie a reklamy platí osobitná sadzba podľa písm. II.D.</w:t>
      </w:r>
    </w:p>
    <w:p w14:paraId="45A97D4C" w14:textId="77777777" w:rsidR="00865F7C" w:rsidRPr="002D7C69" w:rsidRDefault="00865F7C" w:rsidP="00A73E23">
      <w:pPr>
        <w:spacing w:after="0"/>
        <w:jc w:val="both"/>
        <w:rPr>
          <w:bCs/>
        </w:rPr>
      </w:pPr>
    </w:p>
    <w:p w14:paraId="20315427" w14:textId="77630660" w:rsidR="00865F7C" w:rsidRPr="002D7C69" w:rsidRDefault="00865F7C" w:rsidP="00A73E23">
      <w:pPr>
        <w:spacing w:after="0"/>
        <w:jc w:val="both"/>
        <w:rPr>
          <w:bCs/>
        </w:rPr>
      </w:pPr>
      <w:r w:rsidRPr="002D7C69">
        <w:rPr>
          <w:bCs/>
        </w:rPr>
        <w:t>V prípade výroby rozmnoženiny obchodne nedostupného audiovizuálneho diela pamäťovou inštitúciou platí sadzba I.D.</w:t>
      </w:r>
    </w:p>
    <w:p w14:paraId="48033813" w14:textId="77777777" w:rsidR="0097532F" w:rsidRPr="002D7C69" w:rsidRDefault="0097532F" w:rsidP="0097532F">
      <w:pPr>
        <w:spacing w:after="0"/>
        <w:jc w:val="center"/>
        <w:rPr>
          <w:b/>
          <w:bCs/>
        </w:rPr>
      </w:pPr>
    </w:p>
    <w:p w14:paraId="34EDE0D3" w14:textId="62C26394" w:rsidR="006E5250" w:rsidRPr="002D7C69" w:rsidRDefault="006E5250" w:rsidP="006E5250">
      <w:pPr>
        <w:spacing w:after="0"/>
        <w:jc w:val="center"/>
        <w:rPr>
          <w:b/>
        </w:rPr>
      </w:pPr>
      <w:r w:rsidRPr="002D7C69">
        <w:rPr>
          <w:b/>
        </w:rPr>
        <w:t xml:space="preserve">II.B PREMIETANIE </w:t>
      </w:r>
      <w:r w:rsidR="00F562A9" w:rsidRPr="002D7C69">
        <w:rPr>
          <w:b/>
        </w:rPr>
        <w:t xml:space="preserve">(TECHNICKÉ PREDVEDENIE) </w:t>
      </w:r>
      <w:r w:rsidRPr="002D7C69">
        <w:rPr>
          <w:b/>
        </w:rPr>
        <w:t>AUDIOVIZUÁLNEHO DIELA</w:t>
      </w:r>
    </w:p>
    <w:p w14:paraId="743253B9" w14:textId="77777777" w:rsidR="006E5250" w:rsidRPr="002D7C69" w:rsidRDefault="006E5250" w:rsidP="006E5250">
      <w:pPr>
        <w:spacing w:after="0"/>
        <w:rPr>
          <w:b/>
          <w:bCs/>
        </w:rPr>
      </w:pPr>
    </w:p>
    <w:p w14:paraId="52FCFB57" w14:textId="0A83AA13" w:rsidR="006E5250" w:rsidRPr="002D7C69" w:rsidRDefault="006E5250" w:rsidP="006E5250">
      <w:pPr>
        <w:spacing w:after="0"/>
        <w:rPr>
          <w:b/>
          <w:bCs/>
        </w:rPr>
      </w:pPr>
      <w:r w:rsidRPr="002D7C69">
        <w:rPr>
          <w:b/>
          <w:bCs/>
        </w:rPr>
        <w:t>Premietanie</w:t>
      </w:r>
      <w:r w:rsidR="00F562A9" w:rsidRPr="002D7C69">
        <w:rPr>
          <w:b/>
          <w:bCs/>
        </w:rPr>
        <w:t xml:space="preserve"> </w:t>
      </w:r>
      <w:r w:rsidRPr="002D7C69">
        <w:rPr>
          <w:b/>
          <w:bCs/>
        </w:rPr>
        <w:t xml:space="preserve">na </w:t>
      </w:r>
      <w:r w:rsidR="00F911FF">
        <w:rPr>
          <w:b/>
          <w:bCs/>
        </w:rPr>
        <w:t xml:space="preserve">vonkajších </w:t>
      </w:r>
      <w:r w:rsidRPr="002D7C69">
        <w:rPr>
          <w:b/>
          <w:bCs/>
        </w:rPr>
        <w:t>podujatiach s výberom vstupného</w:t>
      </w:r>
      <w:r w:rsidR="00F911FF">
        <w:rPr>
          <w:b/>
          <w:bCs/>
        </w:rPr>
        <w:t xml:space="preserve"> a premietanie v interiéri</w:t>
      </w:r>
    </w:p>
    <w:p w14:paraId="74EBEFE6" w14:textId="77777777" w:rsidR="006E5250" w:rsidRPr="002D7C69" w:rsidRDefault="006E5250" w:rsidP="006E5250">
      <w:pPr>
        <w:spacing w:after="0"/>
        <w:rPr>
          <w:b/>
          <w:bCs/>
        </w:rPr>
      </w:pPr>
    </w:p>
    <w:p w14:paraId="6C0F7B68" w14:textId="28FE2909" w:rsidR="007D47B9" w:rsidRPr="002D7C69" w:rsidRDefault="006E5250" w:rsidP="006E5250">
      <w:pPr>
        <w:spacing w:after="0"/>
        <w:jc w:val="both"/>
        <w:rPr>
          <w:bCs/>
        </w:rPr>
      </w:pPr>
      <w:r w:rsidRPr="002D7C69">
        <w:rPr>
          <w:bCs/>
        </w:rPr>
        <w:t xml:space="preserve">Výtvarná zložka (autori zastupovaní ZAFA): </w:t>
      </w:r>
      <w:r w:rsidR="009420C3" w:rsidRPr="002D7C69">
        <w:rPr>
          <w:bCs/>
        </w:rPr>
        <w:t xml:space="preserve"> </w:t>
      </w:r>
      <w:r w:rsidR="009420C3" w:rsidRPr="002D7C69">
        <w:t>odmena sa určí podľa nasledovnej tabuľky s tým, že ak Z</w:t>
      </w:r>
      <w:r w:rsidR="009420C3" w:rsidRPr="002D7C69">
        <w:rPr>
          <w:bCs/>
        </w:rPr>
        <w:t>AFA nezastupuje autorov niektorej časti výtvarnej zložky (z odborov kamera, scéna, kostým, strih), odmena sa za každú nezastupovanú skupinu pomerne kráti:</w:t>
      </w:r>
    </w:p>
    <w:p w14:paraId="064CB967" w14:textId="77777777" w:rsidR="009420C3" w:rsidRPr="002D7C69" w:rsidRDefault="009420C3" w:rsidP="006E5250">
      <w:pPr>
        <w:spacing w:after="0"/>
        <w:jc w:val="both"/>
        <w:rPr>
          <w:bCs/>
        </w:rPr>
      </w:pPr>
    </w:p>
    <w:p w14:paraId="3DC1AF53" w14:textId="71FEE58A" w:rsidR="009420C3" w:rsidRPr="002D7C69" w:rsidRDefault="009420C3" w:rsidP="006E5250">
      <w:pPr>
        <w:spacing w:after="0"/>
        <w:jc w:val="both"/>
        <w:rPr>
          <w:bCs/>
        </w:rPr>
      </w:pPr>
      <w:r w:rsidRPr="002D7C69">
        <w:rPr>
          <w:bCs/>
          <w:noProof/>
        </w:rPr>
        <w:drawing>
          <wp:anchor distT="0" distB="0" distL="114300" distR="114300" simplePos="0" relativeHeight="251658240" behindDoc="0" locked="0" layoutInCell="1" allowOverlap="1" wp14:anchorId="46BFAB4D" wp14:editId="1107087D">
            <wp:simplePos x="0" y="0"/>
            <wp:positionH relativeFrom="column">
              <wp:posOffset>556472</wp:posOffset>
            </wp:positionH>
            <wp:positionV relativeFrom="paragraph">
              <wp:posOffset>1519555</wp:posOffset>
            </wp:positionV>
            <wp:extent cx="5180330" cy="158102"/>
            <wp:effectExtent l="0" t="0" r="0" b="0"/>
            <wp:wrapNone/>
            <wp:docPr id="9124685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8592" name=""/>
                    <pic:cNvPicPr/>
                  </pic:nvPicPr>
                  <pic:blipFill>
                    <a:blip r:embed="rId8">
                      <a:extLst>
                        <a:ext uri="{28A0092B-C50C-407E-A947-70E740481C1C}">
                          <a14:useLocalDpi xmlns:a14="http://schemas.microsoft.com/office/drawing/2010/main" val="0"/>
                        </a:ext>
                      </a:extLst>
                    </a:blip>
                    <a:stretch>
                      <a:fillRect/>
                    </a:stretch>
                  </pic:blipFill>
                  <pic:spPr>
                    <a:xfrm>
                      <a:off x="0" y="0"/>
                      <a:ext cx="5349148" cy="163254"/>
                    </a:xfrm>
                    <a:prstGeom prst="rect">
                      <a:avLst/>
                    </a:prstGeom>
                  </pic:spPr>
                </pic:pic>
              </a:graphicData>
            </a:graphic>
            <wp14:sizeRelH relativeFrom="margin">
              <wp14:pctWidth>0</wp14:pctWidth>
            </wp14:sizeRelH>
          </wp:anchor>
        </w:drawing>
      </w:r>
      <w:r w:rsidRPr="002D7C69">
        <w:rPr>
          <w:bCs/>
          <w:noProof/>
        </w:rPr>
        <w:drawing>
          <wp:inline distT="0" distB="0" distL="0" distR="0" wp14:anchorId="6072C6EE" wp14:editId="34CE0584">
            <wp:extent cx="5760720" cy="1601470"/>
            <wp:effectExtent l="0" t="0" r="0" b="0"/>
            <wp:docPr id="1063273547" name="Obrázek 1"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3547" name="Obrázek 1" descr="Obsah obrázku text, snímek obrazovky, číslo, řada/pruh&#10;&#10;Obsah generovaný pomocí AI může být nesprávný."/>
                    <pic:cNvPicPr/>
                  </pic:nvPicPr>
                  <pic:blipFill>
                    <a:blip r:embed="rId9"/>
                    <a:stretch>
                      <a:fillRect/>
                    </a:stretch>
                  </pic:blipFill>
                  <pic:spPr>
                    <a:xfrm>
                      <a:off x="0" y="0"/>
                      <a:ext cx="5760720" cy="1601470"/>
                    </a:xfrm>
                    <a:prstGeom prst="rect">
                      <a:avLst/>
                    </a:prstGeom>
                  </pic:spPr>
                </pic:pic>
              </a:graphicData>
            </a:graphic>
          </wp:inline>
        </w:drawing>
      </w:r>
    </w:p>
    <w:p w14:paraId="16CF1966" w14:textId="6719D344" w:rsidR="009420C3" w:rsidRPr="002D7C69" w:rsidRDefault="007D47B9" w:rsidP="006E5250">
      <w:pPr>
        <w:spacing w:after="0"/>
        <w:jc w:val="both"/>
        <w:rPr>
          <w:bCs/>
        </w:rPr>
      </w:pPr>
      <w:r w:rsidRPr="002D7C69">
        <w:rPr>
          <w:bCs/>
          <w:noProof/>
        </w:rPr>
        <w:drawing>
          <wp:anchor distT="0" distB="0" distL="114300" distR="114300" simplePos="0" relativeHeight="251659264" behindDoc="0" locked="0" layoutInCell="1" allowOverlap="1" wp14:anchorId="32C21AE6" wp14:editId="29884517">
            <wp:simplePos x="0" y="0"/>
            <wp:positionH relativeFrom="column">
              <wp:posOffset>160655</wp:posOffset>
            </wp:positionH>
            <wp:positionV relativeFrom="paragraph">
              <wp:posOffset>186055</wp:posOffset>
            </wp:positionV>
            <wp:extent cx="5601970" cy="1612265"/>
            <wp:effectExtent l="0" t="0" r="0" b="6985"/>
            <wp:wrapTopAndBottom/>
            <wp:docPr id="1132265965"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5965" name="Obrázek 1" descr="Obsah obrázku text, snímek obrazovky, číslo, Písmo&#10;&#10;Obsah generovaný pomocí AI může být nesprávný."/>
                    <pic:cNvPicPr/>
                  </pic:nvPicPr>
                  <pic:blipFill>
                    <a:blip r:embed="rId10">
                      <a:extLst>
                        <a:ext uri="{28A0092B-C50C-407E-A947-70E740481C1C}">
                          <a14:useLocalDpi xmlns:a14="http://schemas.microsoft.com/office/drawing/2010/main" val="0"/>
                        </a:ext>
                      </a:extLst>
                    </a:blip>
                    <a:stretch>
                      <a:fillRect/>
                    </a:stretch>
                  </pic:blipFill>
                  <pic:spPr>
                    <a:xfrm>
                      <a:off x="0" y="0"/>
                      <a:ext cx="5601970" cy="1612265"/>
                    </a:xfrm>
                    <a:prstGeom prst="rect">
                      <a:avLst/>
                    </a:prstGeom>
                  </pic:spPr>
                </pic:pic>
              </a:graphicData>
            </a:graphic>
            <wp14:sizeRelH relativeFrom="margin">
              <wp14:pctWidth>0</wp14:pctWidth>
            </wp14:sizeRelH>
            <wp14:sizeRelV relativeFrom="margin">
              <wp14:pctHeight>0</wp14:pctHeight>
            </wp14:sizeRelV>
          </wp:anchor>
        </w:drawing>
      </w:r>
    </w:p>
    <w:p w14:paraId="104D8562" w14:textId="1D587F56" w:rsidR="009420C3" w:rsidRPr="002D7C69" w:rsidRDefault="009420C3" w:rsidP="006E5250">
      <w:pPr>
        <w:spacing w:after="0"/>
        <w:jc w:val="both"/>
        <w:rPr>
          <w:bCs/>
        </w:rPr>
      </w:pPr>
    </w:p>
    <w:p w14:paraId="0CB0F216" w14:textId="77777777" w:rsidR="006E5250" w:rsidRPr="002D7C69" w:rsidRDefault="006E5250" w:rsidP="006E5250">
      <w:pPr>
        <w:spacing w:after="0"/>
        <w:rPr>
          <w:b/>
          <w:bCs/>
        </w:rPr>
      </w:pPr>
    </w:p>
    <w:p w14:paraId="2C98F14A" w14:textId="286C84BE" w:rsidR="006E5250" w:rsidRPr="002D7C69" w:rsidRDefault="006E5250" w:rsidP="006E5250">
      <w:pPr>
        <w:spacing w:after="0"/>
        <w:rPr>
          <w:b/>
          <w:bCs/>
        </w:rPr>
      </w:pPr>
      <w:r w:rsidRPr="002D7C69">
        <w:rPr>
          <w:b/>
          <w:bCs/>
        </w:rPr>
        <w:t>Premietanie na verejných priestranstvách bez výberu vstupného</w:t>
      </w:r>
    </w:p>
    <w:p w14:paraId="6EABC47E" w14:textId="77777777" w:rsidR="006E5250" w:rsidRPr="002D7C69" w:rsidRDefault="006E5250" w:rsidP="006E5250">
      <w:pPr>
        <w:spacing w:after="0"/>
      </w:pPr>
    </w:p>
    <w:p w14:paraId="21BDE992" w14:textId="5F2E92FB" w:rsidR="006E5250" w:rsidRPr="002D7C69" w:rsidRDefault="00AA1200" w:rsidP="009420C3">
      <w:pPr>
        <w:spacing w:after="0"/>
        <w:jc w:val="both"/>
        <w:rPr>
          <w:bCs/>
        </w:rPr>
      </w:pPr>
      <w:r w:rsidRPr="002D7C69">
        <w:t>V prípade záujmu o inú než jednorazovú licenciu</w:t>
      </w:r>
      <w:r w:rsidR="009420C3" w:rsidRPr="002D7C69">
        <w:t xml:space="preserve"> (na jedno premietanie)</w:t>
      </w:r>
      <w:r w:rsidRPr="002D7C69">
        <w:t>, postupuje sa podľa sadzby 3.3</w:t>
      </w:r>
      <w:r w:rsidR="009420C3" w:rsidRPr="002D7C69">
        <w:t xml:space="preserve">, inak </w:t>
      </w:r>
      <w:r w:rsidR="009420C3" w:rsidRPr="002D7C69">
        <w:rPr>
          <w:bCs/>
        </w:rPr>
        <w:t xml:space="preserve">40 </w:t>
      </w:r>
      <w:r w:rsidR="00501223" w:rsidRPr="002D7C69">
        <w:rPr>
          <w:bCs/>
        </w:rPr>
        <w:t>€</w:t>
      </w:r>
      <w:r w:rsidR="009420C3" w:rsidRPr="002D7C69">
        <w:rPr>
          <w:bCs/>
        </w:rPr>
        <w:t xml:space="preserve"> za každé audiovizuálne dielo (výtvarná zložka – autori ZAFA).</w:t>
      </w:r>
    </w:p>
    <w:p w14:paraId="03FB0E48" w14:textId="77777777" w:rsidR="009420C3" w:rsidRPr="002D7C69" w:rsidRDefault="009420C3" w:rsidP="009420C3">
      <w:pPr>
        <w:spacing w:after="0"/>
        <w:jc w:val="both"/>
      </w:pPr>
    </w:p>
    <w:p w14:paraId="05904A12" w14:textId="0927A9A9" w:rsidR="009420C3" w:rsidRPr="002D7C69" w:rsidRDefault="009420C3" w:rsidP="009420C3">
      <w:pPr>
        <w:spacing w:after="0"/>
        <w:jc w:val="both"/>
        <w:rPr>
          <w:bCs/>
          <w:lang w:val="cs-CZ"/>
        </w:rPr>
      </w:pPr>
      <w:r w:rsidRPr="002D7C69">
        <w:rPr>
          <w:bCs/>
        </w:rPr>
        <w:t xml:space="preserve">V prípade, že ZAFA nezastupuje autorov niektorej časti výtvarnej zložky (z odborov kamera, scéna, kostým, strih), odmena sa za každú nezastupovanú skupinu pomerne kráti. Na účely demonštrácie sa uvádza, že ak ZAFA nezastupuje autora strihu audiovizuálneho diela, odmena činí 30 </w:t>
      </w:r>
      <w:r w:rsidR="00501223" w:rsidRPr="002D7C69">
        <w:rPr>
          <w:bCs/>
        </w:rPr>
        <w:t>€</w:t>
      </w:r>
      <w:r w:rsidRPr="002D7C69">
        <w:rPr>
          <w:bCs/>
        </w:rPr>
        <w:t>.</w:t>
      </w:r>
    </w:p>
    <w:p w14:paraId="79216239" w14:textId="77777777" w:rsidR="00AA1200" w:rsidRPr="002D7C69" w:rsidRDefault="00AA1200" w:rsidP="006E5250">
      <w:pPr>
        <w:spacing w:after="0"/>
      </w:pPr>
    </w:p>
    <w:p w14:paraId="205BC4FD" w14:textId="390B0DB0" w:rsidR="00AA1200" w:rsidRPr="002D7C69" w:rsidRDefault="00AA1200" w:rsidP="00AA1200">
      <w:pPr>
        <w:spacing w:after="0"/>
        <w:jc w:val="center"/>
        <w:rPr>
          <w:b/>
        </w:rPr>
      </w:pPr>
      <w:r w:rsidRPr="002D7C69">
        <w:rPr>
          <w:b/>
        </w:rPr>
        <w:t>II.C VEREJNÉ VYSTAVENIE</w:t>
      </w:r>
    </w:p>
    <w:p w14:paraId="7BA0DE92" w14:textId="77777777" w:rsidR="00AA1200" w:rsidRPr="002D7C69" w:rsidRDefault="00AA1200" w:rsidP="00AA1200">
      <w:pPr>
        <w:spacing w:after="0"/>
        <w:rPr>
          <w:b/>
          <w:bCs/>
        </w:rPr>
      </w:pPr>
    </w:p>
    <w:p w14:paraId="65877DE0" w14:textId="14E89DC7" w:rsidR="00AA1200" w:rsidRPr="002D7C69" w:rsidRDefault="00AA1200" w:rsidP="00AA1200">
      <w:pPr>
        <w:spacing w:after="0"/>
        <w:rPr>
          <w:b/>
          <w:bCs/>
        </w:rPr>
      </w:pPr>
      <w:r w:rsidRPr="002D7C69">
        <w:rPr>
          <w:b/>
          <w:bCs/>
        </w:rPr>
        <w:t>Vystavenie snímky vyhotovenej zo záznamu audiovizuálneho diela na verejnosti</w:t>
      </w:r>
    </w:p>
    <w:p w14:paraId="2F1D34F8" w14:textId="06309A0E" w:rsidR="00AA1200" w:rsidRPr="002D7C69" w:rsidRDefault="00AA1200" w:rsidP="00AA1200">
      <w:pPr>
        <w:spacing w:after="0"/>
        <w:rPr>
          <w:b/>
          <w:bCs/>
        </w:rPr>
      </w:pPr>
    </w:p>
    <w:p w14:paraId="3DAF973E" w14:textId="3B7BE5AC" w:rsidR="007D47B9" w:rsidRPr="002D7C69" w:rsidRDefault="007D47B9" w:rsidP="007D47B9">
      <w:pPr>
        <w:spacing w:after="0"/>
        <w:jc w:val="both"/>
        <w:rPr>
          <w:bCs/>
        </w:rPr>
      </w:pPr>
      <w:r w:rsidRPr="002D7C69">
        <w:rPr>
          <w:bCs/>
        </w:rPr>
        <w:t>Výtvarná zložka (autori zastupovaní ZAFA): 2 € za každú vystavenú snímku a započatý mesiac vystavovania.</w:t>
      </w:r>
    </w:p>
    <w:p w14:paraId="3CF99AA6" w14:textId="77777777" w:rsidR="007D47B9" w:rsidRPr="002D7C69" w:rsidRDefault="007D47B9" w:rsidP="007D47B9">
      <w:pPr>
        <w:spacing w:after="0"/>
        <w:jc w:val="both"/>
        <w:rPr>
          <w:bCs/>
        </w:rPr>
      </w:pPr>
    </w:p>
    <w:p w14:paraId="144A0BE1" w14:textId="73D4D738" w:rsidR="007D47B9" w:rsidRPr="002D7C69" w:rsidRDefault="007D47B9" w:rsidP="007D47B9">
      <w:pPr>
        <w:spacing w:after="0"/>
        <w:jc w:val="both"/>
        <w:rPr>
          <w:bCs/>
        </w:rPr>
      </w:pPr>
      <w:r w:rsidRPr="002D7C69">
        <w:rPr>
          <w:bCs/>
        </w:rPr>
        <w:t>V prípade, že ZAFA nezastupuje autorov niektorej časti výtvarnej zložky (z odborov kamera, scéna, kostým, strih), odmena sa za každú nezastupovanú skupinu pomerne kráti. Na účely demonštrácie sa uvádza, že ak ZAFA nezastupuje autora strihu audiovizuálneho diela, odmena činí 3,50 €.</w:t>
      </w:r>
    </w:p>
    <w:p w14:paraId="6CF8069B" w14:textId="77777777" w:rsidR="00AA1200" w:rsidRPr="002D7C69" w:rsidRDefault="00AA1200" w:rsidP="00AA1200">
      <w:pPr>
        <w:spacing w:after="0"/>
        <w:rPr>
          <w:b/>
          <w:bCs/>
        </w:rPr>
      </w:pPr>
    </w:p>
    <w:p w14:paraId="200FA689" w14:textId="77777777" w:rsidR="007D47B9" w:rsidRPr="002D7C69" w:rsidRDefault="007D47B9" w:rsidP="007D47B9">
      <w:pPr>
        <w:spacing w:after="0"/>
        <w:jc w:val="center"/>
        <w:rPr>
          <w:b/>
        </w:rPr>
      </w:pPr>
      <w:r w:rsidRPr="002D7C69">
        <w:rPr>
          <w:b/>
        </w:rPr>
        <w:t>II.D VÝROBA REKLAMY</w:t>
      </w:r>
    </w:p>
    <w:p w14:paraId="13749743" w14:textId="77777777" w:rsidR="007D47B9" w:rsidRPr="002D7C69" w:rsidRDefault="007D47B9" w:rsidP="007D47B9">
      <w:pPr>
        <w:spacing w:after="0"/>
        <w:rPr>
          <w:b/>
          <w:bCs/>
        </w:rPr>
      </w:pPr>
    </w:p>
    <w:p w14:paraId="7ADB8F5F" w14:textId="77777777" w:rsidR="007D47B9" w:rsidRPr="002D7C69" w:rsidRDefault="007D47B9" w:rsidP="007D47B9">
      <w:pPr>
        <w:spacing w:after="0"/>
        <w:rPr>
          <w:b/>
          <w:bCs/>
        </w:rPr>
      </w:pPr>
      <w:r w:rsidRPr="002D7C69">
        <w:rPr>
          <w:b/>
          <w:bCs/>
        </w:rPr>
        <w:t>Vyhotovenie rozmnoženiny výňatku audiovizuálneho diela na účely reklamnej snímky</w:t>
      </w:r>
    </w:p>
    <w:p w14:paraId="7BA39E96" w14:textId="77777777" w:rsidR="00F562A9" w:rsidRPr="002D7C69" w:rsidRDefault="00F562A9" w:rsidP="007D47B9">
      <w:pPr>
        <w:spacing w:after="0"/>
        <w:jc w:val="both"/>
        <w:rPr>
          <w:bCs/>
        </w:rPr>
      </w:pPr>
    </w:p>
    <w:p w14:paraId="54182BE4" w14:textId="29F37386" w:rsidR="007D47B9" w:rsidRPr="002D7C69" w:rsidRDefault="007D47B9" w:rsidP="007D47B9">
      <w:pPr>
        <w:spacing w:after="0"/>
        <w:jc w:val="both"/>
      </w:pPr>
      <w:r w:rsidRPr="002D7C69">
        <w:rPr>
          <w:bCs/>
        </w:rPr>
        <w:t xml:space="preserve">Výtvarná zložka (autori zastupovaní ZAFA): </w:t>
      </w:r>
      <w:r w:rsidRPr="002D7C69">
        <w:t>4 % konečného výrobného rozpočtu reklamnej snímky (bez prihliadnutia na licenčnú odmenu ZAFA a bez DPH).</w:t>
      </w:r>
    </w:p>
    <w:p w14:paraId="3E58B7C0" w14:textId="77777777" w:rsidR="007D47B9" w:rsidRPr="002D7C69" w:rsidRDefault="007D47B9" w:rsidP="007D47B9">
      <w:pPr>
        <w:spacing w:after="0"/>
        <w:jc w:val="both"/>
        <w:rPr>
          <w:bCs/>
        </w:rPr>
      </w:pPr>
    </w:p>
    <w:p w14:paraId="6C8E0622" w14:textId="77777777" w:rsidR="007D47B9" w:rsidRPr="002D7C69" w:rsidRDefault="007D47B9" w:rsidP="007D47B9">
      <w:pPr>
        <w:spacing w:after="0"/>
        <w:jc w:val="both"/>
        <w:rPr>
          <w:bCs/>
        </w:rPr>
      </w:pPr>
      <w:r w:rsidRPr="002D7C69">
        <w:rPr>
          <w:bCs/>
        </w:rPr>
        <w:t>V prípade, že ZAFA nezastupuje autorov niektorej časti výtvarnej zložky (z odborov kamera, scéna, kostým, strih), odmena sa za každú nezastupovanú skupinu pomerne kráti. Na účely demonštrácie sa uvádza, že ak ZAFA nezastupuje autora strihu audiovizuálneho diela, odmena činí 3 % z výrobného rozpočtu.</w:t>
      </w:r>
    </w:p>
    <w:p w14:paraId="1F8E27D6" w14:textId="77777777" w:rsidR="007D47B9" w:rsidRPr="002D7C69" w:rsidRDefault="007D47B9" w:rsidP="007D47B9">
      <w:pPr>
        <w:spacing w:after="0"/>
        <w:jc w:val="center"/>
        <w:rPr>
          <w:b/>
          <w:bCs/>
        </w:rPr>
      </w:pPr>
    </w:p>
    <w:p w14:paraId="33D8A657" w14:textId="77777777" w:rsidR="00F562A9" w:rsidRPr="002D7C69" w:rsidRDefault="007D47B9" w:rsidP="007D47B9">
      <w:pPr>
        <w:spacing w:after="0"/>
        <w:jc w:val="center"/>
        <w:rPr>
          <w:b/>
        </w:rPr>
      </w:pPr>
      <w:r w:rsidRPr="002D7C69">
        <w:rPr>
          <w:b/>
        </w:rPr>
        <w:t xml:space="preserve">II.E </w:t>
      </w:r>
      <w:r w:rsidR="00F562A9" w:rsidRPr="002D7C69">
        <w:rPr>
          <w:b/>
        </w:rPr>
        <w:t xml:space="preserve">POUŽITIE AUDIOVIZUÁLNEHO DIELA PRI ČERPANÍ ÚDAJOV </w:t>
      </w:r>
    </w:p>
    <w:p w14:paraId="2B9AFC5C" w14:textId="4E3BF9E6" w:rsidR="007D47B9" w:rsidRPr="002D7C69" w:rsidRDefault="007D47B9" w:rsidP="007D47B9">
      <w:pPr>
        <w:spacing w:after="0"/>
        <w:jc w:val="center"/>
        <w:rPr>
          <w:b/>
        </w:rPr>
      </w:pPr>
      <w:r w:rsidRPr="002D7C69">
        <w:rPr>
          <w:b/>
        </w:rPr>
        <w:t>A</w:t>
      </w:r>
      <w:r w:rsidR="00F562A9" w:rsidRPr="002D7C69">
        <w:rPr>
          <w:b/>
        </w:rPr>
        <w:t xml:space="preserve"> VÝVOJ </w:t>
      </w:r>
      <w:r w:rsidRPr="002D7C69">
        <w:rPr>
          <w:b/>
        </w:rPr>
        <w:t>MODELOV UMELEJ INTELIGENCIE</w:t>
      </w:r>
      <w:r w:rsidR="00865F7C" w:rsidRPr="002D7C69">
        <w:rPr>
          <w:b/>
        </w:rPr>
        <w:t xml:space="preserve"> A ZARADENIE DO DATABÁZY ZA TÝMTO ÚČELOM</w:t>
      </w:r>
    </w:p>
    <w:p w14:paraId="73D01110" w14:textId="77777777" w:rsidR="007D47B9" w:rsidRPr="002D7C69" w:rsidRDefault="007D47B9" w:rsidP="007D47B9">
      <w:pPr>
        <w:spacing w:after="0"/>
        <w:rPr>
          <w:b/>
          <w:bCs/>
        </w:rPr>
      </w:pPr>
    </w:p>
    <w:p w14:paraId="414239BC" w14:textId="4C26F89A" w:rsidR="007D47B9" w:rsidRPr="002D7C69" w:rsidRDefault="00F562A9" w:rsidP="007D47B9">
      <w:pPr>
        <w:spacing w:after="0"/>
        <w:jc w:val="both"/>
      </w:pPr>
      <w:r w:rsidRPr="002D7C69">
        <w:t>V prípadoch, kedy si autor vyhradil právo na použitie audiovizuálneho diela vyhotovením rozmnoženiny pri čerpaní údajov (automatizovaná analytická technika zameraná na analýzu údajov v digitálnej forme s cieľom získať vzory, trendy, korelácie a podobné výsledky), musí používateľ získať súhlas na také použitie. Autori ZAFA si vyhlásením na stránkach ZAFA uplatnili výhradu na použitie audiovizuálneho diela vyhotovením rozmnoženiny pri čerpaní údajov. Takýto súhlas možno získať prostredníctvom zmluvy so ZAFA, ak ním nedisponuje výrobca audiovizuálneho diela, resp. príslušný distribútor.</w:t>
      </w:r>
    </w:p>
    <w:p w14:paraId="63F4433E" w14:textId="77777777" w:rsidR="00F562A9" w:rsidRPr="002D7C69" w:rsidRDefault="00F562A9" w:rsidP="007D47B9">
      <w:pPr>
        <w:spacing w:after="0"/>
        <w:jc w:val="both"/>
      </w:pPr>
    </w:p>
    <w:p w14:paraId="0A559E19" w14:textId="15E5BF95" w:rsidR="00F562A9" w:rsidRPr="002D7C69" w:rsidRDefault="00F562A9" w:rsidP="007D47B9">
      <w:pPr>
        <w:spacing w:after="0"/>
        <w:jc w:val="both"/>
      </w:pPr>
      <w:r w:rsidRPr="002D7C69">
        <w:lastRenderedPageBreak/>
        <w:t>Akékoľvek rozmnožovanie hoci len časti audiovizuálneho diela mimo rámec čerpania údajov, napr. na vývoj modelov umelej inteligencie, podlieha licencii autora. Aj tento súhlas možno získať prostredníctvom zmluvy so ZAFA, ak ním nedisponuje výrobca audiovizuálneho diela.</w:t>
      </w:r>
    </w:p>
    <w:p w14:paraId="6AEFAD14" w14:textId="77777777" w:rsidR="00F562A9" w:rsidRPr="002D7C69" w:rsidRDefault="00F562A9" w:rsidP="007D47B9">
      <w:pPr>
        <w:spacing w:after="0"/>
        <w:jc w:val="both"/>
      </w:pPr>
    </w:p>
    <w:p w14:paraId="487D0A46" w14:textId="2C6C1471" w:rsidR="00F562A9" w:rsidRPr="002D7C69" w:rsidRDefault="00F562A9" w:rsidP="007D47B9">
      <w:pPr>
        <w:spacing w:after="0"/>
        <w:jc w:val="both"/>
      </w:pPr>
      <w:r w:rsidRPr="002D7C69">
        <w:rPr>
          <w:bCs/>
        </w:rPr>
        <w:t xml:space="preserve">Výtvarná zložka (autori zastupovaní ZAFA): </w:t>
      </w:r>
      <w:r w:rsidRPr="002D7C69">
        <w:t xml:space="preserve">4 % z tržieb z použitia </w:t>
      </w:r>
      <w:r w:rsidR="00BD016B" w:rsidRPr="002D7C69">
        <w:t xml:space="preserve">audiovizuálneho </w:t>
      </w:r>
      <w:r w:rsidRPr="002D7C69">
        <w:t>diela a z akéhokoľvek obchodovania s produktom, ktorý bol vyvinutý hoci len sčasti na údajoch čerpaných z alebo modelov umelej inteligencie trénovaných na audiovizuálnych dielach autorov ZAF</w:t>
      </w:r>
      <w:r w:rsidR="00BD016B" w:rsidRPr="002D7C69">
        <w:t>A, ako aj z následného používania týchto modelov.</w:t>
      </w:r>
      <w:r w:rsidR="00DC713E" w:rsidRPr="002D7C69">
        <w:t xml:space="preserve"> Minimálna odmena však musí byť aspoň 20 </w:t>
      </w:r>
      <w:r w:rsidR="00501223" w:rsidRPr="002D7C69">
        <w:t>€</w:t>
      </w:r>
      <w:r w:rsidR="00DC713E" w:rsidRPr="002D7C69">
        <w:t xml:space="preserve"> za každý výsledný audiovizuálny záznam získaný za použitia AI modelu trénovaného hoci len sčasti na audiovizuálnych dielach autorov ZAFA.</w:t>
      </w:r>
    </w:p>
    <w:p w14:paraId="2AA83324" w14:textId="77777777" w:rsidR="00F562A9" w:rsidRPr="002D7C69" w:rsidRDefault="00F562A9" w:rsidP="007D47B9">
      <w:pPr>
        <w:spacing w:after="0"/>
        <w:jc w:val="both"/>
      </w:pPr>
    </w:p>
    <w:p w14:paraId="5B5D40D7" w14:textId="43092952" w:rsidR="00F562A9" w:rsidRPr="002D7C69" w:rsidRDefault="00F562A9" w:rsidP="007D47B9">
      <w:pPr>
        <w:spacing w:after="0"/>
        <w:jc w:val="both"/>
        <w:rPr>
          <w:bCs/>
        </w:rPr>
      </w:pPr>
      <w:r w:rsidRPr="002D7C69">
        <w:rPr>
          <w:bCs/>
        </w:rPr>
        <w:t>V prípade, že ZAFA nezastupuje autorov niektorej časti výtvarnej zložky (z odborov kamera, scéna, kostým, strih), odmena sa za každú nezastupovanú skupinu pomerne kráti.</w:t>
      </w:r>
    </w:p>
    <w:p w14:paraId="24ADA6AF" w14:textId="77777777" w:rsidR="007D47B9" w:rsidRPr="002D7C69" w:rsidRDefault="007D47B9" w:rsidP="007D47B9">
      <w:pPr>
        <w:spacing w:after="0"/>
        <w:jc w:val="center"/>
        <w:rPr>
          <w:b/>
          <w:bCs/>
        </w:rPr>
      </w:pPr>
    </w:p>
    <w:p w14:paraId="6615C778" w14:textId="4B051D61" w:rsidR="0097532F" w:rsidRPr="002D7C69" w:rsidRDefault="0097532F" w:rsidP="0097532F">
      <w:pPr>
        <w:spacing w:after="0"/>
        <w:jc w:val="center"/>
        <w:rPr>
          <w:b/>
          <w:bCs/>
          <w:u w:val="single"/>
        </w:rPr>
      </w:pPr>
      <w:r w:rsidRPr="002D7C69">
        <w:rPr>
          <w:b/>
          <w:bCs/>
          <w:u w:val="single"/>
        </w:rPr>
        <w:t>III. SPOLOČNÉ USTANOVENIA</w:t>
      </w:r>
    </w:p>
    <w:p w14:paraId="6C92442C" w14:textId="77777777" w:rsidR="0097532F" w:rsidRPr="002D7C69" w:rsidRDefault="0097532F" w:rsidP="0097532F">
      <w:pPr>
        <w:spacing w:after="0"/>
        <w:jc w:val="both"/>
        <w:rPr>
          <w:bCs/>
        </w:rPr>
      </w:pPr>
    </w:p>
    <w:p w14:paraId="764186D0" w14:textId="77777777" w:rsidR="0097532F" w:rsidRPr="002D7C69" w:rsidRDefault="0097532F" w:rsidP="0097532F">
      <w:pPr>
        <w:spacing w:after="0"/>
        <w:jc w:val="both"/>
        <w:rPr>
          <w:b/>
          <w:bCs/>
        </w:rPr>
      </w:pPr>
      <w:r w:rsidRPr="002D7C69">
        <w:rPr>
          <w:b/>
          <w:bCs/>
        </w:rPr>
        <w:t>Licenčná doba</w:t>
      </w:r>
    </w:p>
    <w:p w14:paraId="4ADDCF0D" w14:textId="77777777" w:rsidR="0097532F" w:rsidRPr="002D7C69" w:rsidRDefault="0097532F" w:rsidP="0097532F">
      <w:pPr>
        <w:spacing w:after="0"/>
        <w:jc w:val="both"/>
        <w:rPr>
          <w:b/>
          <w:bCs/>
        </w:rPr>
      </w:pPr>
    </w:p>
    <w:p w14:paraId="3A5CF85F" w14:textId="10EB4BCB" w:rsidR="0097532F" w:rsidRPr="002D7C69" w:rsidRDefault="0097532F" w:rsidP="0097532F">
      <w:pPr>
        <w:spacing w:after="0"/>
        <w:jc w:val="both"/>
      </w:pPr>
      <w:r w:rsidRPr="002D7C69">
        <w:t>Ak nie je uvedené inak, licenčná odmena sa stanoví za každé započaté kalendárne obdobie a licencia sa poskytuje na kalendárne obdobie</w:t>
      </w:r>
      <w:r w:rsidR="00F911FF">
        <w:t>, spravidla jedného roka</w:t>
      </w:r>
      <w:r w:rsidRPr="002D7C69">
        <w:t>. Sadzby sa každoročne od 1. januára valorizujú o úradne vyhlásenú mieru inflácie v Slovenskej republike</w:t>
      </w:r>
      <w:r w:rsidR="00F911FF">
        <w:t>, obvykle so zaokrúhlením tak, aby bola odmena rozumne deliteľná štyrmi</w:t>
      </w:r>
      <w:r w:rsidRPr="002D7C69">
        <w:t>.</w:t>
      </w:r>
    </w:p>
    <w:p w14:paraId="1BB11567" w14:textId="77777777" w:rsidR="0097532F" w:rsidRPr="002D7C69" w:rsidRDefault="0097532F" w:rsidP="0097532F">
      <w:pPr>
        <w:spacing w:after="0"/>
        <w:jc w:val="both"/>
      </w:pPr>
    </w:p>
    <w:p w14:paraId="738ECF6E" w14:textId="77777777" w:rsidR="0097532F" w:rsidRPr="002D7C69" w:rsidRDefault="0097532F" w:rsidP="0097532F">
      <w:pPr>
        <w:spacing w:after="0"/>
        <w:jc w:val="both"/>
        <w:rPr>
          <w:b/>
          <w:bCs/>
        </w:rPr>
      </w:pPr>
      <w:r w:rsidRPr="002D7C69">
        <w:rPr>
          <w:b/>
          <w:bCs/>
        </w:rPr>
        <w:t>DPH</w:t>
      </w:r>
    </w:p>
    <w:p w14:paraId="48B8A5F2" w14:textId="77777777" w:rsidR="0097532F" w:rsidRPr="002D7C69" w:rsidRDefault="0097532F" w:rsidP="0097532F">
      <w:pPr>
        <w:spacing w:after="0"/>
        <w:jc w:val="both"/>
      </w:pPr>
    </w:p>
    <w:p w14:paraId="6EC31FD6" w14:textId="77777777" w:rsidR="0097532F" w:rsidRPr="002D7C69" w:rsidRDefault="0097532F" w:rsidP="0097532F">
      <w:pPr>
        <w:spacing w:after="0"/>
        <w:jc w:val="both"/>
      </w:pPr>
      <w:r w:rsidRPr="002D7C69">
        <w:t xml:space="preserve">V prípade, že ZAFA bude v dobe uskutočnenia zdaniteľného plnenia platiteľom DPH, navyšuje sa </w:t>
      </w:r>
      <w:proofErr w:type="spellStart"/>
      <w:r w:rsidRPr="002D7C69">
        <w:t>sadzobníková</w:t>
      </w:r>
      <w:proofErr w:type="spellEnd"/>
      <w:r w:rsidRPr="002D7C69">
        <w:t xml:space="preserve"> odmena o DPH. DPH sa neúčtuje v prípade, kedy nedôjde k poskytnutiu plnenia zo strany ZAFA (typicky použitie bez licenčnej zmluvy – tzv. bezdôvodné obohatenie).</w:t>
      </w:r>
    </w:p>
    <w:p w14:paraId="4EA9364C" w14:textId="77777777" w:rsidR="0097532F" w:rsidRPr="002D7C69" w:rsidRDefault="0097532F" w:rsidP="0097532F">
      <w:pPr>
        <w:spacing w:after="0"/>
        <w:jc w:val="both"/>
        <w:rPr>
          <w:b/>
          <w:bCs/>
        </w:rPr>
      </w:pPr>
    </w:p>
    <w:p w14:paraId="4C94EEA1" w14:textId="1018F871" w:rsidR="0097532F" w:rsidRPr="002D7C69" w:rsidRDefault="00F911FF" w:rsidP="0097532F">
      <w:pPr>
        <w:spacing w:after="0"/>
        <w:jc w:val="both"/>
        <w:rPr>
          <w:b/>
          <w:bCs/>
        </w:rPr>
      </w:pPr>
      <w:r>
        <w:rPr>
          <w:b/>
          <w:bCs/>
        </w:rPr>
        <w:t>Ž</w:t>
      </w:r>
      <w:r w:rsidR="0097532F" w:rsidRPr="002D7C69">
        <w:rPr>
          <w:b/>
          <w:bCs/>
        </w:rPr>
        <w:t>iadosť o</w:t>
      </w:r>
      <w:r>
        <w:rPr>
          <w:b/>
          <w:bCs/>
        </w:rPr>
        <w:t> </w:t>
      </w:r>
      <w:r w:rsidR="0097532F" w:rsidRPr="002D7C69">
        <w:rPr>
          <w:b/>
          <w:bCs/>
        </w:rPr>
        <w:t>licenciu</w:t>
      </w:r>
      <w:r>
        <w:rPr>
          <w:b/>
          <w:bCs/>
        </w:rPr>
        <w:t xml:space="preserve"> na poslednú chvíľu</w:t>
      </w:r>
    </w:p>
    <w:p w14:paraId="08937B58" w14:textId="77777777" w:rsidR="0097532F" w:rsidRPr="002D7C69" w:rsidRDefault="0097532F" w:rsidP="0097532F">
      <w:pPr>
        <w:spacing w:after="0"/>
        <w:jc w:val="both"/>
        <w:rPr>
          <w:b/>
          <w:bCs/>
        </w:rPr>
      </w:pPr>
    </w:p>
    <w:p w14:paraId="1CEFA52E" w14:textId="092E0C05" w:rsidR="0097532F" w:rsidRPr="002D7C69" w:rsidRDefault="0097532F" w:rsidP="0097532F">
      <w:pPr>
        <w:spacing w:after="0"/>
        <w:jc w:val="both"/>
        <w:rPr>
          <w:rFonts w:cstheme="minorHAnsi"/>
          <w:bCs/>
        </w:rPr>
      </w:pPr>
      <w:r w:rsidRPr="002D7C69">
        <w:t xml:space="preserve">Používateľ je povinný podľa zákona požiadať o licenciu riadne a včas a pred začatím používania audiovizuálneho diela. Ak požiada neskôr než týždeň pred </w:t>
      </w:r>
      <w:r w:rsidRPr="002D7C69">
        <w:rPr>
          <w:rFonts w:cstheme="minorHAnsi"/>
          <w:bCs/>
        </w:rPr>
        <w:t xml:space="preserve">začiatkom používania audiovizuálneho diela, stanovuje sa odmena na prvé kalendárne obdobie, v ktorom má dôjsť k začiatku používania audiovizuálneho diela, vo výške </w:t>
      </w:r>
      <w:r w:rsidRPr="002D7C69">
        <w:rPr>
          <w:rFonts w:eastAsia="Times New Roman" w:cs="Calibri"/>
          <w:color w:val="000000"/>
          <w:lang w:eastAsia="cs-CZ"/>
        </w:rPr>
        <w:t xml:space="preserve">dvojnásobku </w:t>
      </w:r>
      <w:proofErr w:type="spellStart"/>
      <w:r w:rsidRPr="002D7C69">
        <w:rPr>
          <w:rFonts w:eastAsia="Times New Roman" w:cs="Calibri"/>
          <w:color w:val="000000"/>
          <w:lang w:eastAsia="cs-CZ"/>
        </w:rPr>
        <w:t>sadzobníkovej</w:t>
      </w:r>
      <w:proofErr w:type="spellEnd"/>
      <w:r w:rsidRPr="002D7C69">
        <w:rPr>
          <w:rFonts w:eastAsia="Times New Roman" w:cs="Calibri"/>
          <w:color w:val="000000"/>
          <w:lang w:eastAsia="cs-CZ"/>
        </w:rPr>
        <w:t xml:space="preserve"> odmeny</w:t>
      </w:r>
      <w:r w:rsidRPr="002D7C69">
        <w:rPr>
          <w:rFonts w:cstheme="minorHAnsi"/>
          <w:bCs/>
        </w:rPr>
        <w:t xml:space="preserve">. </w:t>
      </w:r>
    </w:p>
    <w:p w14:paraId="5EDDD7FD" w14:textId="77777777" w:rsidR="00DF4C66" w:rsidRPr="002D7C69" w:rsidRDefault="00DF4C66" w:rsidP="0097532F">
      <w:pPr>
        <w:spacing w:after="0"/>
        <w:jc w:val="both"/>
        <w:rPr>
          <w:b/>
          <w:bCs/>
        </w:rPr>
      </w:pPr>
    </w:p>
    <w:p w14:paraId="1ADE1B0D" w14:textId="77777777" w:rsidR="0097532F" w:rsidRPr="002D7C69" w:rsidRDefault="0097532F" w:rsidP="0097532F">
      <w:pPr>
        <w:spacing w:after="0"/>
        <w:jc w:val="both"/>
        <w:rPr>
          <w:b/>
          <w:bCs/>
        </w:rPr>
      </w:pPr>
      <w:r w:rsidRPr="002D7C69">
        <w:rPr>
          <w:b/>
          <w:bCs/>
        </w:rPr>
        <w:t>Iné použitie audiovizuálneho diela</w:t>
      </w:r>
    </w:p>
    <w:p w14:paraId="55C07A84" w14:textId="77777777" w:rsidR="0097532F" w:rsidRPr="002D7C69" w:rsidRDefault="0097532F" w:rsidP="0097532F">
      <w:pPr>
        <w:spacing w:after="0"/>
        <w:jc w:val="both"/>
        <w:rPr>
          <w:b/>
          <w:bCs/>
        </w:rPr>
      </w:pPr>
    </w:p>
    <w:p w14:paraId="54290E04" w14:textId="77777777" w:rsidR="0097532F" w:rsidRPr="002D7C69" w:rsidRDefault="0097532F" w:rsidP="0097532F">
      <w:pPr>
        <w:spacing w:after="0"/>
        <w:jc w:val="both"/>
        <w:rPr>
          <w:rFonts w:cstheme="minorHAnsi"/>
          <w:bCs/>
        </w:rPr>
      </w:pPr>
      <w:r w:rsidRPr="002D7C69">
        <w:t>V prípade iného použitia než je predvídané v sadzobníku odmien stanoví sa odmena podľa použitia, ktoré je mu svojou povahou najbližšie.</w:t>
      </w:r>
    </w:p>
    <w:p w14:paraId="33510CDA" w14:textId="77777777" w:rsidR="0097532F" w:rsidRPr="002D7C69" w:rsidRDefault="0097532F" w:rsidP="0097532F">
      <w:pPr>
        <w:spacing w:after="0"/>
        <w:jc w:val="both"/>
        <w:rPr>
          <w:bCs/>
        </w:rPr>
      </w:pPr>
    </w:p>
    <w:p w14:paraId="46A07794" w14:textId="77777777" w:rsidR="0097532F" w:rsidRPr="002D7C69" w:rsidRDefault="0097532F" w:rsidP="0097532F">
      <w:pPr>
        <w:spacing w:after="0"/>
        <w:jc w:val="both"/>
        <w:rPr>
          <w:b/>
          <w:bCs/>
        </w:rPr>
      </w:pPr>
      <w:r w:rsidRPr="002D7C69">
        <w:rPr>
          <w:b/>
          <w:bCs/>
        </w:rPr>
        <w:t>Obdobie platnosti</w:t>
      </w:r>
    </w:p>
    <w:p w14:paraId="15183545" w14:textId="77777777" w:rsidR="0097532F" w:rsidRPr="002D7C69" w:rsidRDefault="0097532F" w:rsidP="0097532F">
      <w:pPr>
        <w:spacing w:after="0"/>
        <w:jc w:val="both"/>
        <w:rPr>
          <w:b/>
          <w:bCs/>
        </w:rPr>
      </w:pPr>
    </w:p>
    <w:p w14:paraId="5CC05D00" w14:textId="77777777" w:rsidR="0097532F" w:rsidRPr="002D7C69" w:rsidRDefault="0097532F" w:rsidP="0097532F">
      <w:pPr>
        <w:spacing w:after="0"/>
        <w:jc w:val="both"/>
      </w:pPr>
      <w:r w:rsidRPr="002D7C69">
        <w:t>Tento sadzobník platí pre kalendárny rok 2025.</w:t>
      </w:r>
    </w:p>
    <w:p w14:paraId="2C6FF59D" w14:textId="77777777" w:rsidR="0097532F" w:rsidRPr="002D7C69" w:rsidRDefault="0097532F" w:rsidP="00CE31FE">
      <w:pPr>
        <w:spacing w:after="0"/>
        <w:jc w:val="both"/>
        <w:rPr>
          <w:rFonts w:cstheme="minorHAnsi"/>
          <w:bCs/>
        </w:rPr>
      </w:pPr>
    </w:p>
    <w:sectPr w:rsidR="0097532F" w:rsidRPr="002D7C69" w:rsidSect="00CE31FE">
      <w:headerReference w:type="even" r:id="rId11"/>
      <w:headerReference w:type="default" r:id="rId12"/>
      <w:footerReference w:type="even" r:id="rId13"/>
      <w:footerReference w:type="default" r:id="rId14"/>
      <w:headerReference w:type="first" r:id="rId15"/>
      <w:footerReference w:type="first" r:id="rId16"/>
      <w:pgSz w:w="11906" w:h="16838"/>
      <w:pgMar w:top="1690" w:right="1417" w:bottom="1417" w:left="1417" w:header="708"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531E" w14:textId="77777777" w:rsidR="005A353B" w:rsidRDefault="005A353B" w:rsidP="002F7A53">
      <w:pPr>
        <w:spacing w:after="0" w:line="240" w:lineRule="auto"/>
      </w:pPr>
      <w:r>
        <w:separator/>
      </w:r>
    </w:p>
  </w:endnote>
  <w:endnote w:type="continuationSeparator" w:id="0">
    <w:p w14:paraId="110AE4D2" w14:textId="77777777" w:rsidR="005A353B" w:rsidRDefault="005A353B" w:rsidP="002F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469F" w14:textId="77777777" w:rsidR="005A275C" w:rsidRDefault="005A2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725830203"/>
      <w:docPartObj>
        <w:docPartGallery w:val="Page Numbers (Bottom of Page)"/>
        <w:docPartUnique/>
      </w:docPartObj>
    </w:sdtPr>
    <w:sdtContent>
      <w:p w14:paraId="0D130218" w14:textId="7D8404F5" w:rsidR="00B140CC" w:rsidRPr="009351FB" w:rsidRDefault="00000000">
        <w:pPr>
          <w:pStyle w:val="Zpat"/>
          <w:jc w:val="right"/>
          <w:rPr>
            <w:rFonts w:ascii="Aptos" w:hAnsi="Aptos"/>
          </w:rPr>
        </w:pPr>
        <w:r w:rsidRPr="009351FB">
          <w:rPr>
            <w:rFonts w:ascii="Aptos" w:hAnsi="Aptos"/>
          </w:rPr>
          <w:fldChar w:fldCharType="begin"/>
        </w:r>
        <w:r w:rsidRPr="009351FB">
          <w:rPr>
            <w:rFonts w:ascii="Aptos" w:hAnsi="Aptos"/>
          </w:rPr>
          <w:instrText>PAGE   \* MERGEFORMAT</w:instrText>
        </w:r>
        <w:r w:rsidRPr="009351FB">
          <w:rPr>
            <w:rFonts w:ascii="Aptos" w:hAnsi="Aptos"/>
          </w:rPr>
          <w:fldChar w:fldCharType="separate"/>
        </w:r>
        <w:r w:rsidRPr="009351FB">
          <w:rPr>
            <w:rFonts w:ascii="Aptos" w:hAnsi="Aptos"/>
            <w:lang w:val="cs-CZ"/>
          </w:rPr>
          <w:t>2</w:t>
        </w:r>
        <w:r w:rsidRPr="009351FB">
          <w:rPr>
            <w:rFonts w:ascii="Aptos" w:hAnsi="Aptos"/>
          </w:rPr>
          <w:fldChar w:fldCharType="end"/>
        </w:r>
      </w:p>
    </w:sdtContent>
  </w:sdt>
  <w:p w14:paraId="2D441076" w14:textId="77777777" w:rsidR="00B140CC" w:rsidRPr="009351FB" w:rsidRDefault="00B140CC">
    <w:pPr>
      <w:pStyle w:val="Zpat"/>
      <w:rPr>
        <w:rFonts w:ascii="Aptos" w:hAnsi="Apt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A7F9" w14:textId="6134EE2D" w:rsidR="00B140CC" w:rsidRDefault="00000000" w:rsidP="005A275C">
    <w:pPr>
      <w:pStyle w:val="Zhlav"/>
      <w:pBdr>
        <w:top w:val="single" w:sz="4" w:space="1" w:color="auto"/>
      </w:pBdr>
      <w:tabs>
        <w:tab w:val="clear" w:pos="4536"/>
        <w:tab w:val="clear" w:pos="9072"/>
      </w:tabs>
      <w:rPr>
        <w:b/>
        <w:bCs/>
      </w:rPr>
    </w:pPr>
    <w:r w:rsidRPr="009351FB">
      <w:rPr>
        <w:b/>
        <w:bCs/>
      </w:rPr>
      <w:t>Združenie autorov filmu a</w:t>
    </w:r>
    <w:r>
      <w:rPr>
        <w:b/>
        <w:bCs/>
      </w:rPr>
      <w:t> </w:t>
    </w:r>
    <w:r w:rsidRPr="009351FB">
      <w:rPr>
        <w:b/>
        <w:bCs/>
      </w:rPr>
      <w:t>audia</w:t>
    </w:r>
    <w:r>
      <w:rPr>
        <w:b/>
        <w:bCs/>
      </w:rPr>
      <w:t xml:space="preserve">, </w:t>
    </w:r>
    <w:r w:rsidRPr="009351FB">
      <w:rPr>
        <w:b/>
        <w:bCs/>
      </w:rPr>
      <w:t>Dunajská 48, 811 08 Bratislava</w:t>
    </w:r>
    <w:r>
      <w:rPr>
        <w:b/>
        <w:bCs/>
      </w:rPr>
      <w:t>, Slovakia</w:t>
    </w:r>
  </w:p>
  <w:p w14:paraId="0A25D42D" w14:textId="77777777" w:rsidR="00B140CC" w:rsidRPr="009351FB" w:rsidRDefault="00000000" w:rsidP="009351FB">
    <w:pPr>
      <w:pStyle w:val="Zhlav"/>
      <w:tabs>
        <w:tab w:val="clear" w:pos="4536"/>
        <w:tab w:val="clear" w:pos="9072"/>
      </w:tabs>
    </w:pPr>
    <w:r w:rsidRPr="009351FB">
      <w:t xml:space="preserve">+421 948 319 556, </w:t>
    </w:r>
    <w:hyperlink r:id="rId1" w:history="1">
      <w:r w:rsidR="00B140CC" w:rsidRPr="009351FB">
        <w:rPr>
          <w:rStyle w:val="Hypertextovodkaz"/>
          <w:u w:val="none"/>
        </w:rPr>
        <w:t>info@zafa.sk</w:t>
      </w:r>
    </w:hyperlink>
    <w:r w:rsidRPr="009351FB">
      <w:t xml:space="preserve">, </w:t>
    </w:r>
    <w:hyperlink r:id="rId2" w:history="1">
      <w:r w:rsidR="00B140CC" w:rsidRPr="009351FB">
        <w:rPr>
          <w:rStyle w:val="Hypertextovodkaz"/>
          <w:u w:val="none"/>
        </w:rPr>
        <w:t>www.zafa.sk</w:t>
      </w:r>
    </w:hyperlink>
    <w:r>
      <w:t xml:space="preserve">, </w:t>
    </w:r>
    <w:r w:rsidRPr="009351FB">
      <w:t>IČO: 42353734</w:t>
    </w:r>
  </w:p>
  <w:p w14:paraId="68497838" w14:textId="77777777" w:rsidR="00B140CC" w:rsidRDefault="00B140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EC29" w14:textId="77777777" w:rsidR="005A353B" w:rsidRDefault="005A353B" w:rsidP="002F7A53">
      <w:pPr>
        <w:spacing w:after="0" w:line="240" w:lineRule="auto"/>
      </w:pPr>
      <w:r>
        <w:separator/>
      </w:r>
    </w:p>
  </w:footnote>
  <w:footnote w:type="continuationSeparator" w:id="0">
    <w:p w14:paraId="65268496" w14:textId="77777777" w:rsidR="005A353B" w:rsidRDefault="005A353B" w:rsidP="002F7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0B23" w14:textId="77777777" w:rsidR="005A275C" w:rsidRDefault="005A27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1F44" w14:textId="4CA82DC1" w:rsidR="00B140CC" w:rsidRDefault="00000000" w:rsidP="009351FB">
    <w:pPr>
      <w:pStyle w:val="Zhlav"/>
      <w:tabs>
        <w:tab w:val="clear" w:pos="4536"/>
        <w:tab w:val="clear" w:pos="9072"/>
      </w:tabs>
    </w:pPr>
    <w:r>
      <w:rPr>
        <w:noProof/>
      </w:rPr>
      <w:drawing>
        <wp:anchor distT="0" distB="0" distL="114300" distR="114300" simplePos="0" relativeHeight="251658240" behindDoc="0" locked="0" layoutInCell="1" allowOverlap="1" wp14:anchorId="2AB775DC" wp14:editId="5B314AE4">
          <wp:simplePos x="0" y="0"/>
          <wp:positionH relativeFrom="column">
            <wp:posOffset>-635</wp:posOffset>
          </wp:positionH>
          <wp:positionV relativeFrom="paragraph">
            <wp:posOffset>-266700</wp:posOffset>
          </wp:positionV>
          <wp:extent cx="609600" cy="609600"/>
          <wp:effectExtent l="0" t="0" r="0" b="0"/>
          <wp:wrapNone/>
          <wp:docPr id="971661825" name="Obrázek 1" descr="ZA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F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FF27" w14:textId="50CE0E0F" w:rsidR="00B140CC" w:rsidRDefault="00000000" w:rsidP="009351FB">
    <w:pPr>
      <w:pStyle w:val="Zhlav"/>
      <w:tabs>
        <w:tab w:val="clear" w:pos="4536"/>
        <w:tab w:val="clear" w:pos="9072"/>
      </w:tabs>
    </w:pPr>
    <w:r>
      <w:rPr>
        <w:noProof/>
      </w:rPr>
      <w:drawing>
        <wp:anchor distT="0" distB="0" distL="114300" distR="114300" simplePos="0" relativeHeight="251657216" behindDoc="0" locked="0" layoutInCell="1" allowOverlap="1" wp14:anchorId="60983779" wp14:editId="4A95184A">
          <wp:simplePos x="0" y="0"/>
          <wp:positionH relativeFrom="column">
            <wp:posOffset>-635</wp:posOffset>
          </wp:positionH>
          <wp:positionV relativeFrom="paragraph">
            <wp:posOffset>-266700</wp:posOffset>
          </wp:positionV>
          <wp:extent cx="609600" cy="609600"/>
          <wp:effectExtent l="0" t="0" r="0" b="0"/>
          <wp:wrapNone/>
          <wp:docPr id="826875041" name="Obrázek 1" descr="ZA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F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tab/>
    </w:r>
    <w:r>
      <w:tab/>
    </w:r>
  </w:p>
  <w:p w14:paraId="1465565C" w14:textId="77777777" w:rsidR="00B140CC" w:rsidRDefault="00B140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050"/>
    <w:multiLevelType w:val="hybridMultilevel"/>
    <w:tmpl w:val="EB3E31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175A4"/>
    <w:multiLevelType w:val="hybridMultilevel"/>
    <w:tmpl w:val="E5241AA0"/>
    <w:lvl w:ilvl="0" w:tplc="F894CC5E">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43C29"/>
    <w:multiLevelType w:val="hybridMultilevel"/>
    <w:tmpl w:val="2E527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91220"/>
    <w:multiLevelType w:val="hybridMultilevel"/>
    <w:tmpl w:val="A774B098"/>
    <w:lvl w:ilvl="0" w:tplc="3E4AE8D6">
      <w:start w:val="1"/>
      <w:numFmt w:val="lowerLetter"/>
      <w:lvlText w:val="%1)"/>
      <w:lvlJc w:val="left"/>
      <w:pPr>
        <w:ind w:left="1633" w:hanging="360"/>
      </w:pPr>
      <w:rPr>
        <w:rFonts w:asciiTheme="minorHAnsi" w:eastAsia="Lucida Sans Unicode" w:hAnsiTheme="minorHAnsi" w:cs="Lucida Sans Unicode" w:hint="default"/>
        <w:b w:val="0"/>
        <w:bCs w:val="0"/>
        <w:i w:val="0"/>
        <w:iCs w:val="0"/>
        <w:spacing w:val="0"/>
        <w:w w:val="118"/>
        <w:sz w:val="22"/>
        <w:szCs w:val="22"/>
        <w:lang w:val="sk-SK" w:eastAsia="en-US" w:bidi="ar-SA"/>
      </w:rPr>
    </w:lvl>
    <w:lvl w:ilvl="1" w:tplc="49F25B68">
      <w:numFmt w:val="bullet"/>
      <w:lvlText w:val="•"/>
      <w:lvlJc w:val="left"/>
      <w:pPr>
        <w:ind w:left="2454" w:hanging="360"/>
      </w:pPr>
      <w:rPr>
        <w:lang w:val="sk-SK" w:eastAsia="en-US" w:bidi="ar-SA"/>
      </w:rPr>
    </w:lvl>
    <w:lvl w:ilvl="2" w:tplc="4120C0A6">
      <w:numFmt w:val="bullet"/>
      <w:lvlText w:val="•"/>
      <w:lvlJc w:val="left"/>
      <w:pPr>
        <w:ind w:left="3268" w:hanging="360"/>
      </w:pPr>
      <w:rPr>
        <w:lang w:val="sk-SK" w:eastAsia="en-US" w:bidi="ar-SA"/>
      </w:rPr>
    </w:lvl>
    <w:lvl w:ilvl="3" w:tplc="2CA2BE1A">
      <w:numFmt w:val="bullet"/>
      <w:lvlText w:val="•"/>
      <w:lvlJc w:val="left"/>
      <w:pPr>
        <w:ind w:left="4082" w:hanging="360"/>
      </w:pPr>
      <w:rPr>
        <w:lang w:val="sk-SK" w:eastAsia="en-US" w:bidi="ar-SA"/>
      </w:rPr>
    </w:lvl>
    <w:lvl w:ilvl="4" w:tplc="8ACC20BA">
      <w:numFmt w:val="bullet"/>
      <w:lvlText w:val="•"/>
      <w:lvlJc w:val="left"/>
      <w:pPr>
        <w:ind w:left="4896" w:hanging="360"/>
      </w:pPr>
      <w:rPr>
        <w:lang w:val="sk-SK" w:eastAsia="en-US" w:bidi="ar-SA"/>
      </w:rPr>
    </w:lvl>
    <w:lvl w:ilvl="5" w:tplc="E7BA7316">
      <w:numFmt w:val="bullet"/>
      <w:lvlText w:val="•"/>
      <w:lvlJc w:val="left"/>
      <w:pPr>
        <w:ind w:left="5710" w:hanging="360"/>
      </w:pPr>
      <w:rPr>
        <w:lang w:val="sk-SK" w:eastAsia="en-US" w:bidi="ar-SA"/>
      </w:rPr>
    </w:lvl>
    <w:lvl w:ilvl="6" w:tplc="A61288BC">
      <w:numFmt w:val="bullet"/>
      <w:lvlText w:val="•"/>
      <w:lvlJc w:val="left"/>
      <w:pPr>
        <w:ind w:left="6524" w:hanging="360"/>
      </w:pPr>
      <w:rPr>
        <w:lang w:val="sk-SK" w:eastAsia="en-US" w:bidi="ar-SA"/>
      </w:rPr>
    </w:lvl>
    <w:lvl w:ilvl="7" w:tplc="12F6A4E2">
      <w:numFmt w:val="bullet"/>
      <w:lvlText w:val="•"/>
      <w:lvlJc w:val="left"/>
      <w:pPr>
        <w:ind w:left="7338" w:hanging="360"/>
      </w:pPr>
      <w:rPr>
        <w:lang w:val="sk-SK" w:eastAsia="en-US" w:bidi="ar-SA"/>
      </w:rPr>
    </w:lvl>
    <w:lvl w:ilvl="8" w:tplc="13B8F11E">
      <w:numFmt w:val="bullet"/>
      <w:lvlText w:val="•"/>
      <w:lvlJc w:val="left"/>
      <w:pPr>
        <w:ind w:left="8153" w:hanging="360"/>
      </w:pPr>
      <w:rPr>
        <w:lang w:val="sk-SK" w:eastAsia="en-US" w:bidi="ar-SA"/>
      </w:rPr>
    </w:lvl>
  </w:abstractNum>
  <w:abstractNum w:abstractNumId="4" w15:restartNumberingAfterBreak="0">
    <w:nsid w:val="2DD90BD9"/>
    <w:multiLevelType w:val="hybridMultilevel"/>
    <w:tmpl w:val="91342342"/>
    <w:lvl w:ilvl="0" w:tplc="F51E44DE">
      <w:start w:val="1"/>
      <w:numFmt w:val="upperRoman"/>
      <w:lvlText w:val="%1."/>
      <w:lvlJc w:val="left"/>
      <w:pPr>
        <w:ind w:left="1470" w:hanging="197"/>
        <w:jc w:val="right"/>
      </w:pPr>
      <w:rPr>
        <w:rFonts w:ascii="Times New Roman" w:eastAsia="Times New Roman" w:hAnsi="Times New Roman" w:cs="Times New Roman" w:hint="default"/>
        <w:b/>
        <w:bCs/>
        <w:i w:val="0"/>
        <w:iCs w:val="0"/>
        <w:spacing w:val="0"/>
        <w:w w:val="100"/>
        <w:sz w:val="22"/>
        <w:szCs w:val="22"/>
        <w:lang w:val="sk-SK" w:eastAsia="en-US" w:bidi="ar-SA"/>
      </w:rPr>
    </w:lvl>
    <w:lvl w:ilvl="1" w:tplc="8F38E6F0">
      <w:start w:val="1"/>
      <w:numFmt w:val="decimal"/>
      <w:lvlText w:val="%2."/>
      <w:lvlJc w:val="left"/>
      <w:pPr>
        <w:ind w:left="1144" w:hanging="360"/>
      </w:pPr>
      <w:rPr>
        <w:rFonts w:ascii="Times New Roman" w:eastAsia="Times New Roman" w:hAnsi="Times New Roman" w:cs="Times New Roman" w:hint="default"/>
        <w:b w:val="0"/>
        <w:bCs w:val="0"/>
        <w:i w:val="0"/>
        <w:iCs w:val="0"/>
        <w:spacing w:val="0"/>
        <w:w w:val="100"/>
        <w:sz w:val="22"/>
        <w:szCs w:val="22"/>
        <w:lang w:val="sk-SK" w:eastAsia="en-US" w:bidi="ar-SA"/>
      </w:rPr>
    </w:lvl>
    <w:lvl w:ilvl="2" w:tplc="2F16D6CC">
      <w:numFmt w:val="bullet"/>
      <w:lvlText w:val="•"/>
      <w:lvlJc w:val="left"/>
      <w:pPr>
        <w:ind w:left="1500" w:hanging="360"/>
      </w:pPr>
      <w:rPr>
        <w:rFonts w:hint="default"/>
        <w:lang w:val="sk-SK" w:eastAsia="en-US" w:bidi="ar-SA"/>
      </w:rPr>
    </w:lvl>
    <w:lvl w:ilvl="3" w:tplc="0748CB98">
      <w:numFmt w:val="bullet"/>
      <w:lvlText w:val="•"/>
      <w:lvlJc w:val="left"/>
      <w:pPr>
        <w:ind w:left="2516" w:hanging="360"/>
      </w:pPr>
      <w:rPr>
        <w:rFonts w:hint="default"/>
        <w:lang w:val="sk-SK" w:eastAsia="en-US" w:bidi="ar-SA"/>
      </w:rPr>
    </w:lvl>
    <w:lvl w:ilvl="4" w:tplc="25929578">
      <w:numFmt w:val="bullet"/>
      <w:lvlText w:val="•"/>
      <w:lvlJc w:val="left"/>
      <w:pPr>
        <w:ind w:left="3533" w:hanging="360"/>
      </w:pPr>
      <w:rPr>
        <w:rFonts w:hint="default"/>
        <w:lang w:val="sk-SK" w:eastAsia="en-US" w:bidi="ar-SA"/>
      </w:rPr>
    </w:lvl>
    <w:lvl w:ilvl="5" w:tplc="924CE786">
      <w:numFmt w:val="bullet"/>
      <w:lvlText w:val="•"/>
      <w:lvlJc w:val="left"/>
      <w:pPr>
        <w:ind w:left="4549" w:hanging="360"/>
      </w:pPr>
      <w:rPr>
        <w:rFonts w:hint="default"/>
        <w:lang w:val="sk-SK" w:eastAsia="en-US" w:bidi="ar-SA"/>
      </w:rPr>
    </w:lvl>
    <w:lvl w:ilvl="6" w:tplc="B32AE0CC">
      <w:numFmt w:val="bullet"/>
      <w:lvlText w:val="•"/>
      <w:lvlJc w:val="left"/>
      <w:pPr>
        <w:ind w:left="5566" w:hanging="360"/>
      </w:pPr>
      <w:rPr>
        <w:rFonts w:hint="default"/>
        <w:lang w:val="sk-SK" w:eastAsia="en-US" w:bidi="ar-SA"/>
      </w:rPr>
    </w:lvl>
    <w:lvl w:ilvl="7" w:tplc="AE78A708">
      <w:numFmt w:val="bullet"/>
      <w:lvlText w:val="•"/>
      <w:lvlJc w:val="left"/>
      <w:pPr>
        <w:ind w:left="6583" w:hanging="360"/>
      </w:pPr>
      <w:rPr>
        <w:rFonts w:hint="default"/>
        <w:lang w:val="sk-SK" w:eastAsia="en-US" w:bidi="ar-SA"/>
      </w:rPr>
    </w:lvl>
    <w:lvl w:ilvl="8" w:tplc="672C8D50">
      <w:numFmt w:val="bullet"/>
      <w:lvlText w:val="•"/>
      <w:lvlJc w:val="left"/>
      <w:pPr>
        <w:ind w:left="7599" w:hanging="360"/>
      </w:pPr>
      <w:rPr>
        <w:rFonts w:hint="default"/>
        <w:lang w:val="sk-SK" w:eastAsia="en-US" w:bidi="ar-SA"/>
      </w:rPr>
    </w:lvl>
  </w:abstractNum>
  <w:abstractNum w:abstractNumId="5" w15:restartNumberingAfterBreak="0">
    <w:nsid w:val="57D549FA"/>
    <w:multiLevelType w:val="hybridMultilevel"/>
    <w:tmpl w:val="2E5273C8"/>
    <w:lvl w:ilvl="0" w:tplc="DD56B9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974FA8"/>
    <w:multiLevelType w:val="hybridMultilevel"/>
    <w:tmpl w:val="EB3E31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7607619">
    <w:abstractNumId w:val="3"/>
    <w:lvlOverride w:ilvl="0">
      <w:startOverride w:val="1"/>
    </w:lvlOverride>
    <w:lvlOverride w:ilvl="1"/>
    <w:lvlOverride w:ilvl="2"/>
    <w:lvlOverride w:ilvl="3"/>
    <w:lvlOverride w:ilvl="4"/>
    <w:lvlOverride w:ilvl="5"/>
    <w:lvlOverride w:ilvl="6"/>
    <w:lvlOverride w:ilvl="7"/>
    <w:lvlOverride w:ilvl="8"/>
  </w:num>
  <w:num w:numId="2" w16cid:durableId="1255162483">
    <w:abstractNumId w:val="1"/>
  </w:num>
  <w:num w:numId="3" w16cid:durableId="311369695">
    <w:abstractNumId w:val="5"/>
  </w:num>
  <w:num w:numId="4" w16cid:durableId="1616475436">
    <w:abstractNumId w:val="4"/>
  </w:num>
  <w:num w:numId="5" w16cid:durableId="467170967">
    <w:abstractNumId w:val="6"/>
  </w:num>
  <w:num w:numId="6" w16cid:durableId="683290307">
    <w:abstractNumId w:val="2"/>
  </w:num>
  <w:num w:numId="7" w16cid:durableId="166489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FE"/>
    <w:rsid w:val="000C0497"/>
    <w:rsid w:val="000F5F61"/>
    <w:rsid w:val="00157F71"/>
    <w:rsid w:val="001643FF"/>
    <w:rsid w:val="001704FC"/>
    <w:rsid w:val="002103B0"/>
    <w:rsid w:val="002345D6"/>
    <w:rsid w:val="002532AF"/>
    <w:rsid w:val="0027138A"/>
    <w:rsid w:val="002B3604"/>
    <w:rsid w:val="002D7C69"/>
    <w:rsid w:val="002F7A53"/>
    <w:rsid w:val="00302160"/>
    <w:rsid w:val="003A0004"/>
    <w:rsid w:val="00441C52"/>
    <w:rsid w:val="00490877"/>
    <w:rsid w:val="004B4B03"/>
    <w:rsid w:val="004D5E10"/>
    <w:rsid w:val="00501223"/>
    <w:rsid w:val="005158BB"/>
    <w:rsid w:val="00554EE9"/>
    <w:rsid w:val="0057288E"/>
    <w:rsid w:val="005A275C"/>
    <w:rsid w:val="005A353B"/>
    <w:rsid w:val="005B1C58"/>
    <w:rsid w:val="00620867"/>
    <w:rsid w:val="006E20C1"/>
    <w:rsid w:val="006E5250"/>
    <w:rsid w:val="00700DDA"/>
    <w:rsid w:val="007D47B9"/>
    <w:rsid w:val="00865F7C"/>
    <w:rsid w:val="008C47B4"/>
    <w:rsid w:val="009420C3"/>
    <w:rsid w:val="0097532F"/>
    <w:rsid w:val="009B44DB"/>
    <w:rsid w:val="00A73E23"/>
    <w:rsid w:val="00AA1200"/>
    <w:rsid w:val="00B1038D"/>
    <w:rsid w:val="00B140CC"/>
    <w:rsid w:val="00BD016B"/>
    <w:rsid w:val="00BE7109"/>
    <w:rsid w:val="00CE31FE"/>
    <w:rsid w:val="00CE331C"/>
    <w:rsid w:val="00DC713E"/>
    <w:rsid w:val="00DE4F21"/>
    <w:rsid w:val="00DF19BD"/>
    <w:rsid w:val="00DF4C66"/>
    <w:rsid w:val="00E2350F"/>
    <w:rsid w:val="00E26266"/>
    <w:rsid w:val="00E406D2"/>
    <w:rsid w:val="00F562A9"/>
    <w:rsid w:val="00F911FF"/>
    <w:rsid w:val="00FE1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02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31FE"/>
    <w:rPr>
      <w:kern w:val="0"/>
      <w:lang w:val="sk-SK"/>
      <w14:ligatures w14:val="none"/>
    </w:rPr>
  </w:style>
  <w:style w:type="paragraph" w:styleId="Nadpis1">
    <w:name w:val="heading 1"/>
    <w:basedOn w:val="Normln"/>
    <w:next w:val="Normln"/>
    <w:link w:val="Nadpis1Char"/>
    <w:uiPriority w:val="9"/>
    <w:qFormat/>
    <w:rsid w:val="00CE3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E3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E31F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E31F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E31F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E31F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E31F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E31F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E31F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31F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E31F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E31F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E31F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E31F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E31F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E31F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E31F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E31FE"/>
    <w:rPr>
      <w:rFonts w:eastAsiaTheme="majorEastAsia" w:cstheme="majorBidi"/>
      <w:color w:val="272727" w:themeColor="text1" w:themeTint="D8"/>
    </w:rPr>
  </w:style>
  <w:style w:type="paragraph" w:styleId="Nzev">
    <w:name w:val="Title"/>
    <w:basedOn w:val="Normln"/>
    <w:next w:val="Normln"/>
    <w:link w:val="NzevChar"/>
    <w:uiPriority w:val="10"/>
    <w:qFormat/>
    <w:rsid w:val="00CE3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31F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E31F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E31F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E31FE"/>
    <w:pPr>
      <w:spacing w:before="160"/>
      <w:jc w:val="center"/>
    </w:pPr>
    <w:rPr>
      <w:i/>
      <w:iCs/>
      <w:color w:val="404040" w:themeColor="text1" w:themeTint="BF"/>
    </w:rPr>
  </w:style>
  <w:style w:type="character" w:customStyle="1" w:styleId="CittChar">
    <w:name w:val="Citát Char"/>
    <w:basedOn w:val="Standardnpsmoodstavce"/>
    <w:link w:val="Citt"/>
    <w:uiPriority w:val="29"/>
    <w:rsid w:val="00CE31FE"/>
    <w:rPr>
      <w:i/>
      <w:iCs/>
      <w:color w:val="404040" w:themeColor="text1" w:themeTint="BF"/>
    </w:rPr>
  </w:style>
  <w:style w:type="paragraph" w:styleId="Odstavecseseznamem">
    <w:name w:val="List Paragraph"/>
    <w:basedOn w:val="Normln"/>
    <w:uiPriority w:val="1"/>
    <w:qFormat/>
    <w:rsid w:val="00CE31FE"/>
    <w:pPr>
      <w:ind w:left="720"/>
      <w:contextualSpacing/>
    </w:pPr>
  </w:style>
  <w:style w:type="character" w:styleId="Zdraznnintenzivn">
    <w:name w:val="Intense Emphasis"/>
    <w:basedOn w:val="Standardnpsmoodstavce"/>
    <w:uiPriority w:val="21"/>
    <w:qFormat/>
    <w:rsid w:val="00CE31FE"/>
    <w:rPr>
      <w:i/>
      <w:iCs/>
      <w:color w:val="0F4761" w:themeColor="accent1" w:themeShade="BF"/>
    </w:rPr>
  </w:style>
  <w:style w:type="paragraph" w:styleId="Vrazncitt">
    <w:name w:val="Intense Quote"/>
    <w:basedOn w:val="Normln"/>
    <w:next w:val="Normln"/>
    <w:link w:val="VrazncittChar"/>
    <w:uiPriority w:val="30"/>
    <w:qFormat/>
    <w:rsid w:val="00CE3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E31FE"/>
    <w:rPr>
      <w:i/>
      <w:iCs/>
      <w:color w:val="0F4761" w:themeColor="accent1" w:themeShade="BF"/>
    </w:rPr>
  </w:style>
  <w:style w:type="character" w:styleId="Odkazintenzivn">
    <w:name w:val="Intense Reference"/>
    <w:basedOn w:val="Standardnpsmoodstavce"/>
    <w:uiPriority w:val="32"/>
    <w:qFormat/>
    <w:rsid w:val="00CE31FE"/>
    <w:rPr>
      <w:b/>
      <w:bCs/>
      <w:smallCaps/>
      <w:color w:val="0F4761" w:themeColor="accent1" w:themeShade="BF"/>
      <w:spacing w:val="5"/>
    </w:rPr>
  </w:style>
  <w:style w:type="paragraph" w:styleId="Zhlav">
    <w:name w:val="header"/>
    <w:basedOn w:val="Normln"/>
    <w:link w:val="ZhlavChar"/>
    <w:uiPriority w:val="99"/>
    <w:unhideWhenUsed/>
    <w:rsid w:val="00CE31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1FE"/>
    <w:rPr>
      <w:kern w:val="0"/>
      <w:lang w:val="sk-SK"/>
      <w14:ligatures w14:val="none"/>
    </w:rPr>
  </w:style>
  <w:style w:type="paragraph" w:styleId="Zpat">
    <w:name w:val="footer"/>
    <w:basedOn w:val="Normln"/>
    <w:link w:val="ZpatChar"/>
    <w:uiPriority w:val="99"/>
    <w:unhideWhenUsed/>
    <w:rsid w:val="00CE31FE"/>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1FE"/>
    <w:rPr>
      <w:kern w:val="0"/>
      <w:lang w:val="sk-SK"/>
      <w14:ligatures w14:val="none"/>
    </w:rPr>
  </w:style>
  <w:style w:type="character" w:styleId="Hypertextovodkaz">
    <w:name w:val="Hyperlink"/>
    <w:basedOn w:val="Standardnpsmoodstavce"/>
    <w:uiPriority w:val="99"/>
    <w:unhideWhenUsed/>
    <w:rsid w:val="00CE31FE"/>
    <w:rPr>
      <w:color w:val="467886" w:themeColor="hyperlink"/>
      <w:u w:val="single"/>
    </w:rPr>
  </w:style>
  <w:style w:type="table" w:customStyle="1" w:styleId="TableNormal">
    <w:name w:val="Table Normal"/>
    <w:uiPriority w:val="2"/>
    <w:semiHidden/>
    <w:qFormat/>
    <w:rsid w:val="00CE31F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1704FC"/>
    <w:rPr>
      <w:sz w:val="16"/>
      <w:szCs w:val="16"/>
    </w:rPr>
  </w:style>
  <w:style w:type="paragraph" w:styleId="Textkomente">
    <w:name w:val="annotation text"/>
    <w:basedOn w:val="Normln"/>
    <w:link w:val="TextkomenteChar"/>
    <w:uiPriority w:val="99"/>
    <w:unhideWhenUsed/>
    <w:rsid w:val="001704FC"/>
    <w:pPr>
      <w:spacing w:line="240" w:lineRule="auto"/>
    </w:pPr>
    <w:rPr>
      <w:sz w:val="20"/>
      <w:szCs w:val="20"/>
    </w:rPr>
  </w:style>
  <w:style w:type="character" w:customStyle="1" w:styleId="TextkomenteChar">
    <w:name w:val="Text komentáře Char"/>
    <w:basedOn w:val="Standardnpsmoodstavce"/>
    <w:link w:val="Textkomente"/>
    <w:uiPriority w:val="99"/>
    <w:rsid w:val="001704FC"/>
    <w:rPr>
      <w:kern w:val="0"/>
      <w:sz w:val="20"/>
      <w:szCs w:val="20"/>
      <w:lang w:val="sk-SK"/>
      <w14:ligatures w14:val="none"/>
    </w:rPr>
  </w:style>
  <w:style w:type="paragraph" w:styleId="Pedmtkomente">
    <w:name w:val="annotation subject"/>
    <w:basedOn w:val="Textkomente"/>
    <w:next w:val="Textkomente"/>
    <w:link w:val="PedmtkomenteChar"/>
    <w:uiPriority w:val="99"/>
    <w:semiHidden/>
    <w:unhideWhenUsed/>
    <w:rsid w:val="001704FC"/>
    <w:rPr>
      <w:b/>
      <w:bCs/>
    </w:rPr>
  </w:style>
  <w:style w:type="character" w:customStyle="1" w:styleId="PedmtkomenteChar">
    <w:name w:val="Předmět komentáře Char"/>
    <w:basedOn w:val="TextkomenteChar"/>
    <w:link w:val="Pedmtkomente"/>
    <w:uiPriority w:val="99"/>
    <w:semiHidden/>
    <w:rsid w:val="001704FC"/>
    <w:rPr>
      <w:b/>
      <w:bCs/>
      <w:kern w:val="0"/>
      <w:sz w:val="20"/>
      <w:szCs w:val="20"/>
      <w:lang w:val="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zafa.sk" TargetMode="External"/><Relationship Id="rId1" Type="http://schemas.openxmlformats.org/officeDocument/2006/relationships/hyperlink" Target="mailto:info@zafa.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A1BE-3174-48F6-AFBE-83024D2A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0</Words>
  <Characters>1947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16:58:00Z</dcterms:created>
  <dcterms:modified xsi:type="dcterms:W3CDTF">2025-08-28T06:19:00Z</dcterms:modified>
</cp:coreProperties>
</file>